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2153A" w14:textId="7C3D3C7B" w:rsidR="0045319E" w:rsidRPr="005E0218" w:rsidRDefault="004B14E0" w:rsidP="00297812">
      <w:pPr>
        <w:keepNext/>
        <w:keepLines/>
        <w:tabs>
          <w:tab w:val="left" w:pos="5103"/>
        </w:tabs>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ab/>
      </w:r>
      <w:r w:rsidR="0045319E" w:rsidRPr="005E0218">
        <w:rPr>
          <w:rFonts w:ascii="Times New Roman" w:hAnsi="Times New Roman" w:cs="Times New Roman"/>
          <w:b/>
          <w:sz w:val="28"/>
          <w:szCs w:val="28"/>
        </w:rPr>
        <w:t>Tabelul divergen</w:t>
      </w:r>
      <w:r w:rsidR="004939F4" w:rsidRPr="005E0218">
        <w:rPr>
          <w:rFonts w:ascii="Times New Roman" w:hAnsi="Times New Roman" w:cs="Times New Roman"/>
          <w:b/>
          <w:sz w:val="28"/>
          <w:szCs w:val="28"/>
        </w:rPr>
        <w:t>ț</w:t>
      </w:r>
      <w:r w:rsidR="0045319E" w:rsidRPr="005E0218">
        <w:rPr>
          <w:rFonts w:ascii="Times New Roman" w:hAnsi="Times New Roman" w:cs="Times New Roman"/>
          <w:b/>
          <w:sz w:val="28"/>
          <w:szCs w:val="28"/>
        </w:rPr>
        <w:t>elor</w:t>
      </w:r>
      <w:r w:rsidR="00297812" w:rsidRPr="005E0218">
        <w:rPr>
          <w:rFonts w:ascii="Times New Roman" w:hAnsi="Times New Roman" w:cs="Times New Roman"/>
          <w:b/>
          <w:sz w:val="28"/>
          <w:szCs w:val="28"/>
        </w:rPr>
        <w:t xml:space="preserve"> la proiectul Hotărîrii Guvernului pentru aprobarea Programului de supraveghere, control şi eradicare a rabiei la vulpi în Republica Moldova pentru anii 2019 – 2023</w:t>
      </w:r>
    </w:p>
    <w:p w14:paraId="2C0F6D91" w14:textId="77777777" w:rsidR="0074681F" w:rsidRPr="005E0218" w:rsidRDefault="0074681F" w:rsidP="00303494">
      <w:pPr>
        <w:spacing w:after="0" w:line="20" w:lineRule="atLeast"/>
        <w:rPr>
          <w:rFonts w:ascii="Times New Roman" w:hAnsi="Times New Roman" w:cs="Times New Roman"/>
          <w:sz w:val="24"/>
          <w:szCs w:val="24"/>
        </w:rPr>
      </w:pPr>
    </w:p>
    <w:tbl>
      <w:tblPr>
        <w:tblW w:w="5014" w:type="pct"/>
        <w:tblInd w:w="-28" w:type="dxa"/>
        <w:tblLayout w:type="fixed"/>
        <w:tblLook w:val="0620" w:firstRow="1" w:lastRow="0" w:firstColumn="0" w:lastColumn="0" w:noHBand="1" w:noVBand="1"/>
      </w:tblPr>
      <w:tblGrid>
        <w:gridCol w:w="12"/>
        <w:gridCol w:w="2416"/>
        <w:gridCol w:w="164"/>
        <w:gridCol w:w="485"/>
        <w:gridCol w:w="7149"/>
        <w:gridCol w:w="4933"/>
      </w:tblGrid>
      <w:tr w:rsidR="00DC1EF0" w:rsidRPr="005E0218" w14:paraId="027EDFC1" w14:textId="77777777" w:rsidTr="00CB56C9">
        <w:trPr>
          <w:gridBefore w:val="1"/>
          <w:wBefore w:w="4" w:type="pct"/>
          <w:trHeight w:val="332"/>
          <w:tblHeader/>
        </w:trPr>
        <w:tc>
          <w:tcPr>
            <w:tcW w:w="797" w:type="pct"/>
            <w:tcBorders>
              <w:top w:val="single" w:sz="8" w:space="0" w:color="auto"/>
              <w:left w:val="single" w:sz="8" w:space="0" w:color="auto"/>
              <w:bottom w:val="single" w:sz="4" w:space="0" w:color="auto"/>
              <w:right w:val="single" w:sz="4" w:space="0" w:color="auto"/>
            </w:tcBorders>
            <w:shd w:val="pct10" w:color="auto" w:fill="auto"/>
            <w:hideMark/>
          </w:tcPr>
          <w:p w14:paraId="66EB1BE8" w14:textId="410B9C19" w:rsidR="00B45AAA" w:rsidRPr="005E0218" w:rsidRDefault="007F62ED" w:rsidP="00303494">
            <w:pPr>
              <w:spacing w:after="0" w:line="20" w:lineRule="atLeast"/>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Instituția</w:t>
            </w:r>
          </w:p>
        </w:tc>
        <w:tc>
          <w:tcPr>
            <w:tcW w:w="214" w:type="pct"/>
            <w:gridSpan w:val="2"/>
            <w:tcBorders>
              <w:top w:val="single" w:sz="4" w:space="0" w:color="auto"/>
              <w:left w:val="single" w:sz="4" w:space="0" w:color="auto"/>
              <w:bottom w:val="single" w:sz="4" w:space="0" w:color="auto"/>
              <w:right w:val="single" w:sz="4" w:space="0" w:color="auto"/>
            </w:tcBorders>
            <w:shd w:val="pct10" w:color="auto" w:fill="auto"/>
          </w:tcPr>
          <w:p w14:paraId="649A7104" w14:textId="77777777" w:rsidR="00DC1EF0" w:rsidRPr="005E0218" w:rsidRDefault="00DC1EF0" w:rsidP="00303494">
            <w:pPr>
              <w:spacing w:after="0" w:line="20" w:lineRule="atLeast"/>
              <w:jc w:val="center"/>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w:t>
            </w:r>
          </w:p>
        </w:tc>
        <w:tc>
          <w:tcPr>
            <w:tcW w:w="2358" w:type="pct"/>
            <w:tcBorders>
              <w:top w:val="single" w:sz="4" w:space="0" w:color="auto"/>
              <w:left w:val="single" w:sz="4" w:space="0" w:color="auto"/>
              <w:bottom w:val="single" w:sz="4" w:space="0" w:color="auto"/>
              <w:right w:val="single" w:sz="4" w:space="0" w:color="auto"/>
            </w:tcBorders>
            <w:shd w:val="pct10" w:color="auto" w:fill="auto"/>
            <w:hideMark/>
          </w:tcPr>
          <w:p w14:paraId="13EE8936" w14:textId="362DB0D4" w:rsidR="00DC1EF0" w:rsidRPr="005E0218" w:rsidRDefault="007F62ED" w:rsidP="00303494">
            <w:pPr>
              <w:spacing w:after="0" w:line="20" w:lineRule="atLeast"/>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Conținutul</w:t>
            </w:r>
            <w:r w:rsidR="00DC1EF0" w:rsidRPr="005E0218">
              <w:rPr>
                <w:rFonts w:ascii="Times New Roman" w:eastAsia="Times New Roman" w:hAnsi="Times New Roman" w:cs="Times New Roman"/>
                <w:b/>
                <w:bCs/>
                <w:sz w:val="24"/>
                <w:szCs w:val="24"/>
                <w:lang w:eastAsia="ro-RO"/>
              </w:rPr>
              <w:t xml:space="preserve"> </w:t>
            </w:r>
            <w:r w:rsidRPr="005E0218">
              <w:rPr>
                <w:rFonts w:ascii="Times New Roman" w:eastAsia="Times New Roman" w:hAnsi="Times New Roman" w:cs="Times New Roman"/>
                <w:b/>
                <w:bCs/>
                <w:sz w:val="24"/>
                <w:szCs w:val="24"/>
                <w:lang w:eastAsia="ro-RO"/>
              </w:rPr>
              <w:t>obiecțiilor</w:t>
            </w:r>
          </w:p>
        </w:tc>
        <w:tc>
          <w:tcPr>
            <w:tcW w:w="1627" w:type="pct"/>
            <w:tcBorders>
              <w:top w:val="single" w:sz="8" w:space="0" w:color="auto"/>
              <w:left w:val="single" w:sz="4" w:space="0" w:color="auto"/>
              <w:bottom w:val="single" w:sz="8" w:space="0" w:color="auto"/>
              <w:right w:val="single" w:sz="8" w:space="0" w:color="auto"/>
            </w:tcBorders>
            <w:shd w:val="pct10" w:color="auto" w:fill="auto"/>
          </w:tcPr>
          <w:p w14:paraId="41129F87" w14:textId="72BBD309" w:rsidR="00DC1EF0" w:rsidRPr="005E0218" w:rsidRDefault="00CB56C9" w:rsidP="00303494">
            <w:pPr>
              <w:spacing w:after="0" w:line="20" w:lineRule="atLeast"/>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Decizia/explicația</w:t>
            </w:r>
          </w:p>
        </w:tc>
      </w:tr>
      <w:tr w:rsidR="00045BB1" w:rsidRPr="005E0218" w14:paraId="416B1008"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413A1E2" w14:textId="6B44F102" w:rsidR="00045BB1" w:rsidRPr="005E0218" w:rsidRDefault="00CB56C9" w:rsidP="00CB56C9">
            <w:pPr>
              <w:spacing w:after="0" w:line="240" w:lineRule="auto"/>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Ministerul Afacerilor Interne al Republicii Moldova</w:t>
            </w:r>
          </w:p>
        </w:tc>
        <w:tc>
          <w:tcPr>
            <w:tcW w:w="214" w:type="pct"/>
            <w:gridSpan w:val="2"/>
            <w:tcBorders>
              <w:top w:val="single" w:sz="4" w:space="0" w:color="auto"/>
              <w:left w:val="single" w:sz="4" w:space="0" w:color="auto"/>
              <w:bottom w:val="single" w:sz="4" w:space="0" w:color="auto"/>
              <w:right w:val="single" w:sz="4" w:space="0" w:color="auto"/>
            </w:tcBorders>
          </w:tcPr>
          <w:p w14:paraId="20362775" w14:textId="613802D2" w:rsidR="00045BB1" w:rsidRPr="005E0218" w:rsidRDefault="00CB56C9" w:rsidP="00045BB1">
            <w:pPr>
              <w:spacing w:after="0" w:line="240" w:lineRule="auto"/>
              <w:jc w:val="center"/>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1.</w:t>
            </w: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0C696C7" w14:textId="2BDC4F4D" w:rsidR="00045BB1" w:rsidRPr="005E0218" w:rsidRDefault="00CB56C9" w:rsidP="00466E06">
            <w:pPr>
              <w:pStyle w:val="a3"/>
              <w:spacing w:after="0" w:line="240" w:lineRule="auto"/>
              <w:ind w:left="0"/>
              <w:jc w:val="both"/>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 xml:space="preserve">Lipsa de obiecții și propuneri </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6D9327CF" w14:textId="20338D2B" w:rsidR="00045BB1" w:rsidRPr="005E0218" w:rsidRDefault="00CB56C9" w:rsidP="00191DBD">
            <w:pPr>
              <w:spacing w:after="0" w:line="240" w:lineRule="auto"/>
              <w:jc w:val="both"/>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tc>
      </w:tr>
      <w:tr w:rsidR="0072282D" w:rsidRPr="005E0218" w14:paraId="3CB38E5B" w14:textId="77777777" w:rsidTr="001B0C98">
        <w:trPr>
          <w:gridBefore w:val="1"/>
          <w:wBefore w:w="4" w:type="pct"/>
          <w:trHeight w:val="1812"/>
        </w:trPr>
        <w:tc>
          <w:tcPr>
            <w:tcW w:w="797" w:type="pct"/>
            <w:vMerge w:val="restart"/>
            <w:tcBorders>
              <w:top w:val="single" w:sz="4" w:space="0" w:color="auto"/>
              <w:left w:val="single" w:sz="4" w:space="0" w:color="auto"/>
              <w:right w:val="single" w:sz="4" w:space="0" w:color="auto"/>
            </w:tcBorders>
            <w:shd w:val="clear" w:color="auto" w:fill="auto"/>
          </w:tcPr>
          <w:p w14:paraId="0DA08238" w14:textId="6ACB3E1F" w:rsidR="0072282D" w:rsidRPr="005E0218" w:rsidRDefault="0072282D" w:rsidP="0072282D">
            <w:pPr>
              <w:jc w:val="center"/>
              <w:rPr>
                <w:rFonts w:ascii="Times New Roman" w:eastAsia="Times New Roman" w:hAnsi="Times New Roman" w:cs="Times New Roman"/>
                <w:b/>
                <w:bCs/>
                <w:sz w:val="28"/>
                <w:szCs w:val="24"/>
                <w:lang w:eastAsia="ro-RO"/>
              </w:rPr>
            </w:pPr>
            <w:r w:rsidRPr="005E0218">
              <w:rPr>
                <w:rFonts w:ascii="Times New Roman" w:hAnsi="Times New Roman" w:cs="Times New Roman"/>
                <w:b/>
                <w:sz w:val="24"/>
              </w:rPr>
              <w:t xml:space="preserve">Ministerul Sănătății, Muncii și Protecției Sociale al Republicii Moldova </w:t>
            </w:r>
          </w:p>
          <w:p w14:paraId="763A7874" w14:textId="0C734A2C" w:rsidR="0072282D" w:rsidRPr="005E0218" w:rsidRDefault="0072282D" w:rsidP="00CB56C9">
            <w:pPr>
              <w:spacing w:after="0" w:line="240" w:lineRule="auto"/>
              <w:jc w:val="center"/>
              <w:rPr>
                <w:rFonts w:ascii="Times New Roman" w:eastAsia="Times New Roman" w:hAnsi="Times New Roman" w:cs="Times New Roman"/>
                <w:b/>
                <w:bCs/>
                <w:sz w:val="24"/>
                <w:szCs w:val="24"/>
                <w:lang w:eastAsia="ro-RO"/>
              </w:rPr>
            </w:pPr>
          </w:p>
        </w:tc>
        <w:tc>
          <w:tcPr>
            <w:tcW w:w="214" w:type="pct"/>
            <w:gridSpan w:val="2"/>
            <w:vMerge w:val="restart"/>
            <w:tcBorders>
              <w:top w:val="single" w:sz="4" w:space="0" w:color="auto"/>
              <w:left w:val="single" w:sz="4" w:space="0" w:color="auto"/>
              <w:right w:val="single" w:sz="4" w:space="0" w:color="auto"/>
            </w:tcBorders>
          </w:tcPr>
          <w:p w14:paraId="4CB1020F" w14:textId="4158842E" w:rsidR="0072282D" w:rsidRPr="005E0218" w:rsidRDefault="0072282D" w:rsidP="00045BB1">
            <w:pPr>
              <w:spacing w:after="0" w:line="20" w:lineRule="atLeast"/>
              <w:jc w:val="center"/>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1.</w:t>
            </w: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1A7B11F2" w14:textId="6D57AF10" w:rsidR="0072282D" w:rsidRPr="005E0218" w:rsidRDefault="0072282D" w:rsidP="0072282D">
            <w:pPr>
              <w:pStyle w:val="a3"/>
              <w:tabs>
                <w:tab w:val="left" w:pos="379"/>
              </w:tabs>
              <w:spacing w:after="0" w:line="20" w:lineRule="atLeast"/>
              <w:ind w:left="0"/>
              <w:jc w:val="both"/>
              <w:rPr>
                <w:rFonts w:ascii="Times New Roman" w:hAnsi="Times New Roman" w:cs="Times New Roman"/>
                <w:b/>
                <w:bCs/>
                <w:sz w:val="24"/>
                <w:szCs w:val="24"/>
                <w:lang w:eastAsia="ro-RO"/>
              </w:rPr>
            </w:pPr>
            <w:r w:rsidRPr="005E0218">
              <w:rPr>
                <w:rFonts w:ascii="Times New Roman" w:hAnsi="Times New Roman" w:cs="Times New Roman"/>
                <w:b/>
                <w:bCs/>
                <w:sz w:val="24"/>
                <w:szCs w:val="24"/>
                <w:lang w:eastAsia="ro-RO"/>
              </w:rPr>
              <w:t>La anexa nr.1 a proiectului HG</w:t>
            </w:r>
          </w:p>
          <w:p w14:paraId="7E6C255C" w14:textId="77777777" w:rsidR="0072282D" w:rsidRPr="005E0218" w:rsidRDefault="0072282D" w:rsidP="0072282D">
            <w:pPr>
              <w:pStyle w:val="a3"/>
              <w:tabs>
                <w:tab w:val="left" w:pos="379"/>
              </w:tabs>
              <w:spacing w:after="0" w:line="20" w:lineRule="atLeast"/>
              <w:ind w:left="-49"/>
              <w:jc w:val="both"/>
              <w:rPr>
                <w:rFonts w:ascii="Times New Roman" w:hAnsi="Times New Roman" w:cs="Times New Roman"/>
                <w:b/>
                <w:bCs/>
                <w:sz w:val="24"/>
                <w:szCs w:val="24"/>
                <w:lang w:eastAsia="ro-RO"/>
              </w:rPr>
            </w:pPr>
            <w:r w:rsidRPr="005E0218">
              <w:rPr>
                <w:rFonts w:ascii="Times New Roman" w:hAnsi="Times New Roman" w:cs="Times New Roman"/>
                <w:b/>
                <w:bCs/>
                <w:sz w:val="24"/>
                <w:szCs w:val="24"/>
                <w:lang w:eastAsia="ro-RO"/>
              </w:rPr>
              <w:t xml:space="preserve">   Capitolul II</w:t>
            </w:r>
          </w:p>
          <w:p w14:paraId="15E24052" w14:textId="77777777" w:rsidR="0072282D" w:rsidRPr="005E0218" w:rsidRDefault="0072282D" w:rsidP="0072282D">
            <w:pPr>
              <w:pStyle w:val="a3"/>
              <w:tabs>
                <w:tab w:val="left" w:pos="379"/>
              </w:tabs>
              <w:spacing w:after="0" w:line="20" w:lineRule="atLeast"/>
              <w:ind w:left="0"/>
              <w:jc w:val="both"/>
              <w:rPr>
                <w:rFonts w:ascii="Times New Roman" w:hAnsi="Times New Roman" w:cs="Times New Roman"/>
                <w:bCs/>
                <w:sz w:val="24"/>
                <w:szCs w:val="24"/>
                <w:lang w:eastAsia="ro-RO"/>
              </w:rPr>
            </w:pPr>
            <w:r w:rsidRPr="005E0218">
              <w:rPr>
                <w:rFonts w:ascii="Times New Roman" w:hAnsi="Times New Roman" w:cs="Times New Roman"/>
                <w:bCs/>
                <w:sz w:val="24"/>
                <w:szCs w:val="24"/>
                <w:lang w:eastAsia="ro-RO"/>
              </w:rPr>
              <w:t>Pct.4 – după cuvintele ,, de la animal ” de inclus sintagma ,, la animal şi accidental la om”</w:t>
            </w:r>
          </w:p>
          <w:p w14:paraId="38CAE314" w14:textId="77777777" w:rsidR="0072282D" w:rsidRPr="005E0218" w:rsidRDefault="0072282D" w:rsidP="0072282D">
            <w:pPr>
              <w:pStyle w:val="a3"/>
              <w:tabs>
                <w:tab w:val="left" w:pos="379"/>
              </w:tabs>
              <w:spacing w:after="0" w:line="20" w:lineRule="atLeast"/>
              <w:ind w:left="0"/>
              <w:jc w:val="both"/>
              <w:rPr>
                <w:rFonts w:ascii="Times New Roman" w:hAnsi="Times New Roman" w:cs="Times New Roman"/>
                <w:bCs/>
                <w:sz w:val="24"/>
                <w:szCs w:val="24"/>
                <w:lang w:eastAsia="ro-RO"/>
              </w:rPr>
            </w:pPr>
            <w:r w:rsidRPr="005E0218">
              <w:rPr>
                <w:rFonts w:ascii="Times New Roman" w:hAnsi="Times New Roman" w:cs="Times New Roman"/>
                <w:bCs/>
                <w:sz w:val="24"/>
                <w:szCs w:val="24"/>
                <w:lang w:eastAsia="ro-RO"/>
              </w:rPr>
              <w:t>-după cuvântul ,, fatală ” de inclus sintagma ,, la animale şi oameni ” cu excluderea sintagmei ,, la persoanele nevaccinate “</w:t>
            </w:r>
          </w:p>
          <w:p w14:paraId="19EEFC4A" w14:textId="2CA2AFAB" w:rsidR="0072282D" w:rsidRPr="005E0218" w:rsidRDefault="0072282D" w:rsidP="0072282D">
            <w:pPr>
              <w:pStyle w:val="a3"/>
              <w:tabs>
                <w:tab w:val="left" w:pos="379"/>
              </w:tabs>
              <w:spacing w:after="0" w:line="20" w:lineRule="atLeast"/>
              <w:ind w:left="0"/>
              <w:jc w:val="both"/>
              <w:rPr>
                <w:rFonts w:ascii="Times New Roman" w:hAnsi="Times New Roman" w:cs="Times New Roman"/>
                <w:bCs/>
                <w:sz w:val="24"/>
                <w:szCs w:val="24"/>
                <w:lang w:eastAsia="ro-RO"/>
              </w:rPr>
            </w:pPr>
          </w:p>
        </w:tc>
        <w:tc>
          <w:tcPr>
            <w:tcW w:w="1627" w:type="pct"/>
            <w:tcBorders>
              <w:top w:val="single" w:sz="8" w:space="0" w:color="auto"/>
              <w:left w:val="single" w:sz="4" w:space="0" w:color="auto"/>
              <w:bottom w:val="single" w:sz="4" w:space="0" w:color="auto"/>
              <w:right w:val="single" w:sz="8" w:space="0" w:color="auto"/>
            </w:tcBorders>
            <w:shd w:val="clear" w:color="auto" w:fill="auto"/>
          </w:tcPr>
          <w:p w14:paraId="23061DD7" w14:textId="77777777" w:rsidR="0072282D" w:rsidRPr="005E0218" w:rsidRDefault="0072282D" w:rsidP="00191DBD">
            <w:pPr>
              <w:spacing w:after="0" w:line="20" w:lineRule="atLeast"/>
              <w:jc w:val="both"/>
              <w:rPr>
                <w:rFonts w:ascii="Times New Roman" w:eastAsia="Times New Roman" w:hAnsi="Times New Roman" w:cs="Times New Roman"/>
                <w:bCs/>
                <w:sz w:val="24"/>
                <w:szCs w:val="24"/>
                <w:lang w:eastAsia="ro-RO"/>
              </w:rPr>
            </w:pPr>
          </w:p>
        </w:tc>
      </w:tr>
      <w:tr w:rsidR="0072282D" w:rsidRPr="005E0218" w14:paraId="5C03D739" w14:textId="77777777" w:rsidTr="001B0C98">
        <w:trPr>
          <w:gridBefore w:val="1"/>
          <w:wBefore w:w="4" w:type="pct"/>
          <w:trHeight w:val="3096"/>
        </w:trPr>
        <w:tc>
          <w:tcPr>
            <w:tcW w:w="797" w:type="pct"/>
            <w:vMerge/>
            <w:tcBorders>
              <w:left w:val="single" w:sz="4" w:space="0" w:color="auto"/>
              <w:right w:val="single" w:sz="4" w:space="0" w:color="auto"/>
            </w:tcBorders>
            <w:shd w:val="clear" w:color="auto" w:fill="auto"/>
          </w:tcPr>
          <w:p w14:paraId="5E321CA1" w14:textId="77777777" w:rsidR="0072282D" w:rsidRPr="005E0218" w:rsidRDefault="0072282D" w:rsidP="0072282D">
            <w:pPr>
              <w:jc w:val="center"/>
              <w:rPr>
                <w:rFonts w:ascii="Times New Roman" w:hAnsi="Times New Roman" w:cs="Times New Roman"/>
                <w:b/>
                <w:sz w:val="24"/>
              </w:rPr>
            </w:pPr>
          </w:p>
        </w:tc>
        <w:tc>
          <w:tcPr>
            <w:tcW w:w="214" w:type="pct"/>
            <w:gridSpan w:val="2"/>
            <w:vMerge/>
            <w:tcBorders>
              <w:left w:val="single" w:sz="4" w:space="0" w:color="auto"/>
              <w:right w:val="single" w:sz="4" w:space="0" w:color="auto"/>
            </w:tcBorders>
          </w:tcPr>
          <w:p w14:paraId="438130AB" w14:textId="77777777" w:rsidR="0072282D" w:rsidRPr="005E0218" w:rsidRDefault="0072282D"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BF1B160" w14:textId="77777777" w:rsidR="0072282D" w:rsidRPr="005E0218" w:rsidRDefault="0072282D" w:rsidP="0072282D">
            <w:pPr>
              <w:pStyle w:val="a3"/>
              <w:tabs>
                <w:tab w:val="left" w:pos="379"/>
              </w:tabs>
              <w:spacing w:after="0" w:line="20" w:lineRule="atLeast"/>
              <w:ind w:left="0"/>
              <w:jc w:val="both"/>
              <w:rPr>
                <w:rFonts w:ascii="Times New Roman" w:hAnsi="Times New Roman" w:cs="Times New Roman"/>
                <w:bCs/>
                <w:sz w:val="24"/>
                <w:szCs w:val="24"/>
                <w:lang w:eastAsia="ro-RO"/>
              </w:rPr>
            </w:pPr>
            <w:r w:rsidRPr="005E0218">
              <w:rPr>
                <w:rFonts w:ascii="Times New Roman" w:hAnsi="Times New Roman" w:cs="Times New Roman"/>
                <w:bCs/>
                <w:sz w:val="24"/>
                <w:szCs w:val="24"/>
                <w:lang w:eastAsia="ro-RO"/>
              </w:rPr>
              <w:t xml:space="preserve">  Pct.5 – considerăm oprtun de expus în redacţia ,, Majoritatea animalelor sunt succeptibile la rabie, însă situaţia epizootică este determinată, în mare măsură,  de animalele  tipice de pradă – lupul, vulpea, cîinele enot. Rolul determinant al acestor animale este condiţionat de particularităţile biologice şi ecologice ale acestora. Muşcătura între acestea şi alte animale, inclusiv domestice asigură declanşarea mecanismului de transmitere prin salivă a virusului rabic, iar modul de a se uni în haite şi a se deplasa la distanţe mari – răspândirea teritorială a agentului cauzal. Animalele infectate elimină virusul rabic cu 10-14 zile înaintea manifestărilor clinice. Pe această particularitate  este bazat termenul de supraveghere veterinară a  animalelor ce au agresat oamenii.</w:t>
            </w:r>
          </w:p>
          <w:p w14:paraId="4E34E457" w14:textId="77777777" w:rsidR="0072282D" w:rsidRPr="005E0218" w:rsidRDefault="0072282D" w:rsidP="0072282D">
            <w:pPr>
              <w:pStyle w:val="a3"/>
              <w:tabs>
                <w:tab w:val="left" w:pos="379"/>
              </w:tabs>
              <w:spacing w:after="0" w:line="20" w:lineRule="atLeast"/>
              <w:ind w:left="0"/>
              <w:jc w:val="both"/>
              <w:rPr>
                <w:rFonts w:ascii="Times New Roman" w:hAnsi="Times New Roman" w:cs="Times New Roman"/>
                <w:b/>
                <w:bCs/>
                <w:sz w:val="24"/>
                <w:szCs w:val="24"/>
                <w:lang w:eastAsia="ro-RO"/>
              </w:rPr>
            </w:pPr>
          </w:p>
        </w:tc>
        <w:tc>
          <w:tcPr>
            <w:tcW w:w="1627" w:type="pct"/>
            <w:tcBorders>
              <w:top w:val="single" w:sz="4" w:space="0" w:color="auto"/>
              <w:left w:val="single" w:sz="4" w:space="0" w:color="auto"/>
              <w:bottom w:val="single" w:sz="4" w:space="0" w:color="auto"/>
              <w:right w:val="single" w:sz="8" w:space="0" w:color="auto"/>
            </w:tcBorders>
            <w:shd w:val="clear" w:color="auto" w:fill="auto"/>
          </w:tcPr>
          <w:p w14:paraId="5E28BDBD" w14:textId="77777777" w:rsidR="0072282D" w:rsidRPr="005E0218" w:rsidRDefault="0072282D" w:rsidP="00191DBD">
            <w:pPr>
              <w:spacing w:after="0" w:line="20" w:lineRule="atLeast"/>
              <w:jc w:val="both"/>
              <w:rPr>
                <w:rFonts w:ascii="Times New Roman" w:eastAsia="Times New Roman" w:hAnsi="Times New Roman" w:cs="Times New Roman"/>
                <w:bCs/>
                <w:sz w:val="24"/>
                <w:szCs w:val="24"/>
                <w:lang w:eastAsia="ro-RO"/>
              </w:rPr>
            </w:pPr>
          </w:p>
        </w:tc>
      </w:tr>
      <w:tr w:rsidR="0072282D" w:rsidRPr="005E0218" w14:paraId="50B3357C" w14:textId="77777777" w:rsidTr="001B0C98">
        <w:trPr>
          <w:gridBefore w:val="1"/>
          <w:wBefore w:w="4" w:type="pct"/>
          <w:trHeight w:val="372"/>
        </w:trPr>
        <w:tc>
          <w:tcPr>
            <w:tcW w:w="797" w:type="pct"/>
            <w:vMerge/>
            <w:tcBorders>
              <w:left w:val="single" w:sz="4" w:space="0" w:color="auto"/>
              <w:right w:val="single" w:sz="4" w:space="0" w:color="auto"/>
            </w:tcBorders>
            <w:shd w:val="clear" w:color="auto" w:fill="auto"/>
          </w:tcPr>
          <w:p w14:paraId="5D1281F8" w14:textId="77777777" w:rsidR="0072282D" w:rsidRPr="005E0218" w:rsidRDefault="0072282D" w:rsidP="0072282D">
            <w:pPr>
              <w:jc w:val="center"/>
              <w:rPr>
                <w:rFonts w:ascii="Times New Roman" w:hAnsi="Times New Roman" w:cs="Times New Roman"/>
                <w:b/>
                <w:sz w:val="24"/>
              </w:rPr>
            </w:pPr>
          </w:p>
        </w:tc>
        <w:tc>
          <w:tcPr>
            <w:tcW w:w="214" w:type="pct"/>
            <w:gridSpan w:val="2"/>
            <w:vMerge/>
            <w:tcBorders>
              <w:left w:val="single" w:sz="4" w:space="0" w:color="auto"/>
              <w:right w:val="single" w:sz="4" w:space="0" w:color="auto"/>
            </w:tcBorders>
          </w:tcPr>
          <w:p w14:paraId="2A10F1A5" w14:textId="77777777" w:rsidR="0072282D" w:rsidRPr="005E0218" w:rsidRDefault="0072282D"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B597E61" w14:textId="77777777" w:rsidR="0072282D" w:rsidRPr="005E0218" w:rsidRDefault="0072282D" w:rsidP="0072282D">
            <w:pPr>
              <w:pStyle w:val="a3"/>
              <w:tabs>
                <w:tab w:val="left" w:pos="379"/>
              </w:tabs>
              <w:spacing w:after="0" w:line="20" w:lineRule="atLeast"/>
              <w:ind w:left="0"/>
              <w:jc w:val="both"/>
              <w:rPr>
                <w:rFonts w:ascii="Times New Roman" w:hAnsi="Times New Roman" w:cs="Times New Roman"/>
                <w:bCs/>
                <w:sz w:val="24"/>
                <w:szCs w:val="24"/>
                <w:lang w:eastAsia="ro-RO"/>
              </w:rPr>
            </w:pPr>
            <w:r w:rsidRPr="005E0218">
              <w:rPr>
                <w:rFonts w:ascii="Times New Roman" w:hAnsi="Times New Roman" w:cs="Times New Roman"/>
                <w:bCs/>
                <w:sz w:val="24"/>
                <w:szCs w:val="24"/>
                <w:lang w:eastAsia="ro-RO"/>
              </w:rPr>
              <w:t>Pct.8, b) – de exclus cuvântul ,, şi “.</w:t>
            </w:r>
          </w:p>
          <w:p w14:paraId="671305A8" w14:textId="77777777" w:rsidR="0072282D" w:rsidRPr="005E0218" w:rsidRDefault="0072282D" w:rsidP="0072282D">
            <w:pPr>
              <w:pStyle w:val="a3"/>
              <w:tabs>
                <w:tab w:val="left" w:pos="379"/>
              </w:tabs>
              <w:spacing w:after="0" w:line="20" w:lineRule="atLeast"/>
              <w:ind w:left="0"/>
              <w:jc w:val="both"/>
              <w:rPr>
                <w:rFonts w:ascii="Times New Roman" w:hAnsi="Times New Roman" w:cs="Times New Roman"/>
                <w:bCs/>
                <w:sz w:val="24"/>
                <w:szCs w:val="24"/>
                <w:lang w:eastAsia="ro-RO"/>
              </w:rPr>
            </w:pPr>
          </w:p>
        </w:tc>
        <w:tc>
          <w:tcPr>
            <w:tcW w:w="1627" w:type="pct"/>
            <w:tcBorders>
              <w:top w:val="single" w:sz="4" w:space="0" w:color="auto"/>
              <w:left w:val="single" w:sz="4" w:space="0" w:color="auto"/>
              <w:bottom w:val="single" w:sz="4" w:space="0" w:color="auto"/>
              <w:right w:val="single" w:sz="8" w:space="0" w:color="auto"/>
            </w:tcBorders>
            <w:shd w:val="clear" w:color="auto" w:fill="auto"/>
          </w:tcPr>
          <w:p w14:paraId="5FCCD924" w14:textId="77777777" w:rsidR="0072282D" w:rsidRPr="005E0218" w:rsidRDefault="0072282D" w:rsidP="00191DBD">
            <w:pPr>
              <w:spacing w:after="0" w:line="20" w:lineRule="atLeast"/>
              <w:jc w:val="both"/>
              <w:rPr>
                <w:rFonts w:ascii="Times New Roman" w:eastAsia="Times New Roman" w:hAnsi="Times New Roman" w:cs="Times New Roman"/>
                <w:bCs/>
                <w:sz w:val="24"/>
                <w:szCs w:val="24"/>
                <w:lang w:eastAsia="ro-RO"/>
              </w:rPr>
            </w:pPr>
          </w:p>
        </w:tc>
      </w:tr>
      <w:tr w:rsidR="0072282D" w:rsidRPr="005E0218" w14:paraId="1B3D1357" w14:textId="77777777" w:rsidTr="009D1C5A">
        <w:trPr>
          <w:gridBefore w:val="1"/>
          <w:wBefore w:w="4" w:type="pct"/>
          <w:trHeight w:val="508"/>
        </w:trPr>
        <w:tc>
          <w:tcPr>
            <w:tcW w:w="797" w:type="pct"/>
            <w:vMerge/>
            <w:tcBorders>
              <w:left w:val="single" w:sz="4" w:space="0" w:color="auto"/>
              <w:bottom w:val="single" w:sz="4" w:space="0" w:color="auto"/>
              <w:right w:val="single" w:sz="4" w:space="0" w:color="auto"/>
            </w:tcBorders>
            <w:shd w:val="clear" w:color="auto" w:fill="auto"/>
          </w:tcPr>
          <w:p w14:paraId="1BA9493C" w14:textId="77777777" w:rsidR="0072282D" w:rsidRPr="005E0218" w:rsidRDefault="0072282D" w:rsidP="0072282D">
            <w:pPr>
              <w:jc w:val="center"/>
              <w:rPr>
                <w:rFonts w:ascii="Times New Roman" w:hAnsi="Times New Roman" w:cs="Times New Roman"/>
                <w:b/>
                <w:sz w:val="24"/>
              </w:rPr>
            </w:pPr>
          </w:p>
        </w:tc>
        <w:tc>
          <w:tcPr>
            <w:tcW w:w="214" w:type="pct"/>
            <w:gridSpan w:val="2"/>
            <w:vMerge/>
            <w:tcBorders>
              <w:left w:val="single" w:sz="4" w:space="0" w:color="auto"/>
              <w:bottom w:val="single" w:sz="4" w:space="0" w:color="auto"/>
              <w:right w:val="single" w:sz="4" w:space="0" w:color="auto"/>
            </w:tcBorders>
          </w:tcPr>
          <w:p w14:paraId="486B4B1A" w14:textId="77777777" w:rsidR="0072282D" w:rsidRPr="005E0218" w:rsidRDefault="0072282D"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72D0926" w14:textId="2937FED1" w:rsidR="0072282D" w:rsidRPr="005E0218" w:rsidRDefault="0072282D" w:rsidP="0072282D">
            <w:pPr>
              <w:pStyle w:val="a3"/>
              <w:tabs>
                <w:tab w:val="left" w:pos="379"/>
              </w:tabs>
              <w:spacing w:after="0" w:line="20" w:lineRule="atLeast"/>
              <w:ind w:left="0"/>
              <w:jc w:val="both"/>
              <w:rPr>
                <w:rFonts w:ascii="Times New Roman" w:hAnsi="Times New Roman" w:cs="Times New Roman"/>
                <w:bCs/>
                <w:sz w:val="24"/>
                <w:szCs w:val="24"/>
                <w:lang w:eastAsia="ro-RO"/>
              </w:rPr>
            </w:pPr>
            <w:r w:rsidRPr="005E0218">
              <w:rPr>
                <w:rFonts w:ascii="Times New Roman" w:hAnsi="Times New Roman" w:cs="Times New Roman"/>
                <w:bCs/>
                <w:sz w:val="24"/>
                <w:szCs w:val="24"/>
                <w:lang w:eastAsia="ro-RO"/>
              </w:rPr>
              <w:t>Pct.9 – de exclus sintagma din paranteză</w:t>
            </w:r>
          </w:p>
        </w:tc>
        <w:tc>
          <w:tcPr>
            <w:tcW w:w="1627" w:type="pct"/>
            <w:tcBorders>
              <w:top w:val="single" w:sz="4" w:space="0" w:color="auto"/>
              <w:left w:val="single" w:sz="4" w:space="0" w:color="auto"/>
              <w:bottom w:val="single" w:sz="8" w:space="0" w:color="auto"/>
              <w:right w:val="single" w:sz="8" w:space="0" w:color="auto"/>
            </w:tcBorders>
            <w:shd w:val="clear" w:color="auto" w:fill="auto"/>
          </w:tcPr>
          <w:p w14:paraId="75C4D570" w14:textId="77777777" w:rsidR="0072282D" w:rsidRPr="005E0218" w:rsidRDefault="0072282D" w:rsidP="00191DBD">
            <w:pPr>
              <w:spacing w:after="0" w:line="20" w:lineRule="atLeast"/>
              <w:jc w:val="both"/>
              <w:rPr>
                <w:rFonts w:ascii="Times New Roman" w:eastAsia="Times New Roman" w:hAnsi="Times New Roman" w:cs="Times New Roman"/>
                <w:bCs/>
                <w:sz w:val="24"/>
                <w:szCs w:val="24"/>
                <w:lang w:eastAsia="ro-RO"/>
              </w:rPr>
            </w:pPr>
          </w:p>
        </w:tc>
      </w:tr>
      <w:tr w:rsidR="00045BB1" w:rsidRPr="005E0218" w14:paraId="3A33162D"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4F691D50" w14:textId="5A22ABF9" w:rsidR="00045BB1" w:rsidRPr="005E0218" w:rsidRDefault="00045BB1" w:rsidP="0088115F">
            <w:pPr>
              <w:pStyle w:val="a3"/>
              <w:spacing w:after="0" w:line="20" w:lineRule="atLeast"/>
              <w:ind w:left="502"/>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E966141" w14:textId="609B94DF" w:rsidR="00045BB1" w:rsidRPr="005E0218" w:rsidRDefault="00045BB1"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1FFFD647" w14:textId="5F611DE8" w:rsidR="00045BB1" w:rsidRPr="005E0218" w:rsidRDefault="009E127D" w:rsidP="00F878F8">
            <w:pPr>
              <w:pStyle w:val="31"/>
              <w:shd w:val="clear" w:color="auto" w:fill="auto"/>
              <w:spacing w:before="0" w:after="0" w:line="240" w:lineRule="auto"/>
              <w:ind w:firstLine="0"/>
              <w:jc w:val="both"/>
              <w:rPr>
                <w:bCs/>
                <w:sz w:val="24"/>
                <w:szCs w:val="24"/>
                <w:lang w:val="ro-RO" w:eastAsia="ro-RO"/>
              </w:rPr>
            </w:pPr>
            <w:r w:rsidRPr="005E0218">
              <w:rPr>
                <w:bCs/>
                <w:sz w:val="24"/>
                <w:szCs w:val="24"/>
                <w:lang w:val="ro-RO" w:eastAsia="ro-RO"/>
              </w:rPr>
              <w:t>Pct.14  - de exclus sintagma ,,Conform Hotărîrii Guvernului nr.494 din 06.05.1998 ”, deoarece proiectul hotărîrii în cauză prevede abrogarea acesteia ( pct. 4 al proiectului HG</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6D7DF688" w14:textId="77777777" w:rsidR="00A000E0" w:rsidRDefault="00212BAB" w:rsidP="0091679C">
            <w:pPr>
              <w:spacing w:after="0" w:line="20" w:lineRule="atLeast"/>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e acceptă</w:t>
            </w:r>
          </w:p>
          <w:p w14:paraId="195DAFEF" w14:textId="0BBA55D4" w:rsidR="00125931" w:rsidRPr="00125931" w:rsidRDefault="00125931" w:rsidP="0091679C">
            <w:pPr>
              <w:spacing w:after="0" w:line="20" w:lineRule="atLeast"/>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Pct. 13 (anterior pct.14) a fost reformulat.</w:t>
            </w:r>
          </w:p>
        </w:tc>
      </w:tr>
      <w:tr w:rsidR="00466E06" w:rsidRPr="005E0218" w14:paraId="71491389"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C07CEFB" w14:textId="64FF0C9E" w:rsidR="00466E06" w:rsidRPr="005E0218" w:rsidRDefault="00466E06" w:rsidP="0088115F">
            <w:pPr>
              <w:pStyle w:val="a3"/>
              <w:spacing w:after="0" w:line="20" w:lineRule="atLeast"/>
              <w:ind w:left="-103"/>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129C37E5" w14:textId="4BAB0A33" w:rsidR="00466E06" w:rsidRPr="005E0218" w:rsidRDefault="00466E06"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E191553" w14:textId="07B0E9F0" w:rsidR="00466E06" w:rsidRPr="005E0218" w:rsidRDefault="009E127D" w:rsidP="00D11442">
            <w:pPr>
              <w:pStyle w:val="31"/>
              <w:shd w:val="clear" w:color="auto" w:fill="auto"/>
              <w:spacing w:before="0" w:after="0" w:line="240" w:lineRule="auto"/>
              <w:ind w:firstLine="0"/>
              <w:jc w:val="both"/>
              <w:rPr>
                <w:bCs/>
                <w:sz w:val="24"/>
                <w:szCs w:val="24"/>
                <w:lang w:val="ro-RO" w:eastAsia="ro-RO"/>
              </w:rPr>
            </w:pPr>
            <w:r w:rsidRPr="005E0218">
              <w:rPr>
                <w:bCs/>
                <w:sz w:val="24"/>
                <w:szCs w:val="24"/>
                <w:lang w:val="ro-RO" w:eastAsia="ro-RO"/>
              </w:rPr>
              <w:t xml:space="preserve">Pct.15 – de expus în redacţia: ,, Până la moment rabia este considerată  boală cu sfârşit letal. Conform datelor Organizaţiei Mondiale a Sănătăţii (OMS), din cauza acestei boli, anual în lume se înregistrează peste </w:t>
            </w:r>
            <w:r w:rsidRPr="005E0218">
              <w:rPr>
                <w:bCs/>
                <w:sz w:val="24"/>
                <w:szCs w:val="24"/>
                <w:lang w:val="ro-RO" w:eastAsia="ro-RO"/>
              </w:rPr>
              <w:lastRenderedPageBreak/>
              <w:t>60.000 persoane decedate, în special copii din ţările în curs de dezvoltare ”.</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353CF6A" w14:textId="2DD52ACB" w:rsidR="007465AC" w:rsidRPr="005E0218" w:rsidRDefault="007465AC" w:rsidP="001F1DBD">
            <w:pPr>
              <w:spacing w:after="0" w:line="20" w:lineRule="atLeast"/>
              <w:jc w:val="both"/>
              <w:rPr>
                <w:rFonts w:ascii="Times New Roman" w:eastAsia="Times New Roman" w:hAnsi="Times New Roman" w:cs="Times New Roman"/>
                <w:bCs/>
                <w:color w:val="FF0000"/>
                <w:sz w:val="24"/>
                <w:szCs w:val="24"/>
                <w:lang w:eastAsia="ro-RO"/>
              </w:rPr>
            </w:pPr>
          </w:p>
        </w:tc>
      </w:tr>
      <w:tr w:rsidR="00466E06" w:rsidRPr="005E0218" w14:paraId="6243B40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B69DC7C" w14:textId="1A641C37" w:rsidR="00466E06" w:rsidRPr="005E0218" w:rsidRDefault="00466E06" w:rsidP="0088115F">
            <w:pPr>
              <w:pStyle w:val="a3"/>
              <w:spacing w:after="0" w:line="20" w:lineRule="atLeast"/>
              <w:ind w:left="-103"/>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73C763D" w14:textId="7BB32289" w:rsidR="00466E06" w:rsidRPr="005E0218" w:rsidRDefault="00466E06"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FD47F83" w14:textId="77777777" w:rsidR="009E127D" w:rsidRPr="005E0218" w:rsidRDefault="009E127D" w:rsidP="009E127D">
            <w:pPr>
              <w:pStyle w:val="31"/>
              <w:spacing w:before="0" w:after="0" w:line="240" w:lineRule="auto"/>
              <w:ind w:firstLine="0"/>
              <w:jc w:val="both"/>
              <w:rPr>
                <w:bCs/>
                <w:sz w:val="24"/>
                <w:szCs w:val="24"/>
                <w:lang w:val="en-US" w:eastAsia="ro-RO"/>
              </w:rPr>
            </w:pPr>
            <w:r w:rsidRPr="005E0218">
              <w:rPr>
                <w:b/>
                <w:bCs/>
                <w:sz w:val="24"/>
                <w:szCs w:val="24"/>
                <w:lang w:val="en-US" w:eastAsia="ro-RO"/>
              </w:rPr>
              <w:t>Pct.18</w:t>
            </w:r>
            <w:r w:rsidRPr="005E0218">
              <w:rPr>
                <w:bCs/>
                <w:sz w:val="24"/>
                <w:szCs w:val="24"/>
                <w:lang w:val="en-US" w:eastAsia="ro-RO"/>
              </w:rPr>
              <w:t xml:space="preserve"> </w:t>
            </w:r>
          </w:p>
          <w:p w14:paraId="562C9CC8" w14:textId="77777777" w:rsidR="009E127D" w:rsidRPr="005E0218" w:rsidRDefault="009E127D" w:rsidP="009E127D">
            <w:pPr>
              <w:pStyle w:val="31"/>
              <w:spacing w:before="0" w:after="0" w:line="240" w:lineRule="auto"/>
              <w:ind w:firstLine="0"/>
              <w:jc w:val="both"/>
              <w:rPr>
                <w:bCs/>
                <w:sz w:val="24"/>
                <w:szCs w:val="24"/>
                <w:lang w:eastAsia="ro-RO"/>
              </w:rPr>
            </w:pPr>
            <w:r w:rsidRPr="005E0218">
              <w:rPr>
                <w:bCs/>
                <w:sz w:val="24"/>
                <w:szCs w:val="24"/>
                <w:lang w:val="en-US" w:eastAsia="ro-RO"/>
              </w:rPr>
              <w:t xml:space="preserve">-de exclus </w:t>
            </w:r>
            <w:proofErr w:type="gramStart"/>
            <w:r w:rsidRPr="005E0218">
              <w:rPr>
                <w:bCs/>
                <w:sz w:val="24"/>
                <w:szCs w:val="24"/>
                <w:lang w:val="en-US" w:eastAsia="ro-RO"/>
              </w:rPr>
              <w:t>cuvintele ,</w:t>
            </w:r>
            <w:proofErr w:type="gramEnd"/>
            <w:r w:rsidRPr="005E0218">
              <w:rPr>
                <w:bCs/>
                <w:sz w:val="24"/>
                <w:szCs w:val="24"/>
                <w:lang w:val="en-US" w:eastAsia="ro-RO"/>
              </w:rPr>
              <w:t xml:space="preserve">, </w:t>
            </w:r>
            <w:r w:rsidRPr="005E0218">
              <w:rPr>
                <w:bCs/>
                <w:i/>
                <w:sz w:val="24"/>
                <w:szCs w:val="24"/>
                <w:lang w:val="en-US" w:eastAsia="ro-RO"/>
              </w:rPr>
              <w:t>Cu regret</w:t>
            </w:r>
            <w:r w:rsidRPr="005E0218">
              <w:rPr>
                <w:bCs/>
                <w:sz w:val="24"/>
                <w:szCs w:val="24"/>
                <w:lang w:val="en-US" w:eastAsia="ro-RO"/>
              </w:rPr>
              <w:t xml:space="preserve">  “ </w:t>
            </w:r>
            <w:r w:rsidRPr="005E0218">
              <w:rPr>
                <w:bCs/>
                <w:sz w:val="24"/>
                <w:szCs w:val="24"/>
                <w:lang w:eastAsia="ro-RO"/>
              </w:rPr>
              <w:t>în continuare după text.</w:t>
            </w:r>
          </w:p>
          <w:p w14:paraId="771EB5FB" w14:textId="77777777" w:rsidR="009E127D" w:rsidRPr="005E0218" w:rsidRDefault="009E127D" w:rsidP="009E127D">
            <w:pPr>
              <w:pStyle w:val="31"/>
              <w:spacing w:before="0" w:after="0" w:line="240" w:lineRule="auto"/>
              <w:ind w:left="97" w:hanging="695"/>
              <w:jc w:val="both"/>
              <w:rPr>
                <w:bCs/>
                <w:sz w:val="24"/>
                <w:szCs w:val="24"/>
                <w:lang w:val="ro-RO" w:eastAsia="ro-RO"/>
              </w:rPr>
            </w:pPr>
            <w:r w:rsidRPr="005E0218">
              <w:rPr>
                <w:bCs/>
                <w:sz w:val="24"/>
                <w:szCs w:val="24"/>
                <w:lang w:val="en-US" w:eastAsia="ro-RO"/>
              </w:rPr>
              <w:t xml:space="preserve">        -după </w:t>
            </w:r>
            <w:proofErr w:type="gramStart"/>
            <w:r w:rsidRPr="005E0218">
              <w:rPr>
                <w:bCs/>
                <w:sz w:val="24"/>
                <w:szCs w:val="24"/>
                <w:lang w:val="en-US" w:eastAsia="ro-RO"/>
              </w:rPr>
              <w:t xml:space="preserve">cuvintele </w:t>
            </w:r>
            <w:r w:rsidRPr="005E0218">
              <w:rPr>
                <w:bCs/>
                <w:i/>
                <w:sz w:val="24"/>
                <w:szCs w:val="24"/>
                <w:lang w:val="en-US" w:eastAsia="ro-RO"/>
              </w:rPr>
              <w:t>,</w:t>
            </w:r>
            <w:proofErr w:type="gramEnd"/>
            <w:r w:rsidRPr="005E0218">
              <w:rPr>
                <w:bCs/>
                <w:i/>
                <w:sz w:val="24"/>
                <w:szCs w:val="24"/>
                <w:lang w:val="en-US" w:eastAsia="ro-RO"/>
              </w:rPr>
              <w:t>, gestionarea c</w:t>
            </w:r>
            <w:r w:rsidRPr="005E0218">
              <w:rPr>
                <w:bCs/>
                <w:i/>
                <w:sz w:val="24"/>
                <w:szCs w:val="24"/>
                <w:lang w:eastAsia="ro-RO"/>
              </w:rPr>
              <w:t>î</w:t>
            </w:r>
            <w:r w:rsidRPr="005E0218">
              <w:rPr>
                <w:bCs/>
                <w:i/>
                <w:sz w:val="24"/>
                <w:szCs w:val="24"/>
                <w:lang w:val="en-US" w:eastAsia="ro-RO"/>
              </w:rPr>
              <w:t>inilor “</w:t>
            </w:r>
            <w:r w:rsidRPr="005E0218">
              <w:rPr>
                <w:bCs/>
                <w:sz w:val="24"/>
                <w:szCs w:val="24"/>
                <w:lang w:val="en-US" w:eastAsia="ro-RO"/>
              </w:rPr>
              <w:t xml:space="preserve"> de întrodus cuvintele </w:t>
            </w:r>
            <w:r w:rsidRPr="005E0218">
              <w:rPr>
                <w:bCs/>
                <w:i/>
                <w:sz w:val="24"/>
                <w:szCs w:val="24"/>
                <w:lang w:val="en-US" w:eastAsia="ro-RO"/>
              </w:rPr>
              <w:t xml:space="preserve">,, cu </w:t>
            </w:r>
            <w:r w:rsidRPr="005E0218">
              <w:rPr>
                <w:bCs/>
                <w:i/>
                <w:sz w:val="24"/>
                <w:szCs w:val="24"/>
                <w:lang w:eastAsia="ro-RO"/>
              </w:rPr>
              <w:t>şi</w:t>
            </w:r>
            <w:r w:rsidRPr="005E0218">
              <w:rPr>
                <w:bCs/>
                <w:i/>
                <w:sz w:val="24"/>
                <w:szCs w:val="24"/>
                <w:lang w:val="en-US" w:eastAsia="ro-RO"/>
              </w:rPr>
              <w:t xml:space="preserve"> “</w:t>
            </w:r>
            <w:r w:rsidRPr="005E0218">
              <w:rPr>
                <w:bCs/>
                <w:sz w:val="24"/>
                <w:szCs w:val="24"/>
                <w:lang w:val="en-US" w:eastAsia="ro-RO"/>
              </w:rPr>
              <w:t>,    ulterior dup</w:t>
            </w:r>
            <w:r w:rsidRPr="005E0218">
              <w:rPr>
                <w:bCs/>
                <w:sz w:val="24"/>
                <w:szCs w:val="24"/>
                <w:lang w:eastAsia="ro-RO"/>
              </w:rPr>
              <w:t>ă text.</w:t>
            </w:r>
            <w:r w:rsidRPr="005E0218">
              <w:rPr>
                <w:bCs/>
                <w:sz w:val="24"/>
                <w:szCs w:val="24"/>
                <w:lang w:val="ro-RO" w:eastAsia="ro-RO"/>
              </w:rPr>
              <w:t xml:space="preserve"> </w:t>
            </w:r>
          </w:p>
          <w:p w14:paraId="4FD90DA5" w14:textId="64D5BF74" w:rsidR="009E127D" w:rsidRPr="005E0218" w:rsidRDefault="009E127D" w:rsidP="009E127D">
            <w:pPr>
              <w:pStyle w:val="31"/>
              <w:spacing w:before="0" w:after="0" w:line="240" w:lineRule="auto"/>
              <w:ind w:left="97" w:firstLine="0"/>
              <w:jc w:val="both"/>
              <w:rPr>
                <w:bCs/>
                <w:sz w:val="24"/>
                <w:szCs w:val="24"/>
                <w:lang w:eastAsia="ro-RO"/>
              </w:rPr>
            </w:pPr>
            <w:r w:rsidRPr="005E0218">
              <w:rPr>
                <w:bCs/>
                <w:sz w:val="24"/>
                <w:szCs w:val="24"/>
                <w:lang w:eastAsia="ro-RO"/>
              </w:rPr>
              <w:t xml:space="preserve">titlul tabelului nr.2 de expus în redacţia </w:t>
            </w:r>
            <w:r w:rsidRPr="005E0218">
              <w:rPr>
                <w:bCs/>
                <w:i/>
                <w:sz w:val="24"/>
                <w:szCs w:val="24"/>
                <w:lang w:eastAsia="ro-RO"/>
              </w:rPr>
              <w:t>,,</w:t>
            </w:r>
            <w:r w:rsidRPr="005E0218">
              <w:rPr>
                <w:bCs/>
                <w:i/>
                <w:sz w:val="24"/>
                <w:szCs w:val="24"/>
                <w:lang w:val="en-US" w:eastAsia="ro-RO"/>
              </w:rPr>
              <w:t xml:space="preserve"> Num</w:t>
            </w:r>
            <w:r w:rsidRPr="005E0218">
              <w:rPr>
                <w:bCs/>
                <w:i/>
                <w:sz w:val="24"/>
                <w:szCs w:val="24"/>
                <w:lang w:eastAsia="ro-RO"/>
              </w:rPr>
              <w:t>ărul persoanelor agresate de animale, vaccinate şi numărul dozelor de vaccin utilizat</w:t>
            </w:r>
            <w:r w:rsidRPr="005E0218">
              <w:rPr>
                <w:bCs/>
                <w:i/>
                <w:sz w:val="24"/>
                <w:szCs w:val="24"/>
                <w:lang w:val="en-US" w:eastAsia="ro-RO"/>
              </w:rPr>
              <w:t xml:space="preserve"> “.</w:t>
            </w:r>
            <w:r w:rsidRPr="005E0218">
              <w:rPr>
                <w:bCs/>
                <w:sz w:val="24"/>
                <w:szCs w:val="24"/>
                <w:lang w:val="en-US" w:eastAsia="ro-RO"/>
              </w:rPr>
              <w:t xml:space="preserve">  Expunerea datelor respective </w:t>
            </w:r>
            <w:r w:rsidRPr="005E0218">
              <w:rPr>
                <w:bCs/>
                <w:sz w:val="24"/>
                <w:szCs w:val="24"/>
                <w:lang w:eastAsia="ro-RO"/>
              </w:rPr>
              <w:t xml:space="preserve">în tabel de </w:t>
            </w:r>
            <w:r w:rsidRPr="005E0218">
              <w:rPr>
                <w:bCs/>
                <w:sz w:val="24"/>
                <w:szCs w:val="24"/>
                <w:lang w:val="en-US" w:eastAsia="ro-RO"/>
              </w:rPr>
              <w:t>început cu a.2011.</w:t>
            </w:r>
          </w:p>
          <w:p w14:paraId="3590B8EF" w14:textId="1C6D0F3F" w:rsidR="00466E06" w:rsidRPr="005E0218" w:rsidRDefault="00466E06" w:rsidP="00524461">
            <w:pPr>
              <w:pStyle w:val="31"/>
              <w:shd w:val="clear" w:color="auto" w:fill="auto"/>
              <w:spacing w:before="0" w:after="0" w:line="240" w:lineRule="auto"/>
              <w:ind w:firstLine="0"/>
              <w:jc w:val="both"/>
              <w:rPr>
                <w:bCs/>
                <w:sz w:val="24"/>
                <w:szCs w:val="24"/>
                <w:lang w:val="ro-RO" w:eastAsia="ro-RO"/>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0C137A33" w14:textId="2EED6609" w:rsidR="00960C6B" w:rsidRPr="005E0218" w:rsidRDefault="00960C6B" w:rsidP="00F878F8">
            <w:pPr>
              <w:spacing w:after="0" w:line="20" w:lineRule="atLeast"/>
              <w:jc w:val="both"/>
              <w:rPr>
                <w:rFonts w:ascii="Times New Roman" w:eastAsia="Times New Roman" w:hAnsi="Times New Roman" w:cs="Times New Roman"/>
                <w:bCs/>
                <w:sz w:val="24"/>
                <w:szCs w:val="24"/>
                <w:lang w:eastAsia="ro-RO"/>
              </w:rPr>
            </w:pPr>
          </w:p>
        </w:tc>
      </w:tr>
      <w:tr w:rsidR="00466E06" w:rsidRPr="005E0218" w14:paraId="6C01131D"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0BEEF797" w14:textId="67F8E5D2" w:rsidR="00466E06" w:rsidRPr="005E0218" w:rsidRDefault="00466E06" w:rsidP="0088115F">
            <w:pPr>
              <w:pStyle w:val="a3"/>
              <w:spacing w:after="0" w:line="20" w:lineRule="atLeast"/>
              <w:ind w:left="-103"/>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699D164C" w14:textId="2240E412" w:rsidR="00466E06" w:rsidRPr="005E0218" w:rsidRDefault="00466E06"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4A6D5586" w14:textId="306573AD" w:rsidR="009B257D" w:rsidRPr="005E0218" w:rsidRDefault="009E127D" w:rsidP="00D11442">
            <w:pPr>
              <w:pStyle w:val="31"/>
              <w:shd w:val="clear" w:color="auto" w:fill="auto"/>
              <w:spacing w:before="0" w:after="0" w:line="240" w:lineRule="auto"/>
              <w:ind w:firstLine="0"/>
              <w:jc w:val="both"/>
              <w:rPr>
                <w:bCs/>
                <w:sz w:val="24"/>
                <w:szCs w:val="24"/>
                <w:lang w:val="ro-RO" w:eastAsia="ro-RO"/>
              </w:rPr>
            </w:pPr>
            <w:r w:rsidRPr="005E0218">
              <w:rPr>
                <w:bCs/>
                <w:sz w:val="24"/>
                <w:szCs w:val="24"/>
                <w:lang w:val="ro-RO" w:eastAsia="ro-RO"/>
              </w:rPr>
              <w:t xml:space="preserve">  </w:t>
            </w:r>
            <w:r w:rsidRPr="005E0218">
              <w:rPr>
                <w:b/>
                <w:bCs/>
                <w:sz w:val="24"/>
                <w:szCs w:val="24"/>
                <w:lang w:val="ro-RO" w:eastAsia="ro-RO"/>
              </w:rPr>
              <w:t>După pct. 18</w:t>
            </w:r>
            <w:r w:rsidRPr="005E0218">
              <w:rPr>
                <w:bCs/>
                <w:sz w:val="24"/>
                <w:szCs w:val="24"/>
                <w:lang w:val="ro-RO" w:eastAsia="ro-RO"/>
              </w:rPr>
              <w:t xml:space="preserve">  - de inclus un nou punct în redacţia ,, Ministerul Sănătăţii, Muncii şi Protecţiei Sociale asigură monitorizarea adresabilităţii populaţiei după asistenţă antirabică, imunizarea  curativ-profilactică a persoanelor agresate de animale, iar la necesitate - vaccinarea profilactică a unor categorii de persoane la propunerea Agenţiei Naţionale pentru Siguranţa Alimentelor “</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5F76CF71" w14:textId="5040BAC2" w:rsidR="003D0558" w:rsidRPr="005E0218" w:rsidRDefault="003D0558" w:rsidP="007713EB">
            <w:pPr>
              <w:spacing w:after="0" w:line="20" w:lineRule="atLeast"/>
              <w:jc w:val="both"/>
              <w:rPr>
                <w:rFonts w:ascii="Times New Roman" w:eastAsia="Times New Roman" w:hAnsi="Times New Roman" w:cs="Times New Roman"/>
                <w:bCs/>
                <w:sz w:val="24"/>
                <w:szCs w:val="24"/>
                <w:lang w:eastAsia="ro-RO"/>
              </w:rPr>
            </w:pPr>
          </w:p>
        </w:tc>
      </w:tr>
      <w:tr w:rsidR="00466E06" w:rsidRPr="005E0218" w14:paraId="567F7DD3"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4F8611F" w14:textId="2D8B7C2A" w:rsidR="00466E06" w:rsidRPr="005E0218" w:rsidRDefault="00466E06" w:rsidP="0088115F">
            <w:pPr>
              <w:pStyle w:val="a3"/>
              <w:spacing w:after="0" w:line="20" w:lineRule="atLeast"/>
              <w:ind w:left="-103"/>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57B2CA09" w14:textId="2E7A5B96" w:rsidR="00466E06" w:rsidRPr="005E0218" w:rsidRDefault="00466E06"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0FDAB11" w14:textId="12257D4B" w:rsidR="00466E06" w:rsidRPr="005E0218" w:rsidRDefault="009E127D" w:rsidP="00D11442">
            <w:pPr>
              <w:pStyle w:val="31"/>
              <w:shd w:val="clear" w:color="auto" w:fill="auto"/>
              <w:spacing w:before="0" w:after="0" w:line="240" w:lineRule="auto"/>
              <w:ind w:firstLine="0"/>
              <w:jc w:val="both"/>
              <w:rPr>
                <w:bCs/>
                <w:sz w:val="24"/>
                <w:szCs w:val="24"/>
                <w:lang w:val="ro-RO" w:eastAsia="ro-RO"/>
              </w:rPr>
            </w:pPr>
            <w:r w:rsidRPr="005E0218">
              <w:rPr>
                <w:bCs/>
                <w:sz w:val="24"/>
                <w:szCs w:val="24"/>
                <w:lang w:val="ro-RO" w:eastAsia="ro-RO"/>
              </w:rPr>
              <w:t xml:space="preserve">  Pct.19 –  de înlocuit cuvintele ,,numărul optimal” cu cuvintele ,, pragul epizootic”</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1E985EF4" w14:textId="200414D2" w:rsidR="00466E06" w:rsidRPr="005E0218" w:rsidRDefault="00466E06" w:rsidP="00D11442">
            <w:pPr>
              <w:spacing w:after="0" w:line="20" w:lineRule="atLeast"/>
              <w:jc w:val="both"/>
              <w:rPr>
                <w:rFonts w:ascii="Times New Roman" w:eastAsia="Times New Roman" w:hAnsi="Times New Roman" w:cs="Times New Roman"/>
                <w:bCs/>
                <w:sz w:val="24"/>
                <w:szCs w:val="24"/>
                <w:lang w:eastAsia="ro-RO"/>
              </w:rPr>
            </w:pPr>
          </w:p>
        </w:tc>
      </w:tr>
      <w:tr w:rsidR="00466E06" w:rsidRPr="005E0218" w14:paraId="2394D0BC"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120D8B4" w14:textId="77777777" w:rsidR="00466E06" w:rsidRPr="005E0218" w:rsidRDefault="00466E06" w:rsidP="0088115F">
            <w:pPr>
              <w:pStyle w:val="a3"/>
              <w:spacing w:after="0" w:line="20" w:lineRule="atLeast"/>
              <w:ind w:left="-103"/>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42658DD" w14:textId="27184330" w:rsidR="00466E06" w:rsidRPr="005E0218" w:rsidRDefault="00466E06"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42D8CCBB" w14:textId="77777777" w:rsidR="009E127D" w:rsidRPr="005E0218" w:rsidRDefault="009E127D" w:rsidP="009E127D">
            <w:pPr>
              <w:pStyle w:val="31"/>
              <w:spacing w:after="0" w:line="240" w:lineRule="auto"/>
              <w:ind w:firstLine="238"/>
              <w:jc w:val="both"/>
              <w:rPr>
                <w:bCs/>
                <w:sz w:val="24"/>
                <w:szCs w:val="24"/>
                <w:lang w:val="ro-RO" w:eastAsia="ro-RO"/>
              </w:rPr>
            </w:pPr>
            <w:r w:rsidRPr="005E0218">
              <w:rPr>
                <w:bCs/>
                <w:sz w:val="24"/>
                <w:szCs w:val="24"/>
                <w:lang w:val="ro-RO" w:eastAsia="ro-RO"/>
              </w:rPr>
              <w:t>Capitolul IV</w:t>
            </w:r>
          </w:p>
          <w:p w14:paraId="1232F22F" w14:textId="77777777" w:rsidR="009E127D" w:rsidRPr="005E0218" w:rsidRDefault="009E127D" w:rsidP="009E127D">
            <w:pPr>
              <w:pStyle w:val="31"/>
              <w:spacing w:after="0" w:line="240" w:lineRule="auto"/>
              <w:ind w:firstLine="97"/>
              <w:jc w:val="both"/>
              <w:rPr>
                <w:bCs/>
                <w:sz w:val="24"/>
                <w:szCs w:val="24"/>
                <w:lang w:val="ro-RO" w:eastAsia="ro-RO"/>
              </w:rPr>
            </w:pPr>
            <w:r w:rsidRPr="005E0218">
              <w:rPr>
                <w:bCs/>
                <w:sz w:val="24"/>
                <w:szCs w:val="24"/>
                <w:lang w:val="ro-RO" w:eastAsia="ro-RO"/>
              </w:rPr>
              <w:t>Pct.30, 2)</w:t>
            </w:r>
          </w:p>
          <w:p w14:paraId="4781BD28" w14:textId="77777777" w:rsidR="009E127D" w:rsidRPr="005E0218" w:rsidRDefault="009E127D" w:rsidP="009E127D">
            <w:pPr>
              <w:pStyle w:val="31"/>
              <w:spacing w:after="0" w:line="240" w:lineRule="auto"/>
              <w:ind w:firstLine="97"/>
              <w:jc w:val="both"/>
              <w:rPr>
                <w:bCs/>
                <w:sz w:val="24"/>
                <w:szCs w:val="24"/>
                <w:lang w:val="ro-RO" w:eastAsia="ro-RO"/>
              </w:rPr>
            </w:pPr>
            <w:r w:rsidRPr="005E0218">
              <w:rPr>
                <w:bCs/>
                <w:sz w:val="24"/>
                <w:szCs w:val="24"/>
                <w:lang w:val="ro-RO" w:eastAsia="ro-RO"/>
              </w:rPr>
              <w:t xml:space="preserve">   -după cuvântul ,, numerică “ de inclus cuvântul ,, anuală “, ulterior după text.</w:t>
            </w:r>
          </w:p>
          <w:p w14:paraId="7E2C1091" w14:textId="57427754" w:rsidR="00466E06" w:rsidRPr="005E0218" w:rsidRDefault="009E127D" w:rsidP="009E127D">
            <w:pPr>
              <w:pStyle w:val="31"/>
              <w:shd w:val="clear" w:color="auto" w:fill="auto"/>
              <w:spacing w:before="0" w:after="0" w:line="240" w:lineRule="auto"/>
              <w:ind w:firstLine="0"/>
              <w:jc w:val="both"/>
              <w:rPr>
                <w:bCs/>
                <w:sz w:val="24"/>
                <w:szCs w:val="24"/>
                <w:lang w:val="ro-RO" w:eastAsia="ro-RO"/>
              </w:rPr>
            </w:pPr>
            <w:r w:rsidRPr="005E0218">
              <w:rPr>
                <w:bCs/>
                <w:sz w:val="24"/>
                <w:szCs w:val="24"/>
                <w:lang w:val="ro-RO" w:eastAsia="ro-RO"/>
              </w:rPr>
              <w:t xml:space="preserve">   -de inclus un nou subpunct în redacţia ,, acoperirea vaccinală anuală maximal posibilă a populaţiilor de cîini şi pisici aflate în posesia populaţiei “</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B84754C" w14:textId="647033FF" w:rsidR="00340A0A" w:rsidRPr="005E0218" w:rsidRDefault="00340A0A" w:rsidP="00304F0C">
            <w:pPr>
              <w:spacing w:after="0" w:line="20" w:lineRule="atLeast"/>
              <w:jc w:val="both"/>
              <w:rPr>
                <w:rFonts w:ascii="Times New Roman" w:hAnsi="Times New Roman" w:cs="Times New Roman"/>
                <w:i/>
                <w:sz w:val="24"/>
                <w:szCs w:val="24"/>
              </w:rPr>
            </w:pPr>
          </w:p>
        </w:tc>
      </w:tr>
      <w:tr w:rsidR="008412D8" w:rsidRPr="005E0218" w14:paraId="2762B83E"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187F182" w14:textId="77777777" w:rsidR="008412D8" w:rsidRPr="005E0218" w:rsidRDefault="008412D8" w:rsidP="00CB56C9">
            <w:pPr>
              <w:spacing w:after="0" w:line="240" w:lineRule="auto"/>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748BE19" w14:textId="68D65D08" w:rsidR="008412D8" w:rsidRPr="005E0218" w:rsidRDefault="008412D8" w:rsidP="00045BB1">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AF1E0B7" w14:textId="77777777" w:rsidR="009E127D" w:rsidRPr="005E0218" w:rsidRDefault="009E127D" w:rsidP="009E127D">
            <w:pPr>
              <w:rPr>
                <w:rFonts w:ascii="Times New Roman" w:hAnsi="Times New Roman" w:cs="Times New Roman"/>
                <w:b/>
                <w:noProof/>
                <w:sz w:val="24"/>
                <w:lang w:val="en-US"/>
              </w:rPr>
            </w:pPr>
            <w:r w:rsidRPr="005E0218">
              <w:rPr>
                <w:rFonts w:ascii="Times New Roman" w:hAnsi="Times New Roman" w:cs="Times New Roman"/>
                <w:b/>
                <w:noProof/>
                <w:sz w:val="24"/>
                <w:lang w:val="en-US"/>
              </w:rPr>
              <w:t>Capitolul VIII</w:t>
            </w:r>
          </w:p>
          <w:p w14:paraId="0C46B828" w14:textId="77777777" w:rsidR="009E127D" w:rsidRPr="005E0218" w:rsidRDefault="009E127D" w:rsidP="009E127D">
            <w:pPr>
              <w:rPr>
                <w:rFonts w:ascii="Times New Roman" w:hAnsi="Times New Roman" w:cs="Times New Roman"/>
                <w:b/>
                <w:noProof/>
                <w:sz w:val="24"/>
                <w:lang w:val="en-US"/>
              </w:rPr>
            </w:pPr>
            <w:r w:rsidRPr="005E0218">
              <w:rPr>
                <w:rFonts w:ascii="Times New Roman" w:hAnsi="Times New Roman" w:cs="Times New Roman"/>
                <w:b/>
                <w:noProof/>
                <w:sz w:val="28"/>
                <w:lang w:val="en-US"/>
              </w:rPr>
              <w:t xml:space="preserve">  </w:t>
            </w:r>
            <w:r w:rsidRPr="005E0218">
              <w:rPr>
                <w:rFonts w:ascii="Times New Roman" w:hAnsi="Times New Roman" w:cs="Times New Roman"/>
                <w:b/>
                <w:noProof/>
                <w:sz w:val="24"/>
                <w:lang w:val="en-US"/>
              </w:rPr>
              <w:t xml:space="preserve">Pct.45 – </w:t>
            </w:r>
            <w:r w:rsidRPr="005E0218">
              <w:rPr>
                <w:rFonts w:ascii="Times New Roman" w:hAnsi="Times New Roman" w:cs="Times New Roman"/>
                <w:noProof/>
                <w:sz w:val="24"/>
                <w:lang w:val="en-US"/>
              </w:rPr>
              <w:t xml:space="preserve">de finalizat cu sintagma </w:t>
            </w:r>
            <w:r w:rsidRPr="005E0218">
              <w:rPr>
                <w:rFonts w:ascii="Times New Roman" w:hAnsi="Times New Roman" w:cs="Times New Roman"/>
                <w:i/>
                <w:noProof/>
                <w:sz w:val="24"/>
                <w:lang w:val="en-US"/>
              </w:rPr>
              <w:t>,, deasemenea va fi plasat pe pagina VEB a instituţiei”</w:t>
            </w:r>
          </w:p>
          <w:p w14:paraId="3CB1B5ED" w14:textId="237BC3BB" w:rsidR="008412D8" w:rsidRPr="005E0218" w:rsidRDefault="009E127D" w:rsidP="009D1C5A">
            <w:pPr>
              <w:rPr>
                <w:rFonts w:ascii="Times New Roman" w:hAnsi="Times New Roman" w:cs="Times New Roman"/>
                <w:b/>
                <w:noProof/>
                <w:sz w:val="24"/>
              </w:rPr>
            </w:pPr>
            <w:r w:rsidRPr="005E0218">
              <w:rPr>
                <w:rFonts w:ascii="Times New Roman" w:hAnsi="Times New Roman" w:cs="Times New Roman"/>
                <w:noProof/>
                <w:sz w:val="24"/>
                <w:lang w:val="en-US"/>
              </w:rPr>
              <w:t xml:space="preserve">  De introdus un nou punct </w:t>
            </w:r>
            <w:r w:rsidRPr="005E0218">
              <w:rPr>
                <w:rFonts w:ascii="Times New Roman" w:hAnsi="Times New Roman" w:cs="Times New Roman"/>
                <w:noProof/>
                <w:sz w:val="24"/>
              </w:rPr>
              <w:t xml:space="preserve">în redacţia ,, </w:t>
            </w:r>
            <w:r w:rsidRPr="005E0218">
              <w:rPr>
                <w:rFonts w:ascii="Times New Roman" w:hAnsi="Times New Roman" w:cs="Times New Roman"/>
                <w:i/>
                <w:noProof/>
                <w:sz w:val="24"/>
              </w:rPr>
              <w:t xml:space="preserve">Agenţia Naţională pentru Siguranţa Alimentelor va mediatiza pe larg scopul, debutul, rezultatele </w:t>
            </w:r>
            <w:r w:rsidRPr="005E0218">
              <w:rPr>
                <w:rFonts w:ascii="Times New Roman" w:hAnsi="Times New Roman" w:cs="Times New Roman"/>
                <w:i/>
                <w:noProof/>
                <w:sz w:val="24"/>
              </w:rPr>
              <w:lastRenderedPageBreak/>
              <w:t xml:space="preserve">intermediare şi finale ale programului, cât şi măsurile de comportament ale populaţiei la depistarea în teritorii a momelelor vaccinale </w:t>
            </w:r>
            <w:r w:rsidRPr="005E0218">
              <w:rPr>
                <w:rFonts w:ascii="Times New Roman" w:hAnsi="Times New Roman" w:cs="Times New Roman"/>
                <w:i/>
                <w:noProof/>
                <w:sz w:val="24"/>
                <w:lang w:val="en-US"/>
              </w:rPr>
              <w:t>“</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0C294C59" w14:textId="3F87977A" w:rsidR="007C7A12" w:rsidRPr="005E0218" w:rsidRDefault="007C7A12" w:rsidP="007C7A12">
            <w:pPr>
              <w:spacing w:after="0" w:line="20" w:lineRule="atLeast"/>
              <w:jc w:val="both"/>
              <w:rPr>
                <w:rFonts w:ascii="Times New Roman" w:eastAsia="Times New Roman" w:hAnsi="Times New Roman" w:cs="Times New Roman"/>
                <w:b/>
                <w:bCs/>
                <w:sz w:val="24"/>
                <w:szCs w:val="24"/>
                <w:lang w:eastAsia="ro-RO"/>
              </w:rPr>
            </w:pPr>
          </w:p>
        </w:tc>
      </w:tr>
      <w:tr w:rsidR="0017618C" w:rsidRPr="005E0218" w14:paraId="0333C6EE"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1142E80F" w14:textId="77777777" w:rsidR="0017618C" w:rsidRPr="005E0218" w:rsidRDefault="0017618C" w:rsidP="0017618C">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E3785E1" w14:textId="02BBD886" w:rsidR="0017618C" w:rsidRPr="005E0218" w:rsidRDefault="0017618C" w:rsidP="0017618C">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F4F06F4" w14:textId="77777777" w:rsidR="009E127D" w:rsidRPr="005E0218" w:rsidRDefault="009E127D" w:rsidP="009E127D">
            <w:pPr>
              <w:tabs>
                <w:tab w:val="left" w:pos="360"/>
                <w:tab w:val="left" w:pos="709"/>
              </w:tabs>
              <w:spacing w:after="0" w:line="240" w:lineRule="auto"/>
              <w:jc w:val="both"/>
              <w:rPr>
                <w:rFonts w:ascii="Times New Roman" w:eastAsia="Times New Roman" w:hAnsi="Times New Roman" w:cs="Times New Roman"/>
                <w:b/>
                <w:bCs/>
                <w:i/>
                <w:sz w:val="24"/>
                <w:szCs w:val="24"/>
                <w:lang w:eastAsia="ro-RO"/>
              </w:rPr>
            </w:pPr>
            <w:r w:rsidRPr="005E0218">
              <w:rPr>
                <w:rFonts w:ascii="Times New Roman" w:eastAsia="Times New Roman" w:hAnsi="Times New Roman" w:cs="Times New Roman"/>
                <w:b/>
                <w:bCs/>
                <w:i/>
                <w:sz w:val="24"/>
                <w:szCs w:val="24"/>
                <w:lang w:eastAsia="ro-RO"/>
              </w:rPr>
              <w:t>2. La anexa nr.2 a proiectului Programului de supraveghere, control şi eradicare a rabiei la vulpi în Republica Moldova pentru anii 2019-2023</w:t>
            </w:r>
          </w:p>
          <w:p w14:paraId="2E551247" w14:textId="15CABD92" w:rsidR="0017618C" w:rsidRPr="005E0218" w:rsidRDefault="009E127D" w:rsidP="009E127D">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 xml:space="preserve">       De expus cerinţele tehnice la distribuirea manuală a vaccinulu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03A2F41" w14:textId="4FCAF4FE" w:rsidR="0017618C" w:rsidRPr="005E0218" w:rsidRDefault="0017618C" w:rsidP="0017618C">
            <w:pPr>
              <w:spacing w:after="0" w:line="20" w:lineRule="atLeast"/>
              <w:jc w:val="both"/>
              <w:rPr>
                <w:rFonts w:ascii="Times New Roman" w:eastAsia="Times New Roman" w:hAnsi="Times New Roman" w:cs="Times New Roman"/>
                <w:b/>
                <w:bCs/>
                <w:sz w:val="24"/>
                <w:szCs w:val="24"/>
                <w:lang w:eastAsia="ro-RO"/>
              </w:rPr>
            </w:pPr>
          </w:p>
        </w:tc>
      </w:tr>
      <w:tr w:rsidR="000343A0" w:rsidRPr="005E0218" w14:paraId="67A4E9A0"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8287075"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Autoritatea Aeronautică Civilă</w:t>
            </w:r>
          </w:p>
          <w:p w14:paraId="746344BE" w14:textId="259D7469" w:rsidR="000343A0" w:rsidRPr="005E0218" w:rsidRDefault="000343A0" w:rsidP="000343A0">
            <w:pPr>
              <w:spacing w:after="0" w:line="20" w:lineRule="atLeast"/>
              <w:ind w:left="142"/>
              <w:jc w:val="center"/>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Cs w:val="24"/>
                <w:lang w:eastAsia="ro-RO"/>
              </w:rPr>
              <w:t>(Nr.9091 din 26.12.18)</w:t>
            </w:r>
          </w:p>
        </w:tc>
        <w:tc>
          <w:tcPr>
            <w:tcW w:w="214" w:type="pct"/>
            <w:gridSpan w:val="2"/>
            <w:tcBorders>
              <w:top w:val="single" w:sz="4" w:space="0" w:color="auto"/>
              <w:left w:val="single" w:sz="4" w:space="0" w:color="auto"/>
              <w:bottom w:val="single" w:sz="4" w:space="0" w:color="auto"/>
              <w:right w:val="single" w:sz="4" w:space="0" w:color="auto"/>
            </w:tcBorders>
          </w:tcPr>
          <w:p w14:paraId="1F511447" w14:textId="7B6E2D45"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483BDE4" w14:textId="726B0583"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 xml:space="preserve">Lipsa de obiecții și propuneri </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3F598089" w14:textId="46A94FFF" w:rsidR="000343A0" w:rsidRPr="005E0218" w:rsidRDefault="000343A0" w:rsidP="000343A0">
            <w:pPr>
              <w:spacing w:after="0" w:line="20" w:lineRule="atLeast"/>
              <w:jc w:val="both"/>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tc>
      </w:tr>
      <w:tr w:rsidR="000343A0" w:rsidRPr="005E0218" w14:paraId="39F42115"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7506457F"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Ministerul Afacerilor Externe și Integrării Europene al Republicii Moldova</w:t>
            </w:r>
          </w:p>
          <w:p w14:paraId="3CA38182" w14:textId="4D047C46" w:rsidR="000343A0" w:rsidRPr="005E0218" w:rsidRDefault="000343A0" w:rsidP="000343A0">
            <w:pPr>
              <w:pStyle w:val="Default"/>
              <w:jc w:val="center"/>
              <w:rPr>
                <w:sz w:val="22"/>
              </w:rPr>
            </w:pPr>
            <w:r w:rsidRPr="005E0218">
              <w:rPr>
                <w:rFonts w:eastAsia="Times New Roman"/>
                <w:bCs/>
                <w:sz w:val="22"/>
                <w:lang w:eastAsia="ro-RO"/>
              </w:rPr>
              <w:t>(</w:t>
            </w:r>
            <w:r w:rsidRPr="005E0218">
              <w:rPr>
                <w:sz w:val="22"/>
                <w:szCs w:val="23"/>
              </w:rPr>
              <w:t>Nr. DI/3/041 – 14386</w:t>
            </w:r>
            <w:r w:rsidRPr="005E0218">
              <w:rPr>
                <w:sz w:val="22"/>
                <w:szCs w:val="23"/>
                <w:lang w:val="ro-RO"/>
              </w:rPr>
              <w:t xml:space="preserve"> din</w:t>
            </w:r>
            <w:r w:rsidRPr="005E0218">
              <w:rPr>
                <w:sz w:val="22"/>
                <w:szCs w:val="23"/>
              </w:rPr>
              <w:t xml:space="preserve"> 20.12.2018</w:t>
            </w:r>
            <w:r w:rsidRPr="005E0218">
              <w:rPr>
                <w:rFonts w:eastAsia="Times New Roman"/>
                <w:bCs/>
                <w:sz w:val="22"/>
                <w:lang w:eastAsia="ro-RO"/>
              </w:rPr>
              <w:t>)</w:t>
            </w:r>
          </w:p>
        </w:tc>
        <w:tc>
          <w:tcPr>
            <w:tcW w:w="214" w:type="pct"/>
            <w:gridSpan w:val="2"/>
            <w:tcBorders>
              <w:top w:val="single" w:sz="4" w:space="0" w:color="auto"/>
              <w:left w:val="single" w:sz="4" w:space="0" w:color="auto"/>
              <w:bottom w:val="single" w:sz="4" w:space="0" w:color="auto"/>
              <w:right w:val="single" w:sz="4" w:space="0" w:color="auto"/>
            </w:tcBorders>
          </w:tcPr>
          <w:p w14:paraId="67AC1EA8" w14:textId="4CCBB0CC"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B704789" w14:textId="010FAE75"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MAEIE solicită excluderea sa din lista autorităţilor responsabile de realizarea Programului supus avizării, prevăzută în pct. 47 din acest Program.</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1D75596B" w14:textId="13B880FC" w:rsidR="000343A0" w:rsidRPr="005E0218" w:rsidRDefault="000343A0" w:rsidP="000343A0">
            <w:pPr>
              <w:spacing w:after="0" w:line="20" w:lineRule="atLeast"/>
              <w:jc w:val="both"/>
              <w:rPr>
                <w:rFonts w:ascii="Times New Roman" w:eastAsia="Times New Roman" w:hAnsi="Times New Roman" w:cs="Times New Roman"/>
                <w:b/>
                <w:bCs/>
                <w:sz w:val="24"/>
                <w:szCs w:val="24"/>
                <w:lang w:eastAsia="ro-RO"/>
              </w:rPr>
            </w:pPr>
          </w:p>
        </w:tc>
      </w:tr>
      <w:tr w:rsidR="000343A0" w:rsidRPr="005E0218" w14:paraId="0903AA60"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D628633"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Ministerul Economiei</w:t>
            </w:r>
          </w:p>
          <w:p w14:paraId="1B2F2999" w14:textId="2923D2FC" w:rsidR="000343A0" w:rsidRPr="005E0218" w:rsidRDefault="000343A0" w:rsidP="000343A0">
            <w:pPr>
              <w:spacing w:after="0" w:line="20" w:lineRule="atLeast"/>
              <w:ind w:left="142"/>
              <w:jc w:val="center"/>
              <w:rPr>
                <w:rFonts w:ascii="Times New Roman" w:eastAsia="Times New Roman" w:hAnsi="Times New Roman" w:cs="Times New Roman"/>
                <w:bCs/>
                <w:szCs w:val="24"/>
                <w:lang w:eastAsia="ro-RO"/>
              </w:rPr>
            </w:pPr>
            <w:r w:rsidRPr="005E0218">
              <w:rPr>
                <w:rFonts w:ascii="Times New Roman" w:eastAsia="Times New Roman" w:hAnsi="Times New Roman" w:cs="Times New Roman"/>
                <w:bCs/>
                <w:szCs w:val="24"/>
                <w:lang w:eastAsia="ro-RO"/>
              </w:rPr>
              <w:t>(nr.04-12854</w:t>
            </w:r>
          </w:p>
          <w:p w14:paraId="65A5F9D8" w14:textId="44D90A0B"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Cs/>
                <w:szCs w:val="24"/>
                <w:lang w:eastAsia="ro-RO"/>
              </w:rPr>
              <w:t>din 19.12.2018)</w:t>
            </w:r>
          </w:p>
        </w:tc>
        <w:tc>
          <w:tcPr>
            <w:tcW w:w="214" w:type="pct"/>
            <w:gridSpan w:val="2"/>
            <w:tcBorders>
              <w:top w:val="single" w:sz="4" w:space="0" w:color="auto"/>
              <w:left w:val="single" w:sz="4" w:space="0" w:color="auto"/>
              <w:bottom w:val="single" w:sz="4" w:space="0" w:color="auto"/>
              <w:right w:val="single" w:sz="4" w:space="0" w:color="auto"/>
            </w:tcBorders>
          </w:tcPr>
          <w:p w14:paraId="2B6EBDCB" w14:textId="3D4A4EE9"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4321F2D9" w14:textId="3360D23F"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1. Cu referire la temeiul legal de emitere a actului normativ, considerăm oportun conformarea acestuia la normele de tehnică legislativă. Astfel, referința la actul normativ se va face în felul următor: categoria actului (lege/hotărâre, etc.), urmat de numărul acesteia, urmat de anul emiterii, urmat în final de denumirea actului. Drept rezultat, propunem redactarea temeiului legal, spre exemplu „Legea nr. 221/2007 privind activitatea sanitar-veterinară; Legea nr. 10/2009 privind supravegherea de stat a sănătății publice”. Suplimentar, cuvîntul „prevederilor” urmează a fi exclus.</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086E42C1" w14:textId="53FB3098" w:rsidR="000343A0" w:rsidRPr="002648C1" w:rsidRDefault="002648C1" w:rsidP="000343A0">
            <w:pPr>
              <w:spacing w:after="0" w:line="20" w:lineRule="atLeast"/>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e acceptă</w:t>
            </w:r>
          </w:p>
        </w:tc>
      </w:tr>
      <w:tr w:rsidR="000343A0" w:rsidRPr="005E0218" w14:paraId="599318E4"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727E9DE" w14:textId="226C7A3B"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143D267" w14:textId="66C22173"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1266CEA" w14:textId="77777777"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Obiecții la partea dispozitivă a proiectului de hotărîre:</w:t>
            </w:r>
          </w:p>
          <w:p w14:paraId="21EB6A59" w14:textId="4A2D1C6E"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Considerăm oportun excluderea pct. 1 subpct.3) dat fiind faptul că Planul de acțiuni pentru implementarea programului include compartimentul „Costurile implementări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5F5BA343" w14:textId="3C50B0A1" w:rsidR="000343A0" w:rsidRPr="005E0218" w:rsidRDefault="002648C1"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
                <w:bCs/>
                <w:sz w:val="24"/>
                <w:szCs w:val="24"/>
                <w:lang w:eastAsia="ro-RO"/>
              </w:rPr>
              <w:t>Se acceptă</w:t>
            </w:r>
          </w:p>
        </w:tc>
      </w:tr>
      <w:tr w:rsidR="000343A0" w:rsidRPr="005E0218" w14:paraId="27D6CF29"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802D67B"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5FEB0ED7" w14:textId="77777777"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7A53D00" w14:textId="72DF1BBE"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 xml:space="preserve">Adițional, considerăm oportun de completat partea dispozitivă cu un punct nou care va prevedea o normă cu privire la prezentarea rapoartelor pentru realizarea acțiunilor din Planul de acțiuni pentru implementarea programului respectiv. Spre exemplu: „pct. __ Autoritățile responsabile </w:t>
            </w:r>
            <w:r w:rsidRPr="005E0218">
              <w:rPr>
                <w:rFonts w:ascii="Times New Roman" w:eastAsia="Times New Roman" w:hAnsi="Times New Roman" w:cs="Times New Roman"/>
                <w:bCs/>
                <w:sz w:val="24"/>
                <w:szCs w:val="24"/>
                <w:lang w:eastAsia="ro-RO"/>
              </w:rPr>
              <w:lastRenderedPageBreak/>
              <w:t>de realizarea Programului și Planului de acțiuni sus-menționat vor întreprinde măsurile necesare pentru realizarea în termen a acțiunilor stabilite și vor prezenta semestrial Agenției Naționale pentru Siguranța Alimentelor rapoarte cu privire la realizarea măsurilor întreprins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43B1CB2E" w14:textId="491C1B3D" w:rsidR="000343A0" w:rsidRDefault="00DA4A80" w:rsidP="00477875">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Se acceptă</w:t>
            </w:r>
          </w:p>
          <w:p w14:paraId="18AE9AD9" w14:textId="59598E47" w:rsidR="00477875" w:rsidRDefault="00477875" w:rsidP="00477875">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 xml:space="preserve">partea dispozitivă </w:t>
            </w:r>
            <w:r>
              <w:rPr>
                <w:rFonts w:ascii="Times New Roman" w:eastAsia="Times New Roman" w:hAnsi="Times New Roman" w:cs="Times New Roman"/>
                <w:bCs/>
                <w:sz w:val="24"/>
                <w:szCs w:val="24"/>
                <w:lang w:eastAsia="ro-RO"/>
              </w:rPr>
              <w:t xml:space="preserve">a fost completată </w:t>
            </w:r>
            <w:r w:rsidRPr="005E0218">
              <w:rPr>
                <w:rFonts w:ascii="Times New Roman" w:eastAsia="Times New Roman" w:hAnsi="Times New Roman" w:cs="Times New Roman"/>
                <w:bCs/>
                <w:sz w:val="24"/>
                <w:szCs w:val="24"/>
                <w:lang w:eastAsia="ro-RO"/>
              </w:rPr>
              <w:t>cu un punct nou</w:t>
            </w:r>
            <w:r>
              <w:rPr>
                <w:rFonts w:ascii="Times New Roman" w:eastAsia="Times New Roman" w:hAnsi="Times New Roman" w:cs="Times New Roman"/>
                <w:bCs/>
                <w:sz w:val="24"/>
                <w:szCs w:val="24"/>
                <w:lang w:eastAsia="ro-RO"/>
              </w:rPr>
              <w:t>, cu următorul conținut :</w:t>
            </w:r>
          </w:p>
          <w:p w14:paraId="0AD25F7D" w14:textId="7F84454E" w:rsidR="00477875" w:rsidRPr="00477875" w:rsidRDefault="00477875" w:rsidP="00477875">
            <w:pPr>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lastRenderedPageBreak/>
              <w:t>„3.</w:t>
            </w:r>
            <w:r w:rsidRPr="00477875">
              <w:rPr>
                <w:rFonts w:ascii="Times New Roman" w:eastAsia="Times New Roman" w:hAnsi="Times New Roman" w:cs="Times New Roman"/>
                <w:bCs/>
                <w:sz w:val="24"/>
                <w:szCs w:val="24"/>
                <w:lang w:eastAsia="ro-RO"/>
              </w:rPr>
              <w:t>Autorită</w:t>
            </w:r>
            <w:r>
              <w:rPr>
                <w:rFonts w:ascii="Times New Roman" w:eastAsia="Times New Roman" w:hAnsi="Times New Roman" w:cs="Times New Roman"/>
                <w:bCs/>
                <w:sz w:val="24"/>
                <w:szCs w:val="24"/>
                <w:lang w:eastAsia="ro-RO"/>
              </w:rPr>
              <w:t xml:space="preserve">țile responsabile de realizarea </w:t>
            </w:r>
            <w:r w:rsidRPr="00477875">
              <w:rPr>
                <w:rFonts w:ascii="Times New Roman" w:eastAsia="Times New Roman" w:hAnsi="Times New Roman" w:cs="Times New Roman"/>
                <w:bCs/>
                <w:sz w:val="24"/>
                <w:szCs w:val="24"/>
                <w:lang w:eastAsia="ro-RO"/>
              </w:rPr>
              <w:t>Programului de supraveghere, control şi eradicare a rabiei la vulpi în Republica Moldova pentru anii 2019-2023 vor întreprinde măsurile necesare pentru realizarea în termen a acțiunilor stabilite și vor prezenta semestrial Agenției Naționale pentru Siguranța Alimentelor rapoarte cu privire la realizarea măsurilor întreprinse;</w:t>
            </w:r>
            <w:r>
              <w:rPr>
                <w:rFonts w:ascii="Times New Roman" w:eastAsia="Times New Roman" w:hAnsi="Times New Roman" w:cs="Times New Roman"/>
                <w:bCs/>
                <w:sz w:val="24"/>
                <w:szCs w:val="24"/>
                <w:lang w:eastAsia="ro-RO"/>
              </w:rPr>
              <w:t>”</w:t>
            </w:r>
          </w:p>
          <w:p w14:paraId="7921FC3E" w14:textId="064B11D3" w:rsidR="00DA4A80" w:rsidRPr="00DA4A80" w:rsidRDefault="00DA4A80" w:rsidP="00477875">
            <w:pPr>
              <w:spacing w:after="0" w:line="240" w:lineRule="auto"/>
              <w:rPr>
                <w:rFonts w:ascii="Times New Roman" w:eastAsia="Times New Roman" w:hAnsi="Times New Roman" w:cs="Times New Roman"/>
                <w:bCs/>
                <w:sz w:val="24"/>
                <w:szCs w:val="24"/>
                <w:lang w:eastAsia="ro-RO"/>
              </w:rPr>
            </w:pPr>
          </w:p>
        </w:tc>
      </w:tr>
      <w:tr w:rsidR="000343A0" w:rsidRPr="005E0218" w14:paraId="49252975"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2D8A333"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5BF9B092" w14:textId="77777777"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6BADCADA" w14:textId="77777777" w:rsidR="000343A0" w:rsidRPr="005E0218" w:rsidRDefault="000343A0" w:rsidP="000343A0">
            <w:pPr>
              <w:pStyle w:val="Default"/>
            </w:pPr>
          </w:p>
          <w:p w14:paraId="14F7B11A" w14:textId="5E8A312B"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hAnsi="Times New Roman" w:cs="Times New Roman"/>
                <w:sz w:val="24"/>
                <w:szCs w:val="24"/>
              </w:rPr>
              <w:t xml:space="preserve"> Subsidiar, propunem completarea cu încă un punct nou care va prevedea prezentarea raportului anual de către ANSA la Guvern, spre exemplu </w:t>
            </w:r>
            <w:r w:rsidRPr="005E0218">
              <w:rPr>
                <w:rFonts w:ascii="Times New Roman" w:hAnsi="Times New Roman" w:cs="Times New Roman"/>
                <w:i/>
                <w:iCs/>
                <w:sz w:val="24"/>
                <w:szCs w:val="24"/>
              </w:rPr>
              <w:t>„pct. __ Agenția Națională pentru Siguranța Alimentelor va asigura monitorizarea şi coordonarea procesului de realizare a Planului de acţiuni pentru implementarea Programului de supraveghere, control și eradicarea rabiei la vulpi în Republica Moldova pentru anii 2019-2023 şi va prezenta Guvernului anual, pînă la data de 1 martie, raportul generalizat cu privire la realizarea Planului de acţiun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504F3E6C" w14:textId="77777777" w:rsidR="000343A0" w:rsidRDefault="00DA4A80"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e acceptă</w:t>
            </w:r>
          </w:p>
          <w:p w14:paraId="7D51E0AC" w14:textId="0E58AAF3" w:rsidR="00AB09A1" w:rsidRPr="00AB09A1" w:rsidRDefault="00AB09A1"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La pct.2 a fost indicată data pînă la care urmează să fie prezentat raportul</w:t>
            </w:r>
          </w:p>
        </w:tc>
      </w:tr>
      <w:tr w:rsidR="000343A0" w:rsidRPr="005E0218" w14:paraId="6DCBA8C9"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94FA648"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5FAB07DF" w14:textId="77777777"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F59EF8C" w14:textId="7D1313B9"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hAnsi="Times New Roman" w:cs="Times New Roman"/>
                <w:sz w:val="24"/>
                <w:szCs w:val="24"/>
              </w:rPr>
              <w:t>Totodată, observăm că în proiectul Planului de acțiuni sunt stabilite acțiuni în sarcina autorităților publice locale, astfel considerăm necesar consultarea proiectului respectiv cu APL.</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39D4DD7F" w14:textId="2DB83015" w:rsidR="00477875" w:rsidRPr="00477875" w:rsidRDefault="00477875" w:rsidP="00477875">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
                <w:bCs/>
                <w:sz w:val="24"/>
                <w:szCs w:val="24"/>
                <w:lang w:eastAsia="ro-RO"/>
              </w:rPr>
              <w:t xml:space="preserve">Se acceptă. </w:t>
            </w:r>
          </w:p>
          <w:p w14:paraId="78479929" w14:textId="77777777" w:rsidR="000343A0" w:rsidRPr="005E0218" w:rsidRDefault="000343A0" w:rsidP="000343A0">
            <w:pPr>
              <w:spacing w:after="0" w:line="240" w:lineRule="auto"/>
              <w:rPr>
                <w:rFonts w:ascii="Times New Roman" w:eastAsia="Times New Roman" w:hAnsi="Times New Roman" w:cs="Times New Roman"/>
                <w:bCs/>
                <w:sz w:val="24"/>
                <w:szCs w:val="24"/>
                <w:lang w:eastAsia="ro-RO"/>
              </w:rPr>
            </w:pPr>
          </w:p>
        </w:tc>
      </w:tr>
      <w:tr w:rsidR="000343A0" w:rsidRPr="005E0218" w14:paraId="329996C1"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7BDB042E"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1C3C5864" w14:textId="77777777"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0D49F37" w14:textId="77777777" w:rsidR="000343A0" w:rsidRPr="005E0218" w:rsidRDefault="000343A0" w:rsidP="000343A0">
            <w:pPr>
              <w:pStyle w:val="Default"/>
            </w:pPr>
            <w:r w:rsidRPr="005E0218">
              <w:rPr>
                <w:b/>
                <w:bCs/>
              </w:rPr>
              <w:t xml:space="preserve">Obiecții la proiectul Programului de supraveghere, control și eradicare a rabiei la vulpi în Republica Moldova pentru anii 2019-2023: </w:t>
            </w:r>
          </w:p>
          <w:p w14:paraId="5217BB96" w14:textId="24ACE1ED"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hAnsi="Times New Roman" w:cs="Times New Roman"/>
                <w:sz w:val="24"/>
                <w:szCs w:val="24"/>
              </w:rPr>
              <w:t xml:space="preserve">La pct.13 cuvintele </w:t>
            </w:r>
            <w:r w:rsidRPr="005E0218">
              <w:rPr>
                <w:rFonts w:ascii="Times New Roman" w:hAnsi="Times New Roman" w:cs="Times New Roman"/>
                <w:i/>
                <w:iCs/>
                <w:sz w:val="24"/>
                <w:szCs w:val="24"/>
              </w:rPr>
              <w:t xml:space="preserve">„animale agricole” </w:t>
            </w:r>
            <w:r w:rsidRPr="005E0218">
              <w:rPr>
                <w:rFonts w:ascii="Times New Roman" w:hAnsi="Times New Roman" w:cs="Times New Roman"/>
                <w:sz w:val="24"/>
                <w:szCs w:val="24"/>
              </w:rPr>
              <w:t xml:space="preserve">urmează a fi substituite cu cuvintele </w:t>
            </w:r>
            <w:r w:rsidRPr="005E0218">
              <w:rPr>
                <w:rFonts w:ascii="Times New Roman" w:hAnsi="Times New Roman" w:cs="Times New Roman"/>
                <w:i/>
                <w:iCs/>
                <w:sz w:val="24"/>
                <w:szCs w:val="24"/>
              </w:rPr>
              <w:t>„animale domestice”</w:t>
            </w:r>
            <w:r w:rsidRPr="005E0218">
              <w:rPr>
                <w:rFonts w:ascii="Times New Roman" w:hAnsi="Times New Roman" w:cs="Times New Roman"/>
                <w:sz w:val="24"/>
                <w:szCs w:val="24"/>
              </w:rPr>
              <w:t xml:space="preserve">, or noțiunea de </w:t>
            </w:r>
            <w:r w:rsidRPr="005E0218">
              <w:rPr>
                <w:rFonts w:ascii="Times New Roman" w:hAnsi="Times New Roman" w:cs="Times New Roman"/>
                <w:i/>
                <w:iCs/>
                <w:sz w:val="24"/>
                <w:szCs w:val="24"/>
              </w:rPr>
              <w:t xml:space="preserve">„animale agricole” </w:t>
            </w:r>
            <w:r w:rsidRPr="005E0218">
              <w:rPr>
                <w:rFonts w:ascii="Times New Roman" w:hAnsi="Times New Roman" w:cs="Times New Roman"/>
                <w:sz w:val="24"/>
                <w:szCs w:val="24"/>
              </w:rPr>
              <w:t>nu este utilizată în cadrul normativ național.</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2986F1A" w14:textId="616B6CFE" w:rsidR="00477875" w:rsidRPr="00477875" w:rsidRDefault="00477875" w:rsidP="00477875">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
                <w:bCs/>
                <w:sz w:val="24"/>
                <w:szCs w:val="24"/>
                <w:lang w:eastAsia="ro-RO"/>
              </w:rPr>
              <w:t xml:space="preserve">Se acceptă. </w:t>
            </w:r>
            <w:r>
              <w:rPr>
                <w:rFonts w:ascii="Times New Roman" w:hAnsi="Times New Roman" w:cs="Times New Roman"/>
                <w:sz w:val="24"/>
                <w:szCs w:val="24"/>
              </w:rPr>
              <w:t>La pct.12 (anterior pct.13)</w:t>
            </w:r>
            <w:r w:rsidRPr="005E0218">
              <w:rPr>
                <w:rFonts w:ascii="Times New Roman" w:hAnsi="Times New Roman" w:cs="Times New Roman"/>
                <w:sz w:val="24"/>
                <w:szCs w:val="24"/>
              </w:rPr>
              <w:t xml:space="preserve"> cuvintele </w:t>
            </w:r>
            <w:r w:rsidRPr="005E0218">
              <w:rPr>
                <w:rFonts w:ascii="Times New Roman" w:hAnsi="Times New Roman" w:cs="Times New Roman"/>
                <w:i/>
                <w:iCs/>
                <w:sz w:val="24"/>
                <w:szCs w:val="24"/>
              </w:rPr>
              <w:t xml:space="preserve">„animale agricole” </w:t>
            </w:r>
            <w:r>
              <w:rPr>
                <w:rFonts w:ascii="Times New Roman" w:hAnsi="Times New Roman" w:cs="Times New Roman"/>
                <w:sz w:val="24"/>
                <w:szCs w:val="24"/>
              </w:rPr>
              <w:t>a fost substituit</w:t>
            </w:r>
            <w:r w:rsidRPr="005E0218">
              <w:rPr>
                <w:rFonts w:ascii="Times New Roman" w:hAnsi="Times New Roman" w:cs="Times New Roman"/>
                <w:sz w:val="24"/>
                <w:szCs w:val="24"/>
              </w:rPr>
              <w:t xml:space="preserve"> cu cuvintele </w:t>
            </w:r>
            <w:r w:rsidRPr="005E0218">
              <w:rPr>
                <w:rFonts w:ascii="Times New Roman" w:hAnsi="Times New Roman" w:cs="Times New Roman"/>
                <w:i/>
                <w:iCs/>
                <w:sz w:val="24"/>
                <w:szCs w:val="24"/>
              </w:rPr>
              <w:t xml:space="preserve">„animale </w:t>
            </w:r>
            <w:r>
              <w:rPr>
                <w:rFonts w:ascii="Times New Roman" w:hAnsi="Times New Roman" w:cs="Times New Roman"/>
                <w:i/>
                <w:iCs/>
                <w:sz w:val="24"/>
                <w:szCs w:val="24"/>
              </w:rPr>
              <w:t xml:space="preserve">de fermă ” </w:t>
            </w:r>
            <w:r>
              <w:rPr>
                <w:rFonts w:ascii="Times New Roman" w:hAnsi="Times New Roman" w:cs="Times New Roman"/>
                <w:sz w:val="24"/>
                <w:szCs w:val="24"/>
              </w:rPr>
              <w:t>conform Legii 221/2007</w:t>
            </w:r>
          </w:p>
          <w:p w14:paraId="7384395D" w14:textId="77777777" w:rsidR="000343A0" w:rsidRPr="005E0218" w:rsidRDefault="000343A0" w:rsidP="000343A0">
            <w:pPr>
              <w:spacing w:after="0" w:line="240" w:lineRule="auto"/>
              <w:rPr>
                <w:rFonts w:ascii="Times New Roman" w:eastAsia="Times New Roman" w:hAnsi="Times New Roman" w:cs="Times New Roman"/>
                <w:bCs/>
                <w:sz w:val="24"/>
                <w:szCs w:val="24"/>
                <w:lang w:eastAsia="ro-RO"/>
              </w:rPr>
            </w:pPr>
          </w:p>
        </w:tc>
      </w:tr>
      <w:tr w:rsidR="000343A0" w:rsidRPr="005E0218" w14:paraId="173D9D10"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18AADEA6"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6E2C3A14" w14:textId="77777777"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1BCFED0" w14:textId="0C1CE4B2"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hAnsi="Times New Roman" w:cs="Times New Roman"/>
                <w:sz w:val="24"/>
                <w:szCs w:val="24"/>
              </w:rPr>
              <w:t xml:space="preserve">La pct. 34 cuvintele </w:t>
            </w:r>
            <w:r w:rsidRPr="005E0218">
              <w:rPr>
                <w:rFonts w:ascii="Times New Roman" w:hAnsi="Times New Roman" w:cs="Times New Roman"/>
                <w:i/>
                <w:iCs/>
                <w:sz w:val="24"/>
                <w:szCs w:val="24"/>
              </w:rPr>
              <w:t xml:space="preserve">„în domeniul controlului tuberculozei” </w:t>
            </w:r>
            <w:r w:rsidRPr="005E0218">
              <w:rPr>
                <w:rFonts w:ascii="Times New Roman" w:hAnsi="Times New Roman" w:cs="Times New Roman"/>
                <w:sz w:val="24"/>
                <w:szCs w:val="24"/>
              </w:rPr>
              <w:t xml:space="preserve">urmează a fi substituite cu cuvintele </w:t>
            </w:r>
            <w:r w:rsidRPr="005E0218">
              <w:rPr>
                <w:rFonts w:ascii="Times New Roman" w:hAnsi="Times New Roman" w:cs="Times New Roman"/>
                <w:i/>
                <w:iCs/>
                <w:sz w:val="24"/>
                <w:szCs w:val="24"/>
              </w:rPr>
              <w:t xml:space="preserve">„în domeniul controlului rabiei”, </w:t>
            </w:r>
            <w:r w:rsidRPr="005E0218">
              <w:rPr>
                <w:rFonts w:ascii="Times New Roman" w:hAnsi="Times New Roman" w:cs="Times New Roman"/>
                <w:sz w:val="24"/>
                <w:szCs w:val="24"/>
              </w:rPr>
              <w:t xml:space="preserve">or obiectivul reglementat în proiect este </w:t>
            </w:r>
            <w:r w:rsidRPr="005E0218">
              <w:rPr>
                <w:rFonts w:ascii="Times New Roman" w:hAnsi="Times New Roman" w:cs="Times New Roman"/>
                <w:i/>
                <w:iCs/>
                <w:sz w:val="24"/>
                <w:szCs w:val="24"/>
              </w:rPr>
              <w:t>„eradicarea rabiei în Republica Moldova”.</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4406D107" w14:textId="77777777" w:rsidR="00530735" w:rsidRPr="00477875" w:rsidRDefault="00530735" w:rsidP="00530735">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
                <w:bCs/>
                <w:sz w:val="24"/>
                <w:szCs w:val="24"/>
                <w:lang w:eastAsia="ro-RO"/>
              </w:rPr>
              <w:t xml:space="preserve">Se acceptă. </w:t>
            </w:r>
          </w:p>
          <w:p w14:paraId="3A883A9E" w14:textId="77777777" w:rsidR="000343A0" w:rsidRPr="005E0218" w:rsidRDefault="000343A0" w:rsidP="000343A0">
            <w:pPr>
              <w:spacing w:after="0" w:line="240" w:lineRule="auto"/>
              <w:rPr>
                <w:rFonts w:ascii="Times New Roman" w:eastAsia="Times New Roman" w:hAnsi="Times New Roman" w:cs="Times New Roman"/>
                <w:bCs/>
                <w:sz w:val="24"/>
                <w:szCs w:val="24"/>
                <w:lang w:eastAsia="ro-RO"/>
              </w:rPr>
            </w:pPr>
          </w:p>
        </w:tc>
      </w:tr>
      <w:tr w:rsidR="000343A0" w:rsidRPr="005E0218" w14:paraId="2F5813C0"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9AEEDBB"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6E320C8" w14:textId="77777777"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26D908C" w14:textId="617C2AC6"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hAnsi="Times New Roman" w:cs="Times New Roman"/>
                <w:sz w:val="24"/>
                <w:szCs w:val="24"/>
              </w:rPr>
              <w:t>La pct. 36 considerăm necesar specificarea instituției de coordonare a Programului întru redarea clarității pentru aplicarea eficientă a prevederilor programului respectiv.</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52540414" w14:textId="77777777" w:rsidR="00530735" w:rsidRPr="00477875" w:rsidRDefault="00530735" w:rsidP="00530735">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
                <w:bCs/>
                <w:sz w:val="24"/>
                <w:szCs w:val="24"/>
                <w:lang w:eastAsia="ro-RO"/>
              </w:rPr>
              <w:t xml:space="preserve">Se acceptă. </w:t>
            </w:r>
          </w:p>
          <w:p w14:paraId="404EEFF3" w14:textId="77777777" w:rsidR="000343A0" w:rsidRPr="005E0218" w:rsidRDefault="000343A0" w:rsidP="000343A0">
            <w:pPr>
              <w:spacing w:after="0" w:line="240" w:lineRule="auto"/>
              <w:rPr>
                <w:rFonts w:ascii="Times New Roman" w:eastAsia="Times New Roman" w:hAnsi="Times New Roman" w:cs="Times New Roman"/>
                <w:bCs/>
                <w:sz w:val="24"/>
                <w:szCs w:val="24"/>
                <w:lang w:eastAsia="ro-RO"/>
              </w:rPr>
            </w:pPr>
          </w:p>
        </w:tc>
      </w:tr>
      <w:tr w:rsidR="000343A0" w:rsidRPr="005E0218" w14:paraId="0B37BCE1"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0FB99BB9" w14:textId="77777777" w:rsidR="000343A0" w:rsidRPr="005E0218" w:rsidRDefault="000343A0"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5E97BB3B" w14:textId="77777777" w:rsidR="000343A0" w:rsidRPr="005E0218" w:rsidRDefault="000343A0"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DBE9D44" w14:textId="77777777" w:rsidR="000343A0" w:rsidRPr="005E0218" w:rsidRDefault="000343A0" w:rsidP="000343A0">
            <w:pPr>
              <w:pStyle w:val="Default"/>
            </w:pPr>
            <w:r w:rsidRPr="005E0218">
              <w:rPr>
                <w:b/>
                <w:bCs/>
              </w:rPr>
              <w:t xml:space="preserve">Obiecție de ordin conceptual la proiectul Planului de acțiuni pentru implementarea Programului: </w:t>
            </w:r>
          </w:p>
          <w:p w14:paraId="7DF6BB05" w14:textId="74A425E6" w:rsidR="000343A0" w:rsidRPr="005E0218" w:rsidRDefault="000343A0" w:rsidP="000343A0">
            <w:pPr>
              <w:tabs>
                <w:tab w:val="left" w:pos="360"/>
                <w:tab w:val="left" w:pos="709"/>
              </w:tabs>
              <w:spacing w:after="0" w:line="240" w:lineRule="auto"/>
              <w:jc w:val="both"/>
              <w:rPr>
                <w:rFonts w:ascii="Times New Roman" w:eastAsia="Times New Roman" w:hAnsi="Times New Roman" w:cs="Times New Roman"/>
                <w:bCs/>
                <w:sz w:val="24"/>
                <w:szCs w:val="24"/>
                <w:lang w:eastAsia="ro-RO"/>
              </w:rPr>
            </w:pPr>
            <w:r w:rsidRPr="005E0218">
              <w:rPr>
                <w:rFonts w:ascii="Times New Roman" w:hAnsi="Times New Roman" w:cs="Times New Roman"/>
                <w:sz w:val="24"/>
                <w:szCs w:val="24"/>
              </w:rPr>
              <w:lastRenderedPageBreak/>
              <w:t>În conformitate cu prevederile pct.14 al Hotărîrii Guvernului nr.33/2007 cu privire la regulile de elaborare și cerințele unificate față de documente de politici un Plan de acțiuni trebuie să cuprindă următoarele elemente: a) obiective; b) acțiuni practice, întreprinse pentru realizarea obiectivelor stabilite; c) termene de realizarea acțiunilor; d) costurile aferente implementării; e) responsabilii pentru implementare; f) indicatori de progres; g) proceduri de raportare și evaluare. În acest sens, considerăm necesar redactarea Planului de acțiuni în conformitate cu rigorile sus menționat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1D73F5B8" w14:textId="058650C5" w:rsidR="000343A0" w:rsidRDefault="00AB09A1"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Se acceptă parțial</w:t>
            </w:r>
          </w:p>
          <w:p w14:paraId="0CD54BE5" w14:textId="5D17046C" w:rsidR="00AB09A1" w:rsidRPr="00AB09A1" w:rsidRDefault="00AB09A1" w:rsidP="000343A0">
            <w:pPr>
              <w:spacing w:after="0" w:line="240" w:lineRule="auto"/>
              <w:rPr>
                <w:rFonts w:ascii="Times New Roman" w:eastAsia="Times New Roman" w:hAnsi="Times New Roman" w:cs="Times New Roman"/>
                <w:bCs/>
                <w:sz w:val="24"/>
                <w:szCs w:val="24"/>
                <w:lang w:eastAsia="ro-RO"/>
              </w:rPr>
            </w:pPr>
            <w:r w:rsidRPr="00BF2EF5">
              <w:rPr>
                <w:rFonts w:ascii="Times New Roman" w:eastAsia="Times New Roman" w:hAnsi="Times New Roman" w:cs="Times New Roman"/>
                <w:bCs/>
                <w:sz w:val="24"/>
                <w:szCs w:val="24"/>
                <w:lang w:eastAsia="ro-RO"/>
              </w:rPr>
              <w:lastRenderedPageBreak/>
              <w:t xml:space="preserve">planul de acțiuni a fost integrat </w:t>
            </w:r>
            <w:r>
              <w:rPr>
                <w:rFonts w:ascii="Times New Roman" w:eastAsia="Times New Roman" w:hAnsi="Times New Roman" w:cs="Times New Roman"/>
                <w:bCs/>
                <w:sz w:val="24"/>
                <w:szCs w:val="24"/>
                <w:lang w:eastAsia="ro-RO"/>
              </w:rPr>
              <w:t>ca anexă la</w:t>
            </w:r>
            <w:r w:rsidRPr="00BF2EF5">
              <w:rPr>
                <w:rFonts w:ascii="Times New Roman" w:eastAsia="Times New Roman" w:hAnsi="Times New Roman" w:cs="Times New Roman"/>
                <w:bCs/>
                <w:sz w:val="24"/>
                <w:szCs w:val="24"/>
                <w:lang w:eastAsia="ro-RO"/>
              </w:rPr>
              <w:t xml:space="preserve"> Program</w:t>
            </w:r>
            <w:r>
              <w:rPr>
                <w:rFonts w:ascii="Times New Roman" w:eastAsia="Times New Roman" w:hAnsi="Times New Roman" w:cs="Times New Roman"/>
                <w:bCs/>
                <w:sz w:val="24"/>
                <w:szCs w:val="24"/>
                <w:lang w:eastAsia="ro-RO"/>
              </w:rPr>
              <w:t>, fiind specificate toate elementele necesare unui document de politici</w:t>
            </w:r>
          </w:p>
          <w:p w14:paraId="7D71A0EE" w14:textId="750A0BCF" w:rsidR="00AB09A1" w:rsidRPr="00AB09A1" w:rsidRDefault="00AB09A1" w:rsidP="000343A0">
            <w:pPr>
              <w:spacing w:after="0" w:line="240" w:lineRule="auto"/>
              <w:rPr>
                <w:rFonts w:ascii="Times New Roman" w:eastAsia="Times New Roman" w:hAnsi="Times New Roman" w:cs="Times New Roman"/>
                <w:b/>
                <w:bCs/>
                <w:sz w:val="24"/>
                <w:szCs w:val="24"/>
                <w:lang w:eastAsia="ro-RO"/>
              </w:rPr>
            </w:pPr>
          </w:p>
        </w:tc>
      </w:tr>
      <w:tr w:rsidR="00D323C8" w:rsidRPr="005E0218" w14:paraId="6E166B9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4EBEECE5" w14:textId="1E7F9C01" w:rsidR="00D323C8" w:rsidRPr="005E0218" w:rsidRDefault="00D323C8" w:rsidP="00D323C8">
            <w:pPr>
              <w:spacing w:after="0" w:line="20" w:lineRule="atLeast"/>
              <w:ind w:left="142"/>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lastRenderedPageBreak/>
              <w:t>Ministerul Justiției</w:t>
            </w:r>
          </w:p>
          <w:p w14:paraId="2A206D97" w14:textId="0D92E77C" w:rsidR="00D323C8" w:rsidRPr="005E0218" w:rsidRDefault="00D323C8" w:rsidP="00D323C8">
            <w:pPr>
              <w:spacing w:after="0" w:line="20" w:lineRule="atLeast"/>
              <w:ind w:left="142"/>
              <w:jc w:val="center"/>
              <w:rPr>
                <w:rFonts w:ascii="Times New Roman" w:eastAsia="Times New Roman" w:hAnsi="Times New Roman" w:cs="Times New Roman"/>
                <w:bCs/>
                <w:sz w:val="24"/>
                <w:szCs w:val="24"/>
                <w:lang w:eastAsia="ro-RO"/>
              </w:rPr>
            </w:pPr>
            <w:r w:rsidRPr="005E0218">
              <w:rPr>
                <w:rFonts w:ascii="Times New Roman" w:hAnsi="Times New Roman" w:cs="Times New Roman"/>
                <w:color w:val="000000"/>
                <w:sz w:val="32"/>
                <w:szCs w:val="24"/>
                <w:lang w:val="ru-RU"/>
              </w:rPr>
              <w:t xml:space="preserve"> </w:t>
            </w:r>
            <w:r w:rsidRPr="005E0218">
              <w:rPr>
                <w:rFonts w:ascii="Times New Roman" w:hAnsi="Times New Roman" w:cs="Times New Roman"/>
                <w:color w:val="000000"/>
                <w:sz w:val="20"/>
                <w:szCs w:val="16"/>
                <w:lang w:val="ru-RU"/>
              </w:rPr>
              <w:t>04/15096 din 28.12.18</w:t>
            </w:r>
          </w:p>
        </w:tc>
        <w:tc>
          <w:tcPr>
            <w:tcW w:w="214" w:type="pct"/>
            <w:gridSpan w:val="2"/>
            <w:tcBorders>
              <w:top w:val="single" w:sz="4" w:space="0" w:color="auto"/>
              <w:left w:val="single" w:sz="4" w:space="0" w:color="auto"/>
              <w:bottom w:val="single" w:sz="4" w:space="0" w:color="auto"/>
              <w:right w:val="single" w:sz="4" w:space="0" w:color="auto"/>
            </w:tcBorders>
          </w:tcPr>
          <w:p w14:paraId="391906F5"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313F8F6" w14:textId="2BEAC8F4" w:rsidR="00D323C8" w:rsidRPr="005E0218" w:rsidRDefault="00D323C8" w:rsidP="00D323C8">
            <w:pPr>
              <w:pStyle w:val="Default"/>
              <w:rPr>
                <w:b/>
              </w:rPr>
            </w:pPr>
            <w:r w:rsidRPr="005E0218">
              <w:rPr>
                <w:b/>
                <w:bCs/>
                <w:lang w:val="ro-RO"/>
              </w:rPr>
              <w:t xml:space="preserve">  </w:t>
            </w:r>
            <w:r w:rsidRPr="005E0218">
              <w:rPr>
                <w:b/>
                <w:i/>
                <w:iCs/>
              </w:rPr>
              <w:t xml:space="preserve">La proiectul hotărîrii Guvernului: </w:t>
            </w:r>
          </w:p>
          <w:p w14:paraId="5042C324" w14:textId="77777777" w:rsidR="00D323C8" w:rsidRPr="005E0218" w:rsidRDefault="00D323C8" w:rsidP="00D323C8">
            <w:pPr>
              <w:autoSpaceDE w:val="0"/>
              <w:autoSpaceDN w:val="0"/>
              <w:adjustRightInd w:val="0"/>
              <w:spacing w:after="0" w:line="240" w:lineRule="auto"/>
              <w:rPr>
                <w:rFonts w:ascii="Times New Roman" w:hAnsi="Times New Roman" w:cs="Times New Roman"/>
                <w:color w:val="000000"/>
                <w:sz w:val="24"/>
                <w:szCs w:val="24"/>
                <w:lang w:val="ru-RU"/>
              </w:rPr>
            </w:pPr>
            <w:r w:rsidRPr="005E0218">
              <w:rPr>
                <w:rFonts w:ascii="Times New Roman" w:hAnsi="Times New Roman" w:cs="Times New Roman"/>
                <w:color w:val="000000"/>
                <w:sz w:val="24"/>
                <w:szCs w:val="24"/>
                <w:lang w:val="ru-RU"/>
              </w:rPr>
              <w:t xml:space="preserve">1. În temeiul art. 44 alin. (1) din </w:t>
            </w:r>
            <w:r w:rsidRPr="005E0218">
              <w:rPr>
                <w:rFonts w:ascii="Times New Roman" w:hAnsi="Times New Roman" w:cs="Times New Roman"/>
                <w:i/>
                <w:iCs/>
                <w:color w:val="000000"/>
                <w:sz w:val="24"/>
                <w:szCs w:val="24"/>
                <w:lang w:val="ru-RU"/>
              </w:rPr>
              <w:t>Legea nr. 100/2017 cu privire la actele normative</w:t>
            </w:r>
            <w:r w:rsidRPr="005E0218">
              <w:rPr>
                <w:rFonts w:ascii="Times New Roman" w:hAnsi="Times New Roman" w:cs="Times New Roman"/>
                <w:color w:val="000000"/>
                <w:sz w:val="24"/>
                <w:szCs w:val="24"/>
                <w:lang w:val="ru-RU"/>
              </w:rPr>
              <w:t xml:space="preserve">, clauza de adoptare a actului normativ poate conține, după caz, și temeiul legal de adoptare a actului normativ respectiv. </w:t>
            </w:r>
          </w:p>
          <w:p w14:paraId="2C452AC0" w14:textId="77777777" w:rsidR="00D323C8" w:rsidRPr="005E0218" w:rsidRDefault="00D323C8" w:rsidP="00D323C8">
            <w:pPr>
              <w:autoSpaceDE w:val="0"/>
              <w:autoSpaceDN w:val="0"/>
              <w:adjustRightInd w:val="0"/>
              <w:spacing w:after="0" w:line="240" w:lineRule="auto"/>
              <w:rPr>
                <w:rFonts w:ascii="Times New Roman" w:hAnsi="Times New Roman" w:cs="Times New Roman"/>
                <w:color w:val="000000"/>
                <w:sz w:val="24"/>
                <w:szCs w:val="24"/>
                <w:lang w:val="ru-RU"/>
              </w:rPr>
            </w:pPr>
          </w:p>
          <w:p w14:paraId="102CBB53" w14:textId="7485C616" w:rsidR="00D323C8" w:rsidRPr="005E0218" w:rsidRDefault="00D323C8" w:rsidP="00D323C8">
            <w:pPr>
              <w:pStyle w:val="Default"/>
              <w:rPr>
                <w:b/>
                <w:bCs/>
                <w:lang w:val="ro-RO"/>
              </w:rPr>
            </w:pPr>
            <w:r w:rsidRPr="005E0218">
              <w:t>Prin urmare, în clauza de adoptare, cuvîntul „prevederilor” se va exclude ca fiind inutil.</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1F1B1C39" w14:textId="4C8E3F29" w:rsidR="00082C55" w:rsidRPr="005E0218" w:rsidRDefault="00082C55"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6A43A88B" w14:textId="77777777" w:rsidR="00D323C8" w:rsidRPr="005E0218" w:rsidRDefault="00D323C8" w:rsidP="00082C55">
            <w:pPr>
              <w:ind w:firstLine="708"/>
              <w:rPr>
                <w:rFonts w:ascii="Times New Roman" w:eastAsia="Times New Roman" w:hAnsi="Times New Roman" w:cs="Times New Roman"/>
                <w:sz w:val="24"/>
                <w:szCs w:val="24"/>
                <w:lang w:eastAsia="ro-RO"/>
              </w:rPr>
            </w:pPr>
          </w:p>
        </w:tc>
      </w:tr>
      <w:tr w:rsidR="00D323C8" w:rsidRPr="005E0218" w14:paraId="0099E160"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C5F72DD"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24C68019"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03C7CEB" w14:textId="3D7EC1E3" w:rsidR="00D323C8" w:rsidRPr="005E0218" w:rsidRDefault="00D323C8" w:rsidP="00D323C8">
            <w:pPr>
              <w:pStyle w:val="Default"/>
            </w:pPr>
            <w:r w:rsidRPr="005E0218">
              <w:t xml:space="preserve">2. În conformitate cu art. 29 alin. (2) din </w:t>
            </w:r>
            <w:r w:rsidRPr="005E0218">
              <w:rPr>
                <w:i/>
                <w:iCs/>
              </w:rPr>
              <w:t>Legea nr. 221/2007 privind activitatea sanitar-veterinară</w:t>
            </w:r>
            <w:r w:rsidRPr="005E0218">
              <w:t xml:space="preserve">, agenția elaborează și pune în aplicare Programul acțiunilor strategice de supraveghere, profilaxie și combatere a bolilor la animale, de prevenire a transmiterii bolilor la animale la om și de protecție a mediului, revizuit anual și aprobat prin ordinul directorului general. </w:t>
            </w:r>
          </w:p>
          <w:p w14:paraId="6E2D03A4" w14:textId="3B9126BA" w:rsidR="00D323C8" w:rsidRPr="005E0218" w:rsidRDefault="00D323C8" w:rsidP="00D323C8">
            <w:pPr>
              <w:pStyle w:val="Default"/>
              <w:rPr>
                <w:b/>
                <w:bCs/>
              </w:rPr>
            </w:pPr>
            <w:r w:rsidRPr="005E0218">
              <w:t>Prin urmare, în clauza de adoptare, textul „art. 29” va fi succedat de textul alin. (2)”, or, la elaborarea actului normativ se va respecta condiția precizie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4FF18C22" w14:textId="3DEB09AE" w:rsidR="00D323C8" w:rsidRPr="005E0218" w:rsidRDefault="00F95CC0" w:rsidP="00530735">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
                <w:bCs/>
                <w:sz w:val="24"/>
                <w:szCs w:val="24"/>
                <w:lang w:eastAsia="ro-RO"/>
              </w:rPr>
              <w:t xml:space="preserve">Nu se acceptă, </w:t>
            </w:r>
            <w:r w:rsidRPr="005E0218">
              <w:rPr>
                <w:rFonts w:ascii="Times New Roman" w:eastAsia="Times New Roman" w:hAnsi="Times New Roman" w:cs="Times New Roman"/>
                <w:bCs/>
                <w:sz w:val="24"/>
                <w:szCs w:val="24"/>
                <w:lang w:eastAsia="ro-RO"/>
              </w:rPr>
              <w:t>deoarece alin (2.) se referă  la Programul acţiunilor strategice de supraveghere, profilaxie şi combatere a bolilor la animale, de prevenire a transmiterii bolilor de la animale la om şi de protecţie a mediului, revizuit anual şi aprobat prin ordinul directorului general al Agenției, pe cînd Programul dat este un document de politici pe un termen mediu care vine să determine politica statului pe domeniul supravegherii, controlului și eradicării rabiei</w:t>
            </w:r>
            <w:r w:rsidR="00530735">
              <w:rPr>
                <w:rFonts w:ascii="Times New Roman" w:eastAsia="Times New Roman" w:hAnsi="Times New Roman" w:cs="Times New Roman"/>
                <w:bCs/>
                <w:sz w:val="24"/>
                <w:szCs w:val="24"/>
                <w:lang w:eastAsia="ro-RO"/>
              </w:rPr>
              <w:t xml:space="preserve"> </w:t>
            </w:r>
            <w:r w:rsidRPr="005E0218">
              <w:rPr>
                <w:rFonts w:ascii="Times New Roman" w:eastAsia="Times New Roman" w:hAnsi="Times New Roman" w:cs="Times New Roman"/>
                <w:bCs/>
                <w:sz w:val="24"/>
                <w:szCs w:val="24"/>
                <w:lang w:eastAsia="ro-RO"/>
              </w:rPr>
              <w:t>pe teritoriu</w:t>
            </w:r>
            <w:r w:rsidR="005E0218">
              <w:rPr>
                <w:rFonts w:ascii="Times New Roman" w:eastAsia="Times New Roman" w:hAnsi="Times New Roman" w:cs="Times New Roman"/>
                <w:bCs/>
                <w:sz w:val="24"/>
                <w:szCs w:val="24"/>
                <w:lang w:eastAsia="ro-RO"/>
              </w:rPr>
              <w:t>l</w:t>
            </w:r>
            <w:r w:rsidRPr="005E0218">
              <w:rPr>
                <w:rFonts w:ascii="Times New Roman" w:eastAsia="Times New Roman" w:hAnsi="Times New Roman" w:cs="Times New Roman"/>
                <w:bCs/>
                <w:sz w:val="24"/>
                <w:szCs w:val="24"/>
                <w:lang w:eastAsia="ro-RO"/>
              </w:rPr>
              <w:t xml:space="preserve"> Republicii Moldova. </w:t>
            </w:r>
          </w:p>
        </w:tc>
      </w:tr>
      <w:tr w:rsidR="00D323C8" w:rsidRPr="005E0218" w14:paraId="3E14BA3D"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165E8C94"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4443BBE5"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1D47B8CF" w14:textId="2BBE3208" w:rsidR="00D323C8" w:rsidRPr="005E0218" w:rsidRDefault="00D323C8" w:rsidP="00D323C8">
            <w:pPr>
              <w:pStyle w:val="Default"/>
            </w:pPr>
            <w:r w:rsidRPr="005E0218">
              <w:t xml:space="preserve">3. În clauza de adoptare, denumirea Legii privind activitatea sanitar-veterinară se va expune ținînd cont de prevederile art. 42 alin. (5) din </w:t>
            </w:r>
            <w:r w:rsidRPr="005E0218">
              <w:rPr>
                <w:i/>
                <w:iCs/>
              </w:rPr>
              <w:t>Legea nr. 100/2017</w:t>
            </w:r>
            <w:r w:rsidRPr="005E0218">
              <w:t xml:space="preserve">(obiecție valabilă și la Legea nr. 10/2009 privind supravegherea de stat a sănătății publice și la alte acte normative indicate în Program). </w:t>
            </w:r>
          </w:p>
          <w:p w14:paraId="758C0785"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18097686" w14:textId="5051F89A" w:rsidR="00D323C8" w:rsidRPr="005E0218" w:rsidRDefault="00683BF2" w:rsidP="000343A0">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
                <w:bCs/>
                <w:sz w:val="24"/>
                <w:szCs w:val="24"/>
                <w:lang w:eastAsia="ro-RO"/>
              </w:rPr>
              <w:t>Se acceptă</w:t>
            </w:r>
          </w:p>
        </w:tc>
      </w:tr>
      <w:tr w:rsidR="00D323C8" w:rsidRPr="005E0218" w14:paraId="30A8E461"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E6207D0"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51D28A08"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3232264" w14:textId="3E10EACB" w:rsidR="00D323C8" w:rsidRPr="005E0218" w:rsidRDefault="00D323C8" w:rsidP="00D323C8">
            <w:pPr>
              <w:pStyle w:val="Default"/>
            </w:pPr>
            <w:r w:rsidRPr="005E0218">
              <w:t xml:space="preserve">4. Potrivit art. 43 alin. (1) din </w:t>
            </w:r>
            <w:r w:rsidRPr="005E0218">
              <w:rPr>
                <w:i/>
                <w:iCs/>
              </w:rPr>
              <w:t>Legea nr. 100/2017</w:t>
            </w:r>
            <w:r w:rsidRPr="005E0218">
              <w:t xml:space="preserve">, în preambulul actului normativ sunt prevăzute scopul și rațiunea adoptării actului </w:t>
            </w:r>
            <w:r w:rsidRPr="005E0218">
              <w:lastRenderedPageBreak/>
              <w:t xml:space="preserve">normativ. De regulă, acesta însoțește un act de importanță majoră pentru societate. </w:t>
            </w:r>
          </w:p>
          <w:p w14:paraId="15063C16" w14:textId="75EB1138" w:rsidR="00D323C8" w:rsidRPr="005E0218" w:rsidRDefault="00D323C8" w:rsidP="00D323C8">
            <w:pPr>
              <w:pStyle w:val="Default"/>
              <w:rPr>
                <w:b/>
                <w:bCs/>
              </w:rPr>
            </w:pPr>
            <w:r w:rsidRPr="005E0218">
              <w:t>Proiectul hotărîrii Guvernului a fost elaborat în scopul prevenirii pătrunderii, răspîndirii bolilor infectocontagioase pe teritoriul Republicii Moldova. Prin urmare, propunem excluderea scopului din clauza de adoptare și indicarea în nota informativă la proiectul hotărîrii Guvernulu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B3BD00A" w14:textId="1EC446F9" w:rsidR="00D323C8" w:rsidRPr="005E0218" w:rsidRDefault="00F95CC0"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lastRenderedPageBreak/>
              <w:t>Se acceptă</w:t>
            </w:r>
          </w:p>
        </w:tc>
      </w:tr>
      <w:tr w:rsidR="00D323C8" w:rsidRPr="005E0218" w14:paraId="152FB519"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48B976A"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A3C9627"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1FDACBD" w14:textId="0032712D" w:rsidR="00D323C8" w:rsidRPr="005E0218" w:rsidRDefault="00D323C8" w:rsidP="00D323C8">
            <w:pPr>
              <w:pStyle w:val="Default"/>
            </w:pPr>
            <w:r w:rsidRPr="005E0218">
              <w:t xml:space="preserve">5. Pct. 1 sbp. 3), prin care se aprobă costurile estimative pentru realizarea Programului, se propune a fi exclus, or, costurile sînt deja incluse per acțiuni în anexa nr. 2 (acțiunile 9,11,12). Indicarea în mod repetat în anexa nr. 3 constituie o dublare, în plus, acestea reprezintă valori aproximative. Mai mult, potrivit pct.11 din </w:t>
            </w:r>
            <w:r w:rsidRPr="005E0218">
              <w:rPr>
                <w:i/>
                <w:iCs/>
              </w:rPr>
              <w:t>Hotărîrea Guvernului nr. 33/2007 cu privire la Regulile de elaborarea și cerințele unificate față de documentele de politici</w:t>
            </w:r>
            <w:r w:rsidRPr="005E0218">
              <w:t xml:space="preserve">, printre părțile componente ale programului urmează să se regăsească și o estimare generală a costurilor. </w:t>
            </w:r>
          </w:p>
          <w:p w14:paraId="51590513" w14:textId="6BD88A73" w:rsidR="00D323C8" w:rsidRPr="005E0218" w:rsidRDefault="00D323C8" w:rsidP="00D323C8">
            <w:pPr>
              <w:pStyle w:val="Default"/>
              <w:rPr>
                <w:b/>
                <w:bCs/>
              </w:rPr>
            </w:pPr>
            <w:r w:rsidRPr="005E0218">
              <w:t>Totodată, se va indica denumirea Programului pentru realizarea căruia se aprobă costurile estimativ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4F182CA" w14:textId="77777777" w:rsidR="00D323C8" w:rsidRDefault="00D409F2"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5F247880" w14:textId="7C70C2B8" w:rsidR="00530735" w:rsidRPr="00530735" w:rsidRDefault="00530735" w:rsidP="000343A0">
            <w:pPr>
              <w:spacing w:after="0" w:line="240" w:lineRule="auto"/>
              <w:rPr>
                <w:rFonts w:ascii="Times New Roman" w:eastAsia="Times New Roman" w:hAnsi="Times New Roman" w:cs="Times New Roman"/>
                <w:bCs/>
                <w:sz w:val="24"/>
                <w:szCs w:val="24"/>
                <w:lang w:eastAsia="ro-RO"/>
              </w:rPr>
            </w:pPr>
            <w:r w:rsidRPr="00530735">
              <w:rPr>
                <w:rFonts w:ascii="Times New Roman" w:eastAsia="Times New Roman" w:hAnsi="Times New Roman" w:cs="Times New Roman"/>
                <w:bCs/>
                <w:sz w:val="24"/>
                <w:szCs w:val="24"/>
                <w:lang w:eastAsia="ro-RO"/>
              </w:rPr>
              <w:t>Pct. 1 sbp. 3</w:t>
            </w:r>
            <w:r>
              <w:rPr>
                <w:rFonts w:ascii="Times New Roman" w:eastAsia="Times New Roman" w:hAnsi="Times New Roman" w:cs="Times New Roman"/>
                <w:bCs/>
                <w:sz w:val="24"/>
                <w:szCs w:val="24"/>
                <w:lang w:eastAsia="ro-RO"/>
              </w:rPr>
              <w:t>) și Anexa 3 a fost exclusă</w:t>
            </w:r>
          </w:p>
        </w:tc>
      </w:tr>
      <w:tr w:rsidR="00D323C8" w:rsidRPr="005E0218" w14:paraId="175E8FBD"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7CF75868"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38079926"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F9AFCB9" w14:textId="77777777" w:rsidR="00D323C8" w:rsidRPr="005E0218" w:rsidRDefault="00D323C8" w:rsidP="00D323C8">
            <w:pPr>
              <w:pStyle w:val="Default"/>
            </w:pPr>
          </w:p>
          <w:p w14:paraId="67DE0EEF" w14:textId="77777777" w:rsidR="00D323C8" w:rsidRPr="005E0218" w:rsidRDefault="00D323C8" w:rsidP="00D323C8">
            <w:pPr>
              <w:pStyle w:val="Default"/>
            </w:pPr>
            <w:r w:rsidRPr="005E0218">
              <w:t xml:space="preserve">6. La pct. 2 este indicat că, finanțarea Programului de supraveghere, control și eradicare a rabiei la vulpi în Republica Moldova pentru anii 2019-2023 (în continuare - Program) se va efectua din contul și în limitele mijloacelor aprobate anual în bugetul public național, precum și din alte surse, conform legislației în vigoare. </w:t>
            </w:r>
          </w:p>
          <w:p w14:paraId="168B1AF4" w14:textId="4CEFDCD6" w:rsidR="00D323C8" w:rsidRPr="005E0218" w:rsidRDefault="00D323C8" w:rsidP="00D323C8">
            <w:pPr>
              <w:pStyle w:val="Default"/>
              <w:rPr>
                <w:b/>
                <w:bCs/>
              </w:rPr>
            </w:pPr>
            <w:r w:rsidRPr="005E0218">
              <w:t xml:space="preserve">În conformitate cu art. 29 alin. (8) din </w:t>
            </w:r>
            <w:r w:rsidRPr="005E0218">
              <w:rPr>
                <w:i/>
                <w:iCs/>
              </w:rPr>
              <w:t xml:space="preserve">Legea nr. 221/2007, </w:t>
            </w:r>
            <w:r w:rsidRPr="005E0218">
              <w:t>asigurarea financiară a programelor de supraveghere, prevenire, control și eradicare a bolilor la animale, precum și a celor de necesitate și alertă, se realizează de la bugetul de stat, prin intermediul Agenției. Prin urmare, prevederile de la pct. 2 se vor ajusta și anume cuvintele „bugetul public național” vor fi succedate de cuvintele „prin intermediul Agenției”. Cuvintele „în vigoare” se vor exclude ca fiind inutil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3FEEEDC7" w14:textId="77777777" w:rsidR="00D323C8" w:rsidRPr="005E0218" w:rsidRDefault="00D409F2"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7195B570" w14:textId="4A2B09BC" w:rsidR="00D409F2" w:rsidRPr="005E0218" w:rsidRDefault="007E2D70"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Pct.4</w:t>
            </w:r>
            <w:r w:rsidR="00D409F2" w:rsidRPr="005E0218">
              <w:rPr>
                <w:rFonts w:ascii="Times New Roman" w:eastAsia="Times New Roman" w:hAnsi="Times New Roman" w:cs="Times New Roman"/>
                <w:bCs/>
                <w:sz w:val="24"/>
                <w:szCs w:val="24"/>
                <w:lang w:eastAsia="ro-RO"/>
              </w:rPr>
              <w:t xml:space="preserve"> (anterior pct.2) a fost modificat</w:t>
            </w:r>
          </w:p>
        </w:tc>
      </w:tr>
      <w:tr w:rsidR="00D323C8" w:rsidRPr="005E0218" w14:paraId="732E8D95"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214AEDF"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4E859CB8"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0C5332D" w14:textId="77777777" w:rsidR="00D323C8" w:rsidRPr="005E0218" w:rsidRDefault="00D323C8" w:rsidP="00D323C8">
            <w:pPr>
              <w:pStyle w:val="Default"/>
            </w:pPr>
          </w:p>
          <w:p w14:paraId="38492D0D" w14:textId="77777777" w:rsidR="00D323C8" w:rsidRPr="005E0218" w:rsidRDefault="00D323C8" w:rsidP="00D323C8">
            <w:pPr>
              <w:pStyle w:val="Default"/>
            </w:pPr>
            <w:r w:rsidRPr="005E0218">
              <w:t xml:space="preserve">7. La pct. 4 urmează a se indica denumirea completă a hotărîrii Guvernului la care se face referință, precum și data și anul emiterii acestuia. </w:t>
            </w:r>
          </w:p>
          <w:p w14:paraId="76DA1469"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014C14A9" w14:textId="77777777" w:rsidR="00D979EE" w:rsidRPr="005E0218" w:rsidRDefault="00D979EE" w:rsidP="00D979EE">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lastRenderedPageBreak/>
              <w:t>Se acceptă</w:t>
            </w:r>
          </w:p>
          <w:p w14:paraId="274DEA9F" w14:textId="61FCE384" w:rsidR="00D323C8" w:rsidRPr="005E0218" w:rsidRDefault="00AA4D42"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Pct. 6 (anterior pct.4) a fost completată</w:t>
            </w:r>
          </w:p>
        </w:tc>
      </w:tr>
      <w:tr w:rsidR="00D323C8" w:rsidRPr="005E0218" w14:paraId="787EBFBE"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2FE4E20"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6107F698"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A51033B" w14:textId="77777777" w:rsidR="00D323C8" w:rsidRPr="005E0218" w:rsidRDefault="00D323C8" w:rsidP="00D323C8">
            <w:pPr>
              <w:pStyle w:val="Default"/>
              <w:rPr>
                <w:b/>
              </w:rPr>
            </w:pPr>
            <w:r w:rsidRPr="005E0218">
              <w:rPr>
                <w:b/>
                <w:iCs/>
              </w:rPr>
              <w:t>La proiectul Anexei nr. 1 (Programul de supraveghere, control și eradicare a rabiei la vulpi în Republica Moldova pentru anii 2019-2023)</w:t>
            </w:r>
            <w:r w:rsidRPr="005E0218">
              <w:rPr>
                <w:b/>
              </w:rPr>
              <w:t xml:space="preserve">: </w:t>
            </w:r>
          </w:p>
          <w:p w14:paraId="00F5B64B" w14:textId="77777777" w:rsidR="00D323C8" w:rsidRPr="005E0218" w:rsidRDefault="00D323C8" w:rsidP="00D323C8">
            <w:pPr>
              <w:pStyle w:val="Default"/>
            </w:pPr>
            <w:r w:rsidRPr="005E0218">
              <w:t xml:space="preserve">8. Părțile componente ale Programului necesită a fi ajustate în concordanță cu pct. 11 din </w:t>
            </w:r>
            <w:r w:rsidRPr="005E0218">
              <w:rPr>
                <w:i/>
                <w:iCs/>
              </w:rPr>
              <w:t xml:space="preserve">Hotărîrea Guvernului nr. 33 din 11 ianuarie 2007 </w:t>
            </w:r>
            <w:r w:rsidRPr="005E0218">
              <w:t xml:space="preserve">și anume este necesar de completat cu rubrica: termenele de implementare. </w:t>
            </w:r>
          </w:p>
          <w:p w14:paraId="098BFE50"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79E9CE6" w14:textId="77777777" w:rsidR="00D323C8" w:rsidRPr="005E0218" w:rsidRDefault="00D323C8" w:rsidP="000343A0">
            <w:pPr>
              <w:spacing w:after="0" w:line="240" w:lineRule="auto"/>
              <w:rPr>
                <w:rFonts w:ascii="Times New Roman" w:eastAsia="Times New Roman" w:hAnsi="Times New Roman" w:cs="Times New Roman"/>
                <w:bCs/>
                <w:sz w:val="24"/>
                <w:szCs w:val="24"/>
                <w:lang w:eastAsia="ro-RO"/>
              </w:rPr>
            </w:pPr>
          </w:p>
          <w:p w14:paraId="5EED96F5" w14:textId="77777777" w:rsidR="00D979EE" w:rsidRPr="005E0218" w:rsidRDefault="00D979EE" w:rsidP="000343A0">
            <w:pPr>
              <w:spacing w:after="0" w:line="240" w:lineRule="auto"/>
              <w:rPr>
                <w:rFonts w:ascii="Times New Roman" w:eastAsia="Times New Roman" w:hAnsi="Times New Roman" w:cs="Times New Roman"/>
                <w:bCs/>
                <w:sz w:val="24"/>
                <w:szCs w:val="24"/>
                <w:lang w:eastAsia="ro-RO"/>
              </w:rPr>
            </w:pPr>
          </w:p>
          <w:p w14:paraId="020E5554" w14:textId="77777777" w:rsidR="00D979EE" w:rsidRPr="005E0218" w:rsidRDefault="00D979EE" w:rsidP="000343A0">
            <w:pPr>
              <w:spacing w:after="0" w:line="240" w:lineRule="auto"/>
              <w:rPr>
                <w:rFonts w:ascii="Times New Roman" w:eastAsia="Times New Roman" w:hAnsi="Times New Roman" w:cs="Times New Roman"/>
                <w:bCs/>
                <w:sz w:val="24"/>
                <w:szCs w:val="24"/>
                <w:lang w:eastAsia="ro-RO"/>
              </w:rPr>
            </w:pPr>
          </w:p>
          <w:p w14:paraId="05CB5285" w14:textId="77777777" w:rsidR="00D979EE" w:rsidRPr="005E0218" w:rsidRDefault="00D979EE" w:rsidP="000343A0">
            <w:pPr>
              <w:spacing w:after="0" w:line="240" w:lineRule="auto"/>
              <w:rPr>
                <w:rFonts w:ascii="Times New Roman" w:eastAsia="Times New Roman" w:hAnsi="Times New Roman" w:cs="Times New Roman"/>
                <w:bCs/>
                <w:sz w:val="24"/>
                <w:szCs w:val="24"/>
                <w:lang w:eastAsia="ro-RO"/>
              </w:rPr>
            </w:pPr>
          </w:p>
          <w:p w14:paraId="4E0E7A94" w14:textId="77777777" w:rsidR="00D979EE" w:rsidRPr="005E0218" w:rsidRDefault="00D979EE"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5AA7F56A" w14:textId="022CE1C5" w:rsidR="00D979EE" w:rsidRPr="00AA4D42" w:rsidRDefault="00AA4D42"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apitolul IV</w:t>
            </w:r>
          </w:p>
        </w:tc>
      </w:tr>
      <w:tr w:rsidR="00D323C8" w:rsidRPr="005E0218" w14:paraId="7FB49C3C"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902E7AB"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3F7E5035"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1C2524D7" w14:textId="496817DF" w:rsidR="00D323C8" w:rsidRPr="005E0218" w:rsidRDefault="00D323C8" w:rsidP="00D323C8">
            <w:pPr>
              <w:pStyle w:val="Default"/>
            </w:pPr>
            <w:r w:rsidRPr="005E0218">
              <w:t xml:space="preserve">9. Pct. 2 se va exclude din proiectul hotărîrii Guvernului, or temeiul legal pentru aprobarea programului este indicat în clauza de adoptare. </w:t>
            </w:r>
          </w:p>
          <w:p w14:paraId="6BD7C6DC"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5312DFBE" w14:textId="692A46C8" w:rsidR="00D323C8" w:rsidRPr="005E0218" w:rsidRDefault="00715832"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4FF4DC4F" w14:textId="41D9D8E9" w:rsidR="00715832" w:rsidRPr="005E0218" w:rsidRDefault="00715832" w:rsidP="000343A0">
            <w:pPr>
              <w:spacing w:after="0" w:line="240" w:lineRule="auto"/>
              <w:rPr>
                <w:rFonts w:ascii="Times New Roman" w:eastAsia="Times New Roman" w:hAnsi="Times New Roman" w:cs="Times New Roman"/>
                <w:bCs/>
                <w:sz w:val="24"/>
                <w:szCs w:val="24"/>
                <w:lang w:eastAsia="ro-RO"/>
              </w:rPr>
            </w:pPr>
          </w:p>
        </w:tc>
      </w:tr>
      <w:tr w:rsidR="00D323C8" w:rsidRPr="005E0218" w14:paraId="68861709"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467B622E"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6724FF0"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63324CB3" w14:textId="2FE485B3" w:rsidR="00D323C8" w:rsidRPr="005E0218" w:rsidRDefault="00D323C8" w:rsidP="00D323C8">
            <w:pPr>
              <w:pStyle w:val="Default"/>
            </w:pPr>
            <w:r w:rsidRPr="005E0218">
              <w:t xml:space="preserve">10. La pct. 3, cuvîntul „republicii” va fi succedat de cuvîntul „Moldova”. Cuvîntul „republicii” se va scrie cu majusculă. </w:t>
            </w:r>
          </w:p>
          <w:p w14:paraId="6A7159C4"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3A1ADE63" w14:textId="77777777" w:rsidR="00715832" w:rsidRPr="005E0218" w:rsidRDefault="00715832" w:rsidP="00715832">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198D9B28" w14:textId="77777777" w:rsidR="00D323C8" w:rsidRPr="005E0218" w:rsidRDefault="00D323C8" w:rsidP="000343A0">
            <w:pPr>
              <w:spacing w:after="0" w:line="240" w:lineRule="auto"/>
              <w:rPr>
                <w:rFonts w:ascii="Times New Roman" w:eastAsia="Times New Roman" w:hAnsi="Times New Roman" w:cs="Times New Roman"/>
                <w:bCs/>
                <w:sz w:val="24"/>
                <w:szCs w:val="24"/>
                <w:lang w:eastAsia="ro-RO"/>
              </w:rPr>
            </w:pPr>
          </w:p>
        </w:tc>
      </w:tr>
      <w:tr w:rsidR="00D323C8" w:rsidRPr="005E0218" w14:paraId="2C4BF97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1D3F7C64"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2793C2C6"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C5BD148" w14:textId="09EDA90A" w:rsidR="00D323C8" w:rsidRPr="005E0218" w:rsidRDefault="00D323C8" w:rsidP="00D323C8">
            <w:pPr>
              <w:pStyle w:val="Default"/>
            </w:pPr>
            <w:r w:rsidRPr="005E0218">
              <w:t xml:space="preserve">11. Modul de calculare a despăgubirilor acordate proprietarilor de animale sacrificate, ucise sau altfel afectate în urma lichidării focarelor de boli transmisibile ale animalelor este indicat în </w:t>
            </w:r>
            <w:r w:rsidRPr="005E0218">
              <w:rPr>
                <w:i/>
                <w:iCs/>
              </w:rPr>
              <w:t>Regulamentul privind modul de calculare a despăgubirilor acordate proprietarilor de animale sacrificate, ucise sau altfel afectate în urma lichidării focarelor de boli transmisibile ale animalelor</w:t>
            </w:r>
            <w:r w:rsidRPr="005E0218">
              <w:t xml:space="preserve">, aprobat prin </w:t>
            </w:r>
            <w:r w:rsidRPr="005E0218">
              <w:rPr>
                <w:i/>
                <w:iCs/>
              </w:rPr>
              <w:t xml:space="preserve">Hotărîrea Guvernului nr. 645/2010 </w:t>
            </w:r>
            <w:r w:rsidRPr="005E0218">
              <w:t xml:space="preserve">și nu în </w:t>
            </w:r>
            <w:r w:rsidRPr="005E0218">
              <w:rPr>
                <w:i/>
                <w:iCs/>
              </w:rPr>
              <w:t>Hotărîrea Guvernului nr. 645/2010 pentru aprobarea Regulamentului privind modul de calculare a despăgubirilor acordate proprietarilor de anomale sacrificate, ucise sau altfel afectate în urma lichidării focarelor de boli transmisibile ale animalelor</w:t>
            </w:r>
            <w:r w:rsidRPr="005E0218">
              <w:t xml:space="preserve">. Prin urmare, la pct. 13, denumirea actului normativ se va modifica corespunzător (obiecție valabilă și la acțiunea 3 din Planul de acțiuni). </w:t>
            </w:r>
          </w:p>
          <w:p w14:paraId="6AA3F37A"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0B82F62C" w14:textId="77777777" w:rsidR="00451E7D" w:rsidRPr="005E0218" w:rsidRDefault="00451E7D" w:rsidP="00451E7D">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2EC08F73" w14:textId="12311197" w:rsidR="00D323C8" w:rsidRPr="005E0218" w:rsidRDefault="00C936F2" w:rsidP="00C936F2">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pct.12 (anterior pct.13) a fost reformulat</w:t>
            </w:r>
          </w:p>
        </w:tc>
      </w:tr>
      <w:tr w:rsidR="00D323C8" w:rsidRPr="005E0218" w14:paraId="4D8E8AD2"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05CE5EB"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6ED262F"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811DC2C" w14:textId="074B2897" w:rsidR="00D323C8" w:rsidRPr="005E0218" w:rsidRDefault="00D323C8" w:rsidP="00D323C8">
            <w:pPr>
              <w:pStyle w:val="Default"/>
            </w:pPr>
            <w:r w:rsidRPr="005E0218">
              <w:t xml:space="preserve">12. La pct. 13, la indicarea sumei nu este clar dacă suma este în lei sau în altă valută. Prin urmare, propunem completarea prevederilor de la pct. 13 în acest sens. </w:t>
            </w:r>
          </w:p>
          <w:p w14:paraId="02DED3A9"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CD2A611" w14:textId="77777777" w:rsidR="00451E7D" w:rsidRPr="005E0218" w:rsidRDefault="00451E7D" w:rsidP="00451E7D">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396AB42A" w14:textId="774BA60E" w:rsidR="00D323C8" w:rsidRPr="005E0218" w:rsidRDefault="00D323C8" w:rsidP="000343A0">
            <w:pPr>
              <w:spacing w:after="0" w:line="240" w:lineRule="auto"/>
              <w:rPr>
                <w:rFonts w:ascii="Times New Roman" w:eastAsia="Times New Roman" w:hAnsi="Times New Roman" w:cs="Times New Roman"/>
                <w:bCs/>
                <w:sz w:val="24"/>
                <w:szCs w:val="24"/>
                <w:lang w:eastAsia="ro-RO"/>
              </w:rPr>
            </w:pPr>
          </w:p>
        </w:tc>
      </w:tr>
      <w:tr w:rsidR="00D323C8" w:rsidRPr="005E0218" w14:paraId="6D2FC4B7"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118CA360"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5B646759"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B72F9CE" w14:textId="4AC3B180" w:rsidR="00D323C8" w:rsidRPr="005E0218" w:rsidRDefault="00D323C8" w:rsidP="00D323C8">
            <w:pPr>
              <w:pStyle w:val="Default"/>
            </w:pPr>
            <w:r w:rsidRPr="005E0218">
              <w:t xml:space="preserve">13. Se va revedea pct. 23 dat fiind faptul că scopul expus în proiect trebuie să vizeze problema pe care propunerea de politică publică </w:t>
            </w:r>
            <w:r w:rsidRPr="005E0218">
              <w:lastRenderedPageBreak/>
              <w:t xml:space="preserve">urmează să o soluționeze și nu opțiunile considerate adecvate pentru soluționarea problemei invocate. Scopul este un deziderat cu caracter general al rezultatelor scontate. </w:t>
            </w:r>
          </w:p>
          <w:p w14:paraId="35DDBA7E"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1965BF06" w14:textId="77777777" w:rsidR="00D323C8" w:rsidRDefault="00C936F2"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Se acceptă</w:t>
            </w:r>
          </w:p>
          <w:p w14:paraId="1648429A" w14:textId="1DB48AD2" w:rsidR="00C936F2" w:rsidRPr="00C936F2" w:rsidRDefault="00C936F2" w:rsidP="00B57F1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Pct.</w:t>
            </w:r>
            <w:r w:rsidR="00B57F10">
              <w:rPr>
                <w:rFonts w:ascii="Times New Roman" w:eastAsia="Times New Roman" w:hAnsi="Times New Roman" w:cs="Times New Roman"/>
                <w:bCs/>
                <w:sz w:val="24"/>
                <w:szCs w:val="24"/>
                <w:lang w:eastAsia="ro-RO"/>
              </w:rPr>
              <w:t xml:space="preserve">22 (anterior pct.23) </w:t>
            </w:r>
            <w:r>
              <w:rPr>
                <w:rFonts w:ascii="Times New Roman" w:eastAsia="Times New Roman" w:hAnsi="Times New Roman" w:cs="Times New Roman"/>
                <w:bCs/>
                <w:sz w:val="24"/>
                <w:szCs w:val="24"/>
                <w:lang w:eastAsia="ro-RO"/>
              </w:rPr>
              <w:t>a fost reformulat</w:t>
            </w:r>
          </w:p>
        </w:tc>
      </w:tr>
      <w:tr w:rsidR="00D323C8" w:rsidRPr="005E0218" w14:paraId="024A698D"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FA571CF"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390C1613"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7BF5968" w14:textId="134167D3" w:rsidR="00D323C8" w:rsidRPr="005E0218" w:rsidRDefault="00D323C8" w:rsidP="00D323C8">
            <w:pPr>
              <w:pStyle w:val="Default"/>
            </w:pPr>
            <w:r w:rsidRPr="005E0218">
              <w:t xml:space="preserve">14. În conformitate cu art. 52 alin. (3) din </w:t>
            </w:r>
            <w:r w:rsidRPr="005E0218">
              <w:rPr>
                <w:i/>
                <w:iCs/>
              </w:rPr>
              <w:t>Legea nr. 100/2017</w:t>
            </w:r>
            <w:r w:rsidRPr="005E0218">
              <w:t xml:space="preserve">, pentru interpretarea corectă și aplicarea comodă, punctele pot fi divizate în subpuncte sau alineate. </w:t>
            </w:r>
          </w:p>
          <w:p w14:paraId="1FB7A4C1" w14:textId="02D5F0E8" w:rsidR="00D323C8" w:rsidRPr="005E0218" w:rsidRDefault="00D323C8" w:rsidP="00D323C8">
            <w:pPr>
              <w:pStyle w:val="Default"/>
              <w:rPr>
                <w:b/>
                <w:bCs/>
              </w:rPr>
            </w:pPr>
            <w:r w:rsidRPr="005E0218">
              <w:t>La pct. 24 este indicat că, pînă în anul 2023, vor fi depuse eforturi pentru realizarea obiectivelor prezentului Regulament, iar la pct. 25-29 sînt enumerate obiectivele. Astfel, pentru interpretarea corectă și aplicarea comodă, obiectivele indicate la pct. 25-29 de fapt trebuie să fie numerotate ca subpunct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CAC37FB" w14:textId="77777777" w:rsidR="00D323C8" w:rsidRDefault="00C936F2"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Se acceptă </w:t>
            </w:r>
          </w:p>
          <w:p w14:paraId="63384F63" w14:textId="128BABFF" w:rsidR="00C936F2" w:rsidRPr="00C936F2" w:rsidRDefault="00B57F10"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Cs/>
                <w:sz w:val="24"/>
                <w:szCs w:val="24"/>
                <w:lang w:eastAsia="ro-RO"/>
              </w:rPr>
              <w:t>Pct.23(anterior pct.24-29) a fost reformulat</w:t>
            </w:r>
          </w:p>
        </w:tc>
      </w:tr>
      <w:tr w:rsidR="00D323C8" w:rsidRPr="005E0218" w14:paraId="434FD89C"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1161D4C1"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12BAAA1"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4AD2D18" w14:textId="36F6C7A8" w:rsidR="00D323C8" w:rsidRPr="005E0218" w:rsidRDefault="00D323C8" w:rsidP="00D323C8">
            <w:pPr>
              <w:pStyle w:val="Default"/>
            </w:pPr>
            <w:r w:rsidRPr="005E0218">
              <w:t xml:space="preserve">15. La pct. 30 textul „direcții de acțiuni” se va substitui cu textul „direcții strategice/grupuri de activități și acțiuni prioritare”. </w:t>
            </w:r>
          </w:p>
          <w:p w14:paraId="333DDD5F"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10C7A7A" w14:textId="77777777" w:rsidR="00B57F10" w:rsidRDefault="00B57F10" w:rsidP="00B57F1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Se acceptă </w:t>
            </w:r>
          </w:p>
          <w:p w14:paraId="31B9358A" w14:textId="1B779820" w:rsidR="00B57F10" w:rsidRPr="005E0218" w:rsidRDefault="00B57F10" w:rsidP="00B57F10">
            <w:pPr>
              <w:pStyle w:val="Default"/>
            </w:pPr>
            <w:r>
              <w:rPr>
                <w:rFonts w:eastAsia="Times New Roman"/>
                <w:bCs/>
                <w:lang w:eastAsia="ro-RO"/>
              </w:rPr>
              <w:t xml:space="preserve">Pct.24(anterior pct.30) </w:t>
            </w:r>
            <w:r w:rsidRPr="005E0218">
              <w:t xml:space="preserve">textul „direcții de acțiuni” </w:t>
            </w:r>
            <w:r>
              <w:rPr>
                <w:lang w:val="ro-RO"/>
              </w:rPr>
              <w:t>a fost</w:t>
            </w:r>
            <w:r w:rsidRPr="005E0218">
              <w:t xml:space="preserve"> substitui cu textul „direcții strategice/grupuri de activități și acțiuni prioritare”. </w:t>
            </w:r>
          </w:p>
          <w:p w14:paraId="67625B27" w14:textId="0A8F2CE0" w:rsidR="00D323C8" w:rsidRPr="005E0218" w:rsidRDefault="00D323C8" w:rsidP="00B57F10">
            <w:pPr>
              <w:spacing w:after="0" w:line="240" w:lineRule="auto"/>
              <w:rPr>
                <w:rFonts w:ascii="Times New Roman" w:eastAsia="Times New Roman" w:hAnsi="Times New Roman" w:cs="Times New Roman"/>
                <w:bCs/>
                <w:sz w:val="24"/>
                <w:szCs w:val="24"/>
                <w:lang w:eastAsia="ro-RO"/>
              </w:rPr>
            </w:pPr>
          </w:p>
        </w:tc>
      </w:tr>
      <w:tr w:rsidR="00D323C8" w:rsidRPr="005E0218" w14:paraId="723909A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C344DA3"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2D93533D"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43486DF3" w14:textId="57D28E84" w:rsidR="00D323C8" w:rsidRPr="005E0218" w:rsidRDefault="00D323C8" w:rsidP="00D323C8">
            <w:pPr>
              <w:pStyle w:val="Default"/>
            </w:pPr>
            <w:r w:rsidRPr="005E0218">
              <w:t xml:space="preserve">16. La pct. 33 sbp. 3), la indicarea Centrului Republican de Diagnostic Veterinar se va indica și forma organizatorico-juridică „Instituția Publică” (obiecție valabilă și la acțiunea 6 și în alte cazuri similare). </w:t>
            </w:r>
          </w:p>
          <w:p w14:paraId="07ED09BB"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46A07692" w14:textId="77777777" w:rsidR="00D323C8" w:rsidRDefault="00EE6145"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e acceptă</w:t>
            </w:r>
          </w:p>
          <w:p w14:paraId="2B9AF1BF" w14:textId="4CBB5A8F" w:rsidR="00440C91" w:rsidRPr="00440C91" w:rsidRDefault="00440C91"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Pct. 27 sbp.3) (anterior </w:t>
            </w:r>
            <w:r>
              <w:t>pct. 33 sbp. 3)</w:t>
            </w:r>
            <w:r>
              <w:rPr>
                <w:rFonts w:ascii="Times New Roman" w:eastAsia="Times New Roman" w:hAnsi="Times New Roman" w:cs="Times New Roman"/>
                <w:bCs/>
                <w:sz w:val="24"/>
                <w:szCs w:val="24"/>
                <w:lang w:eastAsia="ro-RO"/>
              </w:rPr>
              <w:t>)</w:t>
            </w:r>
          </w:p>
        </w:tc>
      </w:tr>
      <w:tr w:rsidR="00D323C8" w:rsidRPr="005E0218" w14:paraId="64F63F49"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FD29B82"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2DA4B886"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6F966D0" w14:textId="38F66149" w:rsidR="00D323C8" w:rsidRPr="005E0218" w:rsidRDefault="00D323C8" w:rsidP="00D323C8">
            <w:pPr>
              <w:pStyle w:val="Default"/>
            </w:pPr>
            <w:r w:rsidRPr="005E0218">
              <w:t xml:space="preserve">17. Pct. 36-38 ale proiectului programului trebuie să conțină și să scoată în evidență rezultatele așteptate, care urmează a fi atinse în urma implementării activităților planificate. Rezultatele scontate trebuie să derive din realizarea Programului, să fie măsurabile pentru o anumită perioadă de timp, să reflecte progresul înregistrat în atingerea scopului propus prin proiect, să indice beneficiile obținute nu doar de către grupul țintă al programului, dar și de publicul larg. Astfel, este necesară identificarea expresă a rezultatelor scontate ale proiectului Programului și evitarea formulărilor ambiguii. </w:t>
            </w:r>
          </w:p>
          <w:p w14:paraId="2347AE8B"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321FEBD5" w14:textId="0A705C9F" w:rsidR="00D323C8" w:rsidRDefault="0075341A"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e acceptă</w:t>
            </w:r>
          </w:p>
          <w:p w14:paraId="0FFFD760" w14:textId="707B77DA" w:rsidR="005F3C09" w:rsidRPr="005F3C09" w:rsidRDefault="002010AA"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Pct.37-39</w:t>
            </w:r>
            <w:r w:rsidR="005F3C09">
              <w:rPr>
                <w:rFonts w:ascii="Times New Roman" w:eastAsia="Times New Roman" w:hAnsi="Times New Roman" w:cs="Times New Roman"/>
                <w:bCs/>
                <w:sz w:val="24"/>
                <w:szCs w:val="24"/>
                <w:lang w:eastAsia="ro-RO"/>
              </w:rPr>
              <w:t xml:space="preserve"> (anterior pct. 36-38) a fost reformulate</w:t>
            </w:r>
          </w:p>
        </w:tc>
      </w:tr>
      <w:tr w:rsidR="00D323C8" w:rsidRPr="005E0218" w14:paraId="5C86A789"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73439F38"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4401A5D"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1C75DD6" w14:textId="6C403C91" w:rsidR="00D323C8" w:rsidRPr="005E0218" w:rsidRDefault="00D323C8" w:rsidP="00D323C8">
            <w:pPr>
              <w:pStyle w:val="Default"/>
            </w:pPr>
            <w:r w:rsidRPr="005E0218">
              <w:t xml:space="preserve">18. În conformitate cu art. 54 alin. (1) lit. c) din </w:t>
            </w:r>
            <w:r w:rsidRPr="005E0218">
              <w:rPr>
                <w:i/>
                <w:iCs/>
              </w:rPr>
              <w:t>Legea nr. 100/2017</w:t>
            </w:r>
            <w:r w:rsidRPr="005E0218">
              <w:t xml:space="preserve">, terminologia trebuie să fie constantă și uniformă și să corespundă celei utilizate în alte acte normative. </w:t>
            </w:r>
          </w:p>
          <w:p w14:paraId="77607CAF" w14:textId="30234026" w:rsidR="00D323C8" w:rsidRPr="005E0218" w:rsidRDefault="00D323C8" w:rsidP="00D323C8">
            <w:pPr>
              <w:pStyle w:val="Default"/>
            </w:pPr>
            <w:r w:rsidRPr="005E0218">
              <w:lastRenderedPageBreak/>
              <w:t>La pct. 46 sînt utilizate noțiunile „la mijlocul termenului de realizare” și „la sfîrșitul implementării Programului”. Avînd la bază prevederea legală enunțată supra, propunem substituirea noțiunii „termenului de realizare” cu noțiunea „implementării”.</w:t>
            </w:r>
          </w:p>
          <w:p w14:paraId="2A400E5F"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44C9C7CA" w14:textId="77777777" w:rsidR="00D323C8" w:rsidRDefault="005F3C09"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Se acceptă</w:t>
            </w:r>
          </w:p>
          <w:p w14:paraId="767408E8" w14:textId="3D707014" w:rsidR="002010AA" w:rsidRPr="002010AA" w:rsidRDefault="002010AA"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Pct.47 (anterior 46) a fost reformulat</w:t>
            </w:r>
          </w:p>
        </w:tc>
      </w:tr>
      <w:tr w:rsidR="00D323C8" w:rsidRPr="005E0218" w14:paraId="67B7A6F5"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B887548"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1D0834A8"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1DB8AFE" w14:textId="77777777" w:rsidR="00D323C8" w:rsidRPr="005E0218" w:rsidRDefault="00D323C8" w:rsidP="00D323C8">
            <w:pPr>
              <w:pStyle w:val="Default"/>
            </w:pPr>
          </w:p>
          <w:p w14:paraId="7E6FEA8B" w14:textId="77777777" w:rsidR="00D323C8" w:rsidRPr="005E0218" w:rsidRDefault="00D323C8" w:rsidP="00D323C8">
            <w:pPr>
              <w:pStyle w:val="Default"/>
            </w:pPr>
            <w:r w:rsidRPr="005E0218">
              <w:t xml:space="preserve">19. Potrivit art. 4 alin. (1) lit. b) din </w:t>
            </w:r>
            <w:r w:rsidRPr="005E0218">
              <w:rPr>
                <w:i/>
                <w:iCs/>
              </w:rPr>
              <w:t>Legea nr. 98/2007 privind administrația publică centrală de specialitate</w:t>
            </w:r>
            <w:r w:rsidRPr="005E0218">
              <w:t xml:space="preserve">, administrația publică centrală de specialitate își desfășoară activitatea respectînd principiul delimitării funcțiilor de elaborare și de promovare a politicilor de funcțiile de implementare a acestora. </w:t>
            </w:r>
          </w:p>
          <w:p w14:paraId="2685C026" w14:textId="77777777" w:rsidR="00D323C8" w:rsidRPr="005E0218" w:rsidRDefault="00D323C8" w:rsidP="00D323C8">
            <w:pPr>
              <w:pStyle w:val="Default"/>
            </w:pPr>
            <w:r w:rsidRPr="005E0218">
              <w:t xml:space="preserve">În conformitate cu pct. 47, autoritatea responsabilă de implementarea prezentului Regulament este Agenția Națională pentru Siguranța Alimentelor în comun cu Ministerul Agriculturii, Dezvoltării Regionale și Mediului, în parteneriat 4 </w:t>
            </w:r>
          </w:p>
          <w:p w14:paraId="5ED8E147" w14:textId="742929C6" w:rsidR="00D323C8" w:rsidRPr="005E0218" w:rsidRDefault="00D323C8" w:rsidP="00D323C8">
            <w:pPr>
              <w:pStyle w:val="Default"/>
              <w:rPr>
                <w:b/>
                <w:bCs/>
              </w:rPr>
            </w:pPr>
            <w:r w:rsidRPr="005E0218">
              <w:t>cu Ministerul Sănătății, Muncii și Protecției Sociale, Ministerul Finanțelor, Ministerul Afacerilor Externe și Integrării Europene, Ministerul Economiei și Infrastructurii și Autoritatea Aeronautică Civilă a Republicii Moldova. Avînd la bază, principiul delimitării funcțiilor de elaborare și de promovare a politicilor de funcțiile de implementare a acestora, menționăm că, autoritate responsabilă de implementarea Programului nu pot fi ministerele, or, ministerele au funcția de elaborare și promovare a politicilor, iar agențiile au funcția de implementare a politicilor. Prin urmare, prevederile de la pct. 47 urmează a fi ajustate corespunzător și anume să fie excluse ministerele din lista autorităților responsabile de implementarea prezentului Program.</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0023DA9" w14:textId="77777777" w:rsidR="00D323C8" w:rsidRDefault="00D45D91"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e acceptă</w:t>
            </w:r>
          </w:p>
          <w:p w14:paraId="41474F3D" w14:textId="056DC9D5" w:rsidR="0013057C" w:rsidRPr="0013057C" w:rsidRDefault="0013057C"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Pct. 48 (anterior 47 ) a fost reformulat.</w:t>
            </w:r>
          </w:p>
        </w:tc>
      </w:tr>
      <w:tr w:rsidR="00D323C8" w:rsidRPr="005E0218" w14:paraId="62E7CB6F"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0008A141"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661EF162"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6B6974DA" w14:textId="77777777" w:rsidR="00344397" w:rsidRPr="005E0218" w:rsidRDefault="00344397" w:rsidP="00344397">
            <w:pPr>
              <w:pStyle w:val="Default"/>
              <w:rPr>
                <w:b/>
              </w:rPr>
            </w:pPr>
            <w:r w:rsidRPr="005E0218">
              <w:rPr>
                <w:b/>
                <w:i/>
                <w:iCs/>
              </w:rPr>
              <w:t>La proiectul Anexei nr. 1 la programul de supraveghere, control și eradicare a rabiei la vulpi în Republica Moldova pentru anii 2019-2023 (Cerințe tehnice pentru distribuirea vaccinului</w:t>
            </w:r>
            <w:proofErr w:type="gramStart"/>
            <w:r w:rsidRPr="005E0218">
              <w:rPr>
                <w:b/>
                <w:i/>
                <w:iCs/>
              </w:rPr>
              <w:t>) :</w:t>
            </w:r>
            <w:proofErr w:type="gramEnd"/>
            <w:r w:rsidRPr="005E0218">
              <w:rPr>
                <w:b/>
                <w:i/>
                <w:iCs/>
              </w:rPr>
              <w:t xml:space="preserve"> </w:t>
            </w:r>
          </w:p>
          <w:p w14:paraId="47B4B399" w14:textId="77777777" w:rsidR="00344397" w:rsidRPr="005E0218" w:rsidRDefault="00344397" w:rsidP="00344397">
            <w:pPr>
              <w:pStyle w:val="Default"/>
            </w:pPr>
            <w:r w:rsidRPr="005E0218">
              <w:t xml:space="preserve">20. În conformitate cu art. 52 alin. (3) din </w:t>
            </w:r>
            <w:r w:rsidRPr="005E0218">
              <w:rPr>
                <w:i/>
                <w:iCs/>
              </w:rPr>
              <w:t>Legea nr. 100/2017</w:t>
            </w:r>
            <w:r w:rsidRPr="005E0218">
              <w:t xml:space="preserve">, pentru interpretarea corectă și aplicarea comodă, punctele pot fi divizate în subpuncte sau alineate. Subpunctele sînt însemnate cu numere ordinare, exprimate prin cifre arabe urmate de o paranteză. </w:t>
            </w:r>
          </w:p>
          <w:p w14:paraId="7A5ADDB4" w14:textId="77777777" w:rsidR="00344397" w:rsidRPr="005E0218" w:rsidRDefault="00344397" w:rsidP="00344397">
            <w:pPr>
              <w:pStyle w:val="Default"/>
            </w:pPr>
          </w:p>
          <w:p w14:paraId="4C1F3457" w14:textId="0AF83C87" w:rsidR="00D323C8" w:rsidRPr="005E0218" w:rsidRDefault="00344397" w:rsidP="00344397">
            <w:pPr>
              <w:pStyle w:val="Default"/>
              <w:rPr>
                <w:b/>
                <w:bCs/>
              </w:rPr>
            </w:pPr>
            <w:r w:rsidRPr="005E0218">
              <w:lastRenderedPageBreak/>
              <w:t>La proiectul Anexei nr. 1, la pct. 1 este menționat că, vaccinul trebuie să îndeplinească următoarele cerințe, iar la pct. 2-9 sînt enumerate cerințele pe care trebuie să le îndeplinească vaccinul. Prin urmare, pentru interpretarea corectă și aplicarea comodă, pct. 2-9 de fapt trebuie să fie numerotate ca subpuncte la pct. 1.</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47182717" w14:textId="77777777" w:rsidR="00D323C8" w:rsidRDefault="0013057C"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Se acceptă</w:t>
            </w:r>
          </w:p>
          <w:p w14:paraId="6427B8C2" w14:textId="2A53D0A7" w:rsidR="0013057C" w:rsidRPr="0013057C" w:rsidRDefault="0013057C"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nexa 1 și Anexa 2 din Anexa 1 la program au fost reformulate și integrate în capitolul V</w:t>
            </w:r>
          </w:p>
        </w:tc>
      </w:tr>
      <w:tr w:rsidR="00D323C8" w:rsidRPr="005E0218" w14:paraId="0E13F960"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48516804"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6103A64"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AA928B5" w14:textId="77777777" w:rsidR="00344397" w:rsidRPr="005E0218" w:rsidRDefault="00344397" w:rsidP="00344397">
            <w:pPr>
              <w:pStyle w:val="Default"/>
              <w:rPr>
                <w:b/>
              </w:rPr>
            </w:pPr>
            <w:r w:rsidRPr="005E0218">
              <w:rPr>
                <w:b/>
                <w:i/>
                <w:iCs/>
              </w:rPr>
              <w:t xml:space="preserve">La proiectul Anexei nr. 2 (Planul de acțiuni privind controlul și eradicarea rabiei la vulpi în Republica Moldova pentru anii 2019-2023): </w:t>
            </w:r>
          </w:p>
          <w:p w14:paraId="468BAA5B" w14:textId="77777777" w:rsidR="00344397" w:rsidRPr="005E0218" w:rsidRDefault="00344397" w:rsidP="00344397">
            <w:pPr>
              <w:pStyle w:val="Default"/>
            </w:pPr>
            <w:r w:rsidRPr="005E0218">
              <w:t xml:space="preserve">21. Se va revedea conținutul rubricii „Obiectivele acțiunii specifice” în sensul că acțiunea nu poate avea obiectiv, ea vine în realizarea obiectivului. Prin urmare, se recomandă crearea a 2 rubrici distincte „obiective specifice” și „acțiuni practice” conform pct. 13 din </w:t>
            </w:r>
            <w:r w:rsidRPr="005E0218">
              <w:rPr>
                <w:i/>
                <w:iCs/>
              </w:rPr>
              <w:t>Hotărîrea Guvernului nr. 33/2007</w:t>
            </w:r>
            <w:r w:rsidRPr="005E0218">
              <w:t xml:space="preserve">. </w:t>
            </w:r>
          </w:p>
          <w:p w14:paraId="679CFF78"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0D01833A" w14:textId="3B06AABD" w:rsidR="00EF66F5" w:rsidRPr="00EF66F5" w:rsidRDefault="00EF66F5" w:rsidP="00440C91">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Se acceptă </w:t>
            </w:r>
          </w:p>
        </w:tc>
      </w:tr>
      <w:tr w:rsidR="00D323C8" w:rsidRPr="005E0218" w14:paraId="393991F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256B8C9"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33FBE35E"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16D4A643" w14:textId="7FB4A88B" w:rsidR="00344397" w:rsidRPr="005E0218" w:rsidRDefault="00344397" w:rsidP="00344397">
            <w:pPr>
              <w:pStyle w:val="Default"/>
            </w:pPr>
            <w:r w:rsidRPr="005E0218">
              <w:t xml:space="preserve">22. Acțiunea 2 din proiectul planului, nu corespunde domeniului de intervenție și denumirii planului. Sub acest aspect se vor reexamina și acțiunile 3,13,14, or, se va revedea denumirea generică a proiectului. </w:t>
            </w:r>
          </w:p>
          <w:p w14:paraId="614E59A6" w14:textId="77777777" w:rsidR="00D323C8" w:rsidRPr="005E0218" w:rsidRDefault="00D323C8"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6F0BE01" w14:textId="77777777" w:rsidR="00E127DA" w:rsidRDefault="00EF66F5" w:rsidP="000343A0">
            <w:pPr>
              <w:spacing w:after="0" w:line="240" w:lineRule="auto"/>
              <w:rPr>
                <w:rFonts w:ascii="Times New Roman" w:eastAsia="Times New Roman" w:hAnsi="Times New Roman" w:cs="Times New Roman"/>
                <w:b/>
                <w:bCs/>
                <w:sz w:val="24"/>
                <w:szCs w:val="24"/>
                <w:lang w:eastAsia="ro-RO"/>
              </w:rPr>
            </w:pPr>
            <w:r w:rsidRPr="00EF66F5">
              <w:rPr>
                <w:rFonts w:ascii="Times New Roman" w:eastAsia="Times New Roman" w:hAnsi="Times New Roman" w:cs="Times New Roman"/>
                <w:b/>
                <w:bCs/>
                <w:sz w:val="24"/>
                <w:szCs w:val="24"/>
                <w:lang w:eastAsia="ro-RO"/>
              </w:rPr>
              <w:t>Se acceptă</w:t>
            </w:r>
            <w:r w:rsidR="00E127DA">
              <w:rPr>
                <w:rFonts w:ascii="Times New Roman" w:eastAsia="Times New Roman" w:hAnsi="Times New Roman" w:cs="Times New Roman"/>
                <w:b/>
                <w:bCs/>
                <w:sz w:val="24"/>
                <w:szCs w:val="24"/>
                <w:lang w:eastAsia="ro-RO"/>
              </w:rPr>
              <w:t xml:space="preserve"> parțial</w:t>
            </w:r>
          </w:p>
          <w:p w14:paraId="18C09EEF" w14:textId="642D616D" w:rsidR="00387F45" w:rsidRDefault="00387F45"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Acțiunea 13-14 a fost excluse </w:t>
            </w:r>
          </w:p>
          <w:p w14:paraId="15D2209B" w14:textId="13408860" w:rsidR="00E127DA" w:rsidRPr="00E127DA" w:rsidRDefault="00387F45" w:rsidP="004F500C">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Acțiunea 1, de la Obiectivul specific 1 (anterior acțiunea 3),  a fost păstrată </w:t>
            </w:r>
            <w:r w:rsidR="004F500C">
              <w:rPr>
                <w:rFonts w:ascii="Times New Roman" w:eastAsia="Times New Roman" w:hAnsi="Times New Roman" w:cs="Times New Roman"/>
                <w:bCs/>
                <w:sz w:val="24"/>
                <w:szCs w:val="24"/>
                <w:lang w:eastAsia="ro-RO"/>
              </w:rPr>
              <w:t>,</w:t>
            </w:r>
            <w:r>
              <w:rPr>
                <w:rFonts w:ascii="Times New Roman" w:eastAsia="Times New Roman" w:hAnsi="Times New Roman" w:cs="Times New Roman"/>
                <w:bCs/>
                <w:sz w:val="24"/>
                <w:szCs w:val="24"/>
                <w:lang w:eastAsia="ro-RO"/>
              </w:rPr>
              <w:t>animalele de companie reprezintă un potențial risc de răspîndire a rabiei</w:t>
            </w:r>
            <w:r w:rsidR="004F500C">
              <w:rPr>
                <w:rFonts w:ascii="Times New Roman" w:eastAsia="Times New Roman" w:hAnsi="Times New Roman" w:cs="Times New Roman"/>
                <w:bCs/>
                <w:sz w:val="24"/>
                <w:szCs w:val="24"/>
                <w:lang w:eastAsia="ro-RO"/>
              </w:rPr>
              <w:t xml:space="preserve">. Pentru a preveni pătrunderea animalelor infectate de rabie pe teritoriul Republicii Moldova urmează a fi stabilite anumite cerințe la circulația lor prin frontiera de stat, astfel este necesară modificarea Hotărîrii de Guvern </w:t>
            </w:r>
            <w:r w:rsidR="004F500C" w:rsidRPr="004F500C">
              <w:rPr>
                <w:rFonts w:ascii="Times New Roman" w:eastAsia="Times New Roman" w:hAnsi="Times New Roman" w:cs="Times New Roman"/>
                <w:bCs/>
                <w:sz w:val="24"/>
                <w:szCs w:val="24"/>
                <w:lang w:eastAsia="ro-RO"/>
              </w:rPr>
              <w:t>Nr. 839</w:t>
            </w:r>
            <w:r w:rsidR="004F500C">
              <w:rPr>
                <w:rFonts w:ascii="Times New Roman" w:eastAsia="Times New Roman" w:hAnsi="Times New Roman" w:cs="Times New Roman"/>
                <w:bCs/>
                <w:sz w:val="24"/>
                <w:szCs w:val="24"/>
                <w:lang w:eastAsia="ro-RO"/>
              </w:rPr>
              <w:t xml:space="preserve">/2009 și aducerea în concordanță în conformitate cu </w:t>
            </w:r>
            <w:r w:rsidR="004F500C" w:rsidRPr="004F500C">
              <w:rPr>
                <w:rFonts w:ascii="Times New Roman" w:eastAsia="Times New Roman" w:hAnsi="Times New Roman" w:cs="Times New Roman"/>
                <w:bCs/>
                <w:sz w:val="24"/>
                <w:szCs w:val="24"/>
                <w:lang w:eastAsia="ro-RO"/>
              </w:rPr>
              <w:t>Regulamentul (UE) nr. 576/2013 din 12 iunie 2013 privind circulația necomercială a animalelor de companie și de abrogare a Regulamentului (CE) nr. 998/2003.</w:t>
            </w:r>
          </w:p>
        </w:tc>
      </w:tr>
      <w:tr w:rsidR="00D323C8" w:rsidRPr="005E0218" w14:paraId="3ABB954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404D8EB6"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A68B188"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FE2DB74" w14:textId="4781DB0C" w:rsidR="00344397" w:rsidRPr="005E0218" w:rsidRDefault="00344397" w:rsidP="00344397">
            <w:pPr>
              <w:pStyle w:val="Default"/>
            </w:pPr>
            <w:r w:rsidRPr="005E0218">
              <w:t xml:space="preserve">23. Acțiunea 4 are denumirea „elaborarea și aplicarea unor politici coerente în vederea reglării numărului de vulpi sălbatice”, iar responsabil pentru implementare este indicat Ministerul Agriculturii, Dezvoltării Regionale și Mediului. </w:t>
            </w:r>
          </w:p>
          <w:p w14:paraId="1D6FB14F" w14:textId="3D09EF52" w:rsidR="00D323C8" w:rsidRPr="005E0218" w:rsidRDefault="00344397" w:rsidP="00344397">
            <w:pPr>
              <w:pStyle w:val="Default"/>
              <w:rPr>
                <w:b/>
                <w:bCs/>
              </w:rPr>
            </w:pPr>
            <w:r w:rsidRPr="005E0218">
              <w:t xml:space="preserve">Avînd la bază prevederile legale indicate la art. 4 alin. (1) lit. a) din Legea </w:t>
            </w:r>
            <w:r w:rsidRPr="005E0218">
              <w:rPr>
                <w:i/>
                <w:iCs/>
              </w:rPr>
              <w:t xml:space="preserve">nr. 98/2007 </w:t>
            </w:r>
            <w:r w:rsidRPr="005E0218">
              <w:t xml:space="preserve">care prevede că, administrația publică centrală de specialitate își desfășoară activitatea respectînd principiul delimitării </w:t>
            </w:r>
            <w:r w:rsidRPr="005E0218">
              <w:lastRenderedPageBreak/>
              <w:t>funții de elaborare și de promovare a politicilor de funcțiile de implementare a acestora, propunem substituirea cuvîntului „aplicarea” cu cuvîntul „promovarea” or, terminologia trebuie să fie constantă și uniformă și să corespundă celei utilizate în alte acte normativ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60F1E3C3" w14:textId="1D708972" w:rsidR="00D323C8" w:rsidRPr="00EF66F5" w:rsidRDefault="00EF66F5" w:rsidP="000343A0">
            <w:pPr>
              <w:spacing w:after="0" w:line="240" w:lineRule="auto"/>
              <w:rPr>
                <w:rFonts w:ascii="Times New Roman" w:eastAsia="Times New Roman" w:hAnsi="Times New Roman" w:cs="Times New Roman"/>
                <w:b/>
                <w:bCs/>
                <w:sz w:val="24"/>
                <w:szCs w:val="24"/>
                <w:lang w:eastAsia="ro-RO"/>
              </w:rPr>
            </w:pPr>
            <w:r w:rsidRPr="00EF66F5">
              <w:rPr>
                <w:rFonts w:ascii="Times New Roman" w:eastAsia="Times New Roman" w:hAnsi="Times New Roman" w:cs="Times New Roman"/>
                <w:b/>
                <w:bCs/>
                <w:sz w:val="24"/>
                <w:szCs w:val="24"/>
                <w:lang w:eastAsia="ro-RO"/>
              </w:rPr>
              <w:lastRenderedPageBreak/>
              <w:t>Se acceptă</w:t>
            </w:r>
          </w:p>
        </w:tc>
      </w:tr>
      <w:tr w:rsidR="00D323C8" w:rsidRPr="005E0218" w14:paraId="5EE7EC21"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32D0415" w14:textId="77777777" w:rsidR="00D323C8" w:rsidRPr="005E0218" w:rsidRDefault="00D323C8"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1028C80" w14:textId="77777777" w:rsidR="00D323C8" w:rsidRPr="005E0218" w:rsidRDefault="00D323C8"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C62FF01" w14:textId="620CD18C" w:rsidR="00344397" w:rsidRPr="005E0218" w:rsidRDefault="00344397" w:rsidP="00344397">
            <w:pPr>
              <w:pStyle w:val="Default"/>
            </w:pPr>
            <w:r w:rsidRPr="005E0218">
              <w:t xml:space="preserve">24. În contextul în care acțiunea 5 are ca indicator de monitorizare „numărul de regulamente aprobate”, textul acesteia urmează a fi revizuit după cum urmează „Elaborarea și aprobarea regulamentelor”. </w:t>
            </w:r>
          </w:p>
          <w:p w14:paraId="59D4A912" w14:textId="4CDD8694" w:rsidR="00D323C8" w:rsidRPr="005E0218" w:rsidRDefault="00344397" w:rsidP="00344397">
            <w:pPr>
              <w:pStyle w:val="Default"/>
              <w:rPr>
                <w:b/>
                <w:bCs/>
              </w:rPr>
            </w:pPr>
            <w:r w:rsidRPr="005E0218">
              <w:t>În aceeași ordine de idei, menționăm că, la acțiunea 5 urmează a fi revizuită și mențiunea „conform competențelor prevăzute de la lit. s1) alin. (2</w:t>
            </w:r>
            <w:proofErr w:type="gramStart"/>
            <w:r w:rsidRPr="005E0218">
              <w:t>),art.</w:t>
            </w:r>
            <w:proofErr w:type="gramEnd"/>
            <w:r w:rsidRPr="005E0218">
              <w:t xml:space="preserve"> 14 al </w:t>
            </w:r>
            <w:r w:rsidRPr="005E0218">
              <w:rPr>
                <w:i/>
                <w:iCs/>
              </w:rPr>
              <w:t xml:space="preserve">Legii nr. 436/2006 privind administrația publică locală”, </w:t>
            </w:r>
            <w:proofErr w:type="gramStart"/>
            <w:r w:rsidRPr="005E0218">
              <w:t>or,la</w:t>
            </w:r>
            <w:proofErr w:type="gramEnd"/>
            <w:r w:rsidRPr="005E0218">
              <w:t xml:space="preserve"> art. 14 alin. (2) lit. s1) este indicată mențiunea „aprobă regulile de întreținere a cîinilor, pisicilor și a altor animale domestice” și, </w:t>
            </w:r>
            <w:proofErr w:type="gramStart"/>
            <w:r w:rsidRPr="005E0218">
              <w:t>deci,prevederea</w:t>
            </w:r>
            <w:proofErr w:type="gramEnd"/>
            <w:r w:rsidRPr="005E0218">
              <w:t xml:space="preserve"> legală la care se face trimitere nu corespunde indicatorilor de monitorizare. Totodată, menționăm că, la indicarea articolului din lege, se va indica mai întîi numărul articolului, apoi numărul alineatului și ulterior litera.</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47470CE4" w14:textId="77777777" w:rsidR="00D323C8" w:rsidRDefault="005E276A" w:rsidP="000343A0">
            <w:pPr>
              <w:spacing w:after="0" w:line="240" w:lineRule="auto"/>
              <w:rPr>
                <w:rFonts w:ascii="Times New Roman" w:eastAsia="Times New Roman" w:hAnsi="Times New Roman" w:cs="Times New Roman"/>
                <w:b/>
                <w:bCs/>
                <w:sz w:val="24"/>
                <w:szCs w:val="24"/>
                <w:lang w:eastAsia="ro-RO"/>
              </w:rPr>
            </w:pPr>
            <w:r w:rsidRPr="00EF66F5">
              <w:rPr>
                <w:rFonts w:ascii="Times New Roman" w:eastAsia="Times New Roman" w:hAnsi="Times New Roman" w:cs="Times New Roman"/>
                <w:b/>
                <w:bCs/>
                <w:sz w:val="24"/>
                <w:szCs w:val="24"/>
                <w:lang w:eastAsia="ro-RO"/>
              </w:rPr>
              <w:t>Se acceptă</w:t>
            </w:r>
          </w:p>
          <w:p w14:paraId="4E66F593" w14:textId="3A31C49F" w:rsidR="00C169F4" w:rsidRPr="00C169F4" w:rsidRDefault="00C169F4"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cțiunea 5 a fost exclusă</w:t>
            </w:r>
          </w:p>
        </w:tc>
      </w:tr>
      <w:tr w:rsidR="00344397" w:rsidRPr="005E0218" w14:paraId="445D29CC"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CA99714"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4115CEA1"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A391086" w14:textId="11B6457B" w:rsidR="00344397" w:rsidRPr="005E0218" w:rsidRDefault="00344397" w:rsidP="00344397">
            <w:pPr>
              <w:pStyle w:val="Default"/>
            </w:pPr>
            <w:r w:rsidRPr="005E0218">
              <w:t xml:space="preserve">25. La indicatorul de la acțiunea 5, cuvîntul „aprobate” este indicat în mod repetat. În acest sens, menționăm că cuvîntul indicat în mod repetat urmează a fi exclus. </w:t>
            </w:r>
          </w:p>
          <w:p w14:paraId="7CA4D3C5" w14:textId="77777777" w:rsidR="00344397" w:rsidRPr="005E0218" w:rsidRDefault="00344397"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5A5D323D" w14:textId="398AB8DE" w:rsidR="00344397" w:rsidRPr="005E0218" w:rsidRDefault="005E276A" w:rsidP="000343A0">
            <w:pPr>
              <w:spacing w:after="0" w:line="240" w:lineRule="auto"/>
              <w:rPr>
                <w:rFonts w:ascii="Times New Roman" w:eastAsia="Times New Roman" w:hAnsi="Times New Roman" w:cs="Times New Roman"/>
                <w:bCs/>
                <w:sz w:val="24"/>
                <w:szCs w:val="24"/>
                <w:lang w:eastAsia="ro-RO"/>
              </w:rPr>
            </w:pPr>
            <w:r w:rsidRPr="00EF66F5">
              <w:rPr>
                <w:rFonts w:ascii="Times New Roman" w:eastAsia="Times New Roman" w:hAnsi="Times New Roman" w:cs="Times New Roman"/>
                <w:b/>
                <w:bCs/>
                <w:sz w:val="24"/>
                <w:szCs w:val="24"/>
                <w:lang w:eastAsia="ro-RO"/>
              </w:rPr>
              <w:t>Se acceptă</w:t>
            </w:r>
          </w:p>
        </w:tc>
      </w:tr>
      <w:tr w:rsidR="00344397" w:rsidRPr="005E0218" w14:paraId="795C94B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450E3BDA"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4E1AFFD6"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67AE0551" w14:textId="3350C505" w:rsidR="00344397" w:rsidRPr="005E0218" w:rsidRDefault="00344397" w:rsidP="00344397">
            <w:pPr>
              <w:pStyle w:val="Default"/>
            </w:pPr>
            <w:r w:rsidRPr="005E0218">
              <w:t xml:space="preserve">26. Proiectul planului de acțiuni se va revedea la rubrica „Responsabili” (spre exemplu, acțiunea 5). Astfel, atragem atenția că, autoritățile administrației publice locale nu pot fi stabilite ca entități responsabile de realizarea acțiunilor specificate în conținutul planului nominalizat. Potrivit art. 109 alin. (1) din </w:t>
            </w:r>
            <w:r w:rsidRPr="005E0218">
              <w:rPr>
                <w:i/>
                <w:iCs/>
              </w:rPr>
              <w:t xml:space="preserve">Constituția Republicii Moldova </w:t>
            </w:r>
            <w:r w:rsidRPr="005E0218">
              <w:t xml:space="preserve">și art. 3 din </w:t>
            </w:r>
            <w:r w:rsidRPr="005E0218">
              <w:rPr>
                <w:i/>
                <w:iCs/>
              </w:rPr>
              <w:t>Legea nr. 436/2006</w:t>
            </w:r>
            <w:r w:rsidRPr="005E0218">
              <w:t xml:space="preserve">, autoritățile administrației publice locale beneficiază de autonomie decizională, organizațională, gestionară și financiară. În acest sens, colectivitățile locale pot coopera în exercițiul sarcinilor doar în cadrul legii (obiecție valabilă și la acțiunile 13 și 14). </w:t>
            </w:r>
          </w:p>
          <w:p w14:paraId="7CD58A9B" w14:textId="77777777" w:rsidR="00344397" w:rsidRPr="005E0218" w:rsidRDefault="00344397" w:rsidP="000343A0">
            <w:pPr>
              <w:pStyle w:val="Default"/>
              <w:rPr>
                <w:b/>
                <w:bCs/>
              </w:rPr>
            </w:pP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3B43CB57" w14:textId="77777777" w:rsidR="00344397" w:rsidRDefault="005E276A" w:rsidP="000343A0">
            <w:pPr>
              <w:spacing w:after="0" w:line="240" w:lineRule="auto"/>
              <w:rPr>
                <w:rFonts w:ascii="Times New Roman" w:eastAsia="Times New Roman" w:hAnsi="Times New Roman" w:cs="Times New Roman"/>
                <w:b/>
                <w:bCs/>
                <w:sz w:val="24"/>
                <w:szCs w:val="24"/>
                <w:lang w:eastAsia="ro-RO"/>
              </w:rPr>
            </w:pPr>
            <w:r w:rsidRPr="00EF66F5">
              <w:rPr>
                <w:rFonts w:ascii="Times New Roman" w:eastAsia="Times New Roman" w:hAnsi="Times New Roman" w:cs="Times New Roman"/>
                <w:b/>
                <w:bCs/>
                <w:sz w:val="24"/>
                <w:szCs w:val="24"/>
                <w:lang w:eastAsia="ro-RO"/>
              </w:rPr>
              <w:t>Se acceptă</w:t>
            </w:r>
          </w:p>
          <w:p w14:paraId="273362A8" w14:textId="215224F2" w:rsidR="00C169F4" w:rsidRPr="00C169F4" w:rsidRDefault="00C169F4" w:rsidP="000343A0">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cțiunea 5, 13 și 14 a fost exclusă</w:t>
            </w:r>
          </w:p>
        </w:tc>
      </w:tr>
      <w:tr w:rsidR="00344397" w:rsidRPr="005E0218" w14:paraId="2D814CB0"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8247559"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Ministerul Finanțelor</w:t>
            </w:r>
          </w:p>
          <w:p w14:paraId="393D446A" w14:textId="77777777" w:rsidR="00344397" w:rsidRPr="005E0218" w:rsidRDefault="00344397" w:rsidP="00344397">
            <w:pPr>
              <w:spacing w:after="0" w:line="20" w:lineRule="atLeast"/>
              <w:ind w:left="142"/>
              <w:jc w:val="center"/>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28.12.2018</w:t>
            </w:r>
          </w:p>
          <w:p w14:paraId="7E7665DA" w14:textId="77777777" w:rsidR="00344397" w:rsidRPr="005E0218" w:rsidRDefault="00344397" w:rsidP="00344397">
            <w:pPr>
              <w:spacing w:after="0" w:line="20" w:lineRule="atLeast"/>
              <w:ind w:left="142"/>
              <w:jc w:val="center"/>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nr.</w:t>
            </w:r>
          </w:p>
          <w:p w14:paraId="1108FA0A" w14:textId="5F83471E" w:rsidR="00344397" w:rsidRPr="005E0218" w:rsidRDefault="006356C8" w:rsidP="00344397">
            <w:pPr>
              <w:spacing w:after="0" w:line="20" w:lineRule="atLeast"/>
              <w:ind w:left="142"/>
              <w:jc w:val="center"/>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Cs/>
                <w:sz w:val="24"/>
                <w:szCs w:val="24"/>
                <w:lang w:eastAsia="ro-RO"/>
              </w:rPr>
              <w:t xml:space="preserve"> </w:t>
            </w:r>
          </w:p>
        </w:tc>
        <w:tc>
          <w:tcPr>
            <w:tcW w:w="214" w:type="pct"/>
            <w:gridSpan w:val="2"/>
            <w:tcBorders>
              <w:top w:val="single" w:sz="4" w:space="0" w:color="auto"/>
              <w:left w:val="single" w:sz="4" w:space="0" w:color="auto"/>
              <w:bottom w:val="single" w:sz="4" w:space="0" w:color="auto"/>
              <w:right w:val="single" w:sz="4" w:space="0" w:color="auto"/>
            </w:tcBorders>
          </w:tcPr>
          <w:p w14:paraId="206D13B9"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4B5D4AD3" w14:textId="04B672DC" w:rsidR="00344397" w:rsidRPr="005E0218" w:rsidRDefault="00344397" w:rsidP="00344397">
            <w:pPr>
              <w:pStyle w:val="Default"/>
            </w:pPr>
            <w:r w:rsidRPr="005E0218">
              <w:rPr>
                <w:b/>
                <w:bCs/>
                <w:i/>
                <w:iCs/>
              </w:rPr>
              <w:t xml:space="preserve">La proiectul hotărârii Guvernului </w:t>
            </w:r>
          </w:p>
          <w:p w14:paraId="139A5BA1" w14:textId="550C5505" w:rsidR="00344397" w:rsidRPr="005E0218" w:rsidRDefault="00344397" w:rsidP="00344397">
            <w:pPr>
              <w:pStyle w:val="Default"/>
              <w:rPr>
                <w:b/>
                <w:bCs/>
              </w:rPr>
            </w:pPr>
            <w:r w:rsidRPr="005E0218">
              <w:t>În titlul proiectului hotărârii Guvernului se va menționa suplimentar aprobarea Planului de acțiuni privind controlul și eradicarea rabiei la vulp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698420DF" w14:textId="6E26EBA8" w:rsidR="007D49DB" w:rsidRPr="005E0218" w:rsidRDefault="00BF2EF5"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Se acceptă parțial, </w:t>
            </w:r>
            <w:r w:rsidRPr="00BF2EF5">
              <w:rPr>
                <w:rFonts w:ascii="Times New Roman" w:eastAsia="Times New Roman" w:hAnsi="Times New Roman" w:cs="Times New Roman"/>
                <w:bCs/>
                <w:sz w:val="24"/>
                <w:szCs w:val="24"/>
                <w:lang w:eastAsia="ro-RO"/>
              </w:rPr>
              <w:t>pct.1 din proiect a fost modificat</w:t>
            </w:r>
            <w:r w:rsidR="00B944ED">
              <w:rPr>
                <w:rFonts w:ascii="Times New Roman" w:eastAsia="Times New Roman" w:hAnsi="Times New Roman" w:cs="Times New Roman"/>
                <w:bCs/>
                <w:sz w:val="24"/>
                <w:szCs w:val="24"/>
                <w:lang w:eastAsia="ro-RO"/>
              </w:rPr>
              <w:t>,</w:t>
            </w:r>
            <w:r>
              <w:rPr>
                <w:rFonts w:ascii="Times New Roman" w:eastAsia="Times New Roman" w:hAnsi="Times New Roman" w:cs="Times New Roman"/>
                <w:b/>
                <w:bCs/>
                <w:sz w:val="24"/>
                <w:szCs w:val="24"/>
                <w:lang w:eastAsia="ro-RO"/>
              </w:rPr>
              <w:t xml:space="preserve"> </w:t>
            </w:r>
            <w:r w:rsidRPr="00BF2EF5">
              <w:rPr>
                <w:rFonts w:ascii="Times New Roman" w:eastAsia="Times New Roman" w:hAnsi="Times New Roman" w:cs="Times New Roman"/>
                <w:bCs/>
                <w:sz w:val="24"/>
                <w:szCs w:val="24"/>
                <w:lang w:eastAsia="ro-RO"/>
              </w:rPr>
              <w:t xml:space="preserve">planul de acțiuni a fost integrat </w:t>
            </w:r>
            <w:r>
              <w:rPr>
                <w:rFonts w:ascii="Times New Roman" w:eastAsia="Times New Roman" w:hAnsi="Times New Roman" w:cs="Times New Roman"/>
                <w:bCs/>
                <w:sz w:val="24"/>
                <w:szCs w:val="24"/>
                <w:lang w:eastAsia="ro-RO"/>
              </w:rPr>
              <w:t>ca anexă la</w:t>
            </w:r>
            <w:r w:rsidRPr="00BF2EF5">
              <w:rPr>
                <w:rFonts w:ascii="Times New Roman" w:eastAsia="Times New Roman" w:hAnsi="Times New Roman" w:cs="Times New Roman"/>
                <w:bCs/>
                <w:sz w:val="24"/>
                <w:szCs w:val="24"/>
                <w:lang w:eastAsia="ro-RO"/>
              </w:rPr>
              <w:t xml:space="preserve"> Program</w:t>
            </w:r>
          </w:p>
          <w:p w14:paraId="23B9E48A" w14:textId="635EC599" w:rsidR="00344397" w:rsidRPr="005E0218" w:rsidRDefault="00344397" w:rsidP="000343A0">
            <w:pPr>
              <w:spacing w:after="0" w:line="240" w:lineRule="auto"/>
              <w:rPr>
                <w:rFonts w:ascii="Times New Roman" w:eastAsia="Times New Roman" w:hAnsi="Times New Roman" w:cs="Times New Roman"/>
                <w:bCs/>
                <w:sz w:val="24"/>
                <w:szCs w:val="24"/>
                <w:lang w:eastAsia="ro-RO"/>
              </w:rPr>
            </w:pPr>
          </w:p>
        </w:tc>
      </w:tr>
      <w:tr w:rsidR="00344397" w:rsidRPr="005E0218" w14:paraId="6E64BC8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06E60964"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4202F81A"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6C09FEB8" w14:textId="77777777" w:rsidR="00344397" w:rsidRPr="005E0218" w:rsidRDefault="00344397" w:rsidP="00344397">
            <w:pPr>
              <w:pStyle w:val="Default"/>
            </w:pPr>
          </w:p>
          <w:p w14:paraId="06F4CED2" w14:textId="567DB83A" w:rsidR="00344397" w:rsidRPr="005E0218" w:rsidRDefault="00344397" w:rsidP="00344397">
            <w:pPr>
              <w:pStyle w:val="Default"/>
              <w:rPr>
                <w:b/>
                <w:bCs/>
              </w:rPr>
            </w:pPr>
            <w:r w:rsidRPr="005E0218">
              <w:t xml:space="preserve"> În clauza de emitere a actului normativ, denumirile actelor legislative se vor expune ținând cont de prevederile art. 42 alin. (5) din Legea nr. 100/2017.</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8AF0BCD" w14:textId="038FBE52" w:rsidR="00344397" w:rsidRPr="005E0218" w:rsidRDefault="007D49DB"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tc>
      </w:tr>
      <w:tr w:rsidR="00344397" w:rsidRPr="005E0218" w14:paraId="4BE28A2E"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1F5C0704"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2885E651"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3E17E4E" w14:textId="57F4799E" w:rsidR="00344397" w:rsidRPr="005E0218" w:rsidRDefault="00344397" w:rsidP="00344397">
            <w:pPr>
              <w:pStyle w:val="Default"/>
              <w:rPr>
                <w:b/>
                <w:bCs/>
              </w:rPr>
            </w:pPr>
            <w:r w:rsidRPr="005E0218">
              <w:t xml:space="preserve"> În punctul 1, subpunctul 3) urmează a fi indicată denumirea completă a anexei nr. 3.</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6CB737BF" w14:textId="2B09D56E" w:rsidR="00344397" w:rsidRPr="005E0218" w:rsidRDefault="007D49DB" w:rsidP="000343A0">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Conform obi</w:t>
            </w:r>
            <w:r w:rsidR="002B67A9">
              <w:rPr>
                <w:rFonts w:ascii="Times New Roman" w:eastAsia="Times New Roman" w:hAnsi="Times New Roman" w:cs="Times New Roman"/>
                <w:bCs/>
                <w:sz w:val="24"/>
                <w:szCs w:val="24"/>
                <w:lang w:eastAsia="ro-RO"/>
              </w:rPr>
              <w:t>ecției Ministerului Justiției,</w:t>
            </w:r>
            <w:r w:rsidRPr="005E0218">
              <w:rPr>
                <w:rFonts w:ascii="Times New Roman" w:eastAsia="Times New Roman" w:hAnsi="Times New Roman" w:cs="Times New Roman"/>
                <w:bCs/>
                <w:sz w:val="24"/>
                <w:szCs w:val="24"/>
                <w:lang w:eastAsia="ro-RO"/>
              </w:rPr>
              <w:t xml:space="preserve"> pct. 1 subpunctul 3) a fost exclus</w:t>
            </w:r>
          </w:p>
        </w:tc>
      </w:tr>
      <w:tr w:rsidR="00344397" w:rsidRPr="005E0218" w14:paraId="4D8BCDC0"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0B549909"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477FA245"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6810D28" w14:textId="5D9564BD" w:rsidR="00344397" w:rsidRPr="005E0218" w:rsidRDefault="00344397" w:rsidP="00344397">
            <w:pPr>
              <w:pStyle w:val="Default"/>
              <w:rPr>
                <w:b/>
                <w:bCs/>
              </w:rPr>
            </w:pPr>
            <w:r w:rsidRPr="005E0218">
              <w:t xml:space="preserve">În punctul 2 </w:t>
            </w:r>
            <w:proofErr w:type="gramStart"/>
            <w:r w:rsidRPr="005E0218">
              <w:t>cuvintele ”bugetul</w:t>
            </w:r>
            <w:proofErr w:type="gramEnd"/>
            <w:r w:rsidRPr="005E0218">
              <w:t xml:space="preserve"> public național” se vor substitui cu cuvintele ”bugetul de stat”, conform prevederilor art. 29 alin. (8) din Legea nr. 221/2007, care stipulează ”Asigurarea financiară a programelor de supraveghere, prevenire, control și eradicare a bolilor la animale, precum și a celor de necesitate și alertă, se realizează de la bugetul de stat, prin intermediul Agenție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6E28A9E4" w14:textId="24309B42" w:rsidR="003D150B" w:rsidRPr="005E0218" w:rsidRDefault="003D150B" w:rsidP="003D150B">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
                <w:bCs/>
                <w:sz w:val="24"/>
                <w:szCs w:val="24"/>
                <w:lang w:eastAsia="ro-RO"/>
              </w:rPr>
              <w:t>Se acceptă</w:t>
            </w:r>
          </w:p>
          <w:p w14:paraId="1FE27413" w14:textId="23798A4E" w:rsidR="00344397" w:rsidRPr="005E0218" w:rsidRDefault="007E2D70" w:rsidP="003D150B">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La pct.4</w:t>
            </w:r>
            <w:r w:rsidR="003D150B" w:rsidRPr="005E0218">
              <w:rPr>
                <w:rFonts w:ascii="Times New Roman" w:eastAsia="Times New Roman" w:hAnsi="Times New Roman" w:cs="Times New Roman"/>
                <w:bCs/>
                <w:sz w:val="24"/>
                <w:szCs w:val="24"/>
                <w:lang w:eastAsia="ro-RO"/>
              </w:rPr>
              <w:t xml:space="preserve"> (anterior pct.2), cuvintele ”bugetul public național” s-a substituit cu cuvintele ”bugetul de stat”</w:t>
            </w:r>
          </w:p>
        </w:tc>
      </w:tr>
      <w:tr w:rsidR="00344397" w:rsidRPr="005E0218" w14:paraId="7BC46ABF"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90C5286"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28C6B73F"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6A70BA2F" w14:textId="3C58BAEB" w:rsidR="00344397" w:rsidRPr="005E0218" w:rsidRDefault="00344397" w:rsidP="00344397">
            <w:pPr>
              <w:pStyle w:val="Default"/>
              <w:rPr>
                <w:b/>
                <w:bCs/>
              </w:rPr>
            </w:pPr>
            <w:r w:rsidRPr="005E0218">
              <w:t>În punctul 4 este necesar de specificat denumirea și anul emiterii hotărârii Guvernului, care se propune a fi abrogată.</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47D088C" w14:textId="77777777" w:rsidR="00AB09A1" w:rsidRDefault="003D150B"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01A3962A" w14:textId="22A77273" w:rsidR="00AB09A1" w:rsidRPr="00AB09A1" w:rsidRDefault="002B67A9" w:rsidP="000343A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Cs/>
                <w:sz w:val="24"/>
                <w:szCs w:val="24"/>
                <w:lang w:eastAsia="ro-RO"/>
              </w:rPr>
              <w:t xml:space="preserve"> pct.6</w:t>
            </w:r>
            <w:r w:rsidR="00AB09A1">
              <w:rPr>
                <w:rFonts w:ascii="Times New Roman" w:eastAsia="Times New Roman" w:hAnsi="Times New Roman" w:cs="Times New Roman"/>
                <w:bCs/>
                <w:sz w:val="24"/>
                <w:szCs w:val="24"/>
                <w:lang w:eastAsia="ro-RO"/>
              </w:rPr>
              <w:t xml:space="preserve"> (anterior pct.4) a fost redactat</w:t>
            </w:r>
          </w:p>
        </w:tc>
      </w:tr>
      <w:tr w:rsidR="00344397" w:rsidRPr="005E0218" w14:paraId="21E5FAF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AD56F6E"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2920B2EB"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0DD4CE3" w14:textId="142FF658" w:rsidR="00344397" w:rsidRPr="005E0218" w:rsidRDefault="00344397" w:rsidP="00344397">
            <w:pPr>
              <w:pStyle w:val="Default"/>
            </w:pPr>
            <w:r w:rsidRPr="005E0218">
              <w:rPr>
                <w:b/>
                <w:bCs/>
                <w:i/>
                <w:iCs/>
              </w:rPr>
              <w:t xml:space="preserve">La Anexa nr. 1 </w:t>
            </w:r>
          </w:p>
          <w:p w14:paraId="667CA0AF" w14:textId="44DB4734" w:rsidR="00344397" w:rsidRPr="005E0218" w:rsidRDefault="00344397" w:rsidP="00344397">
            <w:pPr>
              <w:pStyle w:val="Default"/>
              <w:rPr>
                <w:b/>
                <w:bCs/>
              </w:rPr>
            </w:pPr>
            <w:r w:rsidRPr="005E0218">
              <w:t>La punctul 2, temeiurile elaborării programului diferă de cele prevăzute în proiectul Hotărârii Guvernului, fapt ce urmează a fi remediat</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06A7EFC" w14:textId="77777777" w:rsidR="00344397" w:rsidRPr="005E0218" w:rsidRDefault="00944CE2"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562D4612" w14:textId="51B2377D" w:rsidR="00944CE2" w:rsidRPr="005E0218" w:rsidRDefault="00944CE2" w:rsidP="000343A0">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Pct.2 a fost exclus, dat fiind faptul că temeiul legal pentru aprobarea programului este indicat în clauza de adoptare.</w:t>
            </w:r>
          </w:p>
        </w:tc>
      </w:tr>
      <w:tr w:rsidR="00344397" w:rsidRPr="005E0218" w14:paraId="111ED163"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A1D15ED"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8DF1ABB"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2117EE2" w14:textId="2557907A" w:rsidR="00344397" w:rsidRPr="005E0218" w:rsidRDefault="00344397" w:rsidP="00344397">
            <w:pPr>
              <w:pStyle w:val="Default"/>
              <w:rPr>
                <w:b/>
                <w:bCs/>
              </w:rPr>
            </w:pPr>
            <w:r w:rsidRPr="005E0218">
              <w:t xml:space="preserve"> În punctul 13, în prima propoziție urmează a fi substituită sintagma ”animalelor agricole”, iar în propoziția a doua se va indica unitatea de măsură la suma de 597728.</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0925CE72" w14:textId="77777777" w:rsidR="00344397" w:rsidRPr="005E0218" w:rsidRDefault="00944CE2"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3116A90C" w14:textId="77777777" w:rsidR="00944CE2" w:rsidRPr="005E0218" w:rsidRDefault="00944CE2" w:rsidP="000343A0">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La pct. 12 (anterior pct.13) sintagma ”animalelor agricole” a fost substituit cu sintagma ”animalelor de fermă”</w:t>
            </w:r>
          </w:p>
          <w:p w14:paraId="143D5CD3" w14:textId="0BD6B23F" w:rsidR="0057109D" w:rsidRPr="005E0218" w:rsidRDefault="0057109D" w:rsidP="0057109D">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 xml:space="preserve">    La propoziția a doua fost indicată unitatea de măsură </w:t>
            </w:r>
          </w:p>
        </w:tc>
      </w:tr>
      <w:tr w:rsidR="00344397" w:rsidRPr="005E0218" w14:paraId="1AC4EBC6"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FB48CCB"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3C8A0CFB"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1720CCBB" w14:textId="37EE2E53" w:rsidR="00344397" w:rsidRPr="005E0218" w:rsidRDefault="00344397" w:rsidP="00344397">
            <w:pPr>
              <w:pStyle w:val="Default"/>
            </w:pPr>
            <w:r w:rsidRPr="005E0218">
              <w:t xml:space="preserve"> În punctul 14 urmează a fi verificată unitatea de măsură la cheltuielile anuale pentru vaccinare antirabică.</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605AE9B7" w14:textId="25461ADE" w:rsidR="00344397" w:rsidRPr="005E0218" w:rsidRDefault="0057109D" w:rsidP="000343A0">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Cs/>
                <w:sz w:val="24"/>
                <w:szCs w:val="24"/>
                <w:lang w:eastAsia="ro-RO"/>
              </w:rPr>
              <w:t xml:space="preserve">La pct.13 (anterior pct.14) </w:t>
            </w:r>
            <w:r w:rsidRPr="005E0218">
              <w:rPr>
                <w:rFonts w:ascii="Times New Roman" w:eastAsia="Times New Roman" w:hAnsi="Times New Roman" w:cs="Times New Roman"/>
                <w:b/>
                <w:bCs/>
                <w:sz w:val="24"/>
                <w:szCs w:val="24"/>
                <w:lang w:eastAsia="ro-RO"/>
              </w:rPr>
              <w:t>Se acceptă</w:t>
            </w:r>
          </w:p>
        </w:tc>
      </w:tr>
      <w:tr w:rsidR="00344397" w:rsidRPr="005E0218" w14:paraId="261EBAFA"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C675E16" w14:textId="77777777" w:rsidR="00344397" w:rsidRPr="005E0218" w:rsidRDefault="00344397" w:rsidP="000343A0">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54916A40" w14:textId="77777777" w:rsidR="00344397" w:rsidRPr="005E0218" w:rsidRDefault="00344397" w:rsidP="000343A0">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69A6079E" w14:textId="763B6340" w:rsidR="00344397" w:rsidRPr="005E0218" w:rsidRDefault="00344397" w:rsidP="00344397">
            <w:pPr>
              <w:pStyle w:val="Default"/>
            </w:pPr>
            <w:r w:rsidRPr="005E0218">
              <w:t>Punctul 34 urmează a fi redactat, reieșind din faptul, că Programul constă în supravegherea, controlul, și eradicarea rabiei, și nu a tuberculoze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17F2798" w14:textId="69FEECE2" w:rsidR="00344397" w:rsidRPr="005E0218" w:rsidRDefault="00283FC4" w:rsidP="0057109D">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La pct.28</w:t>
            </w:r>
            <w:r w:rsidR="0057109D" w:rsidRPr="005E0218">
              <w:rPr>
                <w:rFonts w:ascii="Times New Roman" w:eastAsia="Times New Roman" w:hAnsi="Times New Roman" w:cs="Times New Roman"/>
                <w:bCs/>
                <w:sz w:val="24"/>
                <w:szCs w:val="24"/>
                <w:lang w:eastAsia="ro-RO"/>
              </w:rPr>
              <w:t xml:space="preserve"> (anterior pct.34) </w:t>
            </w:r>
            <w:r w:rsidR="0057109D" w:rsidRPr="005E0218">
              <w:rPr>
                <w:rFonts w:ascii="Times New Roman" w:eastAsia="Times New Roman" w:hAnsi="Times New Roman" w:cs="Times New Roman"/>
                <w:b/>
                <w:bCs/>
                <w:sz w:val="24"/>
                <w:szCs w:val="24"/>
                <w:lang w:eastAsia="ro-RO"/>
              </w:rPr>
              <w:t>Se acceptă</w:t>
            </w:r>
          </w:p>
        </w:tc>
      </w:tr>
      <w:tr w:rsidR="0057109D" w:rsidRPr="005E0218" w14:paraId="6561478A"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741F204" w14:textId="77777777" w:rsidR="0057109D" w:rsidRPr="005E0218" w:rsidRDefault="0057109D" w:rsidP="0057109D">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7EE57F8" w14:textId="77777777" w:rsidR="0057109D" w:rsidRPr="005E0218" w:rsidRDefault="0057109D" w:rsidP="0057109D">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DB1C11A" w14:textId="476969D8" w:rsidR="0057109D" w:rsidRPr="005E0218" w:rsidRDefault="0057109D" w:rsidP="0057109D">
            <w:pPr>
              <w:pStyle w:val="Default"/>
            </w:pPr>
            <w:r w:rsidRPr="005E0218">
              <w:t>Din punctul 36 se va exclude textul ”precum și prin asigurarea finanțării și împuternicirea corespunzătoare a instituției de coordonare a Programului”, deoarece în art.5 alin.(2) din Legea nr.221/2007 privind activitatea sanitar-veterinară, Agenția Națională pentru Siguranța Alimentelor este expres împuternicită de a organiza activitățile sanitar-</w:t>
            </w:r>
            <w:r w:rsidRPr="005E0218">
              <w:lastRenderedPageBreak/>
              <w:t>veterinare pe întreg teritoriul republicii și nu mai este nevoie de o împuternicire suplimentară.</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749CD98" w14:textId="2CC9515C" w:rsidR="0057109D" w:rsidRPr="005E0218" w:rsidRDefault="007F0C15" w:rsidP="0057109D">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lastRenderedPageBreak/>
              <w:t>La pct.37</w:t>
            </w:r>
            <w:r w:rsidR="0057109D" w:rsidRPr="005E0218">
              <w:rPr>
                <w:rFonts w:ascii="Times New Roman" w:eastAsia="Times New Roman" w:hAnsi="Times New Roman" w:cs="Times New Roman"/>
                <w:bCs/>
                <w:sz w:val="24"/>
                <w:szCs w:val="24"/>
                <w:lang w:eastAsia="ro-RO"/>
              </w:rPr>
              <w:t xml:space="preserve"> (anterior pct.36) </w:t>
            </w:r>
            <w:r w:rsidR="0057109D" w:rsidRPr="005E0218">
              <w:rPr>
                <w:rFonts w:ascii="Times New Roman" w:eastAsia="Times New Roman" w:hAnsi="Times New Roman" w:cs="Times New Roman"/>
                <w:b/>
                <w:bCs/>
                <w:sz w:val="24"/>
                <w:szCs w:val="24"/>
                <w:lang w:eastAsia="ro-RO"/>
              </w:rPr>
              <w:t>Se acceptă</w:t>
            </w:r>
          </w:p>
        </w:tc>
      </w:tr>
      <w:tr w:rsidR="000C7986" w:rsidRPr="005E0218" w14:paraId="100DAD57"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B627264" w14:textId="77777777" w:rsidR="000C7986" w:rsidRPr="005E0218" w:rsidRDefault="000C7986" w:rsidP="000C7986">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3ACB45B6" w14:textId="77777777" w:rsidR="000C7986" w:rsidRPr="005E0218" w:rsidRDefault="000C7986" w:rsidP="000C7986">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233E39CD" w14:textId="44FD838B" w:rsidR="000C7986" w:rsidRPr="005E0218" w:rsidRDefault="000C7986" w:rsidP="000C7986">
            <w:pPr>
              <w:pStyle w:val="Default"/>
            </w:pPr>
            <w:r w:rsidRPr="005E0218">
              <w:t>Punctul 39 urmează a fi revizuit integral din următoarele considerente. În primul rând, Anexa nr.3 nu conține costuri estimate în funcție de categorie (doar pe obiectiv), surse de finanțare. În al doilea rând, bugetul estimat poate fi ajustat doar în partea ce ține de alocațiile disponibile la bugetul de stat și nu a componentelor bugetului public național, cu atât mai mult că în partea hotărâtoare din proiectul Hotărârii Guvernului se propune a fi exclusă trimiterea la bugetul public național, cu argumentele de rigoar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11A3889D" w14:textId="77777777" w:rsidR="000C7986" w:rsidRPr="005E0218" w:rsidRDefault="000C7986" w:rsidP="00877B4A">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253C296B" w14:textId="290B28B1" w:rsidR="00877B4A" w:rsidRPr="005E0218" w:rsidRDefault="007F0C15" w:rsidP="00877B4A">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La pct.40</w:t>
            </w:r>
            <w:r w:rsidR="00877B4A" w:rsidRPr="005E0218">
              <w:rPr>
                <w:rFonts w:ascii="Times New Roman" w:eastAsia="Times New Roman" w:hAnsi="Times New Roman" w:cs="Times New Roman"/>
                <w:bCs/>
                <w:sz w:val="24"/>
                <w:szCs w:val="24"/>
                <w:lang w:eastAsia="ro-RO"/>
              </w:rPr>
              <w:t xml:space="preserve"> (anterior pct.39) a fost redactat</w:t>
            </w:r>
          </w:p>
        </w:tc>
      </w:tr>
      <w:tr w:rsidR="000C7986" w:rsidRPr="005E0218" w14:paraId="2C98A986"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4703E098" w14:textId="77777777" w:rsidR="000C7986" w:rsidRPr="005E0218" w:rsidRDefault="000C7986" w:rsidP="000C7986">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ACBEF85" w14:textId="77777777" w:rsidR="000C7986" w:rsidRPr="005E0218" w:rsidRDefault="000C7986" w:rsidP="000C7986">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935BAE6" w14:textId="77777777" w:rsidR="00327D7C" w:rsidRPr="005E0218" w:rsidRDefault="000C7986" w:rsidP="000C7986">
            <w:pPr>
              <w:pStyle w:val="Default"/>
            </w:pPr>
            <w:r w:rsidRPr="005E0218">
              <w:t xml:space="preserve">La punctul 41, planul de acțiuni privind controlul și eradicarea rabiei la vulpi prevăzut în anexa nr.2 nu prevede indicatori de progres, de rezultat și de impact, doar </w:t>
            </w:r>
            <w:r w:rsidRPr="005E0218">
              <w:rPr>
                <w:highlight w:val="yellow"/>
              </w:rPr>
              <w:t>indicatori de monitorizare</w:t>
            </w:r>
            <w:r w:rsidRPr="005E0218">
              <w:t xml:space="preserve">. Astfel, urmează a fi revizuit acest punct sau de completat anexa nr.2. Totodată, indicatorii menționați nu pot să monitorizeze îndeplinirea obiectivelor specifice, doar pot să cuantifice îndeplinirea acestor obiective, ceea ce presupune substituirea </w:t>
            </w:r>
            <w:proofErr w:type="gramStart"/>
            <w:r w:rsidRPr="005E0218">
              <w:t>cuvântului ”monitoriza</w:t>
            </w:r>
            <w:proofErr w:type="gramEnd"/>
            <w:r w:rsidRPr="005E0218">
              <w:t>” cu cuvântul ”cuantifica”.</w:t>
            </w:r>
          </w:p>
          <w:p w14:paraId="7CB0CC61" w14:textId="2E2D9808" w:rsidR="000C7986" w:rsidRPr="005E0218" w:rsidRDefault="00327D7C" w:rsidP="000C7986">
            <w:pPr>
              <w:pStyle w:val="Default"/>
            </w:pPr>
            <w:r w:rsidRPr="005E0218">
              <w:rPr>
                <w:lang w:val="ro-RO"/>
              </w:rPr>
              <w:t xml:space="preserve">    </w:t>
            </w:r>
            <w:r w:rsidR="000C7986" w:rsidRPr="005E0218">
              <w:t xml:space="preserve"> De asemenea, există o neconcordanță între subpct.3), care prevede recoltarea a cel puțin patru vulpi la 100 km2 pe an, cu prevederile obiectivului 2 din anexa nr.3 - recoltarea a 1008 vulpi. Având în vedere suprafața de acoperire cu momele vaccinale de 25211 km2, recoltarea a 1008 vulpi urmează a fi efectuată doar într-un singur an, și nu pentru o perioadă de 5 ani cum este prevăzut la obiectivul 2 din anexa nr.3. Această neconcordanță trebuie eliminată pentru a nu crea ambiguități în interpretar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1DF239A9" w14:textId="74F8FAAC" w:rsidR="000C7986" w:rsidRPr="005E0218" w:rsidRDefault="001926AC" w:rsidP="000C7986">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
                <w:bCs/>
                <w:sz w:val="24"/>
                <w:szCs w:val="24"/>
                <w:lang w:eastAsia="ro-RO"/>
              </w:rPr>
              <w:t xml:space="preserve">Se acceptă, </w:t>
            </w:r>
            <w:r w:rsidR="00057245">
              <w:rPr>
                <w:rFonts w:ascii="Times New Roman" w:eastAsia="Times New Roman" w:hAnsi="Times New Roman" w:cs="Times New Roman"/>
                <w:bCs/>
                <w:sz w:val="24"/>
                <w:szCs w:val="24"/>
                <w:lang w:eastAsia="ro-RO"/>
              </w:rPr>
              <w:t>pct. 35</w:t>
            </w:r>
            <w:r w:rsidRPr="005E0218">
              <w:rPr>
                <w:rFonts w:ascii="Times New Roman" w:eastAsia="Times New Roman" w:hAnsi="Times New Roman" w:cs="Times New Roman"/>
                <w:bCs/>
                <w:sz w:val="24"/>
                <w:szCs w:val="24"/>
                <w:lang w:eastAsia="ro-RO"/>
              </w:rPr>
              <w:t xml:space="preserve"> (anterior pct.41) a fost revizuit</w:t>
            </w:r>
            <w:r w:rsidR="00752392" w:rsidRPr="005E0218">
              <w:rPr>
                <w:rFonts w:ascii="Times New Roman" w:eastAsia="Times New Roman" w:hAnsi="Times New Roman" w:cs="Times New Roman"/>
                <w:bCs/>
                <w:sz w:val="24"/>
                <w:szCs w:val="24"/>
                <w:lang w:eastAsia="ro-RO"/>
              </w:rPr>
              <w:t>, anexa nr.2 (planul de acțiuni), ultima rubrică a fost modificată din ”</w:t>
            </w:r>
            <w:r w:rsidR="00752392" w:rsidRPr="005E0218">
              <w:rPr>
                <w:rFonts w:ascii="Times New Roman" w:hAnsi="Times New Roman" w:cs="Times New Roman"/>
              </w:rPr>
              <w:t xml:space="preserve"> </w:t>
            </w:r>
            <w:r w:rsidR="00752392" w:rsidRPr="005E0218">
              <w:rPr>
                <w:rFonts w:ascii="Times New Roman" w:eastAsia="Times New Roman" w:hAnsi="Times New Roman" w:cs="Times New Roman"/>
                <w:bCs/>
                <w:sz w:val="24"/>
                <w:szCs w:val="24"/>
                <w:lang w:eastAsia="ro-RO"/>
              </w:rPr>
              <w:t>indicatori de monitorizare” în ”</w:t>
            </w:r>
            <w:r w:rsidR="00752392" w:rsidRPr="005E0218">
              <w:rPr>
                <w:rFonts w:ascii="Times New Roman" w:hAnsi="Times New Roman" w:cs="Times New Roman"/>
              </w:rPr>
              <w:t xml:space="preserve"> </w:t>
            </w:r>
            <w:r w:rsidR="00752392" w:rsidRPr="005E0218">
              <w:rPr>
                <w:rFonts w:ascii="Times New Roman" w:eastAsia="Times New Roman" w:hAnsi="Times New Roman" w:cs="Times New Roman"/>
                <w:bCs/>
                <w:sz w:val="24"/>
                <w:szCs w:val="24"/>
                <w:lang w:eastAsia="ro-RO"/>
              </w:rPr>
              <w:t>Indicatori de progres și de impact”</w:t>
            </w:r>
          </w:p>
          <w:p w14:paraId="3374593D" w14:textId="77777777" w:rsidR="008023BC" w:rsidRPr="005E0218" w:rsidRDefault="008023BC" w:rsidP="000C7986">
            <w:pPr>
              <w:spacing w:after="0" w:line="240" w:lineRule="auto"/>
              <w:rPr>
                <w:rFonts w:ascii="Times New Roman" w:eastAsia="Times New Roman" w:hAnsi="Times New Roman" w:cs="Times New Roman"/>
                <w:bCs/>
                <w:sz w:val="24"/>
                <w:szCs w:val="24"/>
                <w:lang w:eastAsia="ro-RO"/>
              </w:rPr>
            </w:pPr>
          </w:p>
          <w:p w14:paraId="2242568E" w14:textId="77777777" w:rsidR="008023BC" w:rsidRPr="005E0218" w:rsidRDefault="008023BC" w:rsidP="000C7986">
            <w:pPr>
              <w:spacing w:after="0" w:line="240" w:lineRule="auto"/>
              <w:rPr>
                <w:rFonts w:ascii="Times New Roman" w:eastAsia="Times New Roman" w:hAnsi="Times New Roman" w:cs="Times New Roman"/>
                <w:bCs/>
                <w:sz w:val="24"/>
                <w:szCs w:val="24"/>
                <w:lang w:eastAsia="ro-RO"/>
              </w:rPr>
            </w:pPr>
          </w:p>
          <w:p w14:paraId="04247979" w14:textId="77777777" w:rsidR="008023BC" w:rsidRPr="005E0218" w:rsidRDefault="008023BC" w:rsidP="000C7986">
            <w:pPr>
              <w:spacing w:after="0" w:line="240" w:lineRule="auto"/>
              <w:rPr>
                <w:rFonts w:ascii="Times New Roman" w:eastAsia="Times New Roman" w:hAnsi="Times New Roman" w:cs="Times New Roman"/>
                <w:bCs/>
                <w:sz w:val="24"/>
                <w:szCs w:val="24"/>
                <w:lang w:eastAsia="ro-RO"/>
              </w:rPr>
            </w:pPr>
          </w:p>
          <w:p w14:paraId="7049DBA8" w14:textId="77777777" w:rsidR="008023BC" w:rsidRPr="005E0218" w:rsidRDefault="008023BC" w:rsidP="000C7986">
            <w:pPr>
              <w:spacing w:after="0" w:line="240" w:lineRule="auto"/>
              <w:rPr>
                <w:rFonts w:ascii="Times New Roman" w:eastAsia="Times New Roman" w:hAnsi="Times New Roman" w:cs="Times New Roman"/>
                <w:bCs/>
                <w:sz w:val="24"/>
                <w:szCs w:val="24"/>
                <w:lang w:eastAsia="ro-RO"/>
              </w:rPr>
            </w:pPr>
          </w:p>
          <w:p w14:paraId="259DAA3D" w14:textId="040DFD78" w:rsidR="008023BC" w:rsidRPr="005E0218" w:rsidRDefault="008023BC" w:rsidP="000C7986">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
                <w:bCs/>
                <w:sz w:val="24"/>
                <w:szCs w:val="24"/>
                <w:lang w:eastAsia="ro-RO"/>
              </w:rPr>
              <w:t xml:space="preserve">Se acceptă, </w:t>
            </w:r>
            <w:r w:rsidRPr="005E0218">
              <w:rPr>
                <w:rFonts w:ascii="Times New Roman" w:eastAsia="Times New Roman" w:hAnsi="Times New Roman" w:cs="Times New Roman"/>
                <w:bCs/>
                <w:sz w:val="24"/>
                <w:szCs w:val="24"/>
                <w:lang w:eastAsia="ro-RO"/>
              </w:rPr>
              <w:t>anexa nr.3 a fost exclusă</w:t>
            </w:r>
          </w:p>
        </w:tc>
      </w:tr>
      <w:tr w:rsidR="000C7986" w:rsidRPr="005E0218" w14:paraId="22E2F44F"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0D10563" w14:textId="77777777" w:rsidR="000C7986" w:rsidRPr="005E0218" w:rsidRDefault="000C7986" w:rsidP="000C7986">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DC89A47" w14:textId="77777777" w:rsidR="000C7986" w:rsidRPr="005E0218" w:rsidRDefault="000C7986" w:rsidP="000C7986">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E56756B" w14:textId="77777777" w:rsidR="000C7986" w:rsidRPr="005E0218" w:rsidRDefault="000C7986" w:rsidP="000C7986">
            <w:pPr>
              <w:pStyle w:val="Default"/>
            </w:pPr>
            <w:r w:rsidRPr="005E0218">
              <w:t xml:space="preserve">În punctul 47 se va exclude </w:t>
            </w:r>
            <w:proofErr w:type="gramStart"/>
            <w:r w:rsidRPr="005E0218">
              <w:t>textul ”Ministerul</w:t>
            </w:r>
            <w:proofErr w:type="gramEnd"/>
            <w:r w:rsidRPr="005E0218">
              <w:t xml:space="preserve"> Finanțelor”. </w:t>
            </w:r>
          </w:p>
          <w:p w14:paraId="13D3848A" w14:textId="35E37399" w:rsidR="000C7986" w:rsidRPr="005E0218" w:rsidRDefault="000C7986" w:rsidP="000C7986">
            <w:pPr>
              <w:pStyle w:val="Default"/>
            </w:pPr>
            <w:r w:rsidRPr="005E0218">
              <w:rPr>
                <w:highlight w:val="yellow"/>
              </w:rPr>
              <w:t>Anexele 1 și 2 la Anexa nr. 1</w:t>
            </w:r>
            <w:r w:rsidRPr="005E0218">
              <w:t xml:space="preserve"> urmează a fi integrate în Program sau acestea urmează a fi anexe la proiectul hotărârii Guvernului, în acest caz respectiv se va modifica textul proiectului hotărârii Guvernulu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D02C056" w14:textId="77777777" w:rsidR="000C7986" w:rsidRPr="005E0218" w:rsidRDefault="001131B5" w:rsidP="000C7986">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 xml:space="preserve">Se acceptă, </w:t>
            </w:r>
          </w:p>
          <w:p w14:paraId="04CCBC26" w14:textId="77777777" w:rsidR="001131B5" w:rsidRPr="005E0218" w:rsidRDefault="001131B5" w:rsidP="000C7986">
            <w:pPr>
              <w:spacing w:after="0" w:line="240" w:lineRule="auto"/>
              <w:rPr>
                <w:rFonts w:ascii="Times New Roman" w:eastAsia="Times New Roman" w:hAnsi="Times New Roman" w:cs="Times New Roman"/>
                <w:b/>
                <w:bCs/>
                <w:sz w:val="24"/>
                <w:szCs w:val="24"/>
                <w:lang w:eastAsia="ro-RO"/>
              </w:rPr>
            </w:pPr>
          </w:p>
          <w:p w14:paraId="34906798" w14:textId="776A2932" w:rsidR="001131B5" w:rsidRPr="00723231" w:rsidRDefault="00723231" w:rsidP="007F0C15">
            <w:pPr>
              <w:spacing w:after="0" w:line="240" w:lineRule="auto"/>
              <w:rPr>
                <w:rFonts w:ascii="Times New Roman" w:eastAsia="Times New Roman" w:hAnsi="Times New Roman" w:cs="Times New Roman"/>
                <w:bCs/>
                <w:sz w:val="24"/>
                <w:szCs w:val="24"/>
                <w:lang w:eastAsia="ro-RO"/>
              </w:rPr>
            </w:pPr>
            <w:r w:rsidRPr="00723231">
              <w:rPr>
                <w:rFonts w:ascii="Times New Roman" w:eastAsia="Times New Roman" w:hAnsi="Times New Roman" w:cs="Times New Roman"/>
                <w:bCs/>
                <w:sz w:val="24"/>
                <w:szCs w:val="24"/>
                <w:lang w:eastAsia="ro-RO"/>
              </w:rPr>
              <w:t xml:space="preserve">Anexele 1 și 2 la Anexa nr. 1 a fost </w:t>
            </w:r>
            <w:r w:rsidR="007F0C15">
              <w:rPr>
                <w:rFonts w:ascii="Times New Roman" w:eastAsia="Times New Roman" w:hAnsi="Times New Roman" w:cs="Times New Roman"/>
                <w:bCs/>
                <w:sz w:val="24"/>
                <w:szCs w:val="24"/>
                <w:lang w:eastAsia="ro-RO"/>
              </w:rPr>
              <w:t>integrate în Capitolul V</w:t>
            </w:r>
          </w:p>
        </w:tc>
      </w:tr>
      <w:tr w:rsidR="000C7986" w:rsidRPr="005E0218" w14:paraId="43C0C8F3"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534BFC7F" w14:textId="77777777" w:rsidR="000C7986" w:rsidRPr="005E0218" w:rsidRDefault="000C7986" w:rsidP="000C7986">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252264E9" w14:textId="77777777" w:rsidR="000C7986" w:rsidRPr="005E0218" w:rsidRDefault="000C7986" w:rsidP="000C7986">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05B12A33" w14:textId="77777777" w:rsidR="000C7986" w:rsidRPr="005E0218" w:rsidRDefault="000C7986" w:rsidP="000C7986">
            <w:pPr>
              <w:pStyle w:val="Default"/>
            </w:pPr>
            <w:r w:rsidRPr="005E0218">
              <w:rPr>
                <w:b/>
                <w:bCs/>
                <w:i/>
                <w:iCs/>
              </w:rPr>
              <w:t xml:space="preserve">La Anexa nr. 2 </w:t>
            </w:r>
          </w:p>
          <w:p w14:paraId="78AC9B33" w14:textId="77777777" w:rsidR="000C7986" w:rsidRPr="005E0218" w:rsidRDefault="000C7986" w:rsidP="000C7986">
            <w:pPr>
              <w:pStyle w:val="Default"/>
            </w:pPr>
            <w:r w:rsidRPr="005E0218">
              <w:t xml:space="preserve">Denumirea anexei urmează a fi redactată. </w:t>
            </w:r>
          </w:p>
          <w:p w14:paraId="10CAE7F8" w14:textId="77777777" w:rsidR="000C7986" w:rsidRPr="005E0218" w:rsidRDefault="000C7986" w:rsidP="000C7986">
            <w:pPr>
              <w:pStyle w:val="Default"/>
            </w:pPr>
            <w:proofErr w:type="gramStart"/>
            <w:r w:rsidRPr="005E0218">
              <w:t>Coloana ”Obiectivele</w:t>
            </w:r>
            <w:proofErr w:type="gramEnd"/>
            <w:r w:rsidRPr="005E0218">
              <w:t xml:space="preserve"> acțiunii specifice” se va redenumi în ”Acțiuni”. </w:t>
            </w:r>
          </w:p>
          <w:p w14:paraId="33861124" w14:textId="5331D30F" w:rsidR="000C7986" w:rsidRPr="005E0218" w:rsidRDefault="000C7986" w:rsidP="000C7986">
            <w:pPr>
              <w:pStyle w:val="Default"/>
            </w:pPr>
            <w:r w:rsidRPr="005E0218">
              <w:t>Sursele de finanțare din coloana ”Sursa de finanțare” urmează a fi redactate prin indicarea, după caz ”În limitele bugetului aprobat”/”În limitele bugetului aprobat și cu suportul partenerilor de dezvoltare”/”Asistența partenerilor de dezvoltar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394C6B65" w14:textId="11D3E26D" w:rsidR="000C7986" w:rsidRPr="005E0218" w:rsidRDefault="001B76AC" w:rsidP="000C7986">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tc>
      </w:tr>
      <w:tr w:rsidR="000C7986" w:rsidRPr="005E0218" w14:paraId="49FA180B"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4E7AB1D" w14:textId="77777777" w:rsidR="000C7986" w:rsidRPr="005E0218" w:rsidRDefault="000C7986" w:rsidP="000C7986">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669C2FF4" w14:textId="77777777" w:rsidR="000C7986" w:rsidRPr="005E0218" w:rsidRDefault="000C7986" w:rsidP="000C7986">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10E89B3B" w14:textId="3730E6A9" w:rsidR="000C7986" w:rsidRPr="005E0218" w:rsidRDefault="000C7986" w:rsidP="000C7986">
            <w:pPr>
              <w:pStyle w:val="Default"/>
            </w:pPr>
            <w:r w:rsidRPr="005E0218">
              <w:t>Punctul 5 se va exclude, deoarece punctul 47 din Programul prevede responsabilitatea autorităților publice centrale pentru implementarea Programulu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64228BCF" w14:textId="77777777" w:rsidR="000C7986" w:rsidRPr="005E0218" w:rsidRDefault="00095D03" w:rsidP="000C7986">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4697D603" w14:textId="5E519B71" w:rsidR="00D04B99" w:rsidRPr="005E0218" w:rsidRDefault="00D04B99" w:rsidP="000C7986">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 xml:space="preserve">Pct. </w:t>
            </w:r>
            <w:r w:rsidR="001F5348" w:rsidRPr="005E0218">
              <w:rPr>
                <w:rFonts w:ascii="Times New Roman" w:eastAsia="Times New Roman" w:hAnsi="Times New Roman" w:cs="Times New Roman"/>
                <w:bCs/>
                <w:sz w:val="24"/>
                <w:szCs w:val="24"/>
                <w:lang w:eastAsia="ro-RO"/>
              </w:rPr>
              <w:t>5 a fost exclus</w:t>
            </w:r>
          </w:p>
        </w:tc>
      </w:tr>
      <w:tr w:rsidR="000C7986" w:rsidRPr="005E0218" w14:paraId="55CD664F"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16FA8624" w14:textId="77777777" w:rsidR="000C7986" w:rsidRPr="005E0218" w:rsidRDefault="000C7986" w:rsidP="000C7986">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23F8CA3A" w14:textId="77777777" w:rsidR="000C7986" w:rsidRPr="005E0218" w:rsidRDefault="000C7986" w:rsidP="000C7986">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1A72E0EC" w14:textId="51838D3E" w:rsidR="000C7986" w:rsidRPr="005E0218" w:rsidRDefault="000C7986" w:rsidP="000C7986">
            <w:pPr>
              <w:pStyle w:val="Default"/>
            </w:pPr>
            <w:r w:rsidRPr="005E0218">
              <w:t xml:space="preserve">Punctul 6 din tabel </w:t>
            </w:r>
            <w:proofErr w:type="gramStart"/>
            <w:r w:rsidRPr="005E0218">
              <w:t>prevede ”dotarea</w:t>
            </w:r>
            <w:proofErr w:type="gramEnd"/>
            <w:r w:rsidRPr="005E0218">
              <w:t xml:space="preserve"> cu echipament modern” a laboratorului din cadrul Centrului Republican de Diagnostic Veterinar, însă nu sunt specificate costurile echipamentului respectiv. Acestea urmează a fi estimate și indicate în perioadele respectiv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413BB589" w14:textId="77777777" w:rsidR="000C7986" w:rsidRPr="005E0218" w:rsidRDefault="00D04B99" w:rsidP="000C7986">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p w14:paraId="442B8D02" w14:textId="1C15D652" w:rsidR="001F5348" w:rsidRPr="005E0218" w:rsidRDefault="007F0C15" w:rsidP="007F0C15">
            <w:pPr>
              <w:spacing w:after="0" w:line="240" w:lineRule="auto"/>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cțiunea 1 de la Obiectivul specific 3</w:t>
            </w:r>
            <w:r w:rsidR="001F5348" w:rsidRPr="005E0218">
              <w:rPr>
                <w:rFonts w:ascii="Times New Roman" w:eastAsia="Times New Roman" w:hAnsi="Times New Roman" w:cs="Times New Roman"/>
                <w:bCs/>
                <w:sz w:val="24"/>
                <w:szCs w:val="24"/>
                <w:lang w:eastAsia="ro-RO"/>
              </w:rPr>
              <w:t xml:space="preserve">(anterior </w:t>
            </w:r>
            <w:r>
              <w:rPr>
                <w:rFonts w:ascii="Times New Roman" w:eastAsia="Times New Roman" w:hAnsi="Times New Roman" w:cs="Times New Roman"/>
                <w:bCs/>
                <w:sz w:val="24"/>
                <w:szCs w:val="24"/>
                <w:lang w:eastAsia="ro-RO"/>
              </w:rPr>
              <w:t xml:space="preserve">acțiunea </w:t>
            </w:r>
            <w:r w:rsidR="001F5348" w:rsidRPr="005E0218">
              <w:rPr>
                <w:rFonts w:ascii="Times New Roman" w:eastAsia="Times New Roman" w:hAnsi="Times New Roman" w:cs="Times New Roman"/>
                <w:bCs/>
                <w:sz w:val="24"/>
                <w:szCs w:val="24"/>
                <w:lang w:eastAsia="ro-RO"/>
              </w:rPr>
              <w:t>6)textul ”dotarea cu echipament modern” a fost exclus</w:t>
            </w:r>
          </w:p>
        </w:tc>
      </w:tr>
      <w:tr w:rsidR="000C7986" w:rsidRPr="005E0218" w14:paraId="78383C24"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6905491C" w14:textId="77777777" w:rsidR="000C7986" w:rsidRPr="005E0218" w:rsidRDefault="000C7986" w:rsidP="000C7986">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AD29E20" w14:textId="77777777" w:rsidR="000C7986" w:rsidRPr="005E0218" w:rsidRDefault="000C7986" w:rsidP="000C7986">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4D08FB21" w14:textId="4FC4EC68" w:rsidR="000C7986" w:rsidRPr="005E0218" w:rsidRDefault="000C7986" w:rsidP="000C7986">
            <w:pPr>
              <w:pStyle w:val="Default"/>
            </w:pPr>
            <w:r w:rsidRPr="005E0218">
              <w:t>Punctul 7 se va redacta astfel încât să reflecte o acțiune coerentă.</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6C970218" w14:textId="5B52FB64" w:rsidR="000C7986" w:rsidRPr="005E0218" w:rsidRDefault="00D2432C" w:rsidP="007F0C15">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
                <w:bCs/>
                <w:sz w:val="24"/>
                <w:szCs w:val="24"/>
                <w:lang w:eastAsia="ro-RO"/>
              </w:rPr>
              <w:t>Se acceptă</w:t>
            </w:r>
            <w:r w:rsidR="001F5348" w:rsidRPr="005E0218">
              <w:rPr>
                <w:rFonts w:ascii="Times New Roman" w:eastAsia="Times New Roman" w:hAnsi="Times New Roman" w:cs="Times New Roman"/>
                <w:bCs/>
                <w:sz w:val="24"/>
                <w:szCs w:val="24"/>
                <w:lang w:eastAsia="ro-RO"/>
              </w:rPr>
              <w:t xml:space="preserve">, </w:t>
            </w:r>
            <w:r w:rsidR="007F0C15">
              <w:rPr>
                <w:rFonts w:ascii="Times New Roman" w:eastAsia="Times New Roman" w:hAnsi="Times New Roman" w:cs="Times New Roman"/>
                <w:bCs/>
                <w:sz w:val="24"/>
                <w:szCs w:val="24"/>
                <w:lang w:eastAsia="ro-RO"/>
              </w:rPr>
              <w:t>acțiunea 2 de la obiectivul specific 3</w:t>
            </w:r>
            <w:r w:rsidR="001F5348" w:rsidRPr="005E0218">
              <w:rPr>
                <w:rFonts w:ascii="Times New Roman" w:eastAsia="Times New Roman" w:hAnsi="Times New Roman" w:cs="Times New Roman"/>
                <w:bCs/>
                <w:sz w:val="24"/>
                <w:szCs w:val="24"/>
                <w:lang w:eastAsia="ro-RO"/>
              </w:rPr>
              <w:t xml:space="preserve"> (amterior pct.7)</w:t>
            </w:r>
            <w:r w:rsidR="007F0C15">
              <w:rPr>
                <w:rFonts w:ascii="Times New Roman" w:eastAsia="Times New Roman" w:hAnsi="Times New Roman" w:cs="Times New Roman"/>
                <w:bCs/>
                <w:sz w:val="24"/>
                <w:szCs w:val="24"/>
                <w:lang w:eastAsia="ro-RO"/>
              </w:rPr>
              <w:t xml:space="preserve"> a fost reformulată</w:t>
            </w:r>
          </w:p>
        </w:tc>
      </w:tr>
      <w:tr w:rsidR="00D2432C" w:rsidRPr="005E0218" w14:paraId="27267A8C"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28EF16CB" w14:textId="77777777" w:rsidR="00D2432C" w:rsidRPr="005E0218" w:rsidRDefault="00D2432C" w:rsidP="00D2432C">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74A24F0" w14:textId="77777777" w:rsidR="00D2432C" w:rsidRPr="005E0218" w:rsidRDefault="00D2432C" w:rsidP="00D2432C">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7277F80E" w14:textId="4669FFEF" w:rsidR="00D2432C" w:rsidRPr="005E0218" w:rsidRDefault="00D2432C" w:rsidP="00D2432C">
            <w:pPr>
              <w:pStyle w:val="Default"/>
            </w:pPr>
            <w:r w:rsidRPr="005E0218">
              <w:t>Punctul 13 se va exclude, deoarece acesta este un indicator și nu o acțiune.</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F742E70" w14:textId="4EC0691C" w:rsidR="00D2432C" w:rsidRPr="005E0218" w:rsidRDefault="00D2432C" w:rsidP="00D2432C">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
                <w:bCs/>
                <w:sz w:val="24"/>
                <w:szCs w:val="24"/>
                <w:lang w:eastAsia="ro-RO"/>
              </w:rPr>
              <w:t>Se acceptă</w:t>
            </w:r>
          </w:p>
        </w:tc>
      </w:tr>
      <w:tr w:rsidR="00D2432C" w:rsidRPr="005E0218" w14:paraId="0F982D3D"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FE1CE50" w14:textId="77777777" w:rsidR="00D2432C" w:rsidRPr="005E0218" w:rsidRDefault="00D2432C" w:rsidP="00D2432C">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54B4B046" w14:textId="77777777" w:rsidR="00D2432C" w:rsidRPr="005E0218" w:rsidRDefault="00D2432C" w:rsidP="00D2432C">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4B1B3732" w14:textId="77777777" w:rsidR="00D2432C" w:rsidRPr="005E0218" w:rsidRDefault="00D2432C" w:rsidP="00D2432C">
            <w:pPr>
              <w:pStyle w:val="Default"/>
            </w:pPr>
            <w:r w:rsidRPr="005E0218">
              <w:t xml:space="preserve">Punctul 14 se va exclude, deoarece </w:t>
            </w:r>
            <w:proofErr w:type="gramStart"/>
            <w:r w:rsidRPr="005E0218">
              <w:t>măsura ”gestionarea</w:t>
            </w:r>
            <w:proofErr w:type="gramEnd"/>
            <w:r w:rsidRPr="005E0218">
              <w:t xml:space="preserve"> eficientă a câinilor fără stăpâni” poate genera cheltuieli din bugetele locale, care nu sunt reflectate în anexă. Totodată, conform prevederilor art. 3 alin. (2) din Legea privind administrația publică locală nr. 436/2006 autoritățile administrației publice locale beneficiază de autonomie decizională, organizațională, gestionară și financiară, au dreptul la inițiativă în tot ceea ce privește administrarea treburilor publice locale, exercitându-și, în condițiile legii, autoritatea în limitele </w:t>
            </w:r>
          </w:p>
          <w:p w14:paraId="32DB45C5" w14:textId="6E215F70" w:rsidR="00D2432C" w:rsidRPr="005E0218" w:rsidRDefault="00D2432C" w:rsidP="00D2432C">
            <w:pPr>
              <w:pStyle w:val="Default"/>
            </w:pPr>
            <w:r w:rsidRPr="005E0218">
              <w:t>teritoriului administrat. Concomitent, punctul 47 din Program prevede responsabilitatea autorităților publice centrale pentru implementarea Programulu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1107654" w14:textId="4FBD46F1" w:rsidR="00D2432C" w:rsidRPr="005E0218" w:rsidRDefault="00095D03" w:rsidP="00D2432C">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
                <w:bCs/>
                <w:sz w:val="24"/>
                <w:szCs w:val="24"/>
                <w:lang w:eastAsia="ro-RO"/>
              </w:rPr>
              <w:t>Se acceptă</w:t>
            </w:r>
          </w:p>
        </w:tc>
      </w:tr>
      <w:tr w:rsidR="00D2432C" w:rsidRPr="005E0218" w14:paraId="69106DF3"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739D9656" w14:textId="77777777" w:rsidR="00D2432C" w:rsidRPr="005E0218" w:rsidRDefault="00D2432C" w:rsidP="00D2432C">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7F9D5035" w14:textId="77777777" w:rsidR="00D2432C" w:rsidRPr="005E0218" w:rsidRDefault="00D2432C" w:rsidP="00D2432C">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6433FD0B" w14:textId="77777777" w:rsidR="00D2432C" w:rsidRPr="005E0218" w:rsidRDefault="00D2432C" w:rsidP="00D2432C">
            <w:pPr>
              <w:pStyle w:val="Default"/>
            </w:pPr>
            <w:r w:rsidRPr="005E0218">
              <w:t xml:space="preserve">Totodată este necesar de menționat, că acțiunile ce țin de autoritățile publice locale pot fi integrate în proiectul Hotărârii Guvernului sub formă de recomandare pentru acestea, deoarece în conformitate cu art.6 </w:t>
            </w:r>
            <w:proofErr w:type="gramStart"/>
            <w:r w:rsidRPr="005E0218">
              <w:t>alin.(</w:t>
            </w:r>
            <w:proofErr w:type="gramEnd"/>
            <w:r w:rsidRPr="005E0218">
              <w:t xml:space="preserve">3) din Legea privind administrația publică locală nr.436/2006, între autoritățile centrale și cele locale, între autoritățile publice de nivelul întâi și cele de nivelul al doilea nu există raporturi de subordonare. </w:t>
            </w:r>
          </w:p>
          <w:p w14:paraId="511B01E8" w14:textId="397F6850" w:rsidR="00D2432C" w:rsidRPr="005E0218" w:rsidRDefault="00D2432C" w:rsidP="00D2432C">
            <w:pPr>
              <w:pStyle w:val="Default"/>
            </w:pPr>
            <w:r w:rsidRPr="005E0218">
              <w:t>De asemenea, ținând cont de sumele indicate în anexă, urmează a fi verificată unitatea de măsură (mii lei sau le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1424F67A" w14:textId="3B3602E5" w:rsidR="00D2432C" w:rsidRPr="005E0218" w:rsidRDefault="00095D03" w:rsidP="00D2432C">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Se acceptă</w:t>
            </w:r>
          </w:p>
        </w:tc>
      </w:tr>
      <w:tr w:rsidR="00D2432C" w:rsidRPr="005E0218" w14:paraId="465FC39E"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C0B123A" w14:textId="77777777" w:rsidR="00D2432C" w:rsidRPr="005E0218" w:rsidRDefault="00D2432C" w:rsidP="00D2432C">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0FC70BD9" w14:textId="77777777" w:rsidR="00D2432C" w:rsidRPr="005E0218" w:rsidRDefault="00D2432C" w:rsidP="00D2432C">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72C1B01" w14:textId="77777777" w:rsidR="00D2432C" w:rsidRPr="005E0218" w:rsidRDefault="00D2432C" w:rsidP="00D2432C">
            <w:pPr>
              <w:pStyle w:val="Default"/>
            </w:pPr>
            <w:r w:rsidRPr="005E0218">
              <w:rPr>
                <w:b/>
                <w:bCs/>
                <w:i/>
                <w:iCs/>
              </w:rPr>
              <w:t xml:space="preserve">La Anexa nr. 3 </w:t>
            </w:r>
          </w:p>
          <w:p w14:paraId="5214DB0A" w14:textId="77777777" w:rsidR="00D2432C" w:rsidRPr="005E0218" w:rsidRDefault="00D2432C" w:rsidP="00D2432C">
            <w:pPr>
              <w:pStyle w:val="Default"/>
            </w:pPr>
            <w:r w:rsidRPr="005E0218">
              <w:t xml:space="preserve">În Anexă urmează a fi indicată unitatea de măsură. </w:t>
            </w:r>
          </w:p>
          <w:p w14:paraId="621E2FF7" w14:textId="0523FB22" w:rsidR="00D2432C" w:rsidRPr="005E0218" w:rsidRDefault="00D2432C" w:rsidP="00D2432C">
            <w:pPr>
              <w:pStyle w:val="Default"/>
            </w:pPr>
            <w:r w:rsidRPr="005E0218">
              <w:t xml:space="preserve">Totodată, este necesar de a clarifica și elimina neconcordanța aferentă costurilor estimative prevăzute în anexele nr. 2 și nr. 3. </w:t>
            </w:r>
            <w:r w:rsidRPr="005E0218">
              <w:rPr>
                <w:i/>
                <w:iCs/>
              </w:rPr>
              <w:t xml:space="preserve">(La obiectivul </w:t>
            </w:r>
            <w:r w:rsidRPr="005E0218">
              <w:rPr>
                <w:i/>
                <w:iCs/>
              </w:rPr>
              <w:lastRenderedPageBreak/>
              <w:t xml:space="preserve">11 din planul de acțiuni (anexa nr. 2) sunt prevăzute costuri de implementare pentru perioada 2019-2023 în volum de 7 015 772,4 lei. </w:t>
            </w:r>
            <w:r w:rsidRPr="00437360">
              <w:rPr>
                <w:i/>
                <w:iCs/>
                <w:highlight w:val="yellow"/>
              </w:rPr>
              <w:t>Costul total estimativ pentru realizarea programului prevăzut în anexa nr.3 se cifrează la 121 878 927,5 lei.</w:t>
            </w:r>
            <w:r w:rsidRPr="005E0218">
              <w:rPr>
                <w:i/>
                <w:iCs/>
              </w:rPr>
              <w:t xml:space="preserve"> Având în vedere că la obiectivele nr.9 și nr.12 din anexa nr. 2 au fost prevăzute respectiv, 116 758 443,7 lei și 175 000 lei, care sunt identice cu cele prevăzute din anexa nr.3, rămâne de identificat mijloace financiare suplimentare în volum de 2 070 288,6 lei (121878927,5-(116758443,7+175000)-7015772,4))</w:t>
            </w:r>
            <w:r w:rsidRPr="005E0218">
              <w:t>.</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7EAA1CCC" w14:textId="03EE94D7" w:rsidR="00A26146" w:rsidRPr="00A26146" w:rsidRDefault="00A26146" w:rsidP="00D2432C">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Se acceptă</w:t>
            </w:r>
          </w:p>
          <w:p w14:paraId="3483695C" w14:textId="20FF569A" w:rsidR="00D2432C" w:rsidRDefault="00095D03" w:rsidP="00D2432C">
            <w:pPr>
              <w:spacing w:after="0" w:line="240" w:lineRule="auto"/>
              <w:rPr>
                <w:rFonts w:ascii="Times New Roman" w:eastAsia="Times New Roman" w:hAnsi="Times New Roman" w:cs="Times New Roman"/>
                <w:bCs/>
                <w:sz w:val="24"/>
                <w:szCs w:val="24"/>
                <w:lang w:eastAsia="ro-RO"/>
              </w:rPr>
            </w:pPr>
            <w:r w:rsidRPr="005E0218">
              <w:rPr>
                <w:rFonts w:ascii="Times New Roman" w:eastAsia="Times New Roman" w:hAnsi="Times New Roman" w:cs="Times New Roman"/>
                <w:bCs/>
                <w:sz w:val="24"/>
                <w:szCs w:val="24"/>
                <w:lang w:eastAsia="ro-RO"/>
              </w:rPr>
              <w:t>Anexa nr.</w:t>
            </w:r>
            <w:r w:rsidR="002C40B9" w:rsidRPr="005E0218">
              <w:rPr>
                <w:rFonts w:ascii="Times New Roman" w:eastAsia="Times New Roman" w:hAnsi="Times New Roman" w:cs="Times New Roman"/>
                <w:bCs/>
                <w:sz w:val="24"/>
                <w:szCs w:val="24"/>
                <w:lang w:eastAsia="ro-RO"/>
              </w:rPr>
              <w:t>3</w:t>
            </w:r>
            <w:r w:rsidRPr="005E0218">
              <w:rPr>
                <w:rFonts w:ascii="Times New Roman" w:eastAsia="Times New Roman" w:hAnsi="Times New Roman" w:cs="Times New Roman"/>
                <w:bCs/>
                <w:sz w:val="24"/>
                <w:szCs w:val="24"/>
                <w:lang w:eastAsia="ro-RO"/>
              </w:rPr>
              <w:t xml:space="preserve"> a fost exclusă</w:t>
            </w:r>
          </w:p>
          <w:p w14:paraId="3B22F00C" w14:textId="6DF33799" w:rsidR="00437360" w:rsidRPr="005E0218" w:rsidRDefault="00437360" w:rsidP="00D2432C">
            <w:pPr>
              <w:spacing w:after="0" w:line="240" w:lineRule="auto"/>
              <w:rPr>
                <w:rFonts w:ascii="Times New Roman" w:eastAsia="Times New Roman" w:hAnsi="Times New Roman" w:cs="Times New Roman"/>
                <w:bCs/>
                <w:sz w:val="24"/>
                <w:szCs w:val="24"/>
                <w:lang w:eastAsia="ro-RO"/>
              </w:rPr>
            </w:pPr>
          </w:p>
        </w:tc>
      </w:tr>
      <w:tr w:rsidR="00D2432C" w:rsidRPr="005E0218" w14:paraId="7EB3BC9D"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16ECCF22" w14:textId="77777777" w:rsidR="00D2432C" w:rsidRPr="005E0218" w:rsidRDefault="00D2432C" w:rsidP="00D2432C">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15D2FB75" w14:textId="77777777" w:rsidR="00D2432C" w:rsidRPr="005E0218" w:rsidRDefault="00D2432C" w:rsidP="00D2432C">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5A058282" w14:textId="4B4E1F81" w:rsidR="00D2432C" w:rsidRPr="005E0218" w:rsidRDefault="00D2432C" w:rsidP="00D2432C">
            <w:pPr>
              <w:pStyle w:val="Default"/>
            </w:pPr>
            <w:r w:rsidRPr="005E0218">
              <w:t xml:space="preserve">De asemenea, repartizarea costurilor pentru anii 2019-2021 urmează a fi revizuită ținând cont de limitele de cheltuieli și principalele priorități/măsuri sectoriale incluse în Cadrului bugetar pe termen mediu (2019-2021), aprobat prin </w:t>
            </w:r>
            <w:r w:rsidRPr="005E0218">
              <w:rPr>
                <w:i/>
                <w:iCs/>
              </w:rPr>
              <w:t xml:space="preserve">Hotărârea Guvernului nr. 851 din 20 august 2018 </w:t>
            </w:r>
            <w:r w:rsidRPr="005E0218">
              <w:t xml:space="preserve">precum și limitele alocațiilor aprobate în bugetul de stat pentru anul 2019, conform </w:t>
            </w:r>
            <w:r w:rsidRPr="005E0218">
              <w:rPr>
                <w:i/>
                <w:iCs/>
              </w:rPr>
              <w:t xml:space="preserve">Legii nr. 303 din 30 noiembrie 2018, </w:t>
            </w:r>
            <w:r w:rsidRPr="005E0218">
              <w:t>în care sunt planificate alocații bugetare în sumă de 16 901,0 mii lei pentru implementarea programului de eradicare a rabiei.</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06C8840" w14:textId="43F2C054" w:rsidR="00D2432C" w:rsidRPr="001A60C8" w:rsidRDefault="00A26146" w:rsidP="00D2432C">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e acceptă</w:t>
            </w:r>
          </w:p>
        </w:tc>
      </w:tr>
      <w:tr w:rsidR="00D2432C" w:rsidRPr="005E0218" w14:paraId="7F966D28" w14:textId="77777777" w:rsidTr="001607C7">
        <w:trPr>
          <w:gridBefore w:val="1"/>
          <w:wBefore w:w="4" w:type="pct"/>
          <w:trHeight w:val="332"/>
        </w:trPr>
        <w:tc>
          <w:tcPr>
            <w:tcW w:w="797" w:type="pct"/>
            <w:tcBorders>
              <w:top w:val="single" w:sz="4" w:space="0" w:color="auto"/>
              <w:left w:val="single" w:sz="4" w:space="0" w:color="auto"/>
              <w:bottom w:val="single" w:sz="4" w:space="0" w:color="auto"/>
              <w:right w:val="single" w:sz="4" w:space="0" w:color="auto"/>
            </w:tcBorders>
            <w:shd w:val="clear" w:color="auto" w:fill="auto"/>
          </w:tcPr>
          <w:p w14:paraId="3C90CDB5" w14:textId="77777777" w:rsidR="00D2432C" w:rsidRPr="005E0218" w:rsidRDefault="00D2432C" w:rsidP="00D2432C">
            <w:pPr>
              <w:spacing w:after="0" w:line="20" w:lineRule="atLeast"/>
              <w:ind w:left="142"/>
              <w:jc w:val="center"/>
              <w:rPr>
                <w:rFonts w:ascii="Times New Roman" w:eastAsia="Times New Roman" w:hAnsi="Times New Roman" w:cs="Times New Roman"/>
                <w:b/>
                <w:bCs/>
                <w:sz w:val="24"/>
                <w:szCs w:val="24"/>
                <w:lang w:eastAsia="ro-RO"/>
              </w:rPr>
            </w:pPr>
          </w:p>
        </w:tc>
        <w:tc>
          <w:tcPr>
            <w:tcW w:w="214" w:type="pct"/>
            <w:gridSpan w:val="2"/>
            <w:tcBorders>
              <w:top w:val="single" w:sz="4" w:space="0" w:color="auto"/>
              <w:left w:val="single" w:sz="4" w:space="0" w:color="auto"/>
              <w:bottom w:val="single" w:sz="4" w:space="0" w:color="auto"/>
              <w:right w:val="single" w:sz="4" w:space="0" w:color="auto"/>
            </w:tcBorders>
          </w:tcPr>
          <w:p w14:paraId="1A305CA4" w14:textId="77777777" w:rsidR="00D2432C" w:rsidRPr="005E0218" w:rsidRDefault="00D2432C" w:rsidP="00D2432C">
            <w:pPr>
              <w:spacing w:after="0" w:line="20" w:lineRule="atLeast"/>
              <w:jc w:val="center"/>
              <w:rPr>
                <w:rFonts w:ascii="Times New Roman" w:eastAsia="Times New Roman" w:hAnsi="Times New Roman" w:cs="Times New Roman"/>
                <w:bCs/>
                <w:sz w:val="24"/>
                <w:szCs w:val="24"/>
                <w:lang w:eastAsia="ro-RO"/>
              </w:rPr>
            </w:pPr>
          </w:p>
        </w:tc>
        <w:tc>
          <w:tcPr>
            <w:tcW w:w="2358" w:type="pct"/>
            <w:tcBorders>
              <w:top w:val="single" w:sz="4" w:space="0" w:color="auto"/>
              <w:left w:val="single" w:sz="4" w:space="0" w:color="auto"/>
              <w:bottom w:val="single" w:sz="4" w:space="0" w:color="auto"/>
              <w:right w:val="single" w:sz="4" w:space="0" w:color="auto"/>
            </w:tcBorders>
            <w:shd w:val="clear" w:color="auto" w:fill="auto"/>
          </w:tcPr>
          <w:p w14:paraId="38B34212" w14:textId="77777777" w:rsidR="00D2432C" w:rsidRPr="005E0218" w:rsidRDefault="00D2432C" w:rsidP="00D2432C">
            <w:pPr>
              <w:pStyle w:val="Default"/>
            </w:pPr>
            <w:r w:rsidRPr="005E0218">
              <w:rPr>
                <w:b/>
                <w:bCs/>
                <w:i/>
                <w:iCs/>
              </w:rPr>
              <w:t xml:space="preserve">La Nota informativă </w:t>
            </w:r>
          </w:p>
          <w:p w14:paraId="4C5EC8C8" w14:textId="4FFA779E" w:rsidR="00D2432C" w:rsidRPr="005E0218" w:rsidRDefault="00D2432C" w:rsidP="00D2432C">
            <w:pPr>
              <w:pStyle w:val="Default"/>
            </w:pPr>
            <w:r w:rsidRPr="005E0218">
              <w:t>În compartimentul Fundamentarea economico-financiară, urmează a fi indicate costurile totale aferente implementării Programului, inclusiv și necesarul de alocații de la bugetul de stat.</w:t>
            </w:r>
          </w:p>
        </w:tc>
        <w:tc>
          <w:tcPr>
            <w:tcW w:w="1627" w:type="pct"/>
            <w:tcBorders>
              <w:top w:val="single" w:sz="8" w:space="0" w:color="auto"/>
              <w:left w:val="single" w:sz="4" w:space="0" w:color="auto"/>
              <w:bottom w:val="single" w:sz="8" w:space="0" w:color="auto"/>
              <w:right w:val="single" w:sz="8" w:space="0" w:color="auto"/>
            </w:tcBorders>
            <w:shd w:val="clear" w:color="auto" w:fill="auto"/>
          </w:tcPr>
          <w:p w14:paraId="26E5AEB5" w14:textId="77777777" w:rsidR="002C40B9" w:rsidRPr="005E0218" w:rsidRDefault="002C40B9" w:rsidP="00D2432C">
            <w:pPr>
              <w:spacing w:after="0" w:line="240" w:lineRule="auto"/>
              <w:rPr>
                <w:rFonts w:ascii="Times New Roman" w:eastAsia="Times New Roman" w:hAnsi="Times New Roman" w:cs="Times New Roman"/>
                <w:b/>
                <w:bCs/>
                <w:sz w:val="24"/>
                <w:szCs w:val="24"/>
                <w:lang w:eastAsia="ro-RO"/>
              </w:rPr>
            </w:pPr>
            <w:r w:rsidRPr="005E0218">
              <w:rPr>
                <w:rFonts w:ascii="Times New Roman" w:eastAsia="Times New Roman" w:hAnsi="Times New Roman" w:cs="Times New Roman"/>
                <w:b/>
                <w:bCs/>
                <w:sz w:val="24"/>
                <w:szCs w:val="24"/>
                <w:lang w:eastAsia="ro-RO"/>
              </w:rPr>
              <w:t xml:space="preserve">Se acceptă </w:t>
            </w:r>
          </w:p>
          <w:p w14:paraId="6B498C40" w14:textId="28ECD10D" w:rsidR="00D2432C" w:rsidRPr="005E0218" w:rsidRDefault="00D2432C" w:rsidP="00D2432C">
            <w:pPr>
              <w:spacing w:after="0" w:line="240" w:lineRule="auto"/>
              <w:rPr>
                <w:rFonts w:ascii="Times New Roman" w:eastAsia="Times New Roman" w:hAnsi="Times New Roman" w:cs="Times New Roman"/>
                <w:bCs/>
                <w:sz w:val="24"/>
                <w:szCs w:val="24"/>
                <w:lang w:eastAsia="ro-RO"/>
              </w:rPr>
            </w:pPr>
          </w:p>
        </w:tc>
      </w:tr>
      <w:tr w:rsidR="00D2432C" w:rsidRPr="005E0218" w14:paraId="4AA87F89" w14:textId="77777777" w:rsidTr="009D31A4">
        <w:tblPrEx>
          <w:tblBorders>
            <w:top w:val="single" w:sz="4" w:space="0" w:color="auto"/>
          </w:tblBorders>
          <w:tblLook w:val="0000" w:firstRow="0" w:lastRow="0" w:firstColumn="0" w:lastColumn="0" w:noHBand="0" w:noVBand="0"/>
        </w:tblPrEx>
        <w:trPr>
          <w:gridAfter w:val="3"/>
          <w:wAfter w:w="4145" w:type="pct"/>
          <w:trHeight w:val="100"/>
        </w:trPr>
        <w:tc>
          <w:tcPr>
            <w:tcW w:w="855" w:type="pct"/>
            <w:gridSpan w:val="3"/>
          </w:tcPr>
          <w:p w14:paraId="70D586FD" w14:textId="77777777" w:rsidR="00D2432C" w:rsidRPr="005E0218" w:rsidRDefault="00D2432C" w:rsidP="00D2432C">
            <w:pPr>
              <w:spacing w:after="0" w:line="20" w:lineRule="atLeast"/>
              <w:jc w:val="center"/>
              <w:rPr>
                <w:rFonts w:ascii="Times New Roman" w:eastAsia="Times New Roman" w:hAnsi="Times New Roman" w:cs="Times New Roman"/>
                <w:b/>
                <w:bCs/>
                <w:sz w:val="24"/>
                <w:szCs w:val="24"/>
                <w:lang w:eastAsia="ro-RO"/>
              </w:rPr>
            </w:pPr>
          </w:p>
        </w:tc>
      </w:tr>
      <w:tr w:rsidR="00D2432C" w:rsidRPr="005E0218" w14:paraId="14255602" w14:textId="77777777" w:rsidTr="009D31A4">
        <w:tblPrEx>
          <w:tblBorders>
            <w:top w:val="single" w:sz="4" w:space="0" w:color="auto"/>
          </w:tblBorders>
          <w:tblLook w:val="0000" w:firstRow="0" w:lastRow="0" w:firstColumn="0" w:lastColumn="0" w:noHBand="0" w:noVBand="0"/>
        </w:tblPrEx>
        <w:trPr>
          <w:gridAfter w:val="3"/>
          <w:wAfter w:w="4145" w:type="pct"/>
          <w:trHeight w:val="100"/>
        </w:trPr>
        <w:tc>
          <w:tcPr>
            <w:tcW w:w="855" w:type="pct"/>
            <w:gridSpan w:val="3"/>
          </w:tcPr>
          <w:p w14:paraId="24A2C9D2" w14:textId="77777777" w:rsidR="00D2432C" w:rsidRPr="005E0218" w:rsidRDefault="00D2432C" w:rsidP="00D2432C">
            <w:pPr>
              <w:spacing w:after="0" w:line="20" w:lineRule="atLeast"/>
              <w:jc w:val="center"/>
              <w:rPr>
                <w:rFonts w:ascii="Times New Roman" w:eastAsia="Times New Roman" w:hAnsi="Times New Roman" w:cs="Times New Roman"/>
                <w:b/>
                <w:bCs/>
                <w:sz w:val="24"/>
                <w:szCs w:val="24"/>
                <w:lang w:eastAsia="ro-RO"/>
              </w:rPr>
            </w:pPr>
          </w:p>
        </w:tc>
      </w:tr>
      <w:tr w:rsidR="00D2432C" w:rsidRPr="005E0218" w14:paraId="7890F74D" w14:textId="77777777" w:rsidTr="009D31A4">
        <w:tblPrEx>
          <w:tblBorders>
            <w:top w:val="single" w:sz="4" w:space="0" w:color="auto"/>
          </w:tblBorders>
          <w:tblLook w:val="0000" w:firstRow="0" w:lastRow="0" w:firstColumn="0" w:lastColumn="0" w:noHBand="0" w:noVBand="0"/>
        </w:tblPrEx>
        <w:trPr>
          <w:gridAfter w:val="3"/>
          <w:wAfter w:w="4145" w:type="pct"/>
          <w:trHeight w:val="100"/>
        </w:trPr>
        <w:tc>
          <w:tcPr>
            <w:tcW w:w="855" w:type="pct"/>
            <w:gridSpan w:val="3"/>
          </w:tcPr>
          <w:p w14:paraId="4F3D2A6A" w14:textId="77777777" w:rsidR="00D2432C" w:rsidRPr="005E0218" w:rsidRDefault="00D2432C" w:rsidP="00D2432C">
            <w:pPr>
              <w:spacing w:after="0" w:line="20" w:lineRule="atLeast"/>
              <w:jc w:val="center"/>
              <w:rPr>
                <w:rFonts w:ascii="Times New Roman" w:eastAsia="Times New Roman" w:hAnsi="Times New Roman" w:cs="Times New Roman"/>
                <w:b/>
                <w:bCs/>
                <w:sz w:val="24"/>
                <w:szCs w:val="24"/>
                <w:lang w:eastAsia="ro-RO"/>
              </w:rPr>
            </w:pPr>
          </w:p>
        </w:tc>
      </w:tr>
      <w:tr w:rsidR="00D2432C" w:rsidRPr="005E0218" w14:paraId="40A831CB" w14:textId="77777777" w:rsidTr="009D31A4">
        <w:tblPrEx>
          <w:tblBorders>
            <w:top w:val="single" w:sz="4" w:space="0" w:color="auto"/>
          </w:tblBorders>
          <w:tblLook w:val="0000" w:firstRow="0" w:lastRow="0" w:firstColumn="0" w:lastColumn="0" w:noHBand="0" w:noVBand="0"/>
        </w:tblPrEx>
        <w:trPr>
          <w:gridAfter w:val="3"/>
          <w:wAfter w:w="4145" w:type="pct"/>
          <w:trHeight w:val="100"/>
        </w:trPr>
        <w:tc>
          <w:tcPr>
            <w:tcW w:w="855" w:type="pct"/>
            <w:gridSpan w:val="3"/>
          </w:tcPr>
          <w:p w14:paraId="254E1C80" w14:textId="77777777" w:rsidR="00D2432C" w:rsidRPr="005E0218" w:rsidRDefault="00D2432C" w:rsidP="00D2432C">
            <w:pPr>
              <w:spacing w:after="0" w:line="20" w:lineRule="atLeast"/>
              <w:jc w:val="center"/>
              <w:rPr>
                <w:rFonts w:ascii="Times New Roman" w:eastAsia="Times New Roman" w:hAnsi="Times New Roman" w:cs="Times New Roman"/>
                <w:b/>
                <w:bCs/>
                <w:sz w:val="24"/>
                <w:szCs w:val="24"/>
                <w:lang w:eastAsia="ro-RO"/>
              </w:rPr>
            </w:pPr>
          </w:p>
        </w:tc>
      </w:tr>
      <w:tr w:rsidR="00D2432C" w:rsidRPr="005E0218" w14:paraId="5D82B051" w14:textId="77777777" w:rsidTr="009D31A4">
        <w:tblPrEx>
          <w:tblBorders>
            <w:top w:val="single" w:sz="4" w:space="0" w:color="auto"/>
          </w:tblBorders>
          <w:tblLook w:val="0000" w:firstRow="0" w:lastRow="0" w:firstColumn="0" w:lastColumn="0" w:noHBand="0" w:noVBand="0"/>
        </w:tblPrEx>
        <w:trPr>
          <w:gridAfter w:val="3"/>
          <w:wAfter w:w="4145" w:type="pct"/>
          <w:trHeight w:val="100"/>
        </w:trPr>
        <w:tc>
          <w:tcPr>
            <w:tcW w:w="855" w:type="pct"/>
            <w:gridSpan w:val="3"/>
          </w:tcPr>
          <w:p w14:paraId="722A5819" w14:textId="77777777" w:rsidR="00D2432C" w:rsidRPr="005E0218" w:rsidRDefault="00D2432C" w:rsidP="00D2432C">
            <w:pPr>
              <w:spacing w:after="0" w:line="20" w:lineRule="atLeast"/>
              <w:jc w:val="center"/>
              <w:rPr>
                <w:rFonts w:ascii="Times New Roman" w:eastAsia="Times New Roman" w:hAnsi="Times New Roman" w:cs="Times New Roman"/>
                <w:b/>
                <w:bCs/>
                <w:sz w:val="24"/>
                <w:szCs w:val="24"/>
                <w:lang w:eastAsia="ro-RO"/>
              </w:rPr>
            </w:pPr>
          </w:p>
        </w:tc>
      </w:tr>
    </w:tbl>
    <w:p w14:paraId="1A0D11D3" w14:textId="6251BCE4" w:rsidR="0014363C" w:rsidRPr="005E0218" w:rsidRDefault="009D31A4" w:rsidP="00303494">
      <w:pPr>
        <w:spacing w:line="20" w:lineRule="atLeast"/>
        <w:rPr>
          <w:rFonts w:ascii="Times New Roman" w:hAnsi="Times New Roman" w:cs="Times New Roman"/>
          <w:b/>
          <w:sz w:val="28"/>
          <w:szCs w:val="28"/>
        </w:rPr>
      </w:pPr>
      <w:r w:rsidRPr="005E0218">
        <w:rPr>
          <w:rFonts w:ascii="Times New Roman" w:hAnsi="Times New Roman" w:cs="Times New Roman"/>
          <w:b/>
          <w:sz w:val="28"/>
          <w:szCs w:val="28"/>
        </w:rPr>
        <w:t xml:space="preserve"> </w:t>
      </w:r>
    </w:p>
    <w:p w14:paraId="74C862F2" w14:textId="77777777" w:rsidR="009D31A4" w:rsidRPr="005E0218" w:rsidRDefault="009D31A4" w:rsidP="00303494">
      <w:pPr>
        <w:spacing w:line="20" w:lineRule="atLeast"/>
        <w:rPr>
          <w:rFonts w:ascii="Times New Roman" w:hAnsi="Times New Roman" w:cs="Times New Roman"/>
          <w:b/>
          <w:sz w:val="28"/>
          <w:szCs w:val="28"/>
        </w:rPr>
      </w:pPr>
    </w:p>
    <w:p w14:paraId="0A9EB195" w14:textId="1438E926" w:rsidR="00711EEA" w:rsidRPr="005E0218" w:rsidRDefault="00711EEA" w:rsidP="00711EEA">
      <w:pPr>
        <w:spacing w:after="0" w:line="240" w:lineRule="auto"/>
        <w:jc w:val="both"/>
        <w:rPr>
          <w:rFonts w:ascii="Times New Roman" w:hAnsi="Times New Roman" w:cs="Times New Roman"/>
          <w:b/>
          <w:sz w:val="28"/>
          <w:szCs w:val="28"/>
          <w:lang w:eastAsia="ru-RU"/>
        </w:rPr>
      </w:pPr>
      <w:r w:rsidRPr="005E0218">
        <w:rPr>
          <w:rFonts w:ascii="Times New Roman" w:hAnsi="Times New Roman" w:cs="Times New Roman"/>
          <w:b/>
          <w:sz w:val="28"/>
          <w:szCs w:val="28"/>
          <w:lang w:eastAsia="ru-RU"/>
        </w:rPr>
        <w:t xml:space="preserve">Ministru  </w:t>
      </w:r>
      <w:bookmarkStart w:id="0" w:name="_GoBack"/>
      <w:bookmarkEnd w:id="0"/>
      <w:r w:rsidRPr="005E0218">
        <w:rPr>
          <w:rFonts w:ascii="Times New Roman" w:hAnsi="Times New Roman" w:cs="Times New Roman"/>
          <w:b/>
          <w:sz w:val="28"/>
          <w:szCs w:val="28"/>
          <w:lang w:eastAsia="ru-RU"/>
        </w:rPr>
        <w:t xml:space="preserve">                                                                                                                                              </w:t>
      </w:r>
      <w:r w:rsidR="00CB56C9" w:rsidRPr="005E0218">
        <w:rPr>
          <w:rFonts w:ascii="Times New Roman" w:hAnsi="Times New Roman" w:cs="Times New Roman"/>
          <w:b/>
          <w:sz w:val="28"/>
          <w:szCs w:val="28"/>
          <w:lang w:eastAsia="ru-RU"/>
        </w:rPr>
        <w:t>Nicolae CIUBUC</w:t>
      </w:r>
      <w:r w:rsidRPr="005E0218">
        <w:rPr>
          <w:rFonts w:ascii="Times New Roman" w:hAnsi="Times New Roman" w:cs="Times New Roman"/>
          <w:b/>
          <w:sz w:val="28"/>
          <w:szCs w:val="28"/>
          <w:lang w:eastAsia="ru-RU"/>
        </w:rPr>
        <w:t xml:space="preserve"> </w:t>
      </w:r>
    </w:p>
    <w:p w14:paraId="7400D389" w14:textId="12D7DA91" w:rsidR="00AD2002" w:rsidRPr="005E0218" w:rsidRDefault="00AD2002" w:rsidP="00303494">
      <w:pPr>
        <w:spacing w:after="0" w:line="20" w:lineRule="atLeast"/>
        <w:jc w:val="both"/>
        <w:rPr>
          <w:rFonts w:ascii="Times New Roman" w:hAnsi="Times New Roman" w:cs="Times New Roman"/>
        </w:rPr>
      </w:pPr>
    </w:p>
    <w:p w14:paraId="3DBF9033" w14:textId="2ADA05F9" w:rsidR="009D31A4" w:rsidRPr="005E0218" w:rsidRDefault="009D31A4" w:rsidP="00303494">
      <w:pPr>
        <w:spacing w:after="0" w:line="20" w:lineRule="atLeast"/>
        <w:jc w:val="both"/>
        <w:rPr>
          <w:rFonts w:ascii="Times New Roman" w:hAnsi="Times New Roman" w:cs="Times New Roman"/>
        </w:rPr>
      </w:pPr>
    </w:p>
    <w:p w14:paraId="338A0944" w14:textId="68275021" w:rsidR="009D31A4" w:rsidRPr="005E0218" w:rsidRDefault="009D31A4" w:rsidP="00303494">
      <w:pPr>
        <w:spacing w:after="0" w:line="20" w:lineRule="atLeast"/>
        <w:jc w:val="both"/>
        <w:rPr>
          <w:rFonts w:ascii="Times New Roman" w:hAnsi="Times New Roman" w:cs="Times New Roman"/>
        </w:rPr>
      </w:pPr>
    </w:p>
    <w:p w14:paraId="4739FBBF" w14:textId="00C2CDB8" w:rsidR="009D31A4" w:rsidRPr="005E0218" w:rsidRDefault="009D31A4" w:rsidP="00303494">
      <w:pPr>
        <w:spacing w:after="0" w:line="20" w:lineRule="atLeast"/>
        <w:jc w:val="both"/>
        <w:rPr>
          <w:rFonts w:ascii="Times New Roman" w:hAnsi="Times New Roman" w:cs="Times New Roman"/>
        </w:rPr>
      </w:pPr>
    </w:p>
    <w:p w14:paraId="25FBA57A" w14:textId="3FF57A0D" w:rsidR="00AD48AA" w:rsidRPr="005E0218" w:rsidRDefault="00AD48AA" w:rsidP="00303494">
      <w:pPr>
        <w:spacing w:after="0" w:line="20" w:lineRule="atLeast"/>
        <w:jc w:val="both"/>
        <w:rPr>
          <w:rFonts w:ascii="Times New Roman" w:hAnsi="Times New Roman" w:cs="Times New Roman"/>
        </w:rPr>
      </w:pPr>
    </w:p>
    <w:p w14:paraId="6CA6209A" w14:textId="00AB2209" w:rsidR="00F878F8" w:rsidRPr="005E0218" w:rsidRDefault="00167043" w:rsidP="00303494">
      <w:pPr>
        <w:spacing w:after="0" w:line="20" w:lineRule="atLeast"/>
        <w:jc w:val="both"/>
        <w:rPr>
          <w:rFonts w:ascii="Times New Roman" w:hAnsi="Times New Roman" w:cs="Times New Roman"/>
          <w:sz w:val="18"/>
        </w:rPr>
      </w:pPr>
      <w:r w:rsidRPr="005E0218">
        <w:rPr>
          <w:rFonts w:ascii="Times New Roman" w:hAnsi="Times New Roman" w:cs="Times New Roman"/>
          <w:sz w:val="18"/>
        </w:rPr>
        <w:t>ex. Nicolae Malancea</w:t>
      </w:r>
    </w:p>
    <w:p w14:paraId="5653E1F9" w14:textId="67A70AB7" w:rsidR="009D31A4" w:rsidRPr="005E0218" w:rsidRDefault="0001541B" w:rsidP="00303494">
      <w:pPr>
        <w:spacing w:after="0" w:line="20" w:lineRule="atLeast"/>
        <w:jc w:val="both"/>
        <w:rPr>
          <w:rFonts w:ascii="Times New Roman" w:hAnsi="Times New Roman" w:cs="Times New Roman"/>
          <w:sz w:val="18"/>
        </w:rPr>
      </w:pPr>
      <w:r w:rsidRPr="005E0218">
        <w:rPr>
          <w:rFonts w:ascii="Times New Roman" w:hAnsi="Times New Roman" w:cs="Times New Roman"/>
          <w:sz w:val="18"/>
        </w:rPr>
        <w:t xml:space="preserve">tel. </w:t>
      </w:r>
      <w:r w:rsidR="00167043" w:rsidRPr="005E0218">
        <w:rPr>
          <w:rFonts w:ascii="Times New Roman" w:hAnsi="Times New Roman" w:cs="Times New Roman"/>
          <w:sz w:val="18"/>
        </w:rPr>
        <w:t>204-585</w:t>
      </w:r>
    </w:p>
    <w:sectPr w:rsidR="009D31A4" w:rsidRPr="005E0218" w:rsidSect="00AD48AA">
      <w:footerReference w:type="default" r:id="rId11"/>
      <w:pgSz w:w="16838" w:h="11906" w:orient="landscape" w:code="9"/>
      <w:pgMar w:top="567" w:right="567" w:bottom="426"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D9B2" w14:textId="77777777" w:rsidR="00642F03" w:rsidRDefault="00642F03" w:rsidP="00440564">
      <w:pPr>
        <w:spacing w:after="0" w:line="240" w:lineRule="auto"/>
      </w:pPr>
      <w:r>
        <w:separator/>
      </w:r>
    </w:p>
  </w:endnote>
  <w:endnote w:type="continuationSeparator" w:id="0">
    <w:p w14:paraId="416536C2" w14:textId="77777777" w:rsidR="00642F03" w:rsidRDefault="00642F03" w:rsidP="0044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9220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1134524F" w14:textId="6F022EEF" w:rsidR="00344397" w:rsidRPr="002357FA" w:rsidRDefault="00344397">
            <w:pPr>
              <w:pStyle w:val="ab"/>
              <w:jc w:val="right"/>
              <w:rPr>
                <w:rFonts w:ascii="Times New Roman" w:hAnsi="Times New Roman" w:cs="Times New Roman"/>
              </w:rPr>
            </w:pPr>
            <w:r w:rsidRPr="002357FA">
              <w:rPr>
                <w:rFonts w:ascii="Times New Roman" w:hAnsi="Times New Roman" w:cs="Times New Roman"/>
              </w:rPr>
              <w:t>pagina</w:t>
            </w:r>
            <w:r w:rsidRPr="002357FA">
              <w:rPr>
                <w:rFonts w:ascii="Times New Roman" w:hAnsi="Times New Roman" w:cs="Times New Roman"/>
                <w:lang w:val="ru-RU"/>
              </w:rPr>
              <w:t xml:space="preserve"> </w:t>
            </w:r>
            <w:r w:rsidRPr="002357FA">
              <w:rPr>
                <w:rFonts w:ascii="Times New Roman" w:hAnsi="Times New Roman" w:cs="Times New Roman"/>
                <w:b/>
                <w:bCs/>
                <w:sz w:val="24"/>
                <w:szCs w:val="24"/>
              </w:rPr>
              <w:fldChar w:fldCharType="begin"/>
            </w:r>
            <w:r w:rsidRPr="002357FA">
              <w:rPr>
                <w:rFonts w:ascii="Times New Roman" w:hAnsi="Times New Roman" w:cs="Times New Roman"/>
                <w:b/>
                <w:bCs/>
              </w:rPr>
              <w:instrText>PAGE</w:instrText>
            </w:r>
            <w:r w:rsidRPr="002357FA">
              <w:rPr>
                <w:rFonts w:ascii="Times New Roman" w:hAnsi="Times New Roman" w:cs="Times New Roman"/>
                <w:b/>
                <w:bCs/>
                <w:sz w:val="24"/>
                <w:szCs w:val="24"/>
              </w:rPr>
              <w:fldChar w:fldCharType="separate"/>
            </w:r>
            <w:r w:rsidR="006F744E">
              <w:rPr>
                <w:rFonts w:ascii="Times New Roman" w:hAnsi="Times New Roman" w:cs="Times New Roman"/>
                <w:b/>
                <w:bCs/>
                <w:noProof/>
              </w:rPr>
              <w:t>15</w:t>
            </w:r>
            <w:r w:rsidRPr="002357FA">
              <w:rPr>
                <w:rFonts w:ascii="Times New Roman" w:hAnsi="Times New Roman" w:cs="Times New Roman"/>
                <w:b/>
                <w:bCs/>
                <w:sz w:val="24"/>
                <w:szCs w:val="24"/>
              </w:rPr>
              <w:fldChar w:fldCharType="end"/>
            </w:r>
            <w:r w:rsidRPr="002357FA">
              <w:rPr>
                <w:rFonts w:ascii="Times New Roman" w:hAnsi="Times New Roman" w:cs="Times New Roman"/>
                <w:lang w:val="ru-RU"/>
              </w:rPr>
              <w:t xml:space="preserve"> </w:t>
            </w:r>
            <w:r w:rsidRPr="002357FA">
              <w:rPr>
                <w:rFonts w:ascii="Times New Roman" w:hAnsi="Times New Roman" w:cs="Times New Roman"/>
              </w:rPr>
              <w:t>din</w:t>
            </w:r>
            <w:r w:rsidRPr="002357FA">
              <w:rPr>
                <w:rFonts w:ascii="Times New Roman" w:hAnsi="Times New Roman" w:cs="Times New Roman"/>
                <w:lang w:val="ru-RU"/>
              </w:rPr>
              <w:t xml:space="preserve"> </w:t>
            </w:r>
            <w:r w:rsidRPr="002357FA">
              <w:rPr>
                <w:rFonts w:ascii="Times New Roman" w:hAnsi="Times New Roman" w:cs="Times New Roman"/>
                <w:b/>
                <w:bCs/>
                <w:sz w:val="24"/>
                <w:szCs w:val="24"/>
              </w:rPr>
              <w:fldChar w:fldCharType="begin"/>
            </w:r>
            <w:r w:rsidRPr="002357FA">
              <w:rPr>
                <w:rFonts w:ascii="Times New Roman" w:hAnsi="Times New Roman" w:cs="Times New Roman"/>
                <w:b/>
                <w:bCs/>
              </w:rPr>
              <w:instrText>NUMPAGES</w:instrText>
            </w:r>
            <w:r w:rsidRPr="002357FA">
              <w:rPr>
                <w:rFonts w:ascii="Times New Roman" w:hAnsi="Times New Roman" w:cs="Times New Roman"/>
                <w:b/>
                <w:bCs/>
                <w:sz w:val="24"/>
                <w:szCs w:val="24"/>
              </w:rPr>
              <w:fldChar w:fldCharType="separate"/>
            </w:r>
            <w:r w:rsidR="006F744E">
              <w:rPr>
                <w:rFonts w:ascii="Times New Roman" w:hAnsi="Times New Roman" w:cs="Times New Roman"/>
                <w:b/>
                <w:bCs/>
                <w:noProof/>
              </w:rPr>
              <w:t>15</w:t>
            </w:r>
            <w:r w:rsidRPr="002357FA">
              <w:rPr>
                <w:rFonts w:ascii="Times New Roman" w:hAnsi="Times New Roman" w:cs="Times New Roman"/>
                <w:b/>
                <w:bCs/>
                <w:sz w:val="24"/>
                <w:szCs w:val="24"/>
              </w:rPr>
              <w:fldChar w:fldCharType="end"/>
            </w:r>
          </w:p>
        </w:sdtContent>
      </w:sdt>
    </w:sdtContent>
  </w:sdt>
  <w:p w14:paraId="1F4649B0" w14:textId="77777777" w:rsidR="00344397" w:rsidRDefault="0034439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22B7" w14:textId="77777777" w:rsidR="00642F03" w:rsidRDefault="00642F03" w:rsidP="00440564">
      <w:pPr>
        <w:spacing w:after="0" w:line="240" w:lineRule="auto"/>
      </w:pPr>
      <w:r>
        <w:separator/>
      </w:r>
    </w:p>
  </w:footnote>
  <w:footnote w:type="continuationSeparator" w:id="0">
    <w:p w14:paraId="523C1C4F" w14:textId="77777777" w:rsidR="00642F03" w:rsidRDefault="00642F03" w:rsidP="00440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900"/>
        </w:tabs>
        <w:ind w:left="900" w:hanging="360"/>
      </w:pPr>
    </w:lvl>
    <w:lvl w:ilvl="1">
      <w:start w:val="1"/>
      <w:numFmt w:val="decimal"/>
      <w:pStyle w:val="2"/>
      <w:lvlText w:val="%2."/>
      <w:lvlJc w:val="left"/>
      <w:pPr>
        <w:tabs>
          <w:tab w:val="num" w:pos="928"/>
        </w:tabs>
        <w:ind w:left="928"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Bulinebune"/>
      <w:lvlText w:val="■"/>
      <w:lvlJc w:val="left"/>
      <w:pPr>
        <w:tabs>
          <w:tab w:val="num" w:pos="196"/>
        </w:tabs>
        <w:ind w:left="196" w:hanging="360"/>
      </w:pPr>
      <w:rPr>
        <w:rFonts w:ascii="Arial" w:hAnsi="Arial"/>
        <w:sz w:val="20"/>
      </w:rPr>
    </w:lvl>
  </w:abstractNum>
  <w:abstractNum w:abstractNumId="2" w15:restartNumberingAfterBreak="0">
    <w:nsid w:val="09D84B5C"/>
    <w:multiLevelType w:val="hybridMultilevel"/>
    <w:tmpl w:val="CA4C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601C"/>
    <w:multiLevelType w:val="hybridMultilevel"/>
    <w:tmpl w:val="D696EC80"/>
    <w:lvl w:ilvl="0" w:tplc="46C6A9C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18146D0B"/>
    <w:multiLevelType w:val="hybridMultilevel"/>
    <w:tmpl w:val="9000D0AA"/>
    <w:lvl w:ilvl="0" w:tplc="044AE562">
      <w:start w:val="5"/>
      <w:numFmt w:val="bullet"/>
      <w:lvlText w:val="-"/>
      <w:lvlJc w:val="left"/>
      <w:pPr>
        <w:ind w:left="720" w:hanging="360"/>
      </w:pPr>
      <w:rPr>
        <w:rFonts w:ascii="Calibri" w:eastAsiaTheme="minorHAnsi" w:hAnsi="Calibri" w:cs="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27C7"/>
    <w:multiLevelType w:val="hybridMultilevel"/>
    <w:tmpl w:val="CF741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232F8"/>
    <w:multiLevelType w:val="hybridMultilevel"/>
    <w:tmpl w:val="873EC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557D"/>
    <w:multiLevelType w:val="hybridMultilevel"/>
    <w:tmpl w:val="64DAA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4F04A4"/>
    <w:multiLevelType w:val="hybridMultilevel"/>
    <w:tmpl w:val="1ECE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91048"/>
    <w:multiLevelType w:val="hybridMultilevel"/>
    <w:tmpl w:val="B762A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43D21"/>
    <w:multiLevelType w:val="hybridMultilevel"/>
    <w:tmpl w:val="C92C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16174E"/>
    <w:multiLevelType w:val="hybridMultilevel"/>
    <w:tmpl w:val="8A90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3"/>
  </w:num>
  <w:num w:numId="6">
    <w:abstractNumId w:val="6"/>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5"/>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E9"/>
    <w:rsid w:val="0000367D"/>
    <w:rsid w:val="00004003"/>
    <w:rsid w:val="0000739B"/>
    <w:rsid w:val="00007D4E"/>
    <w:rsid w:val="00014BE7"/>
    <w:rsid w:val="0001541B"/>
    <w:rsid w:val="00015D16"/>
    <w:rsid w:val="0002542F"/>
    <w:rsid w:val="00027191"/>
    <w:rsid w:val="00027D82"/>
    <w:rsid w:val="0003171B"/>
    <w:rsid w:val="00031B54"/>
    <w:rsid w:val="00031B8C"/>
    <w:rsid w:val="000337BB"/>
    <w:rsid w:val="00033A25"/>
    <w:rsid w:val="000343A0"/>
    <w:rsid w:val="000343F8"/>
    <w:rsid w:val="000369C0"/>
    <w:rsid w:val="00040B97"/>
    <w:rsid w:val="000410F5"/>
    <w:rsid w:val="00042441"/>
    <w:rsid w:val="000433BB"/>
    <w:rsid w:val="00045BB1"/>
    <w:rsid w:val="000503AB"/>
    <w:rsid w:val="00051F12"/>
    <w:rsid w:val="0005347F"/>
    <w:rsid w:val="00054B79"/>
    <w:rsid w:val="00057245"/>
    <w:rsid w:val="00061095"/>
    <w:rsid w:val="00062417"/>
    <w:rsid w:val="00063DAB"/>
    <w:rsid w:val="0006400F"/>
    <w:rsid w:val="00065230"/>
    <w:rsid w:val="00066728"/>
    <w:rsid w:val="00066A2B"/>
    <w:rsid w:val="000705F9"/>
    <w:rsid w:val="00071716"/>
    <w:rsid w:val="00072EAD"/>
    <w:rsid w:val="000745BF"/>
    <w:rsid w:val="000745CD"/>
    <w:rsid w:val="00074D61"/>
    <w:rsid w:val="000754D6"/>
    <w:rsid w:val="00080CAF"/>
    <w:rsid w:val="00082C55"/>
    <w:rsid w:val="0008574D"/>
    <w:rsid w:val="00086DC4"/>
    <w:rsid w:val="000902E9"/>
    <w:rsid w:val="00090EBF"/>
    <w:rsid w:val="00092963"/>
    <w:rsid w:val="00093CB0"/>
    <w:rsid w:val="00095D03"/>
    <w:rsid w:val="00096477"/>
    <w:rsid w:val="000977B6"/>
    <w:rsid w:val="000A356F"/>
    <w:rsid w:val="000A4509"/>
    <w:rsid w:val="000A465E"/>
    <w:rsid w:val="000A52AA"/>
    <w:rsid w:val="000A6412"/>
    <w:rsid w:val="000A6D46"/>
    <w:rsid w:val="000B29E4"/>
    <w:rsid w:val="000C22C7"/>
    <w:rsid w:val="000C28C2"/>
    <w:rsid w:val="000C2CFB"/>
    <w:rsid w:val="000C4FDE"/>
    <w:rsid w:val="000C58E8"/>
    <w:rsid w:val="000C5946"/>
    <w:rsid w:val="000C7986"/>
    <w:rsid w:val="000D2670"/>
    <w:rsid w:val="000E3FFE"/>
    <w:rsid w:val="000E6F0A"/>
    <w:rsid w:val="000E6F8B"/>
    <w:rsid w:val="000F283D"/>
    <w:rsid w:val="000F377C"/>
    <w:rsid w:val="000F69A3"/>
    <w:rsid w:val="00101277"/>
    <w:rsid w:val="00102F19"/>
    <w:rsid w:val="001061A4"/>
    <w:rsid w:val="00106D65"/>
    <w:rsid w:val="00110C85"/>
    <w:rsid w:val="001131B5"/>
    <w:rsid w:val="001213DA"/>
    <w:rsid w:val="0012155B"/>
    <w:rsid w:val="00123421"/>
    <w:rsid w:val="00123E29"/>
    <w:rsid w:val="001243D3"/>
    <w:rsid w:val="00125931"/>
    <w:rsid w:val="0013057C"/>
    <w:rsid w:val="001305F9"/>
    <w:rsid w:val="0013115C"/>
    <w:rsid w:val="00133581"/>
    <w:rsid w:val="00136045"/>
    <w:rsid w:val="00137800"/>
    <w:rsid w:val="0014363C"/>
    <w:rsid w:val="001447A5"/>
    <w:rsid w:val="00144F5A"/>
    <w:rsid w:val="00145D8B"/>
    <w:rsid w:val="001473AD"/>
    <w:rsid w:val="00150CE3"/>
    <w:rsid w:val="001514C5"/>
    <w:rsid w:val="00153A55"/>
    <w:rsid w:val="00154AA0"/>
    <w:rsid w:val="001607C7"/>
    <w:rsid w:val="00167043"/>
    <w:rsid w:val="0017096E"/>
    <w:rsid w:val="00173740"/>
    <w:rsid w:val="00175636"/>
    <w:rsid w:val="0017618C"/>
    <w:rsid w:val="00177FAE"/>
    <w:rsid w:val="001808D9"/>
    <w:rsid w:val="0018148A"/>
    <w:rsid w:val="00183981"/>
    <w:rsid w:val="00185F11"/>
    <w:rsid w:val="001909D1"/>
    <w:rsid w:val="00191DBD"/>
    <w:rsid w:val="001926AC"/>
    <w:rsid w:val="00192CA9"/>
    <w:rsid w:val="00194AAE"/>
    <w:rsid w:val="00194AEB"/>
    <w:rsid w:val="00196C34"/>
    <w:rsid w:val="00197C90"/>
    <w:rsid w:val="001A1BF7"/>
    <w:rsid w:val="001A34B2"/>
    <w:rsid w:val="001A4914"/>
    <w:rsid w:val="001A4AD9"/>
    <w:rsid w:val="001A4C55"/>
    <w:rsid w:val="001A60C8"/>
    <w:rsid w:val="001A7380"/>
    <w:rsid w:val="001B0C98"/>
    <w:rsid w:val="001B3E39"/>
    <w:rsid w:val="001B486E"/>
    <w:rsid w:val="001B6A3D"/>
    <w:rsid w:val="001B6C08"/>
    <w:rsid w:val="001B76AC"/>
    <w:rsid w:val="001C1491"/>
    <w:rsid w:val="001C34CC"/>
    <w:rsid w:val="001C361D"/>
    <w:rsid w:val="001C4030"/>
    <w:rsid w:val="001C6F74"/>
    <w:rsid w:val="001D6442"/>
    <w:rsid w:val="001E082E"/>
    <w:rsid w:val="001E1F89"/>
    <w:rsid w:val="001E2BF8"/>
    <w:rsid w:val="001E3955"/>
    <w:rsid w:val="001E46DD"/>
    <w:rsid w:val="001E59E5"/>
    <w:rsid w:val="001F02B1"/>
    <w:rsid w:val="001F10AE"/>
    <w:rsid w:val="001F1D5E"/>
    <w:rsid w:val="001F1DBD"/>
    <w:rsid w:val="001F1E2B"/>
    <w:rsid w:val="001F25FF"/>
    <w:rsid w:val="001F300A"/>
    <w:rsid w:val="001F5348"/>
    <w:rsid w:val="001F7C32"/>
    <w:rsid w:val="002010AA"/>
    <w:rsid w:val="002056D6"/>
    <w:rsid w:val="002059D0"/>
    <w:rsid w:val="002064C5"/>
    <w:rsid w:val="00211594"/>
    <w:rsid w:val="00212B41"/>
    <w:rsid w:val="00212BAB"/>
    <w:rsid w:val="0021388D"/>
    <w:rsid w:val="00216572"/>
    <w:rsid w:val="002241DE"/>
    <w:rsid w:val="00224A06"/>
    <w:rsid w:val="00225E22"/>
    <w:rsid w:val="00231316"/>
    <w:rsid w:val="00234621"/>
    <w:rsid w:val="002357FA"/>
    <w:rsid w:val="002358CD"/>
    <w:rsid w:val="0023685A"/>
    <w:rsid w:val="00240CCC"/>
    <w:rsid w:val="0024465A"/>
    <w:rsid w:val="002457C7"/>
    <w:rsid w:val="00246693"/>
    <w:rsid w:val="00247851"/>
    <w:rsid w:val="00261E2E"/>
    <w:rsid w:val="00262ED5"/>
    <w:rsid w:val="00262F93"/>
    <w:rsid w:val="002648C1"/>
    <w:rsid w:val="00266FB8"/>
    <w:rsid w:val="00267C55"/>
    <w:rsid w:val="002713EC"/>
    <w:rsid w:val="00272253"/>
    <w:rsid w:val="00276729"/>
    <w:rsid w:val="002802D7"/>
    <w:rsid w:val="00281D36"/>
    <w:rsid w:val="00283FC4"/>
    <w:rsid w:val="0028547F"/>
    <w:rsid w:val="00285A40"/>
    <w:rsid w:val="00291FE2"/>
    <w:rsid w:val="0029215B"/>
    <w:rsid w:val="00292A35"/>
    <w:rsid w:val="00292F8C"/>
    <w:rsid w:val="00294AA5"/>
    <w:rsid w:val="00297196"/>
    <w:rsid w:val="00297812"/>
    <w:rsid w:val="002A0CBE"/>
    <w:rsid w:val="002A14BC"/>
    <w:rsid w:val="002A4FE3"/>
    <w:rsid w:val="002A65E7"/>
    <w:rsid w:val="002B0A0B"/>
    <w:rsid w:val="002B1BAF"/>
    <w:rsid w:val="002B3016"/>
    <w:rsid w:val="002B3127"/>
    <w:rsid w:val="002B3DDA"/>
    <w:rsid w:val="002B52FD"/>
    <w:rsid w:val="002B67A9"/>
    <w:rsid w:val="002B7FD2"/>
    <w:rsid w:val="002C19B9"/>
    <w:rsid w:val="002C19D6"/>
    <w:rsid w:val="002C40B9"/>
    <w:rsid w:val="002C488B"/>
    <w:rsid w:val="002C6E54"/>
    <w:rsid w:val="002C7247"/>
    <w:rsid w:val="002D0FB0"/>
    <w:rsid w:val="002D1D6E"/>
    <w:rsid w:val="002D44C4"/>
    <w:rsid w:val="002D6F37"/>
    <w:rsid w:val="002E042A"/>
    <w:rsid w:val="002E086A"/>
    <w:rsid w:val="002E19B3"/>
    <w:rsid w:val="002E7DCA"/>
    <w:rsid w:val="002F0D73"/>
    <w:rsid w:val="002F1295"/>
    <w:rsid w:val="002F28D7"/>
    <w:rsid w:val="002F2AD9"/>
    <w:rsid w:val="002F3F3E"/>
    <w:rsid w:val="002F4FF6"/>
    <w:rsid w:val="00300391"/>
    <w:rsid w:val="003008A1"/>
    <w:rsid w:val="00301501"/>
    <w:rsid w:val="00302C94"/>
    <w:rsid w:val="00303494"/>
    <w:rsid w:val="00304F0C"/>
    <w:rsid w:val="00305BDA"/>
    <w:rsid w:val="00306112"/>
    <w:rsid w:val="00306536"/>
    <w:rsid w:val="00306DC1"/>
    <w:rsid w:val="00307569"/>
    <w:rsid w:val="003102FA"/>
    <w:rsid w:val="00311C64"/>
    <w:rsid w:val="0031342E"/>
    <w:rsid w:val="003137D5"/>
    <w:rsid w:val="003172A3"/>
    <w:rsid w:val="003174F9"/>
    <w:rsid w:val="00317769"/>
    <w:rsid w:val="00321C8A"/>
    <w:rsid w:val="00321E7B"/>
    <w:rsid w:val="0032785E"/>
    <w:rsid w:val="003278AF"/>
    <w:rsid w:val="00327D7C"/>
    <w:rsid w:val="00333451"/>
    <w:rsid w:val="00334B8F"/>
    <w:rsid w:val="00337EE7"/>
    <w:rsid w:val="00340A0A"/>
    <w:rsid w:val="00344397"/>
    <w:rsid w:val="003457BB"/>
    <w:rsid w:val="00345E49"/>
    <w:rsid w:val="00350F0B"/>
    <w:rsid w:val="00351368"/>
    <w:rsid w:val="003526DD"/>
    <w:rsid w:val="0035403E"/>
    <w:rsid w:val="00354A06"/>
    <w:rsid w:val="003634B9"/>
    <w:rsid w:val="00364663"/>
    <w:rsid w:val="003648E4"/>
    <w:rsid w:val="003654B5"/>
    <w:rsid w:val="00370EE0"/>
    <w:rsid w:val="003752D4"/>
    <w:rsid w:val="003774B8"/>
    <w:rsid w:val="00383AAB"/>
    <w:rsid w:val="00386355"/>
    <w:rsid w:val="003879F4"/>
    <w:rsid w:val="00387F45"/>
    <w:rsid w:val="0039470F"/>
    <w:rsid w:val="003A0150"/>
    <w:rsid w:val="003A1ACF"/>
    <w:rsid w:val="003A1C3D"/>
    <w:rsid w:val="003A1C4E"/>
    <w:rsid w:val="003A272C"/>
    <w:rsid w:val="003A4CF8"/>
    <w:rsid w:val="003B5491"/>
    <w:rsid w:val="003B5903"/>
    <w:rsid w:val="003B5C49"/>
    <w:rsid w:val="003B6C07"/>
    <w:rsid w:val="003C0CA5"/>
    <w:rsid w:val="003C0D60"/>
    <w:rsid w:val="003C6628"/>
    <w:rsid w:val="003C6A22"/>
    <w:rsid w:val="003C77AE"/>
    <w:rsid w:val="003D0558"/>
    <w:rsid w:val="003D05B0"/>
    <w:rsid w:val="003D150B"/>
    <w:rsid w:val="003D187D"/>
    <w:rsid w:val="003D265C"/>
    <w:rsid w:val="003D61F8"/>
    <w:rsid w:val="003D71B1"/>
    <w:rsid w:val="003E1CB2"/>
    <w:rsid w:val="003E3AE6"/>
    <w:rsid w:val="003E4C91"/>
    <w:rsid w:val="003F1EC3"/>
    <w:rsid w:val="003F24A3"/>
    <w:rsid w:val="003F381C"/>
    <w:rsid w:val="003F5B5A"/>
    <w:rsid w:val="003F72B1"/>
    <w:rsid w:val="004025EC"/>
    <w:rsid w:val="004053FA"/>
    <w:rsid w:val="00405566"/>
    <w:rsid w:val="00410076"/>
    <w:rsid w:val="004104D9"/>
    <w:rsid w:val="004122C8"/>
    <w:rsid w:val="00412B26"/>
    <w:rsid w:val="00412C38"/>
    <w:rsid w:val="00420073"/>
    <w:rsid w:val="00421A42"/>
    <w:rsid w:val="00431172"/>
    <w:rsid w:val="004314C8"/>
    <w:rsid w:val="00431BEC"/>
    <w:rsid w:val="00433068"/>
    <w:rsid w:val="0043677C"/>
    <w:rsid w:val="0043693B"/>
    <w:rsid w:val="00437360"/>
    <w:rsid w:val="00437CD4"/>
    <w:rsid w:val="00440564"/>
    <w:rsid w:val="00440C91"/>
    <w:rsid w:val="00441F7A"/>
    <w:rsid w:val="00442AAC"/>
    <w:rsid w:val="00443C73"/>
    <w:rsid w:val="0044591C"/>
    <w:rsid w:val="0044705A"/>
    <w:rsid w:val="004508F1"/>
    <w:rsid w:val="00451044"/>
    <w:rsid w:val="004517EC"/>
    <w:rsid w:val="00451E7D"/>
    <w:rsid w:val="0045319E"/>
    <w:rsid w:val="00453B5B"/>
    <w:rsid w:val="004553CD"/>
    <w:rsid w:val="00457442"/>
    <w:rsid w:val="00462E91"/>
    <w:rsid w:val="004649F6"/>
    <w:rsid w:val="00464F68"/>
    <w:rsid w:val="00466E06"/>
    <w:rsid w:val="004673DD"/>
    <w:rsid w:val="0047097A"/>
    <w:rsid w:val="00470C36"/>
    <w:rsid w:val="00474FEC"/>
    <w:rsid w:val="00475122"/>
    <w:rsid w:val="004753F9"/>
    <w:rsid w:val="00477875"/>
    <w:rsid w:val="004817DE"/>
    <w:rsid w:val="004824A3"/>
    <w:rsid w:val="004852E5"/>
    <w:rsid w:val="00487626"/>
    <w:rsid w:val="004939F4"/>
    <w:rsid w:val="004A2ADD"/>
    <w:rsid w:val="004A2F9E"/>
    <w:rsid w:val="004A72E2"/>
    <w:rsid w:val="004A7333"/>
    <w:rsid w:val="004B0075"/>
    <w:rsid w:val="004B0A34"/>
    <w:rsid w:val="004B14E0"/>
    <w:rsid w:val="004B2B09"/>
    <w:rsid w:val="004B4B69"/>
    <w:rsid w:val="004C0AD2"/>
    <w:rsid w:val="004C44DC"/>
    <w:rsid w:val="004C5E36"/>
    <w:rsid w:val="004D083F"/>
    <w:rsid w:val="004D169B"/>
    <w:rsid w:val="004D3C9B"/>
    <w:rsid w:val="004D6F83"/>
    <w:rsid w:val="004E2FAB"/>
    <w:rsid w:val="004E3CFD"/>
    <w:rsid w:val="004E3D45"/>
    <w:rsid w:val="004E3FFF"/>
    <w:rsid w:val="004E4163"/>
    <w:rsid w:val="004E7831"/>
    <w:rsid w:val="004E7ED4"/>
    <w:rsid w:val="004F167A"/>
    <w:rsid w:val="004F3B63"/>
    <w:rsid w:val="004F500C"/>
    <w:rsid w:val="004F5218"/>
    <w:rsid w:val="004F5D5D"/>
    <w:rsid w:val="004F6B99"/>
    <w:rsid w:val="004F6D8D"/>
    <w:rsid w:val="004F782E"/>
    <w:rsid w:val="00501BA5"/>
    <w:rsid w:val="00501C71"/>
    <w:rsid w:val="00502FFC"/>
    <w:rsid w:val="0051212F"/>
    <w:rsid w:val="00516C8C"/>
    <w:rsid w:val="00520E17"/>
    <w:rsid w:val="005216E2"/>
    <w:rsid w:val="005232E4"/>
    <w:rsid w:val="005233FB"/>
    <w:rsid w:val="00523B0E"/>
    <w:rsid w:val="00524461"/>
    <w:rsid w:val="005271B2"/>
    <w:rsid w:val="00527D78"/>
    <w:rsid w:val="00530735"/>
    <w:rsid w:val="00533CC6"/>
    <w:rsid w:val="00537EA1"/>
    <w:rsid w:val="005418C4"/>
    <w:rsid w:val="00542548"/>
    <w:rsid w:val="00542716"/>
    <w:rsid w:val="005462AF"/>
    <w:rsid w:val="005463D5"/>
    <w:rsid w:val="0055662B"/>
    <w:rsid w:val="00560BCF"/>
    <w:rsid w:val="00563ACC"/>
    <w:rsid w:val="005657AE"/>
    <w:rsid w:val="0057109D"/>
    <w:rsid w:val="005715DE"/>
    <w:rsid w:val="00574369"/>
    <w:rsid w:val="005745CF"/>
    <w:rsid w:val="00576A83"/>
    <w:rsid w:val="00580970"/>
    <w:rsid w:val="00580B87"/>
    <w:rsid w:val="00580FF3"/>
    <w:rsid w:val="00581347"/>
    <w:rsid w:val="005820B6"/>
    <w:rsid w:val="005827ED"/>
    <w:rsid w:val="00586FB1"/>
    <w:rsid w:val="0058756C"/>
    <w:rsid w:val="00591383"/>
    <w:rsid w:val="0059301E"/>
    <w:rsid w:val="00594573"/>
    <w:rsid w:val="00594BD3"/>
    <w:rsid w:val="005A1927"/>
    <w:rsid w:val="005A6BBE"/>
    <w:rsid w:val="005B044A"/>
    <w:rsid w:val="005B2092"/>
    <w:rsid w:val="005B4DB7"/>
    <w:rsid w:val="005C34E9"/>
    <w:rsid w:val="005C48C5"/>
    <w:rsid w:val="005C6A31"/>
    <w:rsid w:val="005C732F"/>
    <w:rsid w:val="005D10E7"/>
    <w:rsid w:val="005D2227"/>
    <w:rsid w:val="005D5332"/>
    <w:rsid w:val="005D7582"/>
    <w:rsid w:val="005E0218"/>
    <w:rsid w:val="005E0A3F"/>
    <w:rsid w:val="005E276A"/>
    <w:rsid w:val="005E2F88"/>
    <w:rsid w:val="005E7BCF"/>
    <w:rsid w:val="005F3C09"/>
    <w:rsid w:val="005F465F"/>
    <w:rsid w:val="005F566F"/>
    <w:rsid w:val="005F5E5C"/>
    <w:rsid w:val="005F7E47"/>
    <w:rsid w:val="00600066"/>
    <w:rsid w:val="00600AEB"/>
    <w:rsid w:val="00600E03"/>
    <w:rsid w:val="00601C0F"/>
    <w:rsid w:val="00602563"/>
    <w:rsid w:val="0060417C"/>
    <w:rsid w:val="00605656"/>
    <w:rsid w:val="00605A35"/>
    <w:rsid w:val="00610CE5"/>
    <w:rsid w:val="00611247"/>
    <w:rsid w:val="006120DF"/>
    <w:rsid w:val="00612D62"/>
    <w:rsid w:val="00614ACC"/>
    <w:rsid w:val="0061706B"/>
    <w:rsid w:val="00622F08"/>
    <w:rsid w:val="00626490"/>
    <w:rsid w:val="006276B3"/>
    <w:rsid w:val="00631D0E"/>
    <w:rsid w:val="0063358A"/>
    <w:rsid w:val="00633EB1"/>
    <w:rsid w:val="006356C8"/>
    <w:rsid w:val="00635B20"/>
    <w:rsid w:val="00637938"/>
    <w:rsid w:val="00637BF4"/>
    <w:rsid w:val="00640002"/>
    <w:rsid w:val="00641995"/>
    <w:rsid w:val="00642085"/>
    <w:rsid w:val="006427D4"/>
    <w:rsid w:val="00642F03"/>
    <w:rsid w:val="00647DE6"/>
    <w:rsid w:val="00651681"/>
    <w:rsid w:val="00652A40"/>
    <w:rsid w:val="00653ACA"/>
    <w:rsid w:val="006540DB"/>
    <w:rsid w:val="006559A5"/>
    <w:rsid w:val="0065732C"/>
    <w:rsid w:val="00662DEC"/>
    <w:rsid w:val="00664306"/>
    <w:rsid w:val="00670768"/>
    <w:rsid w:val="00671C88"/>
    <w:rsid w:val="006729B5"/>
    <w:rsid w:val="00674E23"/>
    <w:rsid w:val="00674FAF"/>
    <w:rsid w:val="00677978"/>
    <w:rsid w:val="00680DA1"/>
    <w:rsid w:val="0068206C"/>
    <w:rsid w:val="00683BF2"/>
    <w:rsid w:val="00685290"/>
    <w:rsid w:val="006852CD"/>
    <w:rsid w:val="006858BD"/>
    <w:rsid w:val="00685AFF"/>
    <w:rsid w:val="00692454"/>
    <w:rsid w:val="006945E3"/>
    <w:rsid w:val="00695444"/>
    <w:rsid w:val="00695785"/>
    <w:rsid w:val="006A02BD"/>
    <w:rsid w:val="006A07CF"/>
    <w:rsid w:val="006A14F6"/>
    <w:rsid w:val="006A1F9C"/>
    <w:rsid w:val="006A20E1"/>
    <w:rsid w:val="006A43EE"/>
    <w:rsid w:val="006A6356"/>
    <w:rsid w:val="006B2A77"/>
    <w:rsid w:val="006B51BD"/>
    <w:rsid w:val="006B69C3"/>
    <w:rsid w:val="006B7A45"/>
    <w:rsid w:val="006C0413"/>
    <w:rsid w:val="006C5D7C"/>
    <w:rsid w:val="006C6278"/>
    <w:rsid w:val="006D32D1"/>
    <w:rsid w:val="006D3EE5"/>
    <w:rsid w:val="006E2516"/>
    <w:rsid w:val="006E382D"/>
    <w:rsid w:val="006E7811"/>
    <w:rsid w:val="006E7D03"/>
    <w:rsid w:val="006F0A21"/>
    <w:rsid w:val="006F2F95"/>
    <w:rsid w:val="006F39AB"/>
    <w:rsid w:val="006F3D51"/>
    <w:rsid w:val="006F4D02"/>
    <w:rsid w:val="006F5AFD"/>
    <w:rsid w:val="006F71A2"/>
    <w:rsid w:val="006F72B5"/>
    <w:rsid w:val="006F744E"/>
    <w:rsid w:val="0070271E"/>
    <w:rsid w:val="00706801"/>
    <w:rsid w:val="00707E2B"/>
    <w:rsid w:val="007104CD"/>
    <w:rsid w:val="00711EEA"/>
    <w:rsid w:val="00715832"/>
    <w:rsid w:val="007168EF"/>
    <w:rsid w:val="007227C6"/>
    <w:rsid w:val="0072282D"/>
    <w:rsid w:val="00723231"/>
    <w:rsid w:val="00727170"/>
    <w:rsid w:val="0073004F"/>
    <w:rsid w:val="007303AF"/>
    <w:rsid w:val="007311F3"/>
    <w:rsid w:val="007356C8"/>
    <w:rsid w:val="00735755"/>
    <w:rsid w:val="00735AA4"/>
    <w:rsid w:val="007378FA"/>
    <w:rsid w:val="00741CE0"/>
    <w:rsid w:val="00742542"/>
    <w:rsid w:val="007451A1"/>
    <w:rsid w:val="00746063"/>
    <w:rsid w:val="007465AC"/>
    <w:rsid w:val="0074681F"/>
    <w:rsid w:val="00752392"/>
    <w:rsid w:val="007529E1"/>
    <w:rsid w:val="0075341A"/>
    <w:rsid w:val="00755402"/>
    <w:rsid w:val="00762587"/>
    <w:rsid w:val="00762D25"/>
    <w:rsid w:val="0076347C"/>
    <w:rsid w:val="007713EB"/>
    <w:rsid w:val="007724B8"/>
    <w:rsid w:val="0077285D"/>
    <w:rsid w:val="00780151"/>
    <w:rsid w:val="00781079"/>
    <w:rsid w:val="0078311D"/>
    <w:rsid w:val="00784482"/>
    <w:rsid w:val="0078558D"/>
    <w:rsid w:val="00787A6B"/>
    <w:rsid w:val="00791C95"/>
    <w:rsid w:val="00792FC3"/>
    <w:rsid w:val="00796399"/>
    <w:rsid w:val="00796F3B"/>
    <w:rsid w:val="007A11C6"/>
    <w:rsid w:val="007A29E7"/>
    <w:rsid w:val="007A2C43"/>
    <w:rsid w:val="007A2C86"/>
    <w:rsid w:val="007A3CEB"/>
    <w:rsid w:val="007A4C26"/>
    <w:rsid w:val="007A6035"/>
    <w:rsid w:val="007A689F"/>
    <w:rsid w:val="007A6AC2"/>
    <w:rsid w:val="007A7EE6"/>
    <w:rsid w:val="007B29F7"/>
    <w:rsid w:val="007B52A6"/>
    <w:rsid w:val="007B7753"/>
    <w:rsid w:val="007C16FA"/>
    <w:rsid w:val="007C294D"/>
    <w:rsid w:val="007C4566"/>
    <w:rsid w:val="007C5A91"/>
    <w:rsid w:val="007C5AC7"/>
    <w:rsid w:val="007C679B"/>
    <w:rsid w:val="007C7A12"/>
    <w:rsid w:val="007D09B8"/>
    <w:rsid w:val="007D0BD3"/>
    <w:rsid w:val="007D49DB"/>
    <w:rsid w:val="007D513A"/>
    <w:rsid w:val="007D63CD"/>
    <w:rsid w:val="007D6FD8"/>
    <w:rsid w:val="007E2743"/>
    <w:rsid w:val="007E2D70"/>
    <w:rsid w:val="007E2DB9"/>
    <w:rsid w:val="007E5A16"/>
    <w:rsid w:val="007F0C15"/>
    <w:rsid w:val="007F62ED"/>
    <w:rsid w:val="007F6914"/>
    <w:rsid w:val="007F6A2B"/>
    <w:rsid w:val="008007AB"/>
    <w:rsid w:val="00800878"/>
    <w:rsid w:val="00800BB1"/>
    <w:rsid w:val="008023BC"/>
    <w:rsid w:val="00803CD0"/>
    <w:rsid w:val="00805431"/>
    <w:rsid w:val="008054AC"/>
    <w:rsid w:val="00805B87"/>
    <w:rsid w:val="00810BFE"/>
    <w:rsid w:val="0081118B"/>
    <w:rsid w:val="008147BE"/>
    <w:rsid w:val="0081617C"/>
    <w:rsid w:val="00820C8F"/>
    <w:rsid w:val="008232DF"/>
    <w:rsid w:val="008254A0"/>
    <w:rsid w:val="008328BA"/>
    <w:rsid w:val="008367E5"/>
    <w:rsid w:val="00836F2B"/>
    <w:rsid w:val="00840686"/>
    <w:rsid w:val="00840A35"/>
    <w:rsid w:val="008412D8"/>
    <w:rsid w:val="00844616"/>
    <w:rsid w:val="008458D1"/>
    <w:rsid w:val="00847490"/>
    <w:rsid w:val="008543D1"/>
    <w:rsid w:val="00857706"/>
    <w:rsid w:val="00863448"/>
    <w:rsid w:val="0086365F"/>
    <w:rsid w:val="00863BBA"/>
    <w:rsid w:val="00864433"/>
    <w:rsid w:val="00864C76"/>
    <w:rsid w:val="0086648F"/>
    <w:rsid w:val="00870172"/>
    <w:rsid w:val="00871936"/>
    <w:rsid w:val="00871A8A"/>
    <w:rsid w:val="00872337"/>
    <w:rsid w:val="008725A3"/>
    <w:rsid w:val="0087320D"/>
    <w:rsid w:val="00873938"/>
    <w:rsid w:val="00873FA6"/>
    <w:rsid w:val="0087453A"/>
    <w:rsid w:val="00877B4A"/>
    <w:rsid w:val="0088115F"/>
    <w:rsid w:val="00883D41"/>
    <w:rsid w:val="00884512"/>
    <w:rsid w:val="00886AD1"/>
    <w:rsid w:val="008909B7"/>
    <w:rsid w:val="00890E62"/>
    <w:rsid w:val="008926E0"/>
    <w:rsid w:val="00893A83"/>
    <w:rsid w:val="00894FED"/>
    <w:rsid w:val="00896C40"/>
    <w:rsid w:val="00896CD7"/>
    <w:rsid w:val="008975FF"/>
    <w:rsid w:val="0089793A"/>
    <w:rsid w:val="008A4A08"/>
    <w:rsid w:val="008B0BA2"/>
    <w:rsid w:val="008B67DE"/>
    <w:rsid w:val="008C3994"/>
    <w:rsid w:val="008C66CD"/>
    <w:rsid w:val="008D5DAF"/>
    <w:rsid w:val="008D7029"/>
    <w:rsid w:val="008E0667"/>
    <w:rsid w:val="008E403A"/>
    <w:rsid w:val="008E6F2F"/>
    <w:rsid w:val="008F04C9"/>
    <w:rsid w:val="008F0628"/>
    <w:rsid w:val="008F099B"/>
    <w:rsid w:val="008F0E2F"/>
    <w:rsid w:val="008F1EC0"/>
    <w:rsid w:val="008F4C30"/>
    <w:rsid w:val="008F50DD"/>
    <w:rsid w:val="008F567A"/>
    <w:rsid w:val="008F61A1"/>
    <w:rsid w:val="008F7B72"/>
    <w:rsid w:val="00903C12"/>
    <w:rsid w:val="00905899"/>
    <w:rsid w:val="00906A91"/>
    <w:rsid w:val="009107EF"/>
    <w:rsid w:val="00912F26"/>
    <w:rsid w:val="0091419A"/>
    <w:rsid w:val="00914309"/>
    <w:rsid w:val="0091679C"/>
    <w:rsid w:val="00917321"/>
    <w:rsid w:val="00920201"/>
    <w:rsid w:val="00920B0E"/>
    <w:rsid w:val="009222CA"/>
    <w:rsid w:val="009227C4"/>
    <w:rsid w:val="00922F14"/>
    <w:rsid w:val="0092677A"/>
    <w:rsid w:val="00926A40"/>
    <w:rsid w:val="00931E62"/>
    <w:rsid w:val="0093331A"/>
    <w:rsid w:val="00933412"/>
    <w:rsid w:val="00935031"/>
    <w:rsid w:val="00937CF8"/>
    <w:rsid w:val="00944CE2"/>
    <w:rsid w:val="00945A2C"/>
    <w:rsid w:val="00951946"/>
    <w:rsid w:val="009526A2"/>
    <w:rsid w:val="00953897"/>
    <w:rsid w:val="00954ECF"/>
    <w:rsid w:val="009567A5"/>
    <w:rsid w:val="00960C6B"/>
    <w:rsid w:val="00962055"/>
    <w:rsid w:val="00962AC0"/>
    <w:rsid w:val="009634CF"/>
    <w:rsid w:val="00963984"/>
    <w:rsid w:val="00965026"/>
    <w:rsid w:val="00966154"/>
    <w:rsid w:val="009718D1"/>
    <w:rsid w:val="00981074"/>
    <w:rsid w:val="00981C4A"/>
    <w:rsid w:val="009829E5"/>
    <w:rsid w:val="00985DB0"/>
    <w:rsid w:val="009906C6"/>
    <w:rsid w:val="00990D37"/>
    <w:rsid w:val="00992EEF"/>
    <w:rsid w:val="009972C2"/>
    <w:rsid w:val="009A09D7"/>
    <w:rsid w:val="009A15FB"/>
    <w:rsid w:val="009A17A2"/>
    <w:rsid w:val="009A1D48"/>
    <w:rsid w:val="009A3BE1"/>
    <w:rsid w:val="009A4CE8"/>
    <w:rsid w:val="009A591E"/>
    <w:rsid w:val="009B1BFB"/>
    <w:rsid w:val="009B2349"/>
    <w:rsid w:val="009B257D"/>
    <w:rsid w:val="009B42C7"/>
    <w:rsid w:val="009B49AF"/>
    <w:rsid w:val="009B4BE8"/>
    <w:rsid w:val="009B5459"/>
    <w:rsid w:val="009B601A"/>
    <w:rsid w:val="009B7B7A"/>
    <w:rsid w:val="009C150A"/>
    <w:rsid w:val="009C1A25"/>
    <w:rsid w:val="009C5175"/>
    <w:rsid w:val="009D062E"/>
    <w:rsid w:val="009D1C5A"/>
    <w:rsid w:val="009D1DBD"/>
    <w:rsid w:val="009D2ECC"/>
    <w:rsid w:val="009D31A4"/>
    <w:rsid w:val="009D5436"/>
    <w:rsid w:val="009D65DF"/>
    <w:rsid w:val="009E0418"/>
    <w:rsid w:val="009E124E"/>
    <w:rsid w:val="009E127D"/>
    <w:rsid w:val="009E12A1"/>
    <w:rsid w:val="009E3B1D"/>
    <w:rsid w:val="009E46AE"/>
    <w:rsid w:val="009E5195"/>
    <w:rsid w:val="009E6211"/>
    <w:rsid w:val="009E64F5"/>
    <w:rsid w:val="009E6E7D"/>
    <w:rsid w:val="009E7092"/>
    <w:rsid w:val="009F3E19"/>
    <w:rsid w:val="009F673E"/>
    <w:rsid w:val="009F7894"/>
    <w:rsid w:val="00A000E0"/>
    <w:rsid w:val="00A128CA"/>
    <w:rsid w:val="00A139D3"/>
    <w:rsid w:val="00A13CBC"/>
    <w:rsid w:val="00A17949"/>
    <w:rsid w:val="00A201D2"/>
    <w:rsid w:val="00A2369A"/>
    <w:rsid w:val="00A2469D"/>
    <w:rsid w:val="00A26146"/>
    <w:rsid w:val="00A320DF"/>
    <w:rsid w:val="00A33289"/>
    <w:rsid w:val="00A345C5"/>
    <w:rsid w:val="00A35D1E"/>
    <w:rsid w:val="00A40575"/>
    <w:rsid w:val="00A453D2"/>
    <w:rsid w:val="00A551D3"/>
    <w:rsid w:val="00A5768B"/>
    <w:rsid w:val="00A6078D"/>
    <w:rsid w:val="00A610AC"/>
    <w:rsid w:val="00A62BAC"/>
    <w:rsid w:val="00A648AE"/>
    <w:rsid w:val="00A65E79"/>
    <w:rsid w:val="00A6608F"/>
    <w:rsid w:val="00A71D44"/>
    <w:rsid w:val="00A7245E"/>
    <w:rsid w:val="00A74AB4"/>
    <w:rsid w:val="00A751B3"/>
    <w:rsid w:val="00A76B12"/>
    <w:rsid w:val="00A83A47"/>
    <w:rsid w:val="00A871AC"/>
    <w:rsid w:val="00A92777"/>
    <w:rsid w:val="00A932D1"/>
    <w:rsid w:val="00A947A6"/>
    <w:rsid w:val="00A952AA"/>
    <w:rsid w:val="00A95FE3"/>
    <w:rsid w:val="00A96247"/>
    <w:rsid w:val="00A9659A"/>
    <w:rsid w:val="00A975B6"/>
    <w:rsid w:val="00A979E7"/>
    <w:rsid w:val="00AA3CF1"/>
    <w:rsid w:val="00AA4D42"/>
    <w:rsid w:val="00AB09A1"/>
    <w:rsid w:val="00AB150E"/>
    <w:rsid w:val="00AB29EE"/>
    <w:rsid w:val="00AB55EA"/>
    <w:rsid w:val="00AB6955"/>
    <w:rsid w:val="00AC1BA5"/>
    <w:rsid w:val="00AC306A"/>
    <w:rsid w:val="00AC3E37"/>
    <w:rsid w:val="00AC4264"/>
    <w:rsid w:val="00AC4430"/>
    <w:rsid w:val="00AC493D"/>
    <w:rsid w:val="00AC5598"/>
    <w:rsid w:val="00AD0312"/>
    <w:rsid w:val="00AD08CF"/>
    <w:rsid w:val="00AD2002"/>
    <w:rsid w:val="00AD2D80"/>
    <w:rsid w:val="00AD48AA"/>
    <w:rsid w:val="00AD4979"/>
    <w:rsid w:val="00AE087C"/>
    <w:rsid w:val="00AE2F3A"/>
    <w:rsid w:val="00AE4987"/>
    <w:rsid w:val="00AE752F"/>
    <w:rsid w:val="00AF0581"/>
    <w:rsid w:val="00AF25CE"/>
    <w:rsid w:val="00AF4BA5"/>
    <w:rsid w:val="00AF75E4"/>
    <w:rsid w:val="00B03A50"/>
    <w:rsid w:val="00B102F6"/>
    <w:rsid w:val="00B107C0"/>
    <w:rsid w:val="00B135D3"/>
    <w:rsid w:val="00B16B33"/>
    <w:rsid w:val="00B205B9"/>
    <w:rsid w:val="00B23EFD"/>
    <w:rsid w:val="00B248E9"/>
    <w:rsid w:val="00B31576"/>
    <w:rsid w:val="00B318CB"/>
    <w:rsid w:val="00B32D6C"/>
    <w:rsid w:val="00B340D5"/>
    <w:rsid w:val="00B36128"/>
    <w:rsid w:val="00B37242"/>
    <w:rsid w:val="00B412D6"/>
    <w:rsid w:val="00B42E52"/>
    <w:rsid w:val="00B45AAA"/>
    <w:rsid w:val="00B477BA"/>
    <w:rsid w:val="00B47F71"/>
    <w:rsid w:val="00B50340"/>
    <w:rsid w:val="00B57F10"/>
    <w:rsid w:val="00B65ABB"/>
    <w:rsid w:val="00B660FC"/>
    <w:rsid w:val="00B72090"/>
    <w:rsid w:val="00B72651"/>
    <w:rsid w:val="00B72F41"/>
    <w:rsid w:val="00B7310A"/>
    <w:rsid w:val="00B737D3"/>
    <w:rsid w:val="00B7522D"/>
    <w:rsid w:val="00B778C4"/>
    <w:rsid w:val="00B77965"/>
    <w:rsid w:val="00B80426"/>
    <w:rsid w:val="00B854E9"/>
    <w:rsid w:val="00B85CA0"/>
    <w:rsid w:val="00B86F17"/>
    <w:rsid w:val="00B926A8"/>
    <w:rsid w:val="00B93F88"/>
    <w:rsid w:val="00B944ED"/>
    <w:rsid w:val="00B95AD0"/>
    <w:rsid w:val="00BA0467"/>
    <w:rsid w:val="00BA141B"/>
    <w:rsid w:val="00BA16D4"/>
    <w:rsid w:val="00BA17E0"/>
    <w:rsid w:val="00BA2ACF"/>
    <w:rsid w:val="00BA3FAC"/>
    <w:rsid w:val="00BA4F13"/>
    <w:rsid w:val="00BB0EF8"/>
    <w:rsid w:val="00BB1898"/>
    <w:rsid w:val="00BB1AA2"/>
    <w:rsid w:val="00BB36FC"/>
    <w:rsid w:val="00BB446D"/>
    <w:rsid w:val="00BB54A8"/>
    <w:rsid w:val="00BB70CD"/>
    <w:rsid w:val="00BB7971"/>
    <w:rsid w:val="00BC2EE0"/>
    <w:rsid w:val="00BC5DEB"/>
    <w:rsid w:val="00BC686C"/>
    <w:rsid w:val="00BD0356"/>
    <w:rsid w:val="00BD05BA"/>
    <w:rsid w:val="00BD2DA4"/>
    <w:rsid w:val="00BD4B8D"/>
    <w:rsid w:val="00BD5D0A"/>
    <w:rsid w:val="00BD72E2"/>
    <w:rsid w:val="00BE3175"/>
    <w:rsid w:val="00BE70BF"/>
    <w:rsid w:val="00BE7929"/>
    <w:rsid w:val="00BF2EF5"/>
    <w:rsid w:val="00BF5BE5"/>
    <w:rsid w:val="00BF5F3F"/>
    <w:rsid w:val="00BF71B4"/>
    <w:rsid w:val="00C00E87"/>
    <w:rsid w:val="00C02477"/>
    <w:rsid w:val="00C044E2"/>
    <w:rsid w:val="00C049CD"/>
    <w:rsid w:val="00C051BF"/>
    <w:rsid w:val="00C10D20"/>
    <w:rsid w:val="00C1280B"/>
    <w:rsid w:val="00C13110"/>
    <w:rsid w:val="00C13BC1"/>
    <w:rsid w:val="00C16105"/>
    <w:rsid w:val="00C16706"/>
    <w:rsid w:val="00C169F4"/>
    <w:rsid w:val="00C16CCB"/>
    <w:rsid w:val="00C16D33"/>
    <w:rsid w:val="00C21BFA"/>
    <w:rsid w:val="00C23E97"/>
    <w:rsid w:val="00C25EBC"/>
    <w:rsid w:val="00C2605D"/>
    <w:rsid w:val="00C2613A"/>
    <w:rsid w:val="00C31045"/>
    <w:rsid w:val="00C322B3"/>
    <w:rsid w:val="00C3299F"/>
    <w:rsid w:val="00C32E58"/>
    <w:rsid w:val="00C346E6"/>
    <w:rsid w:val="00C3747D"/>
    <w:rsid w:val="00C4124E"/>
    <w:rsid w:val="00C4143A"/>
    <w:rsid w:val="00C50D03"/>
    <w:rsid w:val="00C51B4F"/>
    <w:rsid w:val="00C53A73"/>
    <w:rsid w:val="00C620E6"/>
    <w:rsid w:val="00C63295"/>
    <w:rsid w:val="00C635EA"/>
    <w:rsid w:val="00C64484"/>
    <w:rsid w:val="00C64FBB"/>
    <w:rsid w:val="00C71AE5"/>
    <w:rsid w:val="00C730AB"/>
    <w:rsid w:val="00C7315D"/>
    <w:rsid w:val="00C73901"/>
    <w:rsid w:val="00C740E2"/>
    <w:rsid w:val="00C75C02"/>
    <w:rsid w:val="00C75F40"/>
    <w:rsid w:val="00C76E5F"/>
    <w:rsid w:val="00C778B3"/>
    <w:rsid w:val="00C824C6"/>
    <w:rsid w:val="00C83CE4"/>
    <w:rsid w:val="00C909F6"/>
    <w:rsid w:val="00C91CF4"/>
    <w:rsid w:val="00C92B75"/>
    <w:rsid w:val="00C936D4"/>
    <w:rsid w:val="00C936F2"/>
    <w:rsid w:val="00C97B70"/>
    <w:rsid w:val="00C97D14"/>
    <w:rsid w:val="00C97D9F"/>
    <w:rsid w:val="00CA0674"/>
    <w:rsid w:val="00CA3CB9"/>
    <w:rsid w:val="00CA5A4F"/>
    <w:rsid w:val="00CA6400"/>
    <w:rsid w:val="00CA6B9A"/>
    <w:rsid w:val="00CA779B"/>
    <w:rsid w:val="00CA7E0F"/>
    <w:rsid w:val="00CB0D89"/>
    <w:rsid w:val="00CB49D6"/>
    <w:rsid w:val="00CB4A10"/>
    <w:rsid w:val="00CB4A6C"/>
    <w:rsid w:val="00CB56C9"/>
    <w:rsid w:val="00CB5C67"/>
    <w:rsid w:val="00CB5C9A"/>
    <w:rsid w:val="00CB5D97"/>
    <w:rsid w:val="00CB78A8"/>
    <w:rsid w:val="00CC11D4"/>
    <w:rsid w:val="00CC1A1E"/>
    <w:rsid w:val="00CC3193"/>
    <w:rsid w:val="00CC7CDC"/>
    <w:rsid w:val="00CD23B3"/>
    <w:rsid w:val="00CD25E9"/>
    <w:rsid w:val="00CD47BB"/>
    <w:rsid w:val="00CD5228"/>
    <w:rsid w:val="00CD6907"/>
    <w:rsid w:val="00CE286B"/>
    <w:rsid w:val="00CE5114"/>
    <w:rsid w:val="00CE764F"/>
    <w:rsid w:val="00CF001D"/>
    <w:rsid w:val="00CF2CD6"/>
    <w:rsid w:val="00CF5B89"/>
    <w:rsid w:val="00CF5E64"/>
    <w:rsid w:val="00D0258B"/>
    <w:rsid w:val="00D04B11"/>
    <w:rsid w:val="00D04B99"/>
    <w:rsid w:val="00D05753"/>
    <w:rsid w:val="00D11442"/>
    <w:rsid w:val="00D1191D"/>
    <w:rsid w:val="00D13AFC"/>
    <w:rsid w:val="00D16383"/>
    <w:rsid w:val="00D22033"/>
    <w:rsid w:val="00D242B7"/>
    <w:rsid w:val="00D2432C"/>
    <w:rsid w:val="00D25FB9"/>
    <w:rsid w:val="00D31016"/>
    <w:rsid w:val="00D323C8"/>
    <w:rsid w:val="00D33D0F"/>
    <w:rsid w:val="00D409F2"/>
    <w:rsid w:val="00D426F1"/>
    <w:rsid w:val="00D42BD2"/>
    <w:rsid w:val="00D432D0"/>
    <w:rsid w:val="00D4455F"/>
    <w:rsid w:val="00D45D91"/>
    <w:rsid w:val="00D45E73"/>
    <w:rsid w:val="00D47E45"/>
    <w:rsid w:val="00D50BC0"/>
    <w:rsid w:val="00D5332B"/>
    <w:rsid w:val="00D5497A"/>
    <w:rsid w:val="00D553CE"/>
    <w:rsid w:val="00D568FE"/>
    <w:rsid w:val="00D57528"/>
    <w:rsid w:val="00D602C7"/>
    <w:rsid w:val="00D63D45"/>
    <w:rsid w:val="00D65355"/>
    <w:rsid w:val="00D66292"/>
    <w:rsid w:val="00D67454"/>
    <w:rsid w:val="00D709B7"/>
    <w:rsid w:val="00D76AD5"/>
    <w:rsid w:val="00D76C91"/>
    <w:rsid w:val="00D76ED2"/>
    <w:rsid w:val="00D7714E"/>
    <w:rsid w:val="00D82F44"/>
    <w:rsid w:val="00D838EA"/>
    <w:rsid w:val="00D84F93"/>
    <w:rsid w:val="00D91152"/>
    <w:rsid w:val="00D979EE"/>
    <w:rsid w:val="00DA1B7B"/>
    <w:rsid w:val="00DA37B6"/>
    <w:rsid w:val="00DA3853"/>
    <w:rsid w:val="00DA4A80"/>
    <w:rsid w:val="00DB00B3"/>
    <w:rsid w:val="00DB1203"/>
    <w:rsid w:val="00DB40A2"/>
    <w:rsid w:val="00DB4CD4"/>
    <w:rsid w:val="00DC0A23"/>
    <w:rsid w:val="00DC1EF0"/>
    <w:rsid w:val="00DC4942"/>
    <w:rsid w:val="00DD0653"/>
    <w:rsid w:val="00DD0ED2"/>
    <w:rsid w:val="00DD10C9"/>
    <w:rsid w:val="00DD495D"/>
    <w:rsid w:val="00DE01A0"/>
    <w:rsid w:val="00DE157D"/>
    <w:rsid w:val="00DE45FC"/>
    <w:rsid w:val="00DE47B6"/>
    <w:rsid w:val="00DE493A"/>
    <w:rsid w:val="00DE4F1B"/>
    <w:rsid w:val="00DE6EDD"/>
    <w:rsid w:val="00DF23E0"/>
    <w:rsid w:val="00DF2CE3"/>
    <w:rsid w:val="00E001BD"/>
    <w:rsid w:val="00E01627"/>
    <w:rsid w:val="00E02887"/>
    <w:rsid w:val="00E029B7"/>
    <w:rsid w:val="00E038D2"/>
    <w:rsid w:val="00E0445A"/>
    <w:rsid w:val="00E047BD"/>
    <w:rsid w:val="00E101C8"/>
    <w:rsid w:val="00E127DA"/>
    <w:rsid w:val="00E145E3"/>
    <w:rsid w:val="00E17D28"/>
    <w:rsid w:val="00E208C6"/>
    <w:rsid w:val="00E2247F"/>
    <w:rsid w:val="00E23CE7"/>
    <w:rsid w:val="00E23FCD"/>
    <w:rsid w:val="00E27022"/>
    <w:rsid w:val="00E27DC7"/>
    <w:rsid w:val="00E327C8"/>
    <w:rsid w:val="00E33449"/>
    <w:rsid w:val="00E35E6F"/>
    <w:rsid w:val="00E35F0F"/>
    <w:rsid w:val="00E3699A"/>
    <w:rsid w:val="00E407BA"/>
    <w:rsid w:val="00E40A03"/>
    <w:rsid w:val="00E41B74"/>
    <w:rsid w:val="00E4679D"/>
    <w:rsid w:val="00E468B3"/>
    <w:rsid w:val="00E515CF"/>
    <w:rsid w:val="00E55041"/>
    <w:rsid w:val="00E556E8"/>
    <w:rsid w:val="00E56E9A"/>
    <w:rsid w:val="00E57286"/>
    <w:rsid w:val="00E57CE3"/>
    <w:rsid w:val="00E60B7F"/>
    <w:rsid w:val="00E64AAB"/>
    <w:rsid w:val="00E64E29"/>
    <w:rsid w:val="00E655A7"/>
    <w:rsid w:val="00E72276"/>
    <w:rsid w:val="00E73AF8"/>
    <w:rsid w:val="00E73F71"/>
    <w:rsid w:val="00E77268"/>
    <w:rsid w:val="00E85B61"/>
    <w:rsid w:val="00E956C9"/>
    <w:rsid w:val="00E9672B"/>
    <w:rsid w:val="00E9685B"/>
    <w:rsid w:val="00E97FBE"/>
    <w:rsid w:val="00EA2791"/>
    <w:rsid w:val="00EA2D9E"/>
    <w:rsid w:val="00EA3C4C"/>
    <w:rsid w:val="00EA5BF8"/>
    <w:rsid w:val="00EA5DEF"/>
    <w:rsid w:val="00EA6B66"/>
    <w:rsid w:val="00EA7362"/>
    <w:rsid w:val="00EA7B79"/>
    <w:rsid w:val="00EB1EB8"/>
    <w:rsid w:val="00EB24A4"/>
    <w:rsid w:val="00EB38FD"/>
    <w:rsid w:val="00EB57BF"/>
    <w:rsid w:val="00EB7B04"/>
    <w:rsid w:val="00EC5DB6"/>
    <w:rsid w:val="00EC618B"/>
    <w:rsid w:val="00ED323E"/>
    <w:rsid w:val="00EE00CC"/>
    <w:rsid w:val="00EE123D"/>
    <w:rsid w:val="00EE2614"/>
    <w:rsid w:val="00EE32D1"/>
    <w:rsid w:val="00EE5436"/>
    <w:rsid w:val="00EE57E8"/>
    <w:rsid w:val="00EE6145"/>
    <w:rsid w:val="00EF06ED"/>
    <w:rsid w:val="00EF1952"/>
    <w:rsid w:val="00EF2B3F"/>
    <w:rsid w:val="00EF3309"/>
    <w:rsid w:val="00EF3C9B"/>
    <w:rsid w:val="00EF66F5"/>
    <w:rsid w:val="00EF6A12"/>
    <w:rsid w:val="00F00F3C"/>
    <w:rsid w:val="00F04C1B"/>
    <w:rsid w:val="00F06126"/>
    <w:rsid w:val="00F07D77"/>
    <w:rsid w:val="00F1274D"/>
    <w:rsid w:val="00F15317"/>
    <w:rsid w:val="00F1624D"/>
    <w:rsid w:val="00F16D1E"/>
    <w:rsid w:val="00F27B4A"/>
    <w:rsid w:val="00F40726"/>
    <w:rsid w:val="00F460CB"/>
    <w:rsid w:val="00F4635B"/>
    <w:rsid w:val="00F51429"/>
    <w:rsid w:val="00F54FB9"/>
    <w:rsid w:val="00F6184E"/>
    <w:rsid w:val="00F61BCD"/>
    <w:rsid w:val="00F63AC6"/>
    <w:rsid w:val="00F64664"/>
    <w:rsid w:val="00F66D40"/>
    <w:rsid w:val="00F703D9"/>
    <w:rsid w:val="00F71048"/>
    <w:rsid w:val="00F72ECD"/>
    <w:rsid w:val="00F73B9B"/>
    <w:rsid w:val="00F752CB"/>
    <w:rsid w:val="00F75F0A"/>
    <w:rsid w:val="00F838BC"/>
    <w:rsid w:val="00F878F8"/>
    <w:rsid w:val="00F90418"/>
    <w:rsid w:val="00F95CC0"/>
    <w:rsid w:val="00F96325"/>
    <w:rsid w:val="00F97108"/>
    <w:rsid w:val="00FA0D30"/>
    <w:rsid w:val="00FA1554"/>
    <w:rsid w:val="00FA6423"/>
    <w:rsid w:val="00FB5256"/>
    <w:rsid w:val="00FB6A9A"/>
    <w:rsid w:val="00FB6D0F"/>
    <w:rsid w:val="00FB6F2E"/>
    <w:rsid w:val="00FC003D"/>
    <w:rsid w:val="00FC2108"/>
    <w:rsid w:val="00FC4B55"/>
    <w:rsid w:val="00FC4B67"/>
    <w:rsid w:val="00FC6EA4"/>
    <w:rsid w:val="00FD1FB7"/>
    <w:rsid w:val="00FD2512"/>
    <w:rsid w:val="00FD3646"/>
    <w:rsid w:val="00FD42EC"/>
    <w:rsid w:val="00FD43DB"/>
    <w:rsid w:val="00FE0EBD"/>
    <w:rsid w:val="00FE2342"/>
    <w:rsid w:val="00FE2532"/>
    <w:rsid w:val="00FF1889"/>
    <w:rsid w:val="00FF27EB"/>
    <w:rsid w:val="00FF3905"/>
    <w:rsid w:val="00FF41E7"/>
    <w:rsid w:val="00FF65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75AC7"/>
  <w15:docId w15:val="{83CA0B6D-07CF-4059-B8A7-F322286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7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2,Heading 2 Hidden,CHS,H2-Heading 2,l2,Header2,22,heading2,li..."/>
    <w:basedOn w:val="a"/>
    <w:next w:val="a"/>
    <w:link w:val="20"/>
    <w:qFormat/>
    <w:rsid w:val="00EC618B"/>
    <w:pPr>
      <w:keepNext/>
      <w:numPr>
        <w:ilvl w:val="1"/>
        <w:numId w:val="1"/>
      </w:numPr>
      <w:suppressAutoHyphens/>
      <w:spacing w:before="240" w:after="60" w:line="240" w:lineRule="auto"/>
      <w:outlineLvl w:val="1"/>
    </w:pPr>
    <w:rPr>
      <w:rFonts w:ascii="Arial" w:eastAsia="Times New Roman" w:hAnsi="Arial" w:cs="Arial"/>
      <w:b/>
      <w:bCs/>
      <w:i/>
      <w:iCs/>
      <w:sz w:val="28"/>
      <w:szCs w:val="28"/>
      <w:lang w:val="ru-RU" w:eastAsia="ar-SA"/>
    </w:rPr>
  </w:style>
  <w:style w:type="paragraph" w:styleId="3">
    <w:name w:val="heading 3"/>
    <w:basedOn w:val="a"/>
    <w:next w:val="a"/>
    <w:link w:val="30"/>
    <w:uiPriority w:val="9"/>
    <w:unhideWhenUsed/>
    <w:qFormat/>
    <w:rsid w:val="00FC6EA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C34E9"/>
    <w:pPr>
      <w:ind w:left="720"/>
      <w:contextualSpacing/>
    </w:pPr>
  </w:style>
  <w:style w:type="character" w:customStyle="1" w:styleId="a4">
    <w:name w:val="Абзац списка Знак"/>
    <w:link w:val="a3"/>
    <w:uiPriority w:val="34"/>
    <w:locked/>
    <w:rsid w:val="0045319E"/>
  </w:style>
  <w:style w:type="character" w:customStyle="1" w:styleId="docheader">
    <w:name w:val="doc_header"/>
    <w:basedOn w:val="a0"/>
    <w:rsid w:val="00AC5598"/>
  </w:style>
  <w:style w:type="character" w:customStyle="1" w:styleId="apple-converted-space">
    <w:name w:val="apple-converted-space"/>
    <w:basedOn w:val="a0"/>
    <w:rsid w:val="00AC5598"/>
  </w:style>
  <w:style w:type="paragraph" w:styleId="a5">
    <w:name w:val="Balloon Text"/>
    <w:basedOn w:val="a"/>
    <w:link w:val="a6"/>
    <w:uiPriority w:val="99"/>
    <w:semiHidden/>
    <w:unhideWhenUsed/>
    <w:rsid w:val="006820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206C"/>
    <w:rPr>
      <w:rFonts w:ascii="Tahoma" w:hAnsi="Tahoma" w:cs="Tahoma"/>
      <w:sz w:val="16"/>
      <w:szCs w:val="16"/>
    </w:rPr>
  </w:style>
  <w:style w:type="character" w:styleId="a7">
    <w:name w:val="Strong"/>
    <w:basedOn w:val="a0"/>
    <w:uiPriority w:val="22"/>
    <w:qFormat/>
    <w:rsid w:val="00EF3C9B"/>
    <w:rPr>
      <w:b/>
      <w:bCs/>
    </w:rPr>
  </w:style>
  <w:style w:type="character" w:customStyle="1" w:styleId="st">
    <w:name w:val="st"/>
    <w:basedOn w:val="a0"/>
    <w:rsid w:val="008C66CD"/>
  </w:style>
  <w:style w:type="character" w:styleId="a8">
    <w:name w:val="Emphasis"/>
    <w:basedOn w:val="a0"/>
    <w:uiPriority w:val="20"/>
    <w:qFormat/>
    <w:rsid w:val="008C66CD"/>
    <w:rPr>
      <w:i/>
      <w:iCs/>
    </w:rPr>
  </w:style>
  <w:style w:type="character" w:customStyle="1" w:styleId="20">
    <w:name w:val="Заголовок 2 Знак"/>
    <w:aliases w:val="H2 Знак,h2 Знак,2 Знак,Heading 2 Hidden Знак,CHS Знак,H2-Heading 2 Знак,l2 Знак,Header2 Знак,22 Знак,heading2 Знак,li... Знак"/>
    <w:basedOn w:val="a0"/>
    <w:link w:val="2"/>
    <w:rsid w:val="00EC618B"/>
    <w:rPr>
      <w:rFonts w:ascii="Arial" w:eastAsia="Times New Roman" w:hAnsi="Arial" w:cs="Arial"/>
      <w:b/>
      <w:bCs/>
      <w:i/>
      <w:iCs/>
      <w:sz w:val="28"/>
      <w:szCs w:val="28"/>
      <w:lang w:val="ru-RU" w:eastAsia="ar-SA"/>
    </w:rPr>
  </w:style>
  <w:style w:type="character" w:customStyle="1" w:styleId="WW8Num3z0">
    <w:name w:val="WW8Num3z0"/>
    <w:rsid w:val="00EC618B"/>
    <w:rPr>
      <w:rFonts w:ascii="Symbol" w:hAnsi="Symbol"/>
    </w:rPr>
  </w:style>
  <w:style w:type="paragraph" w:styleId="a9">
    <w:name w:val="header"/>
    <w:basedOn w:val="a"/>
    <w:link w:val="aa"/>
    <w:uiPriority w:val="99"/>
    <w:unhideWhenUsed/>
    <w:rsid w:val="004405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0564"/>
  </w:style>
  <w:style w:type="paragraph" w:styleId="ab">
    <w:name w:val="footer"/>
    <w:basedOn w:val="a"/>
    <w:link w:val="ac"/>
    <w:uiPriority w:val="99"/>
    <w:unhideWhenUsed/>
    <w:rsid w:val="004405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0564"/>
  </w:style>
  <w:style w:type="character" w:customStyle="1" w:styleId="Bodytext">
    <w:name w:val="Body text_"/>
    <w:link w:val="11"/>
    <w:rsid w:val="0000367D"/>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00367D"/>
    <w:pPr>
      <w:shd w:val="clear" w:color="auto" w:fill="FFFFFF"/>
      <w:spacing w:before="300" w:after="180" w:line="0" w:lineRule="atLeast"/>
      <w:ind w:hanging="740"/>
    </w:pPr>
    <w:rPr>
      <w:rFonts w:ascii="Times New Roman" w:eastAsia="Times New Roman" w:hAnsi="Times New Roman" w:cs="Times New Roman"/>
      <w:sz w:val="27"/>
      <w:szCs w:val="27"/>
    </w:rPr>
  </w:style>
  <w:style w:type="paragraph" w:styleId="ad">
    <w:name w:val="Normal (Web)"/>
    <w:basedOn w:val="a"/>
    <w:uiPriority w:val="99"/>
    <w:unhideWhenUsed/>
    <w:rsid w:val="00D63D45"/>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Bulinebune">
    <w:name w:val="Buline_bune"/>
    <w:rsid w:val="00D63D45"/>
    <w:pPr>
      <w:numPr>
        <w:numId w:val="2"/>
      </w:numPr>
      <w:suppressAutoHyphens/>
      <w:spacing w:before="160" w:after="160" w:line="240" w:lineRule="auto"/>
      <w:jc w:val="both"/>
    </w:pPr>
    <w:rPr>
      <w:rFonts w:ascii="Calibri" w:eastAsia="MS Mincho" w:hAnsi="Calibri" w:cs="Calibri"/>
      <w:szCs w:val="24"/>
      <w:lang w:eastAsia="zh-CN"/>
    </w:rPr>
  </w:style>
  <w:style w:type="paragraph" w:customStyle="1" w:styleId="cp">
    <w:name w:val="cp"/>
    <w:basedOn w:val="a"/>
    <w:uiPriority w:val="99"/>
    <w:rsid w:val="00EB57BF"/>
    <w:pPr>
      <w:spacing w:after="0" w:line="240" w:lineRule="auto"/>
      <w:jc w:val="center"/>
    </w:pPr>
    <w:rPr>
      <w:rFonts w:ascii="Times New Roman" w:eastAsiaTheme="minorEastAsia" w:hAnsi="Times New Roman" w:cs="Times New Roman"/>
      <w:b/>
      <w:bCs/>
      <w:sz w:val="24"/>
      <w:szCs w:val="24"/>
      <w:lang w:eastAsia="ro-RO"/>
    </w:rPr>
  </w:style>
  <w:style w:type="character" w:styleId="ae">
    <w:name w:val="Hyperlink"/>
    <w:basedOn w:val="a0"/>
    <w:uiPriority w:val="99"/>
    <w:semiHidden/>
    <w:unhideWhenUsed/>
    <w:rsid w:val="00746063"/>
    <w:rPr>
      <w:color w:val="0000FF"/>
      <w:u w:val="single"/>
    </w:rPr>
  </w:style>
  <w:style w:type="character" w:customStyle="1" w:styleId="10">
    <w:name w:val="Заголовок 1 Знак"/>
    <w:basedOn w:val="a0"/>
    <w:link w:val="1"/>
    <w:uiPriority w:val="9"/>
    <w:rsid w:val="006E7D03"/>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2"/>
    <w:basedOn w:val="a"/>
    <w:rsid w:val="00692454"/>
    <w:pPr>
      <w:shd w:val="clear" w:color="auto" w:fill="FFFFFF"/>
      <w:spacing w:before="300" w:after="180" w:line="0" w:lineRule="atLeast"/>
      <w:ind w:hanging="740"/>
    </w:pPr>
    <w:rPr>
      <w:rFonts w:ascii="Times New Roman" w:eastAsia="Times New Roman" w:hAnsi="Times New Roman" w:cs="Times New Roman"/>
      <w:sz w:val="27"/>
      <w:szCs w:val="27"/>
    </w:rPr>
  </w:style>
  <w:style w:type="character" w:customStyle="1" w:styleId="BodytextBold">
    <w:name w:val="Body text + Bold"/>
    <w:rsid w:val="00A979E7"/>
    <w:rPr>
      <w:rFonts w:ascii="Times New Roman" w:eastAsia="Times New Roman" w:hAnsi="Times New Roman" w:cs="Times New Roman"/>
      <w:b/>
      <w:bCs/>
      <w:i w:val="0"/>
      <w:iCs w:val="0"/>
      <w:smallCaps w:val="0"/>
      <w:strike w:val="0"/>
      <w:spacing w:val="0"/>
      <w:sz w:val="27"/>
      <w:szCs w:val="27"/>
    </w:rPr>
  </w:style>
  <w:style w:type="character" w:customStyle="1" w:styleId="docbody">
    <w:name w:val="doc_body"/>
    <w:basedOn w:val="a0"/>
    <w:rsid w:val="005B044A"/>
  </w:style>
  <w:style w:type="paragraph" w:styleId="af">
    <w:name w:val="Body Text Indent"/>
    <w:basedOn w:val="a"/>
    <w:link w:val="af0"/>
    <w:uiPriority w:val="99"/>
    <w:unhideWhenUsed/>
    <w:rsid w:val="00600066"/>
    <w:pPr>
      <w:spacing w:after="0" w:line="240" w:lineRule="auto"/>
      <w:ind w:firstLine="567"/>
      <w:jc w:val="both"/>
    </w:pPr>
    <w:rPr>
      <w:rFonts w:ascii="Calibri" w:hAnsi="Calibri" w:cs="Times New Roman"/>
      <w:sz w:val="24"/>
      <w:szCs w:val="24"/>
      <w:lang w:val="ru-RU" w:eastAsia="ru-RU"/>
    </w:rPr>
  </w:style>
  <w:style w:type="character" w:customStyle="1" w:styleId="af0">
    <w:name w:val="Основной текст с отступом Знак"/>
    <w:basedOn w:val="a0"/>
    <w:link w:val="af"/>
    <w:uiPriority w:val="99"/>
    <w:rsid w:val="00600066"/>
    <w:rPr>
      <w:rFonts w:ascii="Calibri" w:hAnsi="Calibri" w:cs="Times New Roman"/>
      <w:sz w:val="24"/>
      <w:szCs w:val="24"/>
      <w:lang w:val="ru-RU" w:eastAsia="ru-RU"/>
    </w:rPr>
  </w:style>
  <w:style w:type="character" w:customStyle="1" w:styleId="def">
    <w:name w:val="def"/>
    <w:basedOn w:val="a0"/>
    <w:rsid w:val="00912F26"/>
  </w:style>
  <w:style w:type="paragraph" w:customStyle="1" w:styleId="Char">
    <w:name w:val="Char"/>
    <w:basedOn w:val="a"/>
    <w:rsid w:val="00303494"/>
    <w:pPr>
      <w:spacing w:after="160" w:line="240" w:lineRule="exact"/>
    </w:pPr>
    <w:rPr>
      <w:rFonts w:ascii="Verdana" w:eastAsia="Times New Roman" w:hAnsi="Verdana" w:cs="Verdana"/>
      <w:sz w:val="20"/>
      <w:szCs w:val="20"/>
      <w:lang w:val="en-US"/>
    </w:rPr>
  </w:style>
  <w:style w:type="paragraph" w:customStyle="1" w:styleId="31">
    <w:name w:val="Основной текст3"/>
    <w:basedOn w:val="a"/>
    <w:rsid w:val="003457BB"/>
    <w:pPr>
      <w:shd w:val="clear" w:color="auto" w:fill="FFFFFF"/>
      <w:spacing w:before="300" w:after="180" w:line="0" w:lineRule="atLeast"/>
      <w:ind w:hanging="740"/>
    </w:pPr>
    <w:rPr>
      <w:rFonts w:ascii="Times New Roman" w:eastAsia="Times New Roman" w:hAnsi="Times New Roman" w:cs="Times New Roman"/>
      <w:sz w:val="27"/>
      <w:szCs w:val="27"/>
      <w:lang w:val="x-none" w:eastAsia="x-none"/>
    </w:rPr>
  </w:style>
  <w:style w:type="character" w:customStyle="1" w:styleId="30">
    <w:name w:val="Заголовок 3 Знак"/>
    <w:basedOn w:val="a0"/>
    <w:link w:val="3"/>
    <w:uiPriority w:val="9"/>
    <w:rsid w:val="00FC6EA4"/>
    <w:rPr>
      <w:rFonts w:asciiTheme="majorHAnsi" w:eastAsiaTheme="majorEastAsia" w:hAnsiTheme="majorHAnsi" w:cstheme="majorBidi"/>
      <w:color w:val="243F60" w:themeColor="accent1" w:themeShade="7F"/>
      <w:sz w:val="24"/>
      <w:szCs w:val="24"/>
    </w:rPr>
  </w:style>
  <w:style w:type="paragraph" w:styleId="af1">
    <w:name w:val="annotation text"/>
    <w:basedOn w:val="a"/>
    <w:link w:val="af2"/>
    <w:semiHidden/>
    <w:rsid w:val="00A871AC"/>
    <w:pPr>
      <w:suppressAutoHyphens/>
      <w:spacing w:before="120" w:after="120" w:line="240" w:lineRule="auto"/>
      <w:jc w:val="both"/>
    </w:pPr>
    <w:rPr>
      <w:rFonts w:ascii="Calibri" w:eastAsia="MS Mincho" w:hAnsi="Calibri" w:cs="Times New Roman"/>
      <w:sz w:val="20"/>
      <w:szCs w:val="20"/>
      <w:lang w:eastAsia="zh-CN"/>
    </w:rPr>
  </w:style>
  <w:style w:type="character" w:customStyle="1" w:styleId="af2">
    <w:name w:val="Текст примечания Знак"/>
    <w:basedOn w:val="a0"/>
    <w:link w:val="af1"/>
    <w:semiHidden/>
    <w:rsid w:val="00A871AC"/>
    <w:rPr>
      <w:rFonts w:ascii="Calibri" w:eastAsia="MS Mincho" w:hAnsi="Calibri" w:cs="Times New Roman"/>
      <w:sz w:val="20"/>
      <w:szCs w:val="20"/>
      <w:lang w:eastAsia="zh-CN"/>
    </w:rPr>
  </w:style>
  <w:style w:type="character" w:customStyle="1" w:styleId="docblue">
    <w:name w:val="doc_blue"/>
    <w:basedOn w:val="a0"/>
    <w:rsid w:val="00D65355"/>
  </w:style>
  <w:style w:type="character" w:styleId="af3">
    <w:name w:val="annotation reference"/>
    <w:semiHidden/>
    <w:rsid w:val="00C83CE4"/>
    <w:rPr>
      <w:sz w:val="16"/>
    </w:rPr>
  </w:style>
  <w:style w:type="paragraph" w:styleId="af4">
    <w:name w:val="Title"/>
    <w:basedOn w:val="a"/>
    <w:next w:val="a"/>
    <w:link w:val="af5"/>
    <w:qFormat/>
    <w:rsid w:val="00AD2002"/>
    <w:pPr>
      <w:keepNext/>
      <w:keepLines/>
      <w:suppressAutoHyphens/>
      <w:spacing w:after="0" w:line="240" w:lineRule="auto"/>
      <w:contextualSpacing/>
    </w:pPr>
    <w:rPr>
      <w:rFonts w:ascii="Trebuchet MS" w:eastAsia="Trebuchet MS" w:hAnsi="Trebuchet MS" w:cs="Trebuchet MS"/>
      <w:color w:val="000000"/>
      <w:kern w:val="1"/>
      <w:sz w:val="42"/>
      <w:szCs w:val="42"/>
      <w:lang w:eastAsia="zh-CN" w:bidi="hi-IN"/>
    </w:rPr>
  </w:style>
  <w:style w:type="character" w:customStyle="1" w:styleId="af5">
    <w:name w:val="Заголовок Знак"/>
    <w:basedOn w:val="a0"/>
    <w:link w:val="af4"/>
    <w:rsid w:val="00AD2002"/>
    <w:rPr>
      <w:rFonts w:ascii="Trebuchet MS" w:eastAsia="Trebuchet MS" w:hAnsi="Trebuchet MS" w:cs="Trebuchet MS"/>
      <w:color w:val="000000"/>
      <w:kern w:val="1"/>
      <w:sz w:val="42"/>
      <w:szCs w:val="42"/>
      <w:lang w:eastAsia="zh-CN" w:bidi="hi-IN"/>
    </w:rPr>
  </w:style>
  <w:style w:type="paragraph" w:customStyle="1" w:styleId="Default">
    <w:name w:val="Default"/>
    <w:rsid w:val="000343A0"/>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048">
      <w:bodyDiv w:val="1"/>
      <w:marLeft w:val="0"/>
      <w:marRight w:val="0"/>
      <w:marTop w:val="0"/>
      <w:marBottom w:val="0"/>
      <w:divBdr>
        <w:top w:val="none" w:sz="0" w:space="0" w:color="auto"/>
        <w:left w:val="none" w:sz="0" w:space="0" w:color="auto"/>
        <w:bottom w:val="none" w:sz="0" w:space="0" w:color="auto"/>
        <w:right w:val="none" w:sz="0" w:space="0" w:color="auto"/>
      </w:divBdr>
    </w:div>
    <w:div w:id="43868470">
      <w:bodyDiv w:val="1"/>
      <w:marLeft w:val="0"/>
      <w:marRight w:val="0"/>
      <w:marTop w:val="0"/>
      <w:marBottom w:val="0"/>
      <w:divBdr>
        <w:top w:val="none" w:sz="0" w:space="0" w:color="auto"/>
        <w:left w:val="none" w:sz="0" w:space="0" w:color="auto"/>
        <w:bottom w:val="none" w:sz="0" w:space="0" w:color="auto"/>
        <w:right w:val="none" w:sz="0" w:space="0" w:color="auto"/>
      </w:divBdr>
    </w:div>
    <w:div w:id="65692495">
      <w:bodyDiv w:val="1"/>
      <w:marLeft w:val="0"/>
      <w:marRight w:val="0"/>
      <w:marTop w:val="0"/>
      <w:marBottom w:val="0"/>
      <w:divBdr>
        <w:top w:val="none" w:sz="0" w:space="0" w:color="auto"/>
        <w:left w:val="none" w:sz="0" w:space="0" w:color="auto"/>
        <w:bottom w:val="none" w:sz="0" w:space="0" w:color="auto"/>
        <w:right w:val="none" w:sz="0" w:space="0" w:color="auto"/>
      </w:divBdr>
    </w:div>
    <w:div w:id="131870578">
      <w:bodyDiv w:val="1"/>
      <w:marLeft w:val="0"/>
      <w:marRight w:val="0"/>
      <w:marTop w:val="0"/>
      <w:marBottom w:val="0"/>
      <w:divBdr>
        <w:top w:val="none" w:sz="0" w:space="0" w:color="auto"/>
        <w:left w:val="none" w:sz="0" w:space="0" w:color="auto"/>
        <w:bottom w:val="none" w:sz="0" w:space="0" w:color="auto"/>
        <w:right w:val="none" w:sz="0" w:space="0" w:color="auto"/>
      </w:divBdr>
    </w:div>
    <w:div w:id="177548577">
      <w:bodyDiv w:val="1"/>
      <w:marLeft w:val="0"/>
      <w:marRight w:val="0"/>
      <w:marTop w:val="0"/>
      <w:marBottom w:val="0"/>
      <w:divBdr>
        <w:top w:val="none" w:sz="0" w:space="0" w:color="auto"/>
        <w:left w:val="none" w:sz="0" w:space="0" w:color="auto"/>
        <w:bottom w:val="none" w:sz="0" w:space="0" w:color="auto"/>
        <w:right w:val="none" w:sz="0" w:space="0" w:color="auto"/>
      </w:divBdr>
    </w:div>
    <w:div w:id="201410167">
      <w:bodyDiv w:val="1"/>
      <w:marLeft w:val="0"/>
      <w:marRight w:val="0"/>
      <w:marTop w:val="0"/>
      <w:marBottom w:val="0"/>
      <w:divBdr>
        <w:top w:val="none" w:sz="0" w:space="0" w:color="auto"/>
        <w:left w:val="none" w:sz="0" w:space="0" w:color="auto"/>
        <w:bottom w:val="none" w:sz="0" w:space="0" w:color="auto"/>
        <w:right w:val="none" w:sz="0" w:space="0" w:color="auto"/>
      </w:divBdr>
    </w:div>
    <w:div w:id="231694064">
      <w:bodyDiv w:val="1"/>
      <w:marLeft w:val="0"/>
      <w:marRight w:val="0"/>
      <w:marTop w:val="0"/>
      <w:marBottom w:val="0"/>
      <w:divBdr>
        <w:top w:val="none" w:sz="0" w:space="0" w:color="auto"/>
        <w:left w:val="none" w:sz="0" w:space="0" w:color="auto"/>
        <w:bottom w:val="none" w:sz="0" w:space="0" w:color="auto"/>
        <w:right w:val="none" w:sz="0" w:space="0" w:color="auto"/>
      </w:divBdr>
    </w:div>
    <w:div w:id="354425449">
      <w:bodyDiv w:val="1"/>
      <w:marLeft w:val="0"/>
      <w:marRight w:val="0"/>
      <w:marTop w:val="0"/>
      <w:marBottom w:val="0"/>
      <w:divBdr>
        <w:top w:val="none" w:sz="0" w:space="0" w:color="auto"/>
        <w:left w:val="none" w:sz="0" w:space="0" w:color="auto"/>
        <w:bottom w:val="none" w:sz="0" w:space="0" w:color="auto"/>
        <w:right w:val="none" w:sz="0" w:space="0" w:color="auto"/>
      </w:divBdr>
    </w:div>
    <w:div w:id="375469006">
      <w:bodyDiv w:val="1"/>
      <w:marLeft w:val="0"/>
      <w:marRight w:val="0"/>
      <w:marTop w:val="0"/>
      <w:marBottom w:val="0"/>
      <w:divBdr>
        <w:top w:val="none" w:sz="0" w:space="0" w:color="auto"/>
        <w:left w:val="none" w:sz="0" w:space="0" w:color="auto"/>
        <w:bottom w:val="none" w:sz="0" w:space="0" w:color="auto"/>
        <w:right w:val="none" w:sz="0" w:space="0" w:color="auto"/>
      </w:divBdr>
    </w:div>
    <w:div w:id="439297787">
      <w:bodyDiv w:val="1"/>
      <w:marLeft w:val="0"/>
      <w:marRight w:val="0"/>
      <w:marTop w:val="0"/>
      <w:marBottom w:val="0"/>
      <w:divBdr>
        <w:top w:val="none" w:sz="0" w:space="0" w:color="auto"/>
        <w:left w:val="none" w:sz="0" w:space="0" w:color="auto"/>
        <w:bottom w:val="none" w:sz="0" w:space="0" w:color="auto"/>
        <w:right w:val="none" w:sz="0" w:space="0" w:color="auto"/>
      </w:divBdr>
    </w:div>
    <w:div w:id="481116827">
      <w:bodyDiv w:val="1"/>
      <w:marLeft w:val="0"/>
      <w:marRight w:val="0"/>
      <w:marTop w:val="0"/>
      <w:marBottom w:val="0"/>
      <w:divBdr>
        <w:top w:val="none" w:sz="0" w:space="0" w:color="auto"/>
        <w:left w:val="none" w:sz="0" w:space="0" w:color="auto"/>
        <w:bottom w:val="none" w:sz="0" w:space="0" w:color="auto"/>
        <w:right w:val="none" w:sz="0" w:space="0" w:color="auto"/>
      </w:divBdr>
    </w:div>
    <w:div w:id="561600969">
      <w:bodyDiv w:val="1"/>
      <w:marLeft w:val="0"/>
      <w:marRight w:val="0"/>
      <w:marTop w:val="0"/>
      <w:marBottom w:val="0"/>
      <w:divBdr>
        <w:top w:val="none" w:sz="0" w:space="0" w:color="auto"/>
        <w:left w:val="none" w:sz="0" w:space="0" w:color="auto"/>
        <w:bottom w:val="none" w:sz="0" w:space="0" w:color="auto"/>
        <w:right w:val="none" w:sz="0" w:space="0" w:color="auto"/>
      </w:divBdr>
    </w:div>
    <w:div w:id="567348379">
      <w:bodyDiv w:val="1"/>
      <w:marLeft w:val="0"/>
      <w:marRight w:val="0"/>
      <w:marTop w:val="0"/>
      <w:marBottom w:val="0"/>
      <w:divBdr>
        <w:top w:val="none" w:sz="0" w:space="0" w:color="auto"/>
        <w:left w:val="none" w:sz="0" w:space="0" w:color="auto"/>
        <w:bottom w:val="none" w:sz="0" w:space="0" w:color="auto"/>
        <w:right w:val="none" w:sz="0" w:space="0" w:color="auto"/>
      </w:divBdr>
    </w:div>
    <w:div w:id="602609151">
      <w:bodyDiv w:val="1"/>
      <w:marLeft w:val="0"/>
      <w:marRight w:val="0"/>
      <w:marTop w:val="0"/>
      <w:marBottom w:val="0"/>
      <w:divBdr>
        <w:top w:val="none" w:sz="0" w:space="0" w:color="auto"/>
        <w:left w:val="none" w:sz="0" w:space="0" w:color="auto"/>
        <w:bottom w:val="none" w:sz="0" w:space="0" w:color="auto"/>
        <w:right w:val="none" w:sz="0" w:space="0" w:color="auto"/>
      </w:divBdr>
    </w:div>
    <w:div w:id="628248007">
      <w:bodyDiv w:val="1"/>
      <w:marLeft w:val="0"/>
      <w:marRight w:val="0"/>
      <w:marTop w:val="0"/>
      <w:marBottom w:val="0"/>
      <w:divBdr>
        <w:top w:val="none" w:sz="0" w:space="0" w:color="auto"/>
        <w:left w:val="none" w:sz="0" w:space="0" w:color="auto"/>
        <w:bottom w:val="none" w:sz="0" w:space="0" w:color="auto"/>
        <w:right w:val="none" w:sz="0" w:space="0" w:color="auto"/>
      </w:divBdr>
    </w:div>
    <w:div w:id="794060517">
      <w:bodyDiv w:val="1"/>
      <w:marLeft w:val="0"/>
      <w:marRight w:val="0"/>
      <w:marTop w:val="0"/>
      <w:marBottom w:val="0"/>
      <w:divBdr>
        <w:top w:val="none" w:sz="0" w:space="0" w:color="auto"/>
        <w:left w:val="none" w:sz="0" w:space="0" w:color="auto"/>
        <w:bottom w:val="none" w:sz="0" w:space="0" w:color="auto"/>
        <w:right w:val="none" w:sz="0" w:space="0" w:color="auto"/>
      </w:divBdr>
    </w:div>
    <w:div w:id="855198110">
      <w:bodyDiv w:val="1"/>
      <w:marLeft w:val="0"/>
      <w:marRight w:val="0"/>
      <w:marTop w:val="0"/>
      <w:marBottom w:val="0"/>
      <w:divBdr>
        <w:top w:val="none" w:sz="0" w:space="0" w:color="auto"/>
        <w:left w:val="none" w:sz="0" w:space="0" w:color="auto"/>
        <w:bottom w:val="none" w:sz="0" w:space="0" w:color="auto"/>
        <w:right w:val="none" w:sz="0" w:space="0" w:color="auto"/>
      </w:divBdr>
    </w:div>
    <w:div w:id="874193421">
      <w:bodyDiv w:val="1"/>
      <w:marLeft w:val="0"/>
      <w:marRight w:val="0"/>
      <w:marTop w:val="0"/>
      <w:marBottom w:val="0"/>
      <w:divBdr>
        <w:top w:val="none" w:sz="0" w:space="0" w:color="auto"/>
        <w:left w:val="none" w:sz="0" w:space="0" w:color="auto"/>
        <w:bottom w:val="none" w:sz="0" w:space="0" w:color="auto"/>
        <w:right w:val="none" w:sz="0" w:space="0" w:color="auto"/>
      </w:divBdr>
    </w:div>
    <w:div w:id="893464025">
      <w:bodyDiv w:val="1"/>
      <w:marLeft w:val="0"/>
      <w:marRight w:val="0"/>
      <w:marTop w:val="0"/>
      <w:marBottom w:val="0"/>
      <w:divBdr>
        <w:top w:val="none" w:sz="0" w:space="0" w:color="auto"/>
        <w:left w:val="none" w:sz="0" w:space="0" w:color="auto"/>
        <w:bottom w:val="none" w:sz="0" w:space="0" w:color="auto"/>
        <w:right w:val="none" w:sz="0" w:space="0" w:color="auto"/>
      </w:divBdr>
    </w:div>
    <w:div w:id="916980201">
      <w:bodyDiv w:val="1"/>
      <w:marLeft w:val="0"/>
      <w:marRight w:val="0"/>
      <w:marTop w:val="0"/>
      <w:marBottom w:val="0"/>
      <w:divBdr>
        <w:top w:val="none" w:sz="0" w:space="0" w:color="auto"/>
        <w:left w:val="none" w:sz="0" w:space="0" w:color="auto"/>
        <w:bottom w:val="none" w:sz="0" w:space="0" w:color="auto"/>
        <w:right w:val="none" w:sz="0" w:space="0" w:color="auto"/>
      </w:divBdr>
      <w:divsChild>
        <w:div w:id="23480863">
          <w:marLeft w:val="0"/>
          <w:marRight w:val="0"/>
          <w:marTop w:val="0"/>
          <w:marBottom w:val="0"/>
          <w:divBdr>
            <w:top w:val="none" w:sz="0" w:space="0" w:color="auto"/>
            <w:left w:val="none" w:sz="0" w:space="0" w:color="auto"/>
            <w:bottom w:val="none" w:sz="0" w:space="0" w:color="auto"/>
            <w:right w:val="none" w:sz="0" w:space="0" w:color="auto"/>
          </w:divBdr>
        </w:div>
        <w:div w:id="261652328">
          <w:marLeft w:val="0"/>
          <w:marRight w:val="0"/>
          <w:marTop w:val="0"/>
          <w:marBottom w:val="0"/>
          <w:divBdr>
            <w:top w:val="none" w:sz="0" w:space="0" w:color="auto"/>
            <w:left w:val="none" w:sz="0" w:space="0" w:color="auto"/>
            <w:bottom w:val="none" w:sz="0" w:space="0" w:color="auto"/>
            <w:right w:val="none" w:sz="0" w:space="0" w:color="auto"/>
          </w:divBdr>
        </w:div>
        <w:div w:id="497042555">
          <w:marLeft w:val="0"/>
          <w:marRight w:val="0"/>
          <w:marTop w:val="0"/>
          <w:marBottom w:val="0"/>
          <w:divBdr>
            <w:top w:val="none" w:sz="0" w:space="0" w:color="auto"/>
            <w:left w:val="none" w:sz="0" w:space="0" w:color="auto"/>
            <w:bottom w:val="none" w:sz="0" w:space="0" w:color="auto"/>
            <w:right w:val="none" w:sz="0" w:space="0" w:color="auto"/>
          </w:divBdr>
        </w:div>
        <w:div w:id="530607122">
          <w:marLeft w:val="0"/>
          <w:marRight w:val="0"/>
          <w:marTop w:val="0"/>
          <w:marBottom w:val="0"/>
          <w:divBdr>
            <w:top w:val="none" w:sz="0" w:space="0" w:color="auto"/>
            <w:left w:val="none" w:sz="0" w:space="0" w:color="auto"/>
            <w:bottom w:val="none" w:sz="0" w:space="0" w:color="auto"/>
            <w:right w:val="none" w:sz="0" w:space="0" w:color="auto"/>
          </w:divBdr>
        </w:div>
        <w:div w:id="1303467321">
          <w:marLeft w:val="0"/>
          <w:marRight w:val="0"/>
          <w:marTop w:val="0"/>
          <w:marBottom w:val="0"/>
          <w:divBdr>
            <w:top w:val="none" w:sz="0" w:space="0" w:color="auto"/>
            <w:left w:val="none" w:sz="0" w:space="0" w:color="auto"/>
            <w:bottom w:val="none" w:sz="0" w:space="0" w:color="auto"/>
            <w:right w:val="none" w:sz="0" w:space="0" w:color="auto"/>
          </w:divBdr>
        </w:div>
        <w:div w:id="1880892595">
          <w:marLeft w:val="0"/>
          <w:marRight w:val="0"/>
          <w:marTop w:val="0"/>
          <w:marBottom w:val="0"/>
          <w:divBdr>
            <w:top w:val="none" w:sz="0" w:space="0" w:color="auto"/>
            <w:left w:val="none" w:sz="0" w:space="0" w:color="auto"/>
            <w:bottom w:val="none" w:sz="0" w:space="0" w:color="auto"/>
            <w:right w:val="none" w:sz="0" w:space="0" w:color="auto"/>
          </w:divBdr>
        </w:div>
      </w:divsChild>
    </w:div>
    <w:div w:id="969478213">
      <w:bodyDiv w:val="1"/>
      <w:marLeft w:val="0"/>
      <w:marRight w:val="0"/>
      <w:marTop w:val="0"/>
      <w:marBottom w:val="0"/>
      <w:divBdr>
        <w:top w:val="none" w:sz="0" w:space="0" w:color="auto"/>
        <w:left w:val="none" w:sz="0" w:space="0" w:color="auto"/>
        <w:bottom w:val="none" w:sz="0" w:space="0" w:color="auto"/>
        <w:right w:val="none" w:sz="0" w:space="0" w:color="auto"/>
      </w:divBdr>
    </w:div>
    <w:div w:id="991518930">
      <w:bodyDiv w:val="1"/>
      <w:marLeft w:val="0"/>
      <w:marRight w:val="0"/>
      <w:marTop w:val="0"/>
      <w:marBottom w:val="0"/>
      <w:divBdr>
        <w:top w:val="none" w:sz="0" w:space="0" w:color="auto"/>
        <w:left w:val="none" w:sz="0" w:space="0" w:color="auto"/>
        <w:bottom w:val="none" w:sz="0" w:space="0" w:color="auto"/>
        <w:right w:val="none" w:sz="0" w:space="0" w:color="auto"/>
      </w:divBdr>
    </w:div>
    <w:div w:id="1126969782">
      <w:bodyDiv w:val="1"/>
      <w:marLeft w:val="0"/>
      <w:marRight w:val="0"/>
      <w:marTop w:val="0"/>
      <w:marBottom w:val="0"/>
      <w:divBdr>
        <w:top w:val="none" w:sz="0" w:space="0" w:color="auto"/>
        <w:left w:val="none" w:sz="0" w:space="0" w:color="auto"/>
        <w:bottom w:val="none" w:sz="0" w:space="0" w:color="auto"/>
        <w:right w:val="none" w:sz="0" w:space="0" w:color="auto"/>
      </w:divBdr>
    </w:div>
    <w:div w:id="1147934087">
      <w:bodyDiv w:val="1"/>
      <w:marLeft w:val="0"/>
      <w:marRight w:val="0"/>
      <w:marTop w:val="0"/>
      <w:marBottom w:val="0"/>
      <w:divBdr>
        <w:top w:val="none" w:sz="0" w:space="0" w:color="auto"/>
        <w:left w:val="none" w:sz="0" w:space="0" w:color="auto"/>
        <w:bottom w:val="none" w:sz="0" w:space="0" w:color="auto"/>
        <w:right w:val="none" w:sz="0" w:space="0" w:color="auto"/>
      </w:divBdr>
    </w:div>
    <w:div w:id="1169826901">
      <w:bodyDiv w:val="1"/>
      <w:marLeft w:val="0"/>
      <w:marRight w:val="0"/>
      <w:marTop w:val="0"/>
      <w:marBottom w:val="0"/>
      <w:divBdr>
        <w:top w:val="none" w:sz="0" w:space="0" w:color="auto"/>
        <w:left w:val="none" w:sz="0" w:space="0" w:color="auto"/>
        <w:bottom w:val="none" w:sz="0" w:space="0" w:color="auto"/>
        <w:right w:val="none" w:sz="0" w:space="0" w:color="auto"/>
      </w:divBdr>
    </w:div>
    <w:div w:id="1237473769">
      <w:bodyDiv w:val="1"/>
      <w:marLeft w:val="0"/>
      <w:marRight w:val="0"/>
      <w:marTop w:val="0"/>
      <w:marBottom w:val="0"/>
      <w:divBdr>
        <w:top w:val="none" w:sz="0" w:space="0" w:color="auto"/>
        <w:left w:val="none" w:sz="0" w:space="0" w:color="auto"/>
        <w:bottom w:val="none" w:sz="0" w:space="0" w:color="auto"/>
        <w:right w:val="none" w:sz="0" w:space="0" w:color="auto"/>
      </w:divBdr>
    </w:div>
    <w:div w:id="1419596074">
      <w:bodyDiv w:val="1"/>
      <w:marLeft w:val="0"/>
      <w:marRight w:val="0"/>
      <w:marTop w:val="0"/>
      <w:marBottom w:val="0"/>
      <w:divBdr>
        <w:top w:val="none" w:sz="0" w:space="0" w:color="auto"/>
        <w:left w:val="none" w:sz="0" w:space="0" w:color="auto"/>
        <w:bottom w:val="none" w:sz="0" w:space="0" w:color="auto"/>
        <w:right w:val="none" w:sz="0" w:space="0" w:color="auto"/>
      </w:divBdr>
    </w:div>
    <w:div w:id="1523084604">
      <w:bodyDiv w:val="1"/>
      <w:marLeft w:val="0"/>
      <w:marRight w:val="0"/>
      <w:marTop w:val="0"/>
      <w:marBottom w:val="0"/>
      <w:divBdr>
        <w:top w:val="none" w:sz="0" w:space="0" w:color="auto"/>
        <w:left w:val="none" w:sz="0" w:space="0" w:color="auto"/>
        <w:bottom w:val="none" w:sz="0" w:space="0" w:color="auto"/>
        <w:right w:val="none" w:sz="0" w:space="0" w:color="auto"/>
      </w:divBdr>
    </w:div>
    <w:div w:id="1551529727">
      <w:bodyDiv w:val="1"/>
      <w:marLeft w:val="0"/>
      <w:marRight w:val="0"/>
      <w:marTop w:val="0"/>
      <w:marBottom w:val="0"/>
      <w:divBdr>
        <w:top w:val="none" w:sz="0" w:space="0" w:color="auto"/>
        <w:left w:val="none" w:sz="0" w:space="0" w:color="auto"/>
        <w:bottom w:val="none" w:sz="0" w:space="0" w:color="auto"/>
        <w:right w:val="none" w:sz="0" w:space="0" w:color="auto"/>
      </w:divBdr>
    </w:div>
    <w:div w:id="1601445920">
      <w:bodyDiv w:val="1"/>
      <w:marLeft w:val="0"/>
      <w:marRight w:val="0"/>
      <w:marTop w:val="0"/>
      <w:marBottom w:val="0"/>
      <w:divBdr>
        <w:top w:val="none" w:sz="0" w:space="0" w:color="auto"/>
        <w:left w:val="none" w:sz="0" w:space="0" w:color="auto"/>
        <w:bottom w:val="none" w:sz="0" w:space="0" w:color="auto"/>
        <w:right w:val="none" w:sz="0" w:space="0" w:color="auto"/>
      </w:divBdr>
    </w:div>
    <w:div w:id="1662735932">
      <w:bodyDiv w:val="1"/>
      <w:marLeft w:val="0"/>
      <w:marRight w:val="0"/>
      <w:marTop w:val="0"/>
      <w:marBottom w:val="0"/>
      <w:divBdr>
        <w:top w:val="none" w:sz="0" w:space="0" w:color="auto"/>
        <w:left w:val="none" w:sz="0" w:space="0" w:color="auto"/>
        <w:bottom w:val="none" w:sz="0" w:space="0" w:color="auto"/>
        <w:right w:val="none" w:sz="0" w:space="0" w:color="auto"/>
      </w:divBdr>
    </w:div>
    <w:div w:id="1771467561">
      <w:bodyDiv w:val="1"/>
      <w:marLeft w:val="0"/>
      <w:marRight w:val="0"/>
      <w:marTop w:val="0"/>
      <w:marBottom w:val="0"/>
      <w:divBdr>
        <w:top w:val="none" w:sz="0" w:space="0" w:color="auto"/>
        <w:left w:val="none" w:sz="0" w:space="0" w:color="auto"/>
        <w:bottom w:val="none" w:sz="0" w:space="0" w:color="auto"/>
        <w:right w:val="none" w:sz="0" w:space="0" w:color="auto"/>
      </w:divBdr>
    </w:div>
    <w:div w:id="1790657420">
      <w:bodyDiv w:val="1"/>
      <w:marLeft w:val="0"/>
      <w:marRight w:val="0"/>
      <w:marTop w:val="0"/>
      <w:marBottom w:val="0"/>
      <w:divBdr>
        <w:top w:val="none" w:sz="0" w:space="0" w:color="auto"/>
        <w:left w:val="none" w:sz="0" w:space="0" w:color="auto"/>
        <w:bottom w:val="none" w:sz="0" w:space="0" w:color="auto"/>
        <w:right w:val="none" w:sz="0" w:space="0" w:color="auto"/>
      </w:divBdr>
    </w:div>
    <w:div w:id="1930579648">
      <w:bodyDiv w:val="1"/>
      <w:marLeft w:val="0"/>
      <w:marRight w:val="0"/>
      <w:marTop w:val="0"/>
      <w:marBottom w:val="0"/>
      <w:divBdr>
        <w:top w:val="none" w:sz="0" w:space="0" w:color="auto"/>
        <w:left w:val="none" w:sz="0" w:space="0" w:color="auto"/>
        <w:bottom w:val="none" w:sz="0" w:space="0" w:color="auto"/>
        <w:right w:val="none" w:sz="0" w:space="0" w:color="auto"/>
      </w:divBdr>
    </w:div>
    <w:div w:id="20425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09F2460DB744EBA2F62C4C8967F14" ma:contentTypeVersion="0" ma:contentTypeDescription="Create a new document." ma:contentTypeScope="" ma:versionID="2a772e23324921cbd2040c6cb55a542a">
  <xsd:schema xmlns:xsd="http://www.w3.org/2001/XMLSchema" xmlns:xs="http://www.w3.org/2001/XMLSchema" xmlns:p="http://schemas.microsoft.com/office/2006/metadata/properties" targetNamespace="http://schemas.microsoft.com/office/2006/metadata/properties" ma:root="true" ma:fieldsID="ffdeb349aff35b55d2236c9318c899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0B31-CD5A-4121-9EFB-3B1D09CD2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14FCC-680F-4820-9466-D1DD2C2FE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874B24-792C-4DEE-99F1-E6B533E886F6}">
  <ds:schemaRefs>
    <ds:schemaRef ds:uri="http://schemas.microsoft.com/sharepoint/v3/contenttype/forms"/>
  </ds:schemaRefs>
</ds:datastoreItem>
</file>

<file path=customXml/itemProps4.xml><?xml version="1.0" encoding="utf-8"?>
<ds:datastoreItem xmlns:ds="http://schemas.openxmlformats.org/officeDocument/2006/customXml" ds:itemID="{D481AE0B-98FC-4D87-AE64-82CC7356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1</Pages>
  <Words>4861</Words>
  <Characters>27713</Characters>
  <Application>Microsoft Office Word</Application>
  <DocSecurity>0</DocSecurity>
  <Lines>230</Lines>
  <Paragraphs>6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ga</dc:creator>
  <cp:keywords/>
  <dc:description/>
  <cp:lastModifiedBy>Diana</cp:lastModifiedBy>
  <cp:revision>32</cp:revision>
  <cp:lastPrinted>2018-05-25T07:08:00Z</cp:lastPrinted>
  <dcterms:created xsi:type="dcterms:W3CDTF">2017-06-27T08:37:00Z</dcterms:created>
  <dcterms:modified xsi:type="dcterms:W3CDTF">2019-0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09F2460DB744EBA2F62C4C8967F14</vt:lpwstr>
  </property>
  <property fmtid="{D5CDD505-2E9C-101B-9397-08002B2CF9AE}" pid="3" name="IsMyDocuments">
    <vt:bool>true</vt:bool>
  </property>
</Properties>
</file>